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F0615" w14:textId="186DA615" w:rsidR="00323D08" w:rsidRPr="00080AEF" w:rsidRDefault="00323D08" w:rsidP="00637BDC">
      <w:pPr>
        <w:pStyle w:val="Heading7"/>
        <w:shd w:val="clear" w:color="auto" w:fill="FFFFFF"/>
        <w:ind w:left="0"/>
        <w:rPr>
          <w:rFonts w:ascii="Cambria" w:hAnsi="Cambria"/>
          <w:b/>
          <w:color w:val="000000"/>
          <w:sz w:val="36"/>
          <w:szCs w:val="36"/>
        </w:rPr>
      </w:pPr>
      <w:r w:rsidRPr="00080AEF">
        <w:rPr>
          <w:rFonts w:ascii="Cambria" w:hAnsi="Cambria"/>
          <w:b/>
          <w:color w:val="000000"/>
          <w:sz w:val="52"/>
          <w:szCs w:val="52"/>
        </w:rPr>
        <w:t>W</w:t>
      </w:r>
      <w:r w:rsidRPr="00080AEF">
        <w:rPr>
          <w:rFonts w:ascii="Cambria" w:hAnsi="Cambria"/>
          <w:b/>
          <w:color w:val="000000"/>
          <w:sz w:val="44"/>
          <w:szCs w:val="44"/>
        </w:rPr>
        <w:t xml:space="preserve">OOD </w:t>
      </w:r>
      <w:r w:rsidRPr="00080AEF">
        <w:rPr>
          <w:rFonts w:ascii="Cambria" w:hAnsi="Cambria"/>
          <w:b/>
          <w:color w:val="000000"/>
          <w:sz w:val="52"/>
          <w:szCs w:val="52"/>
        </w:rPr>
        <w:t>R</w:t>
      </w:r>
      <w:r w:rsidRPr="00080AEF">
        <w:rPr>
          <w:rFonts w:ascii="Cambria" w:hAnsi="Cambria"/>
          <w:b/>
          <w:color w:val="000000"/>
          <w:sz w:val="44"/>
          <w:szCs w:val="44"/>
        </w:rPr>
        <w:t xml:space="preserve">IVER </w:t>
      </w:r>
      <w:r w:rsidRPr="00080AEF">
        <w:rPr>
          <w:rFonts w:ascii="Cambria" w:hAnsi="Cambria"/>
          <w:b/>
          <w:color w:val="000000"/>
          <w:sz w:val="52"/>
          <w:szCs w:val="52"/>
        </w:rPr>
        <w:t>S</w:t>
      </w:r>
      <w:r w:rsidRPr="00080AEF">
        <w:rPr>
          <w:rFonts w:ascii="Cambria" w:hAnsi="Cambria"/>
          <w:b/>
          <w:color w:val="000000"/>
          <w:sz w:val="44"/>
          <w:szCs w:val="44"/>
        </w:rPr>
        <w:t xml:space="preserve">OIL </w:t>
      </w:r>
      <w:r w:rsidR="00322052" w:rsidRPr="00080AEF">
        <w:rPr>
          <w:rFonts w:ascii="Cambria" w:hAnsi="Cambria"/>
          <w:b/>
          <w:color w:val="000000"/>
          <w:sz w:val="44"/>
          <w:szCs w:val="44"/>
        </w:rPr>
        <w:t xml:space="preserve">&amp; </w:t>
      </w:r>
      <w:r w:rsidR="00322052" w:rsidRPr="00080AEF">
        <w:rPr>
          <w:rFonts w:ascii="Cambria" w:hAnsi="Cambria"/>
          <w:b/>
          <w:color w:val="000000"/>
          <w:sz w:val="52"/>
          <w:szCs w:val="52"/>
        </w:rPr>
        <w:t>W</w:t>
      </w:r>
      <w:r w:rsidR="00322052" w:rsidRPr="00080AEF">
        <w:rPr>
          <w:rFonts w:ascii="Cambria" w:hAnsi="Cambria"/>
          <w:b/>
          <w:color w:val="000000"/>
          <w:sz w:val="44"/>
          <w:szCs w:val="44"/>
        </w:rPr>
        <w:t xml:space="preserve">ATER </w:t>
      </w:r>
      <w:r w:rsidR="006E3722" w:rsidRPr="00080AEF">
        <w:rPr>
          <w:rFonts w:ascii="Cambria" w:hAnsi="Cambria"/>
          <w:b/>
          <w:color w:val="000000"/>
          <w:sz w:val="52"/>
          <w:szCs w:val="52"/>
        </w:rPr>
        <w:t>C</w:t>
      </w:r>
      <w:r w:rsidR="006E3722" w:rsidRPr="00080AEF">
        <w:rPr>
          <w:rFonts w:ascii="Cambria" w:hAnsi="Cambria"/>
          <w:b/>
          <w:color w:val="000000"/>
          <w:sz w:val="44"/>
          <w:szCs w:val="44"/>
        </w:rPr>
        <w:t>ONSERV</w:t>
      </w:r>
      <w:r w:rsidRPr="00080AEF">
        <w:rPr>
          <w:rFonts w:ascii="Cambria" w:hAnsi="Cambria"/>
          <w:b/>
          <w:color w:val="000000"/>
          <w:sz w:val="44"/>
          <w:szCs w:val="44"/>
        </w:rPr>
        <w:t xml:space="preserve">ATION </w:t>
      </w:r>
      <w:r w:rsidR="00996F73">
        <w:rPr>
          <w:rFonts w:ascii="Cambria" w:hAnsi="Cambria"/>
          <w:b/>
          <w:color w:val="000000"/>
          <w:sz w:val="44"/>
          <w:szCs w:val="44"/>
        </w:rPr>
        <w:t xml:space="preserve">  </w:t>
      </w:r>
      <w:r w:rsidRPr="00080AEF">
        <w:rPr>
          <w:rFonts w:ascii="Cambria" w:hAnsi="Cambria"/>
          <w:b/>
          <w:color w:val="000000"/>
          <w:sz w:val="52"/>
          <w:szCs w:val="52"/>
        </w:rPr>
        <w:t>D</w:t>
      </w:r>
      <w:r w:rsidRPr="00080AEF">
        <w:rPr>
          <w:rFonts w:ascii="Cambria" w:hAnsi="Cambria"/>
          <w:b/>
          <w:color w:val="000000"/>
          <w:sz w:val="44"/>
          <w:szCs w:val="44"/>
        </w:rPr>
        <w:t>ISTRICT</w:t>
      </w:r>
    </w:p>
    <w:p w14:paraId="585926F3" w14:textId="60253B69" w:rsidR="00323D08" w:rsidRPr="00922FFD" w:rsidRDefault="00422306" w:rsidP="00637BDC">
      <w:pPr>
        <w:pStyle w:val="Heading7"/>
        <w:shd w:val="clear" w:color="auto" w:fill="FFFFFF"/>
        <w:ind w:left="0"/>
        <w:rPr>
          <w:rFonts w:ascii="Cambria" w:hAnsi="Cambria"/>
          <w:color w:val="000000"/>
          <w:sz w:val="28"/>
          <w:szCs w:val="28"/>
        </w:rPr>
      </w:pPr>
      <w:r>
        <w:rPr>
          <w:rFonts w:ascii="Cambria" w:hAnsi="Cambria"/>
          <w:color w:val="000000"/>
          <w:sz w:val="28"/>
          <w:szCs w:val="28"/>
        </w:rPr>
        <w:t>WEDNESDAY</w:t>
      </w:r>
      <w:r w:rsidR="00B83CDB">
        <w:rPr>
          <w:rFonts w:ascii="Cambria" w:hAnsi="Cambria"/>
          <w:color w:val="000000"/>
          <w:sz w:val="28"/>
          <w:szCs w:val="28"/>
        </w:rPr>
        <w:t>,</w:t>
      </w:r>
      <w:r>
        <w:rPr>
          <w:rFonts w:ascii="Cambria" w:hAnsi="Cambria"/>
          <w:color w:val="000000"/>
          <w:sz w:val="28"/>
          <w:szCs w:val="28"/>
        </w:rPr>
        <w:t xml:space="preserve"> </w:t>
      </w:r>
      <w:r w:rsidR="006668BD">
        <w:rPr>
          <w:rFonts w:ascii="Cambria" w:hAnsi="Cambria"/>
          <w:color w:val="000000"/>
          <w:sz w:val="28"/>
          <w:szCs w:val="28"/>
        </w:rPr>
        <w:t>DECEMBER 15</w:t>
      </w:r>
      <w:r w:rsidR="006C7611">
        <w:rPr>
          <w:rFonts w:ascii="Cambria" w:hAnsi="Cambria"/>
          <w:color w:val="000000"/>
          <w:sz w:val="28"/>
          <w:szCs w:val="28"/>
        </w:rPr>
        <w:t>,</w:t>
      </w:r>
      <w:r w:rsidR="008326EC">
        <w:rPr>
          <w:rFonts w:ascii="Cambria" w:hAnsi="Cambria"/>
          <w:color w:val="000000"/>
          <w:sz w:val="28"/>
          <w:szCs w:val="28"/>
        </w:rPr>
        <w:t xml:space="preserve"> 202</w:t>
      </w:r>
      <w:r w:rsidR="00FB5366">
        <w:rPr>
          <w:rFonts w:ascii="Cambria" w:hAnsi="Cambria"/>
          <w:color w:val="000000"/>
          <w:sz w:val="28"/>
          <w:szCs w:val="28"/>
        </w:rPr>
        <w:t>1</w:t>
      </w:r>
    </w:p>
    <w:p w14:paraId="6F381184" w14:textId="20D2D163" w:rsidR="00323D08" w:rsidRPr="00922FFD" w:rsidRDefault="006668BD" w:rsidP="00637BDC">
      <w:pPr>
        <w:shd w:val="clear" w:color="auto" w:fill="FFFFFF"/>
        <w:tabs>
          <w:tab w:val="left" w:pos="4620"/>
        </w:tabs>
        <w:jc w:val="center"/>
        <w:rPr>
          <w:rFonts w:ascii="Cambria" w:hAnsi="Cambria"/>
          <w:noProof/>
          <w:color w:val="000000"/>
          <w:sz w:val="28"/>
          <w:szCs w:val="28"/>
        </w:rPr>
      </w:pPr>
      <w:r>
        <w:rPr>
          <w:rFonts w:ascii="Cambria" w:hAnsi="Cambria"/>
          <w:noProof/>
          <w:color w:val="000000"/>
          <w:sz w:val="28"/>
          <w:szCs w:val="28"/>
        </w:rPr>
        <w:t>11</w:t>
      </w:r>
      <w:r w:rsidR="00422306">
        <w:rPr>
          <w:rFonts w:ascii="Cambria" w:hAnsi="Cambria"/>
          <w:noProof/>
          <w:color w:val="000000"/>
          <w:sz w:val="28"/>
          <w:szCs w:val="28"/>
        </w:rPr>
        <w:t>:00</w:t>
      </w:r>
      <w:r w:rsidR="00F57BFE">
        <w:rPr>
          <w:rFonts w:ascii="Cambria" w:hAnsi="Cambria"/>
          <w:noProof/>
          <w:color w:val="000000"/>
          <w:sz w:val="28"/>
          <w:szCs w:val="28"/>
        </w:rPr>
        <w:t xml:space="preserve"> </w:t>
      </w:r>
      <w:r>
        <w:rPr>
          <w:rFonts w:ascii="Cambria" w:hAnsi="Cambria"/>
          <w:noProof/>
          <w:color w:val="000000"/>
          <w:sz w:val="28"/>
          <w:szCs w:val="28"/>
        </w:rPr>
        <w:t>A</w:t>
      </w:r>
      <w:r w:rsidR="008E6C2C">
        <w:rPr>
          <w:rFonts w:ascii="Cambria" w:hAnsi="Cambria"/>
          <w:noProof/>
          <w:color w:val="000000"/>
          <w:sz w:val="28"/>
          <w:szCs w:val="28"/>
        </w:rPr>
        <w:t>.M.</w:t>
      </w:r>
    </w:p>
    <w:p w14:paraId="5504DB9B" w14:textId="5021EA95" w:rsidR="009B5F7F" w:rsidRPr="00922FFD" w:rsidRDefault="0050653C" w:rsidP="0050653C">
      <w:pPr>
        <w:pStyle w:val="Heading3"/>
        <w:tabs>
          <w:tab w:val="left" w:pos="675"/>
          <w:tab w:val="center" w:pos="5130"/>
        </w:tabs>
        <w:rPr>
          <w:rFonts w:ascii="Cambria" w:hAnsi="Cambria"/>
          <w:noProof/>
          <w:sz w:val="28"/>
          <w:szCs w:val="28"/>
        </w:rPr>
      </w:pPr>
      <w:r>
        <w:rPr>
          <w:rFonts w:ascii="Cambria" w:hAnsi="Cambria"/>
          <w:noProof/>
          <w:sz w:val="28"/>
          <w:szCs w:val="28"/>
        </w:rPr>
        <w:tab/>
      </w:r>
      <w:r>
        <w:rPr>
          <w:rFonts w:ascii="Cambria" w:hAnsi="Cambria"/>
          <w:noProof/>
          <w:sz w:val="28"/>
          <w:szCs w:val="28"/>
        </w:rPr>
        <w:tab/>
      </w:r>
      <w:r w:rsidR="00AD18CB">
        <w:rPr>
          <w:rFonts w:ascii="Cambria" w:hAnsi="Cambria"/>
          <w:noProof/>
          <w:sz w:val="28"/>
          <w:szCs w:val="28"/>
        </w:rPr>
        <w:t>COMMUNITY CENTER</w:t>
      </w:r>
      <w:r w:rsidR="008D74EF">
        <w:rPr>
          <w:rFonts w:ascii="Cambria" w:hAnsi="Cambria"/>
          <w:noProof/>
          <w:sz w:val="28"/>
          <w:szCs w:val="28"/>
        </w:rPr>
        <w:t xml:space="preserve"> </w:t>
      </w:r>
    </w:p>
    <w:p w14:paraId="36699D74" w14:textId="0F8ED0B6" w:rsidR="00080AEF" w:rsidRPr="00922FFD" w:rsidRDefault="008F23A3" w:rsidP="008F23A3">
      <w:pPr>
        <w:pBdr>
          <w:bottom w:val="single" w:sz="12" w:space="1" w:color="auto"/>
        </w:pBdr>
        <w:shd w:val="clear" w:color="auto" w:fill="FFFFFF"/>
        <w:tabs>
          <w:tab w:val="left" w:pos="4620"/>
          <w:tab w:val="left" w:pos="6390"/>
        </w:tabs>
        <w:jc w:val="center"/>
        <w:rPr>
          <w:rFonts w:ascii="Cambria" w:hAnsi="Cambria"/>
          <w:noProof/>
          <w:color w:val="000000"/>
          <w:sz w:val="28"/>
          <w:szCs w:val="28"/>
        </w:rPr>
      </w:pPr>
      <w:r>
        <w:rPr>
          <w:rFonts w:ascii="Cambria" w:hAnsi="Cambria"/>
          <w:noProof/>
          <w:color w:val="000000"/>
          <w:sz w:val="28"/>
          <w:szCs w:val="28"/>
        </w:rPr>
        <w:t>501 SOUTH BEVERLY</w:t>
      </w:r>
      <w:r w:rsidR="00AD18CB">
        <w:rPr>
          <w:rFonts w:ascii="Cambria" w:hAnsi="Cambria"/>
          <w:noProof/>
          <w:color w:val="000000"/>
          <w:sz w:val="28"/>
          <w:szCs w:val="28"/>
        </w:rPr>
        <w:t xml:space="preserve"> -</w:t>
      </w:r>
      <w:r w:rsidR="008D74EF">
        <w:rPr>
          <w:rFonts w:ascii="Cambria" w:hAnsi="Cambria"/>
          <w:noProof/>
          <w:color w:val="000000"/>
          <w:sz w:val="28"/>
          <w:szCs w:val="28"/>
        </w:rPr>
        <w:t xml:space="preserve"> SHOSHONE, </w:t>
      </w:r>
      <w:r w:rsidR="00080AEF" w:rsidRPr="00922FFD">
        <w:rPr>
          <w:rFonts w:ascii="Cambria" w:hAnsi="Cambria"/>
          <w:noProof/>
          <w:color w:val="000000"/>
          <w:sz w:val="28"/>
          <w:szCs w:val="28"/>
        </w:rPr>
        <w:t>IDAHO  833</w:t>
      </w:r>
      <w:r w:rsidR="00182079" w:rsidRPr="00922FFD">
        <w:rPr>
          <w:rFonts w:ascii="Cambria" w:hAnsi="Cambria"/>
          <w:noProof/>
          <w:color w:val="000000"/>
          <w:sz w:val="28"/>
          <w:szCs w:val="28"/>
        </w:rPr>
        <w:t>52</w:t>
      </w:r>
    </w:p>
    <w:p w14:paraId="0CCA444F" w14:textId="067B351C" w:rsidR="00080AEF" w:rsidRPr="00080AEF" w:rsidRDefault="0085476D" w:rsidP="002D40F6">
      <w:pPr>
        <w:pStyle w:val="Heading1"/>
        <w:rPr>
          <w:rFonts w:ascii="Cambria" w:hAnsi="Cambria"/>
          <w:i w:val="0"/>
        </w:rPr>
      </w:pPr>
      <w:r w:rsidRPr="00080AEF">
        <w:rPr>
          <w:rFonts w:ascii="Cambria" w:hAnsi="Cambria"/>
          <w:i w:val="0"/>
          <w:sz w:val="22"/>
          <w:szCs w:val="22"/>
          <w:u w:val="single"/>
        </w:rPr>
        <w:t>PRESIDING OFFICER</w:t>
      </w:r>
      <w:r w:rsidRPr="00080AEF">
        <w:rPr>
          <w:rFonts w:ascii="Cambria" w:hAnsi="Cambria"/>
          <w:i w:val="0"/>
        </w:rPr>
        <w:t xml:space="preserve">:  </w:t>
      </w:r>
      <w:r w:rsidR="00C67A74" w:rsidRPr="00080AEF">
        <w:rPr>
          <w:rFonts w:ascii="Cambria" w:hAnsi="Cambria"/>
          <w:i w:val="0"/>
        </w:rPr>
        <w:tab/>
      </w:r>
      <w:r w:rsidR="00146101">
        <w:rPr>
          <w:rFonts w:ascii="Cambria" w:hAnsi="Cambria"/>
          <w:i w:val="0"/>
        </w:rPr>
        <w:t xml:space="preserve">  </w:t>
      </w:r>
      <w:r w:rsidR="008C374C">
        <w:rPr>
          <w:rFonts w:ascii="Cambria" w:hAnsi="Cambria"/>
          <w:i w:val="0"/>
        </w:rPr>
        <w:t xml:space="preserve">    </w:t>
      </w:r>
      <w:r w:rsidR="00B061E4">
        <w:rPr>
          <w:rFonts w:ascii="Cambria" w:hAnsi="Cambria"/>
          <w:i w:val="0"/>
        </w:rPr>
        <w:t xml:space="preserve"> </w:t>
      </w:r>
      <w:r w:rsidR="00326B22">
        <w:rPr>
          <w:rFonts w:ascii="Cambria" w:hAnsi="Cambria"/>
          <w:i w:val="0"/>
        </w:rPr>
        <w:t xml:space="preserve">  </w:t>
      </w:r>
      <w:r w:rsidR="00412F3C">
        <w:rPr>
          <w:rFonts w:ascii="Cambria" w:hAnsi="Cambria"/>
          <w:i w:val="0"/>
        </w:rPr>
        <w:t xml:space="preserve">     </w:t>
      </w:r>
      <w:r w:rsidR="00ED00D5">
        <w:rPr>
          <w:rFonts w:ascii="Cambria" w:hAnsi="Cambria"/>
          <w:i w:val="0"/>
        </w:rPr>
        <w:t xml:space="preserve">   </w:t>
      </w:r>
      <w:r w:rsidR="00412F3C">
        <w:rPr>
          <w:rFonts w:ascii="Cambria" w:hAnsi="Cambria"/>
          <w:i w:val="0"/>
        </w:rPr>
        <w:t xml:space="preserve"> </w:t>
      </w:r>
      <w:r w:rsidRPr="00080AEF">
        <w:rPr>
          <w:rFonts w:ascii="Cambria" w:hAnsi="Cambria"/>
          <w:i w:val="0"/>
          <w:sz w:val="22"/>
          <w:szCs w:val="22"/>
          <w:u w:val="single"/>
        </w:rPr>
        <w:t>SUPERVISOR</w:t>
      </w:r>
      <w:r w:rsidR="00D67AC4" w:rsidRPr="00080AEF">
        <w:rPr>
          <w:rFonts w:ascii="Cambria" w:hAnsi="Cambria"/>
          <w:i w:val="0"/>
          <w:sz w:val="22"/>
          <w:szCs w:val="22"/>
          <w:u w:val="single"/>
        </w:rPr>
        <w:t>S</w:t>
      </w:r>
      <w:r w:rsidRPr="00080AEF">
        <w:rPr>
          <w:rFonts w:ascii="Cambria" w:hAnsi="Cambria"/>
          <w:i w:val="0"/>
          <w:sz w:val="22"/>
          <w:szCs w:val="22"/>
        </w:rPr>
        <w:t>:</w:t>
      </w:r>
      <w:r w:rsidRPr="00080AEF">
        <w:rPr>
          <w:rFonts w:ascii="Cambria" w:hAnsi="Cambria"/>
          <w:i w:val="0"/>
        </w:rPr>
        <w:t xml:space="preserve">     </w:t>
      </w:r>
      <w:r w:rsidR="006D0AC8">
        <w:rPr>
          <w:rFonts w:ascii="Cambria" w:hAnsi="Cambria"/>
          <w:i w:val="0"/>
        </w:rPr>
        <w:t xml:space="preserve"> </w:t>
      </w:r>
      <w:r w:rsidRPr="00080AEF">
        <w:rPr>
          <w:rFonts w:ascii="Cambria" w:hAnsi="Cambria"/>
          <w:i w:val="0"/>
        </w:rPr>
        <w:t xml:space="preserve">   </w:t>
      </w:r>
      <w:r w:rsidR="00000A93" w:rsidRPr="00080AEF">
        <w:rPr>
          <w:rFonts w:ascii="Cambria" w:hAnsi="Cambria"/>
          <w:i w:val="0"/>
        </w:rPr>
        <w:t xml:space="preserve">  </w:t>
      </w:r>
      <w:r w:rsidR="00080AEF" w:rsidRPr="00080AEF">
        <w:rPr>
          <w:rFonts w:ascii="Cambria" w:hAnsi="Cambria"/>
          <w:i w:val="0"/>
        </w:rPr>
        <w:t xml:space="preserve">            </w:t>
      </w:r>
      <w:r w:rsidR="00080AEF">
        <w:rPr>
          <w:rFonts w:ascii="Cambria" w:hAnsi="Cambria"/>
          <w:i w:val="0"/>
        </w:rPr>
        <w:t xml:space="preserve"> </w:t>
      </w:r>
      <w:r w:rsidR="00B061E4">
        <w:rPr>
          <w:rFonts w:ascii="Cambria" w:hAnsi="Cambria"/>
          <w:i w:val="0"/>
        </w:rPr>
        <w:t xml:space="preserve">       </w:t>
      </w:r>
      <w:r w:rsidR="0070234D">
        <w:rPr>
          <w:rFonts w:ascii="Cambria" w:hAnsi="Cambria"/>
          <w:i w:val="0"/>
        </w:rPr>
        <w:t xml:space="preserve"> </w:t>
      </w:r>
      <w:r w:rsidR="00BD60A5">
        <w:rPr>
          <w:rFonts w:ascii="Cambria" w:hAnsi="Cambria"/>
          <w:i w:val="0"/>
        </w:rPr>
        <w:t xml:space="preserve"> </w:t>
      </w:r>
      <w:r w:rsidR="00C77FEA">
        <w:rPr>
          <w:rFonts w:ascii="Cambria" w:hAnsi="Cambria"/>
          <w:i w:val="0"/>
        </w:rPr>
        <w:t xml:space="preserve"> </w:t>
      </w:r>
      <w:r w:rsidR="00DD0E31" w:rsidRPr="00080AEF">
        <w:rPr>
          <w:rFonts w:ascii="Cambria" w:hAnsi="Cambria"/>
          <w:i w:val="0"/>
          <w:sz w:val="22"/>
          <w:szCs w:val="22"/>
          <w:u w:val="single"/>
        </w:rPr>
        <w:t xml:space="preserve">ADMINISTRATIVE </w:t>
      </w:r>
      <w:r w:rsidR="00DD0E31">
        <w:rPr>
          <w:rFonts w:ascii="Cambria" w:hAnsi="Cambria"/>
          <w:i w:val="0"/>
          <w:sz w:val="22"/>
          <w:szCs w:val="22"/>
          <w:u w:val="single"/>
        </w:rPr>
        <w:t>STAFF</w:t>
      </w:r>
      <w:r w:rsidR="00080AEF" w:rsidRPr="00080AEF">
        <w:rPr>
          <w:rFonts w:ascii="Cambria" w:hAnsi="Cambria"/>
          <w:i w:val="0"/>
          <w:sz w:val="22"/>
          <w:szCs w:val="22"/>
          <w:u w:val="single"/>
        </w:rPr>
        <w:t>:</w:t>
      </w:r>
    </w:p>
    <w:p w14:paraId="46AB4405" w14:textId="5334CC8D" w:rsidR="00854960" w:rsidRDefault="00ED00D5" w:rsidP="00412F3C">
      <w:pPr>
        <w:pStyle w:val="Heading1"/>
        <w:tabs>
          <w:tab w:val="left" w:pos="7200"/>
        </w:tabs>
        <w:rPr>
          <w:rFonts w:ascii="Cambria" w:hAnsi="Cambria"/>
        </w:rPr>
      </w:pPr>
      <w:r>
        <w:rPr>
          <w:rFonts w:ascii="Cambria" w:hAnsi="Cambria"/>
          <w:b w:val="0"/>
          <w:i w:val="0"/>
        </w:rPr>
        <w:t>Carl Pendleton - Chairman</w:t>
      </w:r>
      <w:r w:rsidR="00E03D50">
        <w:rPr>
          <w:rFonts w:ascii="Cambria" w:hAnsi="Cambria"/>
          <w:b w:val="0"/>
          <w:i w:val="0"/>
        </w:rPr>
        <w:t xml:space="preserve"> </w:t>
      </w:r>
      <w:r>
        <w:rPr>
          <w:rFonts w:ascii="Cambria" w:hAnsi="Cambria"/>
          <w:b w:val="0"/>
          <w:i w:val="0"/>
        </w:rPr>
        <w:t xml:space="preserve">                    </w:t>
      </w:r>
      <w:r w:rsidR="008311F8">
        <w:rPr>
          <w:rFonts w:ascii="Cambria" w:hAnsi="Cambria"/>
          <w:b w:val="0"/>
          <w:i w:val="0"/>
        </w:rPr>
        <w:t xml:space="preserve">Kay </w:t>
      </w:r>
      <w:proofErr w:type="spellStart"/>
      <w:r w:rsidR="008311F8">
        <w:rPr>
          <w:rFonts w:ascii="Cambria" w:hAnsi="Cambria"/>
          <w:b w:val="0"/>
          <w:i w:val="0"/>
        </w:rPr>
        <w:t>Billington</w:t>
      </w:r>
      <w:proofErr w:type="spellEnd"/>
      <w:r w:rsidR="008311F8">
        <w:rPr>
          <w:rFonts w:ascii="Cambria" w:hAnsi="Cambria"/>
          <w:b w:val="0"/>
          <w:i w:val="0"/>
        </w:rPr>
        <w:t xml:space="preserve">  </w:t>
      </w:r>
      <w:r w:rsidR="006668BD">
        <w:rPr>
          <w:rFonts w:ascii="Cambria" w:hAnsi="Cambria"/>
          <w:b w:val="0"/>
          <w:i w:val="0"/>
        </w:rPr>
        <w:t xml:space="preserve">                                </w:t>
      </w:r>
      <w:r w:rsidR="00F877E7">
        <w:rPr>
          <w:rFonts w:ascii="Cambria" w:hAnsi="Cambria"/>
          <w:b w:val="0"/>
          <w:i w:val="0"/>
        </w:rPr>
        <w:t>Barbara Messick</w:t>
      </w:r>
      <w:r w:rsidR="00C77FEA">
        <w:rPr>
          <w:rFonts w:ascii="Cambria" w:hAnsi="Cambria"/>
          <w:b w:val="0"/>
          <w:i w:val="0"/>
        </w:rPr>
        <w:t xml:space="preserve"> </w:t>
      </w:r>
      <w:r w:rsidR="00200444">
        <w:rPr>
          <w:rFonts w:ascii="Cambria" w:hAnsi="Cambria"/>
        </w:rPr>
        <w:t xml:space="preserve">                                                             </w:t>
      </w:r>
      <w:r w:rsidR="00326B22">
        <w:rPr>
          <w:rFonts w:ascii="Cambria" w:hAnsi="Cambria"/>
        </w:rPr>
        <w:t xml:space="preserve">  </w:t>
      </w:r>
      <w:r w:rsidR="002E756A">
        <w:rPr>
          <w:rFonts w:ascii="Cambria" w:hAnsi="Cambria"/>
        </w:rPr>
        <w:t xml:space="preserve"> </w:t>
      </w:r>
    </w:p>
    <w:p w14:paraId="5728A7F8" w14:textId="434ADE7F" w:rsidR="000E1FCD" w:rsidRPr="006668BD" w:rsidRDefault="00664913" w:rsidP="0059604B">
      <w:pPr>
        <w:tabs>
          <w:tab w:val="left" w:pos="3570"/>
          <w:tab w:val="left" w:pos="3705"/>
        </w:tabs>
        <w:rPr>
          <w:rFonts w:ascii="Cambria" w:hAnsi="Cambria"/>
          <w:b/>
        </w:rPr>
      </w:pPr>
      <w:r>
        <w:rPr>
          <w:rFonts w:ascii="Cambria" w:hAnsi="Cambria"/>
          <w:sz w:val="16"/>
          <w:szCs w:val="16"/>
        </w:rPr>
        <w:tab/>
      </w:r>
      <w:r w:rsidR="00ED00D5" w:rsidRPr="005E07DB">
        <w:rPr>
          <w:rFonts w:ascii="Cambria" w:hAnsi="Cambria"/>
        </w:rPr>
        <w:t xml:space="preserve">  </w:t>
      </w:r>
      <w:r w:rsidR="006E7D79">
        <w:rPr>
          <w:rFonts w:ascii="Cambria" w:hAnsi="Cambria"/>
        </w:rPr>
        <w:t xml:space="preserve"> </w:t>
      </w:r>
      <w:r w:rsidR="005E07DB">
        <w:rPr>
          <w:rFonts w:ascii="Cambria" w:hAnsi="Cambria"/>
        </w:rPr>
        <w:t xml:space="preserve"> </w:t>
      </w:r>
      <w:r w:rsidR="006668BD">
        <w:rPr>
          <w:rFonts w:ascii="Cambria" w:hAnsi="Cambria"/>
        </w:rPr>
        <w:t xml:space="preserve"> </w:t>
      </w:r>
      <w:r w:rsidR="006E7D79" w:rsidRPr="006668BD">
        <w:rPr>
          <w:rFonts w:ascii="Cambria" w:hAnsi="Cambria"/>
          <w:bCs/>
        </w:rPr>
        <w:t>Carolyn Ao</w:t>
      </w:r>
      <w:r w:rsidR="006E7D79" w:rsidRPr="006668BD">
        <w:rPr>
          <w:rFonts w:ascii="Cambria" w:hAnsi="Cambria"/>
          <w:b/>
        </w:rPr>
        <w:t>i</w:t>
      </w:r>
    </w:p>
    <w:p w14:paraId="19498546" w14:textId="77777777" w:rsidR="006668BD" w:rsidRPr="006668BD" w:rsidRDefault="006668BD" w:rsidP="0059604B">
      <w:pPr>
        <w:tabs>
          <w:tab w:val="left" w:pos="3570"/>
          <w:tab w:val="left" w:pos="3705"/>
        </w:tabs>
        <w:rPr>
          <w:rFonts w:ascii="Cambria" w:hAnsi="Cambria"/>
          <w:b/>
          <w:sz w:val="18"/>
          <w:szCs w:val="18"/>
          <w:u w:val="single"/>
        </w:rPr>
      </w:pPr>
    </w:p>
    <w:p w14:paraId="71249CBB" w14:textId="53724131" w:rsidR="000E1FCD" w:rsidRDefault="00F55A6A" w:rsidP="001031FB">
      <w:pPr>
        <w:tabs>
          <w:tab w:val="left" w:pos="3570"/>
          <w:tab w:val="left" w:pos="3705"/>
        </w:tabs>
        <w:rPr>
          <w:rFonts w:ascii="Cambria" w:hAnsi="Cambria"/>
          <w:sz w:val="22"/>
          <w:szCs w:val="22"/>
        </w:rPr>
      </w:pPr>
      <w:r w:rsidRPr="00EF4C47">
        <w:rPr>
          <w:rFonts w:ascii="Cambria" w:hAnsi="Cambria"/>
          <w:b/>
          <w:sz w:val="22"/>
          <w:szCs w:val="22"/>
          <w:u w:val="single"/>
        </w:rPr>
        <w:t>NRCS STAFF</w:t>
      </w:r>
      <w:r w:rsidRPr="001031FB">
        <w:rPr>
          <w:rFonts w:ascii="Cambria" w:hAnsi="Cambria"/>
          <w:b/>
          <w:sz w:val="22"/>
          <w:szCs w:val="22"/>
          <w:u w:val="single"/>
        </w:rPr>
        <w:t>:</w:t>
      </w:r>
      <w:r w:rsidRPr="001031FB">
        <w:rPr>
          <w:rFonts w:ascii="Cambria" w:hAnsi="Cambria"/>
          <w:sz w:val="22"/>
          <w:szCs w:val="22"/>
        </w:rPr>
        <w:t xml:space="preserve">       </w:t>
      </w:r>
      <w:r w:rsidR="003A4408" w:rsidRPr="001031FB">
        <w:rPr>
          <w:rFonts w:ascii="Cambria" w:hAnsi="Cambria"/>
          <w:sz w:val="22"/>
          <w:szCs w:val="22"/>
        </w:rPr>
        <w:t xml:space="preserve">    </w:t>
      </w:r>
      <w:r w:rsidR="00EB24D3" w:rsidRPr="001031FB">
        <w:rPr>
          <w:rFonts w:ascii="Cambria" w:hAnsi="Cambria"/>
          <w:sz w:val="22"/>
          <w:szCs w:val="22"/>
        </w:rPr>
        <w:t xml:space="preserve">                           </w:t>
      </w:r>
      <w:r w:rsidR="00466C37" w:rsidRPr="001031FB">
        <w:rPr>
          <w:rFonts w:ascii="Cambria" w:hAnsi="Cambria"/>
          <w:sz w:val="22"/>
          <w:szCs w:val="22"/>
        </w:rPr>
        <w:t xml:space="preserve"> </w:t>
      </w:r>
      <w:r w:rsidR="00412F3C" w:rsidRPr="001031FB">
        <w:rPr>
          <w:rFonts w:ascii="Cambria" w:hAnsi="Cambria"/>
          <w:sz w:val="22"/>
          <w:szCs w:val="22"/>
        </w:rPr>
        <w:t xml:space="preserve">     </w:t>
      </w:r>
      <w:r w:rsidR="00ED00D5" w:rsidRPr="001031FB">
        <w:rPr>
          <w:rFonts w:ascii="Cambria" w:hAnsi="Cambria"/>
          <w:sz w:val="22"/>
          <w:szCs w:val="22"/>
        </w:rPr>
        <w:t xml:space="preserve">  </w:t>
      </w:r>
      <w:r w:rsidR="0059604B" w:rsidRPr="001031FB">
        <w:rPr>
          <w:rFonts w:ascii="Cambria" w:hAnsi="Cambria"/>
          <w:sz w:val="22"/>
          <w:szCs w:val="22"/>
        </w:rPr>
        <w:t xml:space="preserve"> </w:t>
      </w:r>
      <w:r w:rsidR="00415985" w:rsidRPr="001031FB">
        <w:rPr>
          <w:rFonts w:ascii="Cambria" w:hAnsi="Cambria"/>
          <w:b/>
          <w:sz w:val="22"/>
          <w:szCs w:val="22"/>
        </w:rPr>
        <w:t xml:space="preserve"> </w:t>
      </w:r>
      <w:r w:rsidR="001031FB">
        <w:rPr>
          <w:rFonts w:ascii="Cambria" w:hAnsi="Cambria"/>
          <w:b/>
          <w:sz w:val="22"/>
          <w:szCs w:val="22"/>
        </w:rPr>
        <w:t xml:space="preserve">    </w:t>
      </w:r>
      <w:r w:rsidR="0059604B" w:rsidRPr="001031FB">
        <w:rPr>
          <w:rFonts w:ascii="Cambria" w:hAnsi="Cambria"/>
          <w:b/>
          <w:sz w:val="22"/>
          <w:szCs w:val="22"/>
          <w:u w:val="single"/>
        </w:rPr>
        <w:t>SWC STAFF:</w:t>
      </w:r>
      <w:r w:rsidR="00415985" w:rsidRPr="001031FB">
        <w:rPr>
          <w:rFonts w:ascii="Cambria" w:hAnsi="Cambria"/>
          <w:b/>
          <w:sz w:val="22"/>
          <w:szCs w:val="22"/>
        </w:rPr>
        <w:t xml:space="preserve">     </w:t>
      </w:r>
      <w:r w:rsidR="006E7D79">
        <w:rPr>
          <w:rFonts w:ascii="Cambria" w:hAnsi="Cambria"/>
          <w:b/>
          <w:sz w:val="22"/>
          <w:szCs w:val="22"/>
        </w:rPr>
        <w:t xml:space="preserve">                                                  </w:t>
      </w:r>
    </w:p>
    <w:p w14:paraId="20C3916F" w14:textId="114F30BA" w:rsidR="00FA3CDD" w:rsidRDefault="006668BD" w:rsidP="001031FB">
      <w:pPr>
        <w:tabs>
          <w:tab w:val="left" w:pos="3570"/>
          <w:tab w:val="left" w:pos="3705"/>
        </w:tabs>
        <w:rPr>
          <w:rFonts w:ascii="Cambria" w:hAnsi="Cambria"/>
        </w:rPr>
      </w:pPr>
      <w:r>
        <w:rPr>
          <w:rFonts w:ascii="Cambria" w:hAnsi="Cambria"/>
          <w:sz w:val="22"/>
          <w:szCs w:val="22"/>
        </w:rPr>
        <w:t>Derek Romer</w:t>
      </w:r>
      <w:r w:rsidR="001031FB">
        <w:rPr>
          <w:rFonts w:ascii="Cambria" w:hAnsi="Cambria"/>
        </w:rPr>
        <w:t xml:space="preserve">                                               </w:t>
      </w:r>
      <w:r>
        <w:rPr>
          <w:rFonts w:ascii="Cambria" w:hAnsi="Cambria"/>
        </w:rPr>
        <w:t xml:space="preserve"> </w:t>
      </w:r>
      <w:r w:rsidR="00955387">
        <w:rPr>
          <w:rFonts w:ascii="Cambria" w:hAnsi="Cambria"/>
        </w:rPr>
        <w:t xml:space="preserve"> </w:t>
      </w:r>
      <w:r>
        <w:rPr>
          <w:rFonts w:ascii="Cambria" w:hAnsi="Cambria"/>
        </w:rPr>
        <w:t>Carolyn Firth</w:t>
      </w:r>
      <w:r w:rsidR="00692A44">
        <w:rPr>
          <w:rFonts w:ascii="Cambria" w:hAnsi="Cambria"/>
        </w:rPr>
        <w:t xml:space="preserve"> </w:t>
      </w:r>
      <w:r w:rsidR="001031FB">
        <w:rPr>
          <w:rFonts w:ascii="Cambria" w:hAnsi="Cambria"/>
        </w:rPr>
        <w:t xml:space="preserve"> </w:t>
      </w:r>
      <w:r w:rsidR="0076377E">
        <w:rPr>
          <w:rFonts w:ascii="Cambria" w:hAnsi="Cambria"/>
        </w:rPr>
        <w:t xml:space="preserve">                       </w:t>
      </w:r>
      <w:r w:rsidR="00FA3CDD">
        <w:rPr>
          <w:rFonts w:ascii="Cambria" w:hAnsi="Cambria"/>
        </w:rPr>
        <w:t xml:space="preserve">                                                                                                                      </w:t>
      </w:r>
    </w:p>
    <w:p w14:paraId="5EC436B0" w14:textId="446D9509" w:rsidR="00EF2D8C" w:rsidRPr="00786084" w:rsidRDefault="0089295C" w:rsidP="00A810F0">
      <w:pPr>
        <w:pStyle w:val="Heading4"/>
        <w:pBdr>
          <w:top w:val="single" w:sz="18" w:space="5" w:color="auto" w:shadow="1"/>
          <w:left w:val="single" w:sz="18" w:space="0" w:color="auto" w:shadow="1"/>
        </w:pBdr>
        <w:rPr>
          <w:rFonts w:ascii="Cambria" w:hAnsi="Cambria"/>
          <w:i w:val="0"/>
        </w:rPr>
      </w:pPr>
      <w:r w:rsidRPr="00080AEF">
        <w:rPr>
          <w:rFonts w:ascii="Cambria" w:hAnsi="Cambria"/>
          <w:i w:val="0"/>
        </w:rPr>
        <w:t>REGULAR DISTRICT MEEIN</w:t>
      </w:r>
      <w:r w:rsidR="00786084">
        <w:rPr>
          <w:rFonts w:ascii="Cambria" w:hAnsi="Cambria"/>
          <w:i w:val="0"/>
        </w:rPr>
        <w:t>G</w:t>
      </w:r>
      <w:r w:rsidR="00EF2D8C">
        <w:rPr>
          <w:rFonts w:ascii="Cambria" w:hAnsi="Cambria"/>
        </w:rPr>
        <w:t xml:space="preserve">                                               </w:t>
      </w:r>
    </w:p>
    <w:p w14:paraId="41543B8E" w14:textId="77777777" w:rsidR="001D3E55" w:rsidRDefault="001D3E55" w:rsidP="00F712C7">
      <w:pPr>
        <w:rPr>
          <w:rFonts w:ascii="Cambria" w:hAnsi="Cambria"/>
        </w:rPr>
      </w:pPr>
    </w:p>
    <w:p w14:paraId="446CE140" w14:textId="7666096C" w:rsidR="006C7611" w:rsidRDefault="008A3EB9" w:rsidP="00565385">
      <w:pPr>
        <w:rPr>
          <w:rFonts w:ascii="Cambria" w:hAnsi="Cambria"/>
        </w:rPr>
      </w:pPr>
      <w:r>
        <w:rPr>
          <w:rFonts w:ascii="Cambria" w:hAnsi="Cambria"/>
        </w:rPr>
        <w:t xml:space="preserve">Carl called the </w:t>
      </w:r>
      <w:r w:rsidR="00756E2C">
        <w:rPr>
          <w:rFonts w:ascii="Cambria" w:hAnsi="Cambria"/>
        </w:rPr>
        <w:t>meeting</w:t>
      </w:r>
      <w:r w:rsidR="005D7A56">
        <w:rPr>
          <w:rFonts w:ascii="Cambria" w:hAnsi="Cambria"/>
        </w:rPr>
        <w:t xml:space="preserve"> to </w:t>
      </w:r>
      <w:r w:rsidR="00756E2C">
        <w:rPr>
          <w:rFonts w:ascii="Cambria" w:hAnsi="Cambria"/>
        </w:rPr>
        <w:t>order @</w:t>
      </w:r>
      <w:r w:rsidR="001D3E55">
        <w:rPr>
          <w:rFonts w:ascii="Cambria" w:hAnsi="Cambria"/>
        </w:rPr>
        <w:t xml:space="preserve"> </w:t>
      </w:r>
      <w:r w:rsidR="006668BD">
        <w:rPr>
          <w:rFonts w:ascii="Cambria" w:hAnsi="Cambria"/>
        </w:rPr>
        <w:t>11:00 a.m.</w:t>
      </w:r>
      <w:r w:rsidR="0009266E">
        <w:rPr>
          <w:rFonts w:ascii="Cambria" w:hAnsi="Cambria"/>
        </w:rPr>
        <w:t xml:space="preserve">  </w:t>
      </w:r>
      <w:r w:rsidR="00150E13">
        <w:rPr>
          <w:rFonts w:ascii="Cambria" w:hAnsi="Cambria"/>
        </w:rPr>
        <w:t xml:space="preserve"> </w:t>
      </w:r>
    </w:p>
    <w:p w14:paraId="5ADCC327" w14:textId="77777777" w:rsidR="00FA3CDD" w:rsidRDefault="00FA3CDD" w:rsidP="00565385">
      <w:pPr>
        <w:rPr>
          <w:rFonts w:ascii="Cambria" w:hAnsi="Cambria"/>
        </w:rPr>
      </w:pPr>
    </w:p>
    <w:p w14:paraId="4CC62B4A" w14:textId="782B3351" w:rsidR="00825CF0" w:rsidRPr="00284AE6" w:rsidRDefault="00CE1512" w:rsidP="008D74EF">
      <w:pPr>
        <w:rPr>
          <w:rFonts w:asciiTheme="majorHAnsi" w:hAnsiTheme="majorHAnsi"/>
          <w:b/>
          <w:color w:val="000000"/>
          <w:u w:val="single"/>
        </w:rPr>
      </w:pPr>
      <w:r w:rsidRPr="00284AE6">
        <w:rPr>
          <w:rFonts w:asciiTheme="majorHAnsi" w:hAnsiTheme="majorHAnsi"/>
          <w:b/>
          <w:u w:val="single"/>
        </w:rPr>
        <w:t>M</w:t>
      </w:r>
      <w:r w:rsidR="00F712C7" w:rsidRPr="00284AE6">
        <w:rPr>
          <w:rFonts w:asciiTheme="majorHAnsi" w:hAnsiTheme="majorHAnsi"/>
          <w:b/>
          <w:u w:val="single"/>
        </w:rPr>
        <w:t>INUTES:</w:t>
      </w:r>
    </w:p>
    <w:p w14:paraId="398DB65F" w14:textId="69748794" w:rsidR="00644072" w:rsidRDefault="0064190B" w:rsidP="00026B6A">
      <w:pPr>
        <w:rPr>
          <w:rFonts w:asciiTheme="majorHAnsi" w:hAnsiTheme="majorHAnsi"/>
          <w:b/>
          <w:u w:val="single"/>
        </w:rPr>
      </w:pPr>
      <w:r w:rsidRPr="0064190B">
        <w:rPr>
          <w:rFonts w:asciiTheme="majorHAnsi" w:hAnsiTheme="majorHAnsi"/>
          <w:b/>
          <w:i/>
          <w:color w:val="000000"/>
        </w:rPr>
        <w:t>Action Item:</w:t>
      </w:r>
    </w:p>
    <w:p w14:paraId="7AE9A3CA" w14:textId="68A2222D" w:rsidR="00742F01" w:rsidRPr="006A3124" w:rsidRDefault="006668BD" w:rsidP="00026B6A">
      <w:pPr>
        <w:rPr>
          <w:rFonts w:asciiTheme="majorHAnsi" w:hAnsiTheme="majorHAnsi"/>
          <w:b/>
          <w:i/>
          <w:iCs/>
          <w:u w:val="double"/>
        </w:rPr>
      </w:pPr>
      <w:r>
        <w:rPr>
          <w:rFonts w:asciiTheme="majorHAnsi" w:hAnsiTheme="majorHAnsi"/>
          <w:b/>
          <w:u w:val="single"/>
        </w:rPr>
        <w:t xml:space="preserve">Kay moved to </w:t>
      </w:r>
      <w:r w:rsidR="007E116F">
        <w:rPr>
          <w:rFonts w:asciiTheme="majorHAnsi" w:hAnsiTheme="majorHAnsi"/>
          <w:b/>
          <w:u w:val="single"/>
        </w:rPr>
        <w:t>approve</w:t>
      </w:r>
      <w:r>
        <w:rPr>
          <w:rFonts w:asciiTheme="majorHAnsi" w:hAnsiTheme="majorHAnsi"/>
          <w:b/>
          <w:u w:val="single"/>
        </w:rPr>
        <w:t xml:space="preserve"> the November </w:t>
      </w:r>
      <w:r w:rsidR="00BD4110" w:rsidRPr="000F26D8">
        <w:rPr>
          <w:rFonts w:asciiTheme="majorHAnsi" w:hAnsiTheme="majorHAnsi"/>
          <w:b/>
          <w:u w:val="single"/>
        </w:rPr>
        <w:t xml:space="preserve">minutes </w:t>
      </w:r>
      <w:r>
        <w:rPr>
          <w:rFonts w:asciiTheme="majorHAnsi" w:hAnsiTheme="majorHAnsi"/>
          <w:b/>
          <w:u w:val="single"/>
        </w:rPr>
        <w:t xml:space="preserve">as mailed. </w:t>
      </w:r>
      <w:r w:rsidR="001D3E55" w:rsidRPr="00FA4A51">
        <w:rPr>
          <w:rFonts w:asciiTheme="majorHAnsi" w:hAnsiTheme="majorHAnsi"/>
          <w:b/>
        </w:rPr>
        <w:t xml:space="preserve"> </w:t>
      </w:r>
      <w:r w:rsidR="008326EC" w:rsidRPr="00FA4A51">
        <w:rPr>
          <w:rFonts w:asciiTheme="majorHAnsi" w:hAnsiTheme="majorHAnsi"/>
          <w:b/>
        </w:rPr>
        <w:t xml:space="preserve"> </w:t>
      </w:r>
      <w:r w:rsidR="008326EC" w:rsidRPr="00AA4D0B">
        <w:rPr>
          <w:rFonts w:asciiTheme="majorHAnsi" w:hAnsiTheme="majorHAnsi"/>
          <w:b/>
          <w:i/>
          <w:iCs/>
          <w:u w:val="double"/>
        </w:rPr>
        <w:t>A</w:t>
      </w:r>
      <w:r w:rsidR="00496D69" w:rsidRPr="00AA4D0B">
        <w:rPr>
          <w:rFonts w:asciiTheme="majorHAnsi" w:hAnsiTheme="majorHAnsi"/>
          <w:b/>
          <w:i/>
          <w:iCs/>
          <w:u w:val="double"/>
        </w:rPr>
        <w:t>pproved</w:t>
      </w:r>
    </w:p>
    <w:p w14:paraId="755DA199" w14:textId="43846DEB" w:rsidR="00565385" w:rsidRPr="006668BD" w:rsidRDefault="00565385" w:rsidP="00026B6A">
      <w:pPr>
        <w:rPr>
          <w:rFonts w:asciiTheme="majorHAnsi" w:hAnsiTheme="majorHAnsi"/>
          <w:b/>
          <w:sz w:val="18"/>
          <w:szCs w:val="18"/>
          <w:u w:val="single"/>
        </w:rPr>
      </w:pPr>
    </w:p>
    <w:p w14:paraId="03270F48" w14:textId="64B00650" w:rsidR="007E116F" w:rsidRDefault="00AA524A" w:rsidP="00026B6A">
      <w:pPr>
        <w:rPr>
          <w:rFonts w:asciiTheme="majorHAnsi" w:hAnsiTheme="majorHAnsi"/>
          <w:bCs/>
        </w:rPr>
      </w:pPr>
      <w:r>
        <w:rPr>
          <w:rFonts w:asciiTheme="majorHAnsi" w:hAnsiTheme="majorHAnsi"/>
          <w:bCs/>
        </w:rPr>
        <w:t>Carolyn</w:t>
      </w:r>
      <w:r w:rsidR="00C305F9">
        <w:rPr>
          <w:rFonts w:asciiTheme="majorHAnsi" w:hAnsiTheme="majorHAnsi"/>
          <w:bCs/>
        </w:rPr>
        <w:t xml:space="preserve"> Aoi</w:t>
      </w:r>
      <w:r>
        <w:rPr>
          <w:rFonts w:asciiTheme="majorHAnsi" w:hAnsiTheme="majorHAnsi"/>
          <w:bCs/>
        </w:rPr>
        <w:t xml:space="preserve"> asked the question, </w:t>
      </w:r>
      <w:r w:rsidR="00C305F9">
        <w:rPr>
          <w:rFonts w:asciiTheme="majorHAnsi" w:hAnsiTheme="majorHAnsi"/>
          <w:bCs/>
        </w:rPr>
        <w:t>“I</w:t>
      </w:r>
      <w:r>
        <w:rPr>
          <w:rFonts w:asciiTheme="majorHAnsi" w:hAnsiTheme="majorHAnsi"/>
          <w:bCs/>
        </w:rPr>
        <w:t xml:space="preserve">s it a quorum when you have </w:t>
      </w:r>
      <w:r w:rsidR="007E116F">
        <w:rPr>
          <w:rFonts w:asciiTheme="majorHAnsi" w:hAnsiTheme="majorHAnsi"/>
          <w:bCs/>
        </w:rPr>
        <w:t>2</w:t>
      </w:r>
      <w:r w:rsidR="006668BD">
        <w:rPr>
          <w:rFonts w:asciiTheme="majorHAnsi" w:hAnsiTheme="majorHAnsi"/>
          <w:bCs/>
        </w:rPr>
        <w:t xml:space="preserve"> supervisors </w:t>
      </w:r>
      <w:r w:rsidR="007E116F">
        <w:rPr>
          <w:rFonts w:asciiTheme="majorHAnsi" w:hAnsiTheme="majorHAnsi"/>
          <w:bCs/>
        </w:rPr>
        <w:t>in attendance</w:t>
      </w:r>
      <w:r>
        <w:rPr>
          <w:rFonts w:asciiTheme="majorHAnsi" w:hAnsiTheme="majorHAnsi"/>
          <w:bCs/>
        </w:rPr>
        <w:t xml:space="preserve"> when there </w:t>
      </w:r>
      <w:r w:rsidR="00805542">
        <w:rPr>
          <w:rFonts w:asciiTheme="majorHAnsi" w:hAnsiTheme="majorHAnsi"/>
          <w:bCs/>
        </w:rPr>
        <w:t>are</w:t>
      </w:r>
      <w:r>
        <w:rPr>
          <w:rFonts w:asciiTheme="majorHAnsi" w:hAnsiTheme="majorHAnsi"/>
          <w:bCs/>
        </w:rPr>
        <w:t xml:space="preserve"> 4 on the board</w:t>
      </w:r>
      <w:r w:rsidR="00CA6EF3">
        <w:rPr>
          <w:rFonts w:asciiTheme="majorHAnsi" w:hAnsiTheme="majorHAnsi"/>
          <w:bCs/>
        </w:rPr>
        <w:t>”</w:t>
      </w:r>
      <w:r>
        <w:rPr>
          <w:rFonts w:asciiTheme="majorHAnsi" w:hAnsiTheme="majorHAnsi"/>
          <w:bCs/>
        </w:rPr>
        <w:t>.</w:t>
      </w:r>
      <w:r w:rsidR="006668BD">
        <w:rPr>
          <w:rFonts w:asciiTheme="majorHAnsi" w:hAnsiTheme="majorHAnsi"/>
          <w:bCs/>
        </w:rPr>
        <w:t xml:space="preserve">  </w:t>
      </w:r>
      <w:r w:rsidR="00805542">
        <w:rPr>
          <w:rFonts w:asciiTheme="majorHAnsi" w:hAnsiTheme="majorHAnsi"/>
          <w:bCs/>
        </w:rPr>
        <w:t xml:space="preserve">This </w:t>
      </w:r>
      <w:r w:rsidR="006668BD">
        <w:rPr>
          <w:rFonts w:asciiTheme="majorHAnsi" w:hAnsiTheme="majorHAnsi"/>
          <w:bCs/>
        </w:rPr>
        <w:t xml:space="preserve">was a perfect opportunity for Carl to ask Carolyn if </w:t>
      </w:r>
      <w:r w:rsidR="007E116F">
        <w:rPr>
          <w:rFonts w:asciiTheme="majorHAnsi" w:hAnsiTheme="majorHAnsi"/>
          <w:bCs/>
        </w:rPr>
        <w:t>today</w:t>
      </w:r>
      <w:r w:rsidR="006668BD">
        <w:rPr>
          <w:rFonts w:asciiTheme="majorHAnsi" w:hAnsiTheme="majorHAnsi"/>
          <w:bCs/>
        </w:rPr>
        <w:t xml:space="preserve"> </w:t>
      </w:r>
      <w:r w:rsidR="005C429A">
        <w:rPr>
          <w:rFonts w:asciiTheme="majorHAnsi" w:hAnsiTheme="majorHAnsi"/>
          <w:bCs/>
        </w:rPr>
        <w:t xml:space="preserve">was a good day </w:t>
      </w:r>
      <w:r w:rsidR="006668BD">
        <w:rPr>
          <w:rFonts w:asciiTheme="majorHAnsi" w:hAnsiTheme="majorHAnsi"/>
          <w:bCs/>
        </w:rPr>
        <w:t xml:space="preserve">to </w:t>
      </w:r>
      <w:r w:rsidR="007E116F">
        <w:rPr>
          <w:rFonts w:asciiTheme="majorHAnsi" w:hAnsiTheme="majorHAnsi"/>
          <w:bCs/>
        </w:rPr>
        <w:t>be</w:t>
      </w:r>
      <w:r w:rsidR="006668BD">
        <w:rPr>
          <w:rFonts w:asciiTheme="majorHAnsi" w:hAnsiTheme="majorHAnsi"/>
          <w:bCs/>
        </w:rPr>
        <w:t xml:space="preserve">come </w:t>
      </w:r>
      <w:r w:rsidR="007E116F">
        <w:rPr>
          <w:rFonts w:asciiTheme="majorHAnsi" w:hAnsiTheme="majorHAnsi"/>
          <w:bCs/>
        </w:rPr>
        <w:t>a member</w:t>
      </w:r>
      <w:r w:rsidR="005C429A">
        <w:rPr>
          <w:rFonts w:asciiTheme="majorHAnsi" w:hAnsiTheme="majorHAnsi"/>
          <w:bCs/>
        </w:rPr>
        <w:t xml:space="preserve"> of the board.</w:t>
      </w:r>
      <w:r w:rsidR="006668BD">
        <w:rPr>
          <w:rFonts w:asciiTheme="majorHAnsi" w:hAnsiTheme="majorHAnsi"/>
          <w:bCs/>
        </w:rPr>
        <w:t xml:space="preserve">  </w:t>
      </w:r>
      <w:r w:rsidR="007E116F">
        <w:rPr>
          <w:rFonts w:asciiTheme="majorHAnsi" w:hAnsiTheme="majorHAnsi"/>
          <w:bCs/>
        </w:rPr>
        <w:t xml:space="preserve"> Carolyn thought for a minute and said yes, she would be glad to join the board.  </w:t>
      </w:r>
    </w:p>
    <w:p w14:paraId="4A79A99C" w14:textId="37E4D12B" w:rsidR="006668BD" w:rsidRDefault="007E116F" w:rsidP="00026B6A">
      <w:pPr>
        <w:rPr>
          <w:rFonts w:asciiTheme="majorHAnsi" w:hAnsiTheme="majorHAnsi"/>
          <w:bCs/>
          <w:i/>
          <w:iCs/>
          <w:u w:val="double"/>
        </w:rPr>
      </w:pPr>
      <w:r w:rsidRPr="007E116F">
        <w:rPr>
          <w:rFonts w:asciiTheme="majorHAnsi" w:hAnsiTheme="majorHAnsi"/>
          <w:b/>
          <w:u w:val="single"/>
        </w:rPr>
        <w:t>Kay moved to approve Carolyn Aoi as a new board member on Wednesday, December 15</w:t>
      </w:r>
      <w:r w:rsidRPr="007E116F">
        <w:rPr>
          <w:rFonts w:asciiTheme="majorHAnsi" w:hAnsiTheme="majorHAnsi"/>
          <w:b/>
          <w:u w:val="single"/>
          <w:vertAlign w:val="superscript"/>
        </w:rPr>
        <w:t>th</w:t>
      </w:r>
      <w:r w:rsidRPr="007E116F">
        <w:rPr>
          <w:rFonts w:asciiTheme="majorHAnsi" w:hAnsiTheme="majorHAnsi"/>
          <w:b/>
          <w:u w:val="single"/>
        </w:rPr>
        <w:t>, 2021, Carl seconded.</w:t>
      </w:r>
      <w:r w:rsidRPr="007E116F">
        <w:rPr>
          <w:rFonts w:asciiTheme="majorHAnsi" w:hAnsiTheme="majorHAnsi"/>
          <w:b/>
        </w:rPr>
        <w:t xml:space="preserve">  </w:t>
      </w:r>
      <w:r w:rsidRPr="007E116F">
        <w:rPr>
          <w:rFonts w:asciiTheme="majorHAnsi" w:hAnsiTheme="majorHAnsi"/>
          <w:b/>
          <w:i/>
          <w:iCs/>
          <w:u w:val="double"/>
        </w:rPr>
        <w:t>Approved</w:t>
      </w:r>
      <w:r w:rsidRPr="007E116F">
        <w:rPr>
          <w:rFonts w:asciiTheme="majorHAnsi" w:hAnsiTheme="majorHAnsi"/>
          <w:bCs/>
          <w:i/>
          <w:iCs/>
          <w:u w:val="double"/>
        </w:rPr>
        <w:t xml:space="preserve"> </w:t>
      </w:r>
    </w:p>
    <w:p w14:paraId="603930F7" w14:textId="3272485A" w:rsidR="007E116F" w:rsidRPr="004072B7" w:rsidRDefault="007E116F" w:rsidP="00026B6A">
      <w:pPr>
        <w:rPr>
          <w:rFonts w:asciiTheme="majorHAnsi" w:hAnsiTheme="majorHAnsi"/>
          <w:bCs/>
          <w:u w:val="double"/>
        </w:rPr>
      </w:pPr>
    </w:p>
    <w:p w14:paraId="51E50E20" w14:textId="61B634D9" w:rsidR="00154723" w:rsidRPr="00284AE6" w:rsidRDefault="00F712C7" w:rsidP="00026B6A">
      <w:pPr>
        <w:rPr>
          <w:rFonts w:asciiTheme="majorHAnsi" w:hAnsiTheme="majorHAnsi"/>
          <w:b/>
        </w:rPr>
      </w:pPr>
      <w:r w:rsidRPr="00284AE6">
        <w:rPr>
          <w:rFonts w:asciiTheme="majorHAnsi" w:hAnsiTheme="majorHAnsi"/>
          <w:b/>
          <w:u w:val="single"/>
        </w:rPr>
        <w:t>FINANCIAL REPORT</w:t>
      </w:r>
      <w:r w:rsidRPr="00284AE6">
        <w:rPr>
          <w:rFonts w:asciiTheme="majorHAnsi" w:hAnsiTheme="majorHAnsi"/>
          <w:b/>
        </w:rPr>
        <w:t xml:space="preserve">: </w:t>
      </w:r>
    </w:p>
    <w:p w14:paraId="643D5FAA" w14:textId="71AF7350" w:rsidR="00511839" w:rsidRDefault="00F665C3" w:rsidP="00026B6A">
      <w:pPr>
        <w:rPr>
          <w:rFonts w:asciiTheme="majorHAnsi" w:hAnsiTheme="majorHAnsi"/>
        </w:rPr>
      </w:pPr>
      <w:r w:rsidRPr="00F665C3">
        <w:rPr>
          <w:rFonts w:asciiTheme="majorHAnsi" w:hAnsiTheme="majorHAnsi"/>
          <w:b/>
          <w:i/>
          <w:iCs/>
        </w:rPr>
        <w:t>Action Item</w:t>
      </w:r>
      <w:r w:rsidR="000B7B5F">
        <w:rPr>
          <w:rFonts w:asciiTheme="majorHAnsi" w:hAnsiTheme="majorHAnsi"/>
          <w:b/>
        </w:rPr>
        <w:t>:</w:t>
      </w:r>
      <w:r w:rsidR="00E35217">
        <w:rPr>
          <w:rFonts w:asciiTheme="majorHAnsi" w:hAnsiTheme="majorHAnsi"/>
        </w:rPr>
        <w:t xml:space="preserve"> </w:t>
      </w:r>
    </w:p>
    <w:p w14:paraId="53E41EDD" w14:textId="4624EA44" w:rsidR="00204908" w:rsidRDefault="00204908" w:rsidP="00026B6A">
      <w:pPr>
        <w:rPr>
          <w:rFonts w:asciiTheme="majorHAnsi" w:hAnsiTheme="majorHAnsi"/>
          <w:b/>
          <w:i/>
          <w:u w:val="double"/>
        </w:rPr>
      </w:pPr>
      <w:r>
        <w:rPr>
          <w:rFonts w:asciiTheme="majorHAnsi" w:hAnsiTheme="majorHAnsi"/>
        </w:rPr>
        <w:t xml:space="preserve">The board reviewed the </w:t>
      </w:r>
      <w:r w:rsidR="008E768A">
        <w:rPr>
          <w:rFonts w:asciiTheme="majorHAnsi" w:hAnsiTheme="majorHAnsi"/>
        </w:rPr>
        <w:t xml:space="preserve">financial </w:t>
      </w:r>
      <w:r>
        <w:rPr>
          <w:rFonts w:asciiTheme="majorHAnsi" w:hAnsiTheme="majorHAnsi"/>
        </w:rPr>
        <w:t>report</w:t>
      </w:r>
      <w:r w:rsidR="008E768A">
        <w:rPr>
          <w:rFonts w:asciiTheme="majorHAnsi" w:hAnsiTheme="majorHAnsi"/>
        </w:rPr>
        <w:t>, wage report and bills to be paid</w:t>
      </w:r>
      <w:r w:rsidR="00CF7841">
        <w:rPr>
          <w:rFonts w:asciiTheme="majorHAnsi" w:hAnsiTheme="majorHAnsi"/>
        </w:rPr>
        <w:t>.</w:t>
      </w:r>
      <w:r w:rsidR="00F66A0A">
        <w:rPr>
          <w:rFonts w:asciiTheme="majorHAnsi" w:hAnsiTheme="majorHAnsi"/>
        </w:rPr>
        <w:t xml:space="preserve"> </w:t>
      </w:r>
      <w:r w:rsidR="00565385">
        <w:rPr>
          <w:rFonts w:asciiTheme="majorHAnsi" w:hAnsiTheme="majorHAnsi"/>
        </w:rPr>
        <w:t xml:space="preserve"> </w:t>
      </w:r>
      <w:r w:rsidR="00CA0A37">
        <w:rPr>
          <w:rFonts w:asciiTheme="majorHAnsi" w:hAnsiTheme="majorHAnsi"/>
          <w:b/>
          <w:bCs/>
          <w:u w:val="single"/>
        </w:rPr>
        <w:t>Kay</w:t>
      </w:r>
      <w:r w:rsidR="00BD4110">
        <w:rPr>
          <w:rFonts w:asciiTheme="majorHAnsi" w:hAnsiTheme="majorHAnsi"/>
          <w:b/>
          <w:bCs/>
          <w:u w:val="single"/>
        </w:rPr>
        <w:t xml:space="preserve"> </w:t>
      </w:r>
      <w:r w:rsidR="00486254" w:rsidRPr="00565385">
        <w:rPr>
          <w:rFonts w:asciiTheme="majorHAnsi" w:hAnsiTheme="majorHAnsi"/>
          <w:b/>
          <w:bCs/>
          <w:iCs/>
          <w:u w:val="single"/>
        </w:rPr>
        <w:t>m</w:t>
      </w:r>
      <w:r w:rsidR="00486254" w:rsidRPr="0050653C">
        <w:rPr>
          <w:rFonts w:asciiTheme="majorHAnsi" w:hAnsiTheme="majorHAnsi"/>
          <w:b/>
          <w:iCs/>
          <w:u w:val="single"/>
        </w:rPr>
        <w:t xml:space="preserve">oved to accept the </w:t>
      </w:r>
      <w:r w:rsidRPr="0050653C">
        <w:rPr>
          <w:rFonts w:asciiTheme="majorHAnsi" w:hAnsiTheme="majorHAnsi"/>
          <w:b/>
          <w:iCs/>
          <w:u w:val="single"/>
        </w:rPr>
        <w:t xml:space="preserve">financial report, bills to be paid and wage report, </w:t>
      </w:r>
      <w:r w:rsidR="00CA0A37">
        <w:rPr>
          <w:rFonts w:asciiTheme="majorHAnsi" w:hAnsiTheme="majorHAnsi"/>
          <w:b/>
          <w:iCs/>
          <w:u w:val="single"/>
        </w:rPr>
        <w:t>Carolyn</w:t>
      </w:r>
      <w:r w:rsidR="00BD4110">
        <w:rPr>
          <w:rFonts w:asciiTheme="majorHAnsi" w:hAnsiTheme="majorHAnsi"/>
          <w:b/>
          <w:iCs/>
          <w:u w:val="single"/>
        </w:rPr>
        <w:t xml:space="preserve"> </w:t>
      </w:r>
      <w:r w:rsidR="00AA4D0B" w:rsidRPr="0050653C">
        <w:rPr>
          <w:rFonts w:asciiTheme="majorHAnsi" w:hAnsiTheme="majorHAnsi"/>
          <w:b/>
          <w:iCs/>
          <w:u w:val="single"/>
        </w:rPr>
        <w:t>seconded</w:t>
      </w:r>
      <w:r w:rsidRPr="0050653C">
        <w:rPr>
          <w:rFonts w:asciiTheme="majorHAnsi" w:hAnsiTheme="majorHAnsi"/>
          <w:b/>
          <w:iCs/>
          <w:u w:val="single"/>
        </w:rPr>
        <w:t>.</w:t>
      </w:r>
      <w:r w:rsidRPr="00F665C3">
        <w:rPr>
          <w:rFonts w:asciiTheme="majorHAnsi" w:hAnsiTheme="majorHAnsi"/>
          <w:b/>
          <w:iCs/>
        </w:rPr>
        <w:t xml:space="preserve">  </w:t>
      </w:r>
      <w:r w:rsidRPr="007A4959">
        <w:rPr>
          <w:rFonts w:asciiTheme="majorHAnsi" w:hAnsiTheme="majorHAnsi"/>
          <w:b/>
          <w:i/>
          <w:u w:val="double"/>
        </w:rPr>
        <w:t>Approved</w:t>
      </w:r>
    </w:p>
    <w:p w14:paraId="113C0DD2" w14:textId="138FBE3B" w:rsidR="00727037" w:rsidRDefault="00727037" w:rsidP="00026B6A">
      <w:pPr>
        <w:rPr>
          <w:rFonts w:asciiTheme="majorHAnsi" w:hAnsiTheme="majorHAnsi"/>
          <w:b/>
          <w:i/>
          <w:u w:val="double"/>
        </w:rPr>
      </w:pPr>
    </w:p>
    <w:p w14:paraId="0C81946F" w14:textId="73F3338B" w:rsidR="00727037" w:rsidRPr="00727037" w:rsidRDefault="00727037" w:rsidP="00026B6A">
      <w:pPr>
        <w:rPr>
          <w:rFonts w:asciiTheme="majorHAnsi" w:hAnsiTheme="majorHAnsi"/>
          <w:b/>
          <w:i/>
          <w:u w:val="double"/>
        </w:rPr>
      </w:pPr>
      <w:r w:rsidRPr="00727037">
        <w:rPr>
          <w:rFonts w:asciiTheme="majorHAnsi" w:hAnsiTheme="majorHAnsi"/>
          <w:b/>
          <w:iCs/>
          <w:u w:val="double"/>
        </w:rPr>
        <w:t>Kay moved to a</w:t>
      </w:r>
      <w:r w:rsidR="004072B7">
        <w:rPr>
          <w:rFonts w:asciiTheme="majorHAnsi" w:hAnsiTheme="majorHAnsi"/>
          <w:b/>
          <w:iCs/>
          <w:u w:val="double"/>
        </w:rPr>
        <w:t>ccept an addition to the bills</w:t>
      </w:r>
      <w:r w:rsidRPr="00727037">
        <w:rPr>
          <w:rFonts w:asciiTheme="majorHAnsi" w:hAnsiTheme="majorHAnsi"/>
          <w:b/>
          <w:iCs/>
          <w:u w:val="double"/>
        </w:rPr>
        <w:t xml:space="preserve"> a Christmas Bonus in the amount of $300.00 for Barbara, Carl seconded</w:t>
      </w:r>
      <w:r w:rsidRPr="00727037">
        <w:rPr>
          <w:rFonts w:asciiTheme="majorHAnsi" w:hAnsiTheme="majorHAnsi"/>
          <w:b/>
          <w:iCs/>
        </w:rPr>
        <w:t xml:space="preserve">.  </w:t>
      </w:r>
      <w:r w:rsidRPr="00727037">
        <w:rPr>
          <w:rFonts w:asciiTheme="majorHAnsi" w:hAnsiTheme="majorHAnsi"/>
          <w:b/>
          <w:i/>
          <w:u w:val="double"/>
        </w:rPr>
        <w:t>Approved</w:t>
      </w:r>
    </w:p>
    <w:p w14:paraId="189F0D28" w14:textId="15FFDB60" w:rsidR="00727037" w:rsidRPr="00727037" w:rsidRDefault="00727037" w:rsidP="00026B6A">
      <w:pPr>
        <w:rPr>
          <w:rFonts w:asciiTheme="majorHAnsi" w:hAnsiTheme="majorHAnsi"/>
          <w:bCs/>
          <w:iCs/>
        </w:rPr>
      </w:pPr>
    </w:p>
    <w:p w14:paraId="74205ACF" w14:textId="3CDEDD38" w:rsidR="00CA0A37" w:rsidRDefault="00CA0A37" w:rsidP="00CA0A37">
      <w:pPr>
        <w:rPr>
          <w:rFonts w:asciiTheme="majorHAnsi" w:hAnsiTheme="majorHAnsi"/>
          <w:b/>
          <w:i/>
          <w:iCs/>
          <w:u w:val="double"/>
        </w:rPr>
      </w:pPr>
      <w:r>
        <w:rPr>
          <w:rFonts w:asciiTheme="majorHAnsi" w:hAnsiTheme="majorHAnsi"/>
          <w:bCs/>
        </w:rPr>
        <w:t xml:space="preserve">Barbara talked a little bit about looking into the cost of getting a device to accept credit </w:t>
      </w:r>
      <w:r w:rsidR="004072B7">
        <w:rPr>
          <w:rFonts w:asciiTheme="majorHAnsi" w:hAnsiTheme="majorHAnsi"/>
          <w:bCs/>
        </w:rPr>
        <w:t xml:space="preserve">and debit </w:t>
      </w:r>
      <w:r>
        <w:rPr>
          <w:rFonts w:asciiTheme="majorHAnsi" w:hAnsiTheme="majorHAnsi"/>
          <w:bCs/>
        </w:rPr>
        <w:t>cards</w:t>
      </w:r>
      <w:r w:rsidR="004072B7">
        <w:rPr>
          <w:rFonts w:asciiTheme="majorHAnsi" w:hAnsiTheme="majorHAnsi"/>
          <w:bCs/>
        </w:rPr>
        <w:t>.</w:t>
      </w:r>
      <w:r>
        <w:rPr>
          <w:rFonts w:asciiTheme="majorHAnsi" w:hAnsiTheme="majorHAnsi"/>
          <w:bCs/>
        </w:rPr>
        <w:t xml:space="preserve">  </w:t>
      </w:r>
      <w:r w:rsidR="004072B7">
        <w:rPr>
          <w:rFonts w:asciiTheme="majorHAnsi" w:hAnsiTheme="majorHAnsi"/>
          <w:bCs/>
        </w:rPr>
        <w:t xml:space="preserve">She said it would be beneficial during the Tree sale time and other financial funding opportunities that pay with a credit card.  </w:t>
      </w:r>
      <w:r>
        <w:rPr>
          <w:rFonts w:asciiTheme="majorHAnsi" w:hAnsiTheme="majorHAnsi"/>
          <w:bCs/>
        </w:rPr>
        <w:t xml:space="preserve">Wells Fargo would charge us </w:t>
      </w:r>
      <w:r w:rsidR="004072B7">
        <w:rPr>
          <w:rFonts w:asciiTheme="majorHAnsi" w:hAnsiTheme="majorHAnsi"/>
          <w:bCs/>
        </w:rPr>
        <w:t xml:space="preserve">a </w:t>
      </w:r>
      <w:r>
        <w:rPr>
          <w:rFonts w:asciiTheme="majorHAnsi" w:hAnsiTheme="majorHAnsi"/>
          <w:bCs/>
        </w:rPr>
        <w:t xml:space="preserve">monthly </w:t>
      </w:r>
      <w:r w:rsidR="004072B7">
        <w:rPr>
          <w:rFonts w:asciiTheme="majorHAnsi" w:hAnsiTheme="majorHAnsi"/>
          <w:bCs/>
        </w:rPr>
        <w:t>fee</w:t>
      </w:r>
      <w:r>
        <w:rPr>
          <w:rFonts w:asciiTheme="majorHAnsi" w:hAnsiTheme="majorHAnsi"/>
          <w:bCs/>
        </w:rPr>
        <w:t xml:space="preserve"> of $10.00 as well as 2.9% plus $15 a transaction</w:t>
      </w:r>
      <w:r w:rsidR="004072B7">
        <w:rPr>
          <w:rFonts w:asciiTheme="majorHAnsi" w:hAnsiTheme="majorHAnsi"/>
          <w:bCs/>
        </w:rPr>
        <w:t xml:space="preserve"> per sale</w:t>
      </w:r>
      <w:r>
        <w:rPr>
          <w:rFonts w:asciiTheme="majorHAnsi" w:hAnsiTheme="majorHAnsi"/>
          <w:bCs/>
        </w:rPr>
        <w:t>.  Barbara looked into going with Square.com</w:t>
      </w:r>
      <w:r w:rsidR="004072B7">
        <w:rPr>
          <w:rFonts w:asciiTheme="majorHAnsi" w:hAnsiTheme="majorHAnsi"/>
          <w:bCs/>
        </w:rPr>
        <w:t xml:space="preserve"> which you can get a good device for </w:t>
      </w:r>
      <w:r w:rsidR="006505A6">
        <w:rPr>
          <w:rFonts w:asciiTheme="majorHAnsi" w:hAnsiTheme="majorHAnsi"/>
          <w:bCs/>
        </w:rPr>
        <w:t>$</w:t>
      </w:r>
      <w:r w:rsidR="004072B7">
        <w:rPr>
          <w:rFonts w:asciiTheme="majorHAnsi" w:hAnsiTheme="majorHAnsi"/>
          <w:bCs/>
        </w:rPr>
        <w:t>50 to $100 that she would s</w:t>
      </w:r>
      <w:r>
        <w:rPr>
          <w:rFonts w:asciiTheme="majorHAnsi" w:hAnsiTheme="majorHAnsi"/>
          <w:bCs/>
        </w:rPr>
        <w:t xml:space="preserve">et up on </w:t>
      </w:r>
      <w:r w:rsidR="004072B7">
        <w:rPr>
          <w:rFonts w:asciiTheme="majorHAnsi" w:hAnsiTheme="majorHAnsi"/>
          <w:bCs/>
        </w:rPr>
        <w:t>her</w:t>
      </w:r>
      <w:r>
        <w:rPr>
          <w:rFonts w:asciiTheme="majorHAnsi" w:hAnsiTheme="majorHAnsi"/>
          <w:bCs/>
        </w:rPr>
        <w:t xml:space="preserve"> phone</w:t>
      </w:r>
      <w:r w:rsidR="004072B7">
        <w:rPr>
          <w:rFonts w:asciiTheme="majorHAnsi" w:hAnsiTheme="majorHAnsi"/>
          <w:bCs/>
        </w:rPr>
        <w:t xml:space="preserve">.  There would be a </w:t>
      </w:r>
      <w:r w:rsidR="00727037">
        <w:rPr>
          <w:rFonts w:asciiTheme="majorHAnsi" w:hAnsiTheme="majorHAnsi"/>
          <w:bCs/>
        </w:rPr>
        <w:t>2.9</w:t>
      </w:r>
      <w:r>
        <w:rPr>
          <w:rFonts w:asciiTheme="majorHAnsi" w:hAnsiTheme="majorHAnsi"/>
          <w:bCs/>
        </w:rPr>
        <w:t xml:space="preserve">% plus $10 transaction fee to use your card </w:t>
      </w:r>
      <w:r w:rsidR="004072B7">
        <w:rPr>
          <w:rFonts w:asciiTheme="majorHAnsi" w:hAnsiTheme="majorHAnsi"/>
          <w:bCs/>
        </w:rPr>
        <w:t xml:space="preserve">that would be </w:t>
      </w:r>
      <w:r>
        <w:rPr>
          <w:rFonts w:asciiTheme="majorHAnsi" w:hAnsiTheme="majorHAnsi"/>
          <w:bCs/>
        </w:rPr>
        <w:t xml:space="preserve">included in </w:t>
      </w:r>
      <w:r w:rsidR="005C429A">
        <w:rPr>
          <w:rFonts w:asciiTheme="majorHAnsi" w:hAnsiTheme="majorHAnsi"/>
          <w:bCs/>
        </w:rPr>
        <w:t>payment,</w:t>
      </w:r>
      <w:r w:rsidR="004072B7">
        <w:rPr>
          <w:rFonts w:asciiTheme="majorHAnsi" w:hAnsiTheme="majorHAnsi"/>
          <w:bCs/>
        </w:rPr>
        <w:t xml:space="preserve"> but no other fees occur</w:t>
      </w:r>
      <w:r>
        <w:rPr>
          <w:rFonts w:asciiTheme="majorHAnsi" w:hAnsiTheme="majorHAnsi"/>
          <w:bCs/>
        </w:rPr>
        <w:t xml:space="preserve">.  </w:t>
      </w:r>
      <w:r w:rsidRPr="00CA0A37">
        <w:rPr>
          <w:rFonts w:asciiTheme="majorHAnsi" w:hAnsiTheme="majorHAnsi"/>
          <w:b/>
          <w:u w:val="single"/>
        </w:rPr>
        <w:t>Kay moved to approve Barbara purchasing a device and set up an account on her phone to accept most credit cards, Carolyn seconded.</w:t>
      </w:r>
      <w:r w:rsidRPr="00CA0A37">
        <w:rPr>
          <w:rFonts w:asciiTheme="majorHAnsi" w:hAnsiTheme="majorHAnsi"/>
          <w:b/>
        </w:rPr>
        <w:t xml:space="preserve">  </w:t>
      </w:r>
      <w:r w:rsidRPr="00CA0A37">
        <w:rPr>
          <w:rFonts w:asciiTheme="majorHAnsi" w:hAnsiTheme="majorHAnsi"/>
          <w:b/>
          <w:i/>
          <w:iCs/>
          <w:u w:val="double"/>
        </w:rPr>
        <w:t>Approved</w:t>
      </w:r>
    </w:p>
    <w:p w14:paraId="3FE71D25" w14:textId="2E69C497" w:rsidR="00CA0A37" w:rsidRDefault="00CA0A37" w:rsidP="00CA0A37">
      <w:pPr>
        <w:rPr>
          <w:rFonts w:asciiTheme="majorHAnsi" w:hAnsiTheme="majorHAnsi"/>
          <w:bCs/>
          <w:u w:val="single"/>
        </w:rPr>
      </w:pPr>
    </w:p>
    <w:p w14:paraId="2AA7B298" w14:textId="7E7B2D9C" w:rsidR="00727037" w:rsidRDefault="00727037" w:rsidP="00CA0A37">
      <w:pPr>
        <w:rPr>
          <w:rFonts w:asciiTheme="majorHAnsi" w:hAnsiTheme="majorHAnsi"/>
          <w:bCs/>
          <w:u w:val="single"/>
        </w:rPr>
      </w:pPr>
    </w:p>
    <w:p w14:paraId="5691A2F2" w14:textId="77777777" w:rsidR="00727037" w:rsidRPr="00CA0A37" w:rsidRDefault="00727037" w:rsidP="00CA0A37">
      <w:pPr>
        <w:rPr>
          <w:rFonts w:asciiTheme="majorHAnsi" w:hAnsiTheme="majorHAnsi"/>
          <w:bCs/>
          <w:u w:val="single"/>
        </w:rPr>
      </w:pPr>
    </w:p>
    <w:p w14:paraId="60597E47" w14:textId="23689F7F" w:rsidR="000D1E13" w:rsidRDefault="000D1E13" w:rsidP="000D1E13">
      <w:pPr>
        <w:rPr>
          <w:rFonts w:ascii="Cambria" w:hAnsi="Cambria"/>
          <w:b/>
          <w:u w:val="single"/>
        </w:rPr>
      </w:pPr>
      <w:r>
        <w:rPr>
          <w:rFonts w:ascii="Cambria" w:hAnsi="Cambria"/>
          <w:b/>
          <w:u w:val="single"/>
        </w:rPr>
        <w:t>SWC REPORT:</w:t>
      </w:r>
    </w:p>
    <w:p w14:paraId="5E9C4E6D" w14:textId="1D83F6F1" w:rsidR="000D1E13" w:rsidRDefault="00CA0A37" w:rsidP="000D1E13">
      <w:pPr>
        <w:rPr>
          <w:rFonts w:ascii="Cambria" w:hAnsi="Cambria"/>
          <w:bCs/>
        </w:rPr>
      </w:pPr>
      <w:r>
        <w:rPr>
          <w:rFonts w:ascii="Cambria" w:hAnsi="Cambria"/>
          <w:bCs/>
        </w:rPr>
        <w:t>Carolyn Firth who will be our SWC representative after Rob Sharpnack took another position for SWC.  She reported on the following:</w:t>
      </w:r>
    </w:p>
    <w:p w14:paraId="092C6DC0" w14:textId="77777777" w:rsidR="00CA0A37" w:rsidRPr="00CA0A37" w:rsidRDefault="00CA0A37" w:rsidP="00CA0A37">
      <w:pPr>
        <w:numPr>
          <w:ilvl w:val="0"/>
          <w:numId w:val="27"/>
        </w:numPr>
        <w:shd w:val="clear" w:color="auto" w:fill="FFFFFF"/>
        <w:overflowPunct/>
        <w:autoSpaceDE/>
        <w:autoSpaceDN/>
        <w:adjustRightInd/>
        <w:spacing w:beforeAutospacing="1" w:after="100" w:afterAutospacing="1"/>
        <w:textAlignment w:val="auto"/>
        <w:rPr>
          <w:rFonts w:asciiTheme="majorHAnsi" w:hAnsiTheme="majorHAnsi" w:cs="Arial"/>
          <w:color w:val="222222"/>
        </w:rPr>
      </w:pPr>
      <w:r w:rsidRPr="00CA0A37">
        <w:rPr>
          <w:rFonts w:asciiTheme="majorHAnsi" w:hAnsiTheme="majorHAnsi" w:cs="Arial"/>
          <w:color w:val="222222"/>
        </w:rPr>
        <w:t>Performance Reports are due Dec 20</w:t>
      </w:r>
      <w:r w:rsidRPr="00CA0A37">
        <w:rPr>
          <w:rFonts w:asciiTheme="majorHAnsi" w:hAnsiTheme="majorHAnsi" w:cs="Arial"/>
          <w:color w:val="222222"/>
          <w:vertAlign w:val="superscript"/>
        </w:rPr>
        <w:t>th</w:t>
      </w:r>
    </w:p>
    <w:p w14:paraId="087B238A" w14:textId="552B784C" w:rsidR="00CA0A37" w:rsidRPr="00CA0A37" w:rsidRDefault="00CA0A37" w:rsidP="00CA0A37">
      <w:pPr>
        <w:numPr>
          <w:ilvl w:val="0"/>
          <w:numId w:val="27"/>
        </w:numPr>
        <w:shd w:val="clear" w:color="auto" w:fill="FFFFFF"/>
        <w:overflowPunct/>
        <w:autoSpaceDE/>
        <w:autoSpaceDN/>
        <w:adjustRightInd/>
        <w:spacing w:before="100" w:beforeAutospacing="1" w:after="100" w:afterAutospacing="1"/>
        <w:textAlignment w:val="auto"/>
        <w:rPr>
          <w:rFonts w:asciiTheme="majorHAnsi" w:hAnsiTheme="majorHAnsi" w:cs="Arial"/>
          <w:color w:val="222222"/>
        </w:rPr>
      </w:pPr>
      <w:r w:rsidRPr="00CA0A37">
        <w:rPr>
          <w:rFonts w:asciiTheme="majorHAnsi" w:hAnsiTheme="majorHAnsi" w:cs="Arial"/>
          <w:color w:val="222222"/>
        </w:rPr>
        <w:t xml:space="preserve">Our CREP Manager Position announcement is </w:t>
      </w:r>
      <w:r w:rsidR="005C429A" w:rsidRPr="00CA0A37">
        <w:rPr>
          <w:rFonts w:asciiTheme="majorHAnsi" w:hAnsiTheme="majorHAnsi" w:cs="Arial"/>
          <w:color w:val="222222"/>
        </w:rPr>
        <w:t>out,</w:t>
      </w:r>
      <w:r w:rsidRPr="00CA0A37">
        <w:rPr>
          <w:rFonts w:asciiTheme="majorHAnsi" w:hAnsiTheme="majorHAnsi" w:cs="Arial"/>
          <w:color w:val="222222"/>
        </w:rPr>
        <w:t xml:space="preserve"> and we hope to have someone hired to replace Chuck early in 2022.</w:t>
      </w:r>
    </w:p>
    <w:p w14:paraId="770F0EDD" w14:textId="77777777" w:rsidR="00CA0A37" w:rsidRPr="00CA0A37" w:rsidRDefault="00CA0A37" w:rsidP="00CA0A37">
      <w:pPr>
        <w:numPr>
          <w:ilvl w:val="0"/>
          <w:numId w:val="27"/>
        </w:numPr>
        <w:shd w:val="clear" w:color="auto" w:fill="FFFFFF"/>
        <w:overflowPunct/>
        <w:autoSpaceDE/>
        <w:autoSpaceDN/>
        <w:adjustRightInd/>
        <w:spacing w:before="100" w:beforeAutospacing="1" w:after="100" w:afterAutospacing="1"/>
        <w:textAlignment w:val="auto"/>
        <w:rPr>
          <w:rFonts w:asciiTheme="majorHAnsi" w:hAnsiTheme="majorHAnsi" w:cs="Arial"/>
          <w:color w:val="222222"/>
        </w:rPr>
      </w:pPr>
      <w:r w:rsidRPr="00CA0A37">
        <w:rPr>
          <w:rFonts w:asciiTheme="majorHAnsi" w:hAnsiTheme="majorHAnsi" w:cs="Arial"/>
          <w:color w:val="222222"/>
        </w:rPr>
        <w:t>Our South Idaho Engineer Position announcement is also open again. Cross your fingers that we will be able to hire the perfect person for that position.</w:t>
      </w:r>
    </w:p>
    <w:p w14:paraId="17BA3B29" w14:textId="77777777" w:rsidR="00CA0A37" w:rsidRPr="00CA0A37" w:rsidRDefault="00CA0A37" w:rsidP="00CA0A37">
      <w:pPr>
        <w:numPr>
          <w:ilvl w:val="0"/>
          <w:numId w:val="27"/>
        </w:numPr>
        <w:shd w:val="clear" w:color="auto" w:fill="FFFFFF"/>
        <w:overflowPunct/>
        <w:autoSpaceDE/>
        <w:autoSpaceDN/>
        <w:adjustRightInd/>
        <w:spacing w:before="100" w:beforeAutospacing="1" w:after="100" w:afterAutospacing="1"/>
        <w:textAlignment w:val="auto"/>
        <w:rPr>
          <w:rFonts w:asciiTheme="majorHAnsi" w:hAnsiTheme="majorHAnsi" w:cs="Arial"/>
          <w:color w:val="222222"/>
        </w:rPr>
      </w:pPr>
      <w:r w:rsidRPr="00CA0A37">
        <w:rPr>
          <w:rFonts w:asciiTheme="majorHAnsi" w:hAnsiTheme="majorHAnsi" w:cs="Arial"/>
          <w:color w:val="222222"/>
        </w:rPr>
        <w:t>We will be announcing our open Division 3 WQRC Position early in 2022 so we have someone hired and ready to go well before field season begins. This is the position vacated by Loretta.</w:t>
      </w:r>
    </w:p>
    <w:p w14:paraId="5E7C4592" w14:textId="77777777" w:rsidR="00CA0A37" w:rsidRPr="00CA0A37" w:rsidRDefault="00CA0A37" w:rsidP="00CA0A37">
      <w:pPr>
        <w:numPr>
          <w:ilvl w:val="0"/>
          <w:numId w:val="27"/>
        </w:numPr>
        <w:shd w:val="clear" w:color="auto" w:fill="FFFFFF"/>
        <w:overflowPunct/>
        <w:autoSpaceDE/>
        <w:autoSpaceDN/>
        <w:adjustRightInd/>
        <w:spacing w:before="100" w:beforeAutospacing="1" w:after="100" w:afterAutospacing="1"/>
        <w:textAlignment w:val="auto"/>
        <w:rPr>
          <w:rFonts w:asciiTheme="majorHAnsi" w:hAnsiTheme="majorHAnsi" w:cs="Arial"/>
          <w:color w:val="222222"/>
        </w:rPr>
      </w:pPr>
      <w:r w:rsidRPr="00CA0A37">
        <w:rPr>
          <w:rFonts w:asciiTheme="majorHAnsi" w:hAnsiTheme="majorHAnsi" w:cs="Arial"/>
          <w:color w:val="222222"/>
        </w:rPr>
        <w:t>A big thanks to Districts for keeping in touch with their State Representatives and Senators.</w:t>
      </w:r>
    </w:p>
    <w:p w14:paraId="6085DC49" w14:textId="77777777" w:rsidR="00CA0A37" w:rsidRPr="00CA0A37" w:rsidRDefault="00CA0A37" w:rsidP="00CA0A37">
      <w:pPr>
        <w:numPr>
          <w:ilvl w:val="1"/>
          <w:numId w:val="27"/>
        </w:numPr>
        <w:shd w:val="clear" w:color="auto" w:fill="FFFFFF"/>
        <w:overflowPunct/>
        <w:autoSpaceDE/>
        <w:autoSpaceDN/>
        <w:adjustRightInd/>
        <w:spacing w:before="100" w:beforeAutospacing="1" w:after="100" w:afterAutospacing="1"/>
        <w:textAlignment w:val="auto"/>
        <w:rPr>
          <w:rFonts w:asciiTheme="majorHAnsi" w:hAnsiTheme="majorHAnsi" w:cs="Arial"/>
          <w:color w:val="222222"/>
        </w:rPr>
      </w:pPr>
      <w:r w:rsidRPr="00CA0A37">
        <w:rPr>
          <w:rFonts w:asciiTheme="majorHAnsi" w:hAnsiTheme="majorHAnsi" w:cs="Arial"/>
          <w:color w:val="222222"/>
        </w:rPr>
        <w:t>Encourage Districts to continue to stay in contact with legislators before and during the 2022 legislative session which begins Mon, Jan 10</w:t>
      </w:r>
      <w:r w:rsidRPr="00CA0A37">
        <w:rPr>
          <w:rFonts w:asciiTheme="majorHAnsi" w:hAnsiTheme="majorHAnsi" w:cs="Arial"/>
          <w:color w:val="222222"/>
          <w:vertAlign w:val="superscript"/>
        </w:rPr>
        <w:t>th</w:t>
      </w:r>
    </w:p>
    <w:p w14:paraId="0A60CC17" w14:textId="375F9B12" w:rsidR="00CA0A37" w:rsidRPr="00CA0A37" w:rsidRDefault="00CA0A37" w:rsidP="00CA0A37">
      <w:pPr>
        <w:numPr>
          <w:ilvl w:val="1"/>
          <w:numId w:val="27"/>
        </w:numPr>
        <w:shd w:val="clear" w:color="auto" w:fill="FFFFFF"/>
        <w:overflowPunct/>
        <w:autoSpaceDE/>
        <w:autoSpaceDN/>
        <w:adjustRightInd/>
        <w:spacing w:before="100" w:beforeAutospacing="1" w:after="100" w:afterAutospacing="1"/>
        <w:textAlignment w:val="auto"/>
        <w:rPr>
          <w:rFonts w:asciiTheme="majorHAnsi" w:hAnsiTheme="majorHAnsi" w:cs="Arial"/>
          <w:color w:val="222222"/>
        </w:rPr>
      </w:pPr>
      <w:r w:rsidRPr="00CA0A37">
        <w:rPr>
          <w:rFonts w:asciiTheme="majorHAnsi" w:hAnsiTheme="majorHAnsi" w:cs="Arial"/>
          <w:color w:val="222222"/>
        </w:rPr>
        <w:t xml:space="preserve">Suggest they be ready to respond to requests from IASCD Leadership for assistance lobbying for greater support for Conservation Districts. The Commission, IASCD, NRCS and other partners are working with the Governor’s Office and State decision makers to secure funding for District implementation projects and at some </w:t>
      </w:r>
      <w:r w:rsidR="000F5FC0" w:rsidRPr="00CA0A37">
        <w:rPr>
          <w:rFonts w:asciiTheme="majorHAnsi" w:hAnsiTheme="majorHAnsi" w:cs="Arial"/>
          <w:color w:val="222222"/>
        </w:rPr>
        <w:t>point,</w:t>
      </w:r>
      <w:r w:rsidRPr="00CA0A37">
        <w:rPr>
          <w:rFonts w:asciiTheme="majorHAnsi" w:hAnsiTheme="majorHAnsi" w:cs="Arial"/>
          <w:color w:val="222222"/>
        </w:rPr>
        <w:t xml:space="preserve"> may ask Districts to weigh in with their local legislators—stay tuned. If we receive an appropriation to fund implementation </w:t>
      </w:r>
      <w:r w:rsidR="000F5FC0" w:rsidRPr="00CA0A37">
        <w:rPr>
          <w:rFonts w:asciiTheme="majorHAnsi" w:hAnsiTheme="majorHAnsi" w:cs="Arial"/>
          <w:color w:val="222222"/>
        </w:rPr>
        <w:t>projects,</w:t>
      </w:r>
      <w:r w:rsidRPr="00CA0A37">
        <w:rPr>
          <w:rFonts w:asciiTheme="majorHAnsi" w:hAnsiTheme="majorHAnsi" w:cs="Arial"/>
          <w:color w:val="222222"/>
        </w:rPr>
        <w:t xml:space="preserve"> it may be directed through our old Water Quality Program for Agriculture (WQPA) program. Attached is a white paper that describes WQPA, which hasn’t been funded since 2010. Feel free to share the attachment.</w:t>
      </w:r>
    </w:p>
    <w:p w14:paraId="3E825397" w14:textId="42CDC920" w:rsidR="00CA0A37" w:rsidRPr="00CA0A37" w:rsidRDefault="00CA0A37" w:rsidP="00CA0A37">
      <w:pPr>
        <w:numPr>
          <w:ilvl w:val="0"/>
          <w:numId w:val="27"/>
        </w:numPr>
        <w:shd w:val="clear" w:color="auto" w:fill="FFFFFF"/>
        <w:overflowPunct/>
        <w:autoSpaceDE/>
        <w:autoSpaceDN/>
        <w:adjustRightInd/>
        <w:spacing w:before="100" w:beforeAutospacing="1" w:afterAutospacing="1"/>
        <w:textAlignment w:val="auto"/>
        <w:rPr>
          <w:rFonts w:asciiTheme="majorHAnsi" w:hAnsiTheme="majorHAnsi" w:cs="Arial"/>
          <w:color w:val="222222"/>
        </w:rPr>
      </w:pPr>
      <w:r w:rsidRPr="00CA0A37">
        <w:rPr>
          <w:rFonts w:asciiTheme="majorHAnsi" w:hAnsiTheme="majorHAnsi" w:cs="Arial"/>
          <w:color w:val="222222"/>
        </w:rPr>
        <w:t>To all District Supervisors and District Staff, a huge Thank-You for maintaining their commitment to locally-led voluntary natural resources conservation</w:t>
      </w:r>
      <w:r w:rsidR="006505A6">
        <w:rPr>
          <w:rFonts w:asciiTheme="majorHAnsi" w:hAnsiTheme="majorHAnsi" w:cs="Arial"/>
          <w:color w:val="222222"/>
        </w:rPr>
        <w:t>.</w:t>
      </w:r>
    </w:p>
    <w:p w14:paraId="0EA7A03B" w14:textId="4182D466" w:rsidR="00756A91" w:rsidRDefault="00756A91" w:rsidP="000E1FCD">
      <w:pPr>
        <w:overflowPunct/>
        <w:autoSpaceDE/>
        <w:autoSpaceDN/>
        <w:adjustRightInd/>
        <w:ind w:right="540"/>
        <w:textAlignment w:val="auto"/>
        <w:rPr>
          <w:rFonts w:asciiTheme="majorHAnsi" w:hAnsiTheme="majorHAnsi"/>
          <w:b/>
          <w:u w:val="single"/>
        </w:rPr>
      </w:pPr>
      <w:r>
        <w:rPr>
          <w:rFonts w:asciiTheme="majorHAnsi" w:hAnsiTheme="majorHAnsi"/>
          <w:b/>
          <w:u w:val="single"/>
        </w:rPr>
        <w:t>NRCS</w:t>
      </w:r>
      <w:r w:rsidR="0066608F">
        <w:rPr>
          <w:rFonts w:asciiTheme="majorHAnsi" w:hAnsiTheme="majorHAnsi"/>
          <w:b/>
          <w:u w:val="single"/>
        </w:rPr>
        <w:t xml:space="preserve"> REPORT</w:t>
      </w:r>
      <w:r>
        <w:rPr>
          <w:rFonts w:asciiTheme="majorHAnsi" w:hAnsiTheme="majorHAnsi"/>
          <w:b/>
          <w:u w:val="single"/>
        </w:rPr>
        <w:t>:</w:t>
      </w:r>
    </w:p>
    <w:p w14:paraId="1EC158DB" w14:textId="39C89CE0" w:rsidR="00FA3CDD" w:rsidRPr="000F5FC0" w:rsidRDefault="00CA0A37" w:rsidP="00CA0A37">
      <w:pPr>
        <w:ind w:right="540"/>
        <w:rPr>
          <w:rFonts w:ascii="Cambria" w:hAnsi="Cambria" w:cs="Arial"/>
          <w:color w:val="202124"/>
        </w:rPr>
      </w:pPr>
      <w:r w:rsidRPr="000F5FC0">
        <w:rPr>
          <w:rFonts w:ascii="Cambria" w:hAnsi="Cambria" w:cs="Arial"/>
          <w:color w:val="202124"/>
        </w:rPr>
        <w:t>Derek reported on the following:</w:t>
      </w:r>
    </w:p>
    <w:p w14:paraId="4635D647" w14:textId="77777777" w:rsidR="000F5FC0" w:rsidRPr="00001C2C" w:rsidRDefault="000F5FC0" w:rsidP="000F5FC0">
      <w:pPr>
        <w:pStyle w:val="ListParagraph"/>
        <w:numPr>
          <w:ilvl w:val="0"/>
          <w:numId w:val="40"/>
        </w:numPr>
        <w:rPr>
          <w:rFonts w:ascii="Cambria" w:hAnsi="Cambria"/>
          <w:sz w:val="24"/>
          <w:szCs w:val="24"/>
        </w:rPr>
      </w:pPr>
      <w:r>
        <w:rPr>
          <w:rFonts w:ascii="Cambria" w:hAnsi="Cambria"/>
          <w:sz w:val="24"/>
          <w:szCs w:val="24"/>
        </w:rPr>
        <w:t>Team I0 has a total of 21 applications for EQIP (9 Lincoln – 11 Gooding 1 Camas) a variety of projects.</w:t>
      </w:r>
    </w:p>
    <w:p w14:paraId="1A6A4573" w14:textId="6673293D" w:rsidR="000F5FC0" w:rsidRDefault="000F5FC0" w:rsidP="000F5FC0">
      <w:pPr>
        <w:pStyle w:val="ListParagraph"/>
        <w:numPr>
          <w:ilvl w:val="0"/>
          <w:numId w:val="40"/>
        </w:numPr>
        <w:rPr>
          <w:rFonts w:ascii="Cambria" w:hAnsi="Cambria"/>
          <w:sz w:val="24"/>
          <w:szCs w:val="24"/>
        </w:rPr>
      </w:pPr>
      <w:r>
        <w:rPr>
          <w:rFonts w:ascii="Cambria" w:hAnsi="Cambria"/>
          <w:sz w:val="24"/>
          <w:szCs w:val="24"/>
        </w:rPr>
        <w:t>Deadline for ranking is April 2</w:t>
      </w:r>
      <w:r w:rsidRPr="00D75311">
        <w:rPr>
          <w:rFonts w:ascii="Cambria" w:hAnsi="Cambria"/>
          <w:sz w:val="24"/>
          <w:szCs w:val="24"/>
          <w:vertAlign w:val="superscript"/>
        </w:rPr>
        <w:t>nd</w:t>
      </w:r>
      <w:r w:rsidR="00A80B73">
        <w:rPr>
          <w:rFonts w:ascii="Cambria" w:hAnsi="Cambria"/>
          <w:sz w:val="24"/>
          <w:szCs w:val="24"/>
          <w:vertAlign w:val="superscript"/>
        </w:rPr>
        <w:t xml:space="preserve"> </w:t>
      </w:r>
      <w:r w:rsidR="00A80B73">
        <w:rPr>
          <w:rFonts w:ascii="Cambria" w:hAnsi="Cambria"/>
          <w:sz w:val="24"/>
          <w:szCs w:val="24"/>
        </w:rPr>
        <w:t xml:space="preserve"> -</w:t>
      </w:r>
      <w:r>
        <w:rPr>
          <w:rFonts w:ascii="Cambria" w:hAnsi="Cambria"/>
          <w:sz w:val="24"/>
          <w:szCs w:val="24"/>
        </w:rPr>
        <w:t xml:space="preserve">   May 15</w:t>
      </w:r>
      <w:r w:rsidRPr="00D75311">
        <w:rPr>
          <w:rFonts w:ascii="Cambria" w:hAnsi="Cambria"/>
          <w:sz w:val="24"/>
          <w:szCs w:val="24"/>
          <w:vertAlign w:val="superscript"/>
        </w:rPr>
        <w:t>th</w:t>
      </w:r>
      <w:r>
        <w:rPr>
          <w:rFonts w:ascii="Cambria" w:hAnsi="Cambria"/>
          <w:sz w:val="24"/>
          <w:szCs w:val="24"/>
        </w:rPr>
        <w:t xml:space="preserve"> everything signed and ready to go</w:t>
      </w:r>
    </w:p>
    <w:p w14:paraId="79F71694" w14:textId="77777777" w:rsidR="000F5FC0" w:rsidRDefault="000F5FC0" w:rsidP="000F5FC0">
      <w:pPr>
        <w:pStyle w:val="ListParagraph"/>
        <w:numPr>
          <w:ilvl w:val="0"/>
          <w:numId w:val="40"/>
        </w:numPr>
        <w:rPr>
          <w:rFonts w:ascii="Cambria" w:hAnsi="Cambria"/>
          <w:sz w:val="24"/>
          <w:szCs w:val="24"/>
        </w:rPr>
      </w:pPr>
      <w:r>
        <w:rPr>
          <w:rFonts w:ascii="Cambria" w:hAnsi="Cambria"/>
          <w:sz w:val="24"/>
          <w:szCs w:val="24"/>
        </w:rPr>
        <w:t>2 CSP renewals</w:t>
      </w:r>
    </w:p>
    <w:p w14:paraId="172A28C0" w14:textId="5BF7FE0A" w:rsidR="000F5FC0" w:rsidRDefault="000F5FC0" w:rsidP="000F5FC0">
      <w:pPr>
        <w:pStyle w:val="ListParagraph"/>
        <w:numPr>
          <w:ilvl w:val="0"/>
          <w:numId w:val="40"/>
        </w:numPr>
        <w:rPr>
          <w:rFonts w:ascii="Cambria" w:hAnsi="Cambria"/>
          <w:sz w:val="24"/>
          <w:szCs w:val="24"/>
        </w:rPr>
      </w:pPr>
      <w:r>
        <w:rPr>
          <w:rFonts w:ascii="Cambria" w:hAnsi="Cambria"/>
          <w:sz w:val="24"/>
          <w:szCs w:val="24"/>
        </w:rPr>
        <w:t>Maureen Pepper</w:t>
      </w:r>
      <w:r w:rsidR="00A80B73">
        <w:rPr>
          <w:rFonts w:ascii="Cambria" w:hAnsi="Cambria"/>
          <w:sz w:val="24"/>
          <w:szCs w:val="24"/>
        </w:rPr>
        <w:t xml:space="preserve">, water quality </w:t>
      </w:r>
      <w:r>
        <w:rPr>
          <w:rFonts w:ascii="Cambria" w:hAnsi="Cambria"/>
          <w:sz w:val="24"/>
          <w:szCs w:val="24"/>
        </w:rPr>
        <w:t>specialist for NRCS</w:t>
      </w:r>
      <w:r w:rsidR="00A80B73">
        <w:rPr>
          <w:rFonts w:ascii="Cambria" w:hAnsi="Cambria"/>
          <w:sz w:val="24"/>
          <w:szCs w:val="24"/>
        </w:rPr>
        <w:t>,</w:t>
      </w:r>
      <w:r>
        <w:rPr>
          <w:rFonts w:ascii="Cambria" w:hAnsi="Cambria"/>
          <w:sz w:val="24"/>
          <w:szCs w:val="24"/>
        </w:rPr>
        <w:t xml:space="preserve"> attended a board meeting in Gooding to give them first- hand how to apply for this special NWQI program.  He has asked Maureen for a template of projects </w:t>
      </w:r>
      <w:r w:rsidR="006505A6">
        <w:rPr>
          <w:rFonts w:ascii="Cambria" w:hAnsi="Cambria"/>
          <w:sz w:val="24"/>
          <w:szCs w:val="24"/>
        </w:rPr>
        <w:t>that</w:t>
      </w:r>
      <w:r>
        <w:rPr>
          <w:rFonts w:ascii="Cambria" w:hAnsi="Cambria"/>
          <w:sz w:val="24"/>
          <w:szCs w:val="24"/>
        </w:rPr>
        <w:t xml:space="preserve"> have requested funding and will let us know when he hears back from her.  Any water entity can now apply for such funding, which is new, so we will have to keep our eyes open on project areas.  Derek will continue to follow up.  </w:t>
      </w:r>
    </w:p>
    <w:p w14:paraId="476A0054" w14:textId="77777777" w:rsidR="000F5FC0" w:rsidRDefault="000F5FC0" w:rsidP="000F5FC0">
      <w:pPr>
        <w:pStyle w:val="ListParagraph"/>
        <w:numPr>
          <w:ilvl w:val="0"/>
          <w:numId w:val="40"/>
        </w:numPr>
        <w:rPr>
          <w:rFonts w:ascii="Cambria" w:hAnsi="Cambria"/>
          <w:sz w:val="24"/>
          <w:szCs w:val="24"/>
        </w:rPr>
      </w:pPr>
      <w:r>
        <w:rPr>
          <w:rFonts w:ascii="Cambria" w:hAnsi="Cambria"/>
          <w:sz w:val="24"/>
          <w:szCs w:val="24"/>
        </w:rPr>
        <w:t xml:space="preserve">Locally Led meeting turned out good with resource concerns and priorities set.  It looks like we will have funding like last year which was roughly $ 500,000.00.  </w:t>
      </w:r>
    </w:p>
    <w:p w14:paraId="489B614B" w14:textId="77777777" w:rsidR="000F5FC0" w:rsidRDefault="000F5FC0" w:rsidP="000F5FC0">
      <w:pPr>
        <w:pStyle w:val="ListParagraph"/>
        <w:numPr>
          <w:ilvl w:val="0"/>
          <w:numId w:val="40"/>
        </w:numPr>
        <w:rPr>
          <w:rFonts w:ascii="Cambria" w:hAnsi="Cambria"/>
          <w:sz w:val="24"/>
          <w:szCs w:val="24"/>
        </w:rPr>
      </w:pPr>
      <w:r>
        <w:rPr>
          <w:rFonts w:ascii="Cambria" w:hAnsi="Cambria"/>
          <w:sz w:val="24"/>
          <w:szCs w:val="24"/>
        </w:rPr>
        <w:t>Engineers are still few and far between.</w:t>
      </w:r>
    </w:p>
    <w:p w14:paraId="0BF05EBA" w14:textId="66CAA280" w:rsidR="000F5FC0" w:rsidRDefault="000F5FC0" w:rsidP="000F5FC0">
      <w:pPr>
        <w:pStyle w:val="ListParagraph"/>
        <w:numPr>
          <w:ilvl w:val="0"/>
          <w:numId w:val="40"/>
        </w:numPr>
        <w:rPr>
          <w:rFonts w:ascii="Cambria" w:hAnsi="Cambria"/>
          <w:sz w:val="24"/>
          <w:szCs w:val="24"/>
        </w:rPr>
      </w:pPr>
      <w:r>
        <w:rPr>
          <w:rFonts w:ascii="Cambria" w:hAnsi="Cambria"/>
          <w:sz w:val="24"/>
          <w:szCs w:val="24"/>
        </w:rPr>
        <w:t xml:space="preserve">TEAM  10 </w:t>
      </w:r>
      <w:r w:rsidR="00C305F9">
        <w:rPr>
          <w:rFonts w:ascii="Cambria" w:hAnsi="Cambria"/>
          <w:sz w:val="24"/>
          <w:szCs w:val="24"/>
        </w:rPr>
        <w:t>LEAD</w:t>
      </w:r>
      <w:r>
        <w:rPr>
          <w:rFonts w:ascii="Cambria" w:hAnsi="Cambria"/>
          <w:sz w:val="24"/>
          <w:szCs w:val="24"/>
        </w:rPr>
        <w:t xml:space="preserve"> has still not filled.</w:t>
      </w:r>
    </w:p>
    <w:p w14:paraId="1F6ECF4D" w14:textId="5FB64BE5" w:rsidR="000F5FC0" w:rsidRDefault="000F5FC0" w:rsidP="000F5FC0">
      <w:pPr>
        <w:pStyle w:val="ListParagraph"/>
        <w:numPr>
          <w:ilvl w:val="0"/>
          <w:numId w:val="27"/>
        </w:numPr>
        <w:spacing w:after="0"/>
        <w:ind w:right="540"/>
        <w:rPr>
          <w:rFonts w:ascii="Cambria" w:hAnsi="Cambria" w:cs="Arial"/>
          <w:color w:val="202124"/>
          <w:sz w:val="16"/>
          <w:szCs w:val="16"/>
        </w:rPr>
      </w:pPr>
      <w:r>
        <w:rPr>
          <w:rFonts w:ascii="Cambria" w:hAnsi="Cambria" w:cs="Arial"/>
          <w:b/>
          <w:bCs/>
          <w:color w:val="202124"/>
          <w:sz w:val="24"/>
          <w:szCs w:val="24"/>
        </w:rPr>
        <w:t xml:space="preserve">COVID </w:t>
      </w:r>
      <w:r w:rsidRPr="00076D12">
        <w:rPr>
          <w:rFonts w:ascii="Cambria" w:hAnsi="Cambria" w:cs="Arial"/>
          <w:color w:val="202124"/>
          <w:sz w:val="24"/>
          <w:szCs w:val="24"/>
        </w:rPr>
        <w:t>- Continuing to follow Nation</w:t>
      </w:r>
      <w:r w:rsidR="006505A6">
        <w:rPr>
          <w:rFonts w:ascii="Cambria" w:hAnsi="Cambria" w:cs="Arial"/>
          <w:color w:val="202124"/>
          <w:sz w:val="24"/>
          <w:szCs w:val="24"/>
        </w:rPr>
        <w:t>al</w:t>
      </w:r>
      <w:r w:rsidRPr="00076D12">
        <w:rPr>
          <w:rFonts w:ascii="Cambria" w:hAnsi="Cambria" w:cs="Arial"/>
          <w:color w:val="202124"/>
          <w:sz w:val="24"/>
          <w:szCs w:val="24"/>
        </w:rPr>
        <w:t xml:space="preserve"> guidance concerning COVID operational </w:t>
      </w:r>
      <w:r>
        <w:rPr>
          <w:rFonts w:ascii="Cambria" w:hAnsi="Cambria" w:cs="Arial"/>
          <w:color w:val="202124"/>
          <w:sz w:val="24"/>
          <w:szCs w:val="24"/>
        </w:rPr>
        <w:t>status protocol.</w:t>
      </w:r>
      <w:r>
        <w:rPr>
          <w:rFonts w:ascii="Cambria" w:hAnsi="Cambria" w:cs="Arial"/>
          <w:color w:val="202124"/>
          <w:sz w:val="16"/>
          <w:szCs w:val="16"/>
        </w:rPr>
        <w:t xml:space="preserve">  </w:t>
      </w:r>
    </w:p>
    <w:p w14:paraId="6036FF9C" w14:textId="62BA3E0E" w:rsidR="00CA0A37" w:rsidRPr="00CA0A37" w:rsidRDefault="00CA0A37" w:rsidP="000F5FC0">
      <w:pPr>
        <w:pStyle w:val="ListParagraph"/>
        <w:ind w:right="540"/>
        <w:rPr>
          <w:rFonts w:ascii="Cambria" w:hAnsi="Cambria" w:cs="Arial"/>
          <w:color w:val="202124"/>
          <w:sz w:val="16"/>
          <w:szCs w:val="16"/>
        </w:rPr>
      </w:pPr>
    </w:p>
    <w:p w14:paraId="199FDB8B" w14:textId="44FBAF31" w:rsidR="00092E1F" w:rsidRPr="0066608F" w:rsidRDefault="00092E1F" w:rsidP="00092E1F">
      <w:pPr>
        <w:overflowPunct/>
        <w:autoSpaceDE/>
        <w:autoSpaceDN/>
        <w:adjustRightInd/>
        <w:ind w:right="540"/>
        <w:textAlignment w:val="auto"/>
        <w:rPr>
          <w:rFonts w:ascii="Cambria" w:hAnsi="Cambria"/>
          <w:b/>
        </w:rPr>
      </w:pPr>
      <w:r w:rsidRPr="0066608F">
        <w:rPr>
          <w:rFonts w:ascii="Cambria" w:hAnsi="Cambria"/>
          <w:b/>
          <w:u w:val="single"/>
        </w:rPr>
        <w:lastRenderedPageBreak/>
        <w:t>CHAIRMAN REPORT</w:t>
      </w:r>
      <w:r w:rsidRPr="0066608F">
        <w:rPr>
          <w:rFonts w:ascii="Cambria" w:hAnsi="Cambria"/>
          <w:b/>
        </w:rPr>
        <w:t>:</w:t>
      </w:r>
    </w:p>
    <w:p w14:paraId="24B63026" w14:textId="77777777" w:rsidR="00092E1F" w:rsidRDefault="00092E1F" w:rsidP="00092E1F">
      <w:pPr>
        <w:rPr>
          <w:rFonts w:asciiTheme="majorHAnsi" w:hAnsiTheme="majorHAnsi"/>
        </w:rPr>
      </w:pPr>
      <w:r w:rsidRPr="003F2CE1">
        <w:rPr>
          <w:rFonts w:asciiTheme="majorHAnsi" w:hAnsiTheme="majorHAnsi"/>
        </w:rPr>
        <w:t xml:space="preserve">Carl reported </w:t>
      </w:r>
      <w:r>
        <w:rPr>
          <w:rFonts w:asciiTheme="majorHAnsi" w:hAnsiTheme="majorHAnsi"/>
        </w:rPr>
        <w:t>on the following:</w:t>
      </w:r>
    </w:p>
    <w:p w14:paraId="655875B1" w14:textId="0FA9B1FF" w:rsidR="00F35330" w:rsidRDefault="00F35330" w:rsidP="009C2C93">
      <w:pPr>
        <w:pStyle w:val="ListParagraph"/>
        <w:numPr>
          <w:ilvl w:val="0"/>
          <w:numId w:val="38"/>
        </w:numPr>
        <w:rPr>
          <w:rFonts w:ascii="Cambria" w:hAnsi="Cambria"/>
          <w:bCs/>
          <w:sz w:val="24"/>
          <w:szCs w:val="24"/>
        </w:rPr>
      </w:pPr>
      <w:r>
        <w:rPr>
          <w:rFonts w:ascii="Cambria" w:hAnsi="Cambria"/>
          <w:bCs/>
          <w:sz w:val="24"/>
          <w:szCs w:val="24"/>
        </w:rPr>
        <w:t>Magic Reservoir is at 1</w:t>
      </w:r>
      <w:r w:rsidR="000F5FC0">
        <w:rPr>
          <w:rFonts w:ascii="Cambria" w:hAnsi="Cambria"/>
          <w:bCs/>
          <w:sz w:val="24"/>
          <w:szCs w:val="24"/>
        </w:rPr>
        <w:t>6</w:t>
      </w:r>
      <w:r>
        <w:rPr>
          <w:rFonts w:ascii="Cambria" w:hAnsi="Cambria"/>
          <w:bCs/>
          <w:sz w:val="24"/>
          <w:szCs w:val="24"/>
        </w:rPr>
        <w:t xml:space="preserve">,000-acre ft. </w:t>
      </w:r>
      <w:r w:rsidR="000F5FC0">
        <w:rPr>
          <w:rFonts w:ascii="Cambria" w:hAnsi="Cambria"/>
          <w:bCs/>
          <w:sz w:val="24"/>
          <w:szCs w:val="24"/>
        </w:rPr>
        <w:t xml:space="preserve">Snowpack is 102% of normal but the eastern </w:t>
      </w:r>
      <w:r w:rsidR="00ED63EB">
        <w:rPr>
          <w:rFonts w:ascii="Cambria" w:hAnsi="Cambria"/>
          <w:bCs/>
          <w:sz w:val="24"/>
          <w:szCs w:val="24"/>
        </w:rPr>
        <w:t>snowpack</w:t>
      </w:r>
      <w:r w:rsidR="000F5FC0">
        <w:rPr>
          <w:rFonts w:ascii="Cambria" w:hAnsi="Cambria"/>
          <w:bCs/>
          <w:sz w:val="24"/>
          <w:szCs w:val="24"/>
        </w:rPr>
        <w:t xml:space="preserve"> is 70% of normal extremely low.    Airplanes have been in the air just recently seeding clouds whereas November there was a total of 4 hours in the air.  </w:t>
      </w:r>
    </w:p>
    <w:p w14:paraId="225C6D50" w14:textId="6F8A6CCD" w:rsidR="00CF19BA" w:rsidRDefault="000F5FC0" w:rsidP="009C2C93">
      <w:pPr>
        <w:pStyle w:val="ListParagraph"/>
        <w:numPr>
          <w:ilvl w:val="0"/>
          <w:numId w:val="38"/>
        </w:numPr>
        <w:rPr>
          <w:rFonts w:ascii="Cambria" w:hAnsi="Cambria"/>
          <w:bCs/>
          <w:sz w:val="24"/>
          <w:szCs w:val="24"/>
        </w:rPr>
      </w:pPr>
      <w:r>
        <w:rPr>
          <w:rFonts w:ascii="Cambria" w:hAnsi="Cambria"/>
          <w:bCs/>
          <w:sz w:val="24"/>
          <w:szCs w:val="24"/>
        </w:rPr>
        <w:t>Ground Water Advisory board meets today</w:t>
      </w:r>
      <w:r w:rsidR="00CF19BA">
        <w:rPr>
          <w:rFonts w:ascii="Cambria" w:hAnsi="Cambria"/>
          <w:bCs/>
          <w:sz w:val="24"/>
          <w:szCs w:val="24"/>
        </w:rPr>
        <w:t xml:space="preserve">.  Carl will be in that meeting and Senator Michelle </w:t>
      </w:r>
      <w:proofErr w:type="spellStart"/>
      <w:r w:rsidR="00CF19BA">
        <w:rPr>
          <w:rFonts w:ascii="Cambria" w:hAnsi="Cambria"/>
          <w:bCs/>
          <w:sz w:val="24"/>
          <w:szCs w:val="24"/>
        </w:rPr>
        <w:t>Stennett</w:t>
      </w:r>
      <w:proofErr w:type="spellEnd"/>
      <w:r>
        <w:rPr>
          <w:rFonts w:ascii="Cambria" w:hAnsi="Cambria"/>
          <w:bCs/>
          <w:sz w:val="24"/>
          <w:szCs w:val="24"/>
        </w:rPr>
        <w:t xml:space="preserve"> to come up with a plan</w:t>
      </w:r>
      <w:r w:rsidR="00ED63EB">
        <w:rPr>
          <w:rFonts w:ascii="Cambria" w:hAnsi="Cambria"/>
          <w:bCs/>
          <w:sz w:val="24"/>
          <w:szCs w:val="24"/>
        </w:rPr>
        <w:t xml:space="preserve"> with pumpers up north</w:t>
      </w:r>
      <w:r>
        <w:rPr>
          <w:rFonts w:ascii="Cambria" w:hAnsi="Cambria"/>
          <w:bCs/>
          <w:sz w:val="24"/>
          <w:szCs w:val="24"/>
        </w:rPr>
        <w:t xml:space="preserve"> a</w:t>
      </w:r>
      <w:r w:rsidR="00CF19BA">
        <w:rPr>
          <w:rFonts w:ascii="Cambria" w:hAnsi="Cambria"/>
          <w:bCs/>
          <w:sz w:val="24"/>
          <w:szCs w:val="24"/>
        </w:rPr>
        <w:t xml:space="preserve">nd </w:t>
      </w:r>
      <w:r w:rsidR="00ED63EB">
        <w:rPr>
          <w:rFonts w:ascii="Cambria" w:hAnsi="Cambria"/>
          <w:bCs/>
          <w:sz w:val="24"/>
          <w:szCs w:val="24"/>
        </w:rPr>
        <w:t>have it approved</w:t>
      </w:r>
      <w:r w:rsidR="00CF19BA">
        <w:rPr>
          <w:rFonts w:ascii="Cambria" w:hAnsi="Cambria"/>
          <w:bCs/>
          <w:sz w:val="24"/>
          <w:szCs w:val="24"/>
        </w:rPr>
        <w:t xml:space="preserve"> by December 21</w:t>
      </w:r>
      <w:r w:rsidR="00CF19BA" w:rsidRPr="00CF19BA">
        <w:rPr>
          <w:rFonts w:ascii="Cambria" w:hAnsi="Cambria"/>
          <w:bCs/>
          <w:sz w:val="24"/>
          <w:szCs w:val="24"/>
          <w:vertAlign w:val="superscript"/>
        </w:rPr>
        <w:t>st</w:t>
      </w:r>
      <w:r w:rsidR="00CF19BA">
        <w:rPr>
          <w:rFonts w:ascii="Cambria" w:hAnsi="Cambria"/>
          <w:bCs/>
          <w:sz w:val="24"/>
          <w:szCs w:val="24"/>
        </w:rPr>
        <w:t xml:space="preserve">.   It is a complicated </w:t>
      </w:r>
      <w:r w:rsidR="00ED63EB">
        <w:rPr>
          <w:rFonts w:ascii="Cambria" w:hAnsi="Cambria"/>
          <w:bCs/>
          <w:sz w:val="24"/>
          <w:szCs w:val="24"/>
        </w:rPr>
        <w:t>subject</w:t>
      </w:r>
      <w:r w:rsidR="00CF19BA">
        <w:rPr>
          <w:rFonts w:ascii="Cambria" w:hAnsi="Cambria"/>
          <w:bCs/>
          <w:sz w:val="24"/>
          <w:szCs w:val="24"/>
        </w:rPr>
        <w:t xml:space="preserve"> with many </w:t>
      </w:r>
      <w:r w:rsidR="00ED63EB">
        <w:rPr>
          <w:rFonts w:ascii="Cambria" w:hAnsi="Cambria"/>
          <w:bCs/>
          <w:sz w:val="24"/>
          <w:szCs w:val="24"/>
        </w:rPr>
        <w:t>issues</w:t>
      </w:r>
      <w:r w:rsidR="00CF19BA">
        <w:rPr>
          <w:rFonts w:ascii="Cambria" w:hAnsi="Cambria"/>
          <w:bCs/>
          <w:sz w:val="24"/>
          <w:szCs w:val="24"/>
        </w:rPr>
        <w:t xml:space="preserve"> to iron out and agree on. </w:t>
      </w:r>
    </w:p>
    <w:p w14:paraId="635DF031" w14:textId="5E2D3AD8" w:rsidR="00107331" w:rsidRDefault="0024059B" w:rsidP="00B42DCE">
      <w:pPr>
        <w:rPr>
          <w:rFonts w:asciiTheme="majorHAnsi" w:hAnsiTheme="majorHAnsi"/>
          <w:b/>
          <w:u w:val="single"/>
        </w:rPr>
      </w:pPr>
      <w:r>
        <w:rPr>
          <w:rFonts w:asciiTheme="majorHAnsi" w:hAnsiTheme="majorHAnsi"/>
          <w:b/>
          <w:u w:val="single"/>
        </w:rPr>
        <w:t>OTHER BUSINESS:</w:t>
      </w:r>
    </w:p>
    <w:p w14:paraId="65D246F3" w14:textId="77777777" w:rsidR="00C0697E" w:rsidRPr="00E82949" w:rsidRDefault="00C0697E" w:rsidP="00B42DCE">
      <w:pPr>
        <w:rPr>
          <w:rFonts w:asciiTheme="majorHAnsi" w:hAnsiTheme="majorHAnsi"/>
          <w:b/>
          <w:sz w:val="16"/>
          <w:szCs w:val="16"/>
        </w:rPr>
      </w:pPr>
    </w:p>
    <w:p w14:paraId="00697741" w14:textId="5CAB893D" w:rsidR="00A9345C" w:rsidRPr="003A460B" w:rsidRDefault="00C0697E" w:rsidP="00B42DCE">
      <w:pPr>
        <w:rPr>
          <w:rFonts w:asciiTheme="majorHAnsi" w:hAnsiTheme="majorHAnsi"/>
          <w:b/>
          <w:sz w:val="22"/>
          <w:szCs w:val="22"/>
          <w:u w:val="single"/>
        </w:rPr>
      </w:pPr>
      <w:r w:rsidRPr="003A460B">
        <w:rPr>
          <w:rFonts w:asciiTheme="majorHAnsi" w:hAnsiTheme="majorHAnsi"/>
          <w:b/>
          <w:sz w:val="22"/>
          <w:szCs w:val="22"/>
          <w:u w:val="single"/>
        </w:rPr>
        <w:t xml:space="preserve">NEHER PROJECT: </w:t>
      </w:r>
    </w:p>
    <w:p w14:paraId="5B4DBAA1" w14:textId="56F4EAB8" w:rsidR="00ED63EB" w:rsidRDefault="00C0697E" w:rsidP="00B42DCE">
      <w:pPr>
        <w:rPr>
          <w:rFonts w:asciiTheme="majorHAnsi" w:hAnsiTheme="majorHAnsi"/>
          <w:bCs/>
        </w:rPr>
      </w:pPr>
      <w:r>
        <w:rPr>
          <w:rFonts w:asciiTheme="majorHAnsi" w:hAnsiTheme="majorHAnsi"/>
          <w:bCs/>
        </w:rPr>
        <w:t xml:space="preserve">Kay reported that </w:t>
      </w:r>
      <w:r w:rsidR="00ED63EB">
        <w:rPr>
          <w:rFonts w:asciiTheme="majorHAnsi" w:hAnsiTheme="majorHAnsi"/>
          <w:bCs/>
        </w:rPr>
        <w:t xml:space="preserve">she met Carl and Contractor, </w:t>
      </w:r>
      <w:r w:rsidR="003A460B">
        <w:rPr>
          <w:rFonts w:asciiTheme="majorHAnsi" w:hAnsiTheme="majorHAnsi"/>
          <w:bCs/>
        </w:rPr>
        <w:t>Nathan Schutt</w:t>
      </w:r>
      <w:r w:rsidR="000009A4">
        <w:rPr>
          <w:rFonts w:asciiTheme="majorHAnsi" w:hAnsiTheme="majorHAnsi"/>
          <w:bCs/>
        </w:rPr>
        <w:t>e</w:t>
      </w:r>
      <w:r w:rsidR="003A460B">
        <w:rPr>
          <w:rFonts w:asciiTheme="majorHAnsi" w:hAnsiTheme="majorHAnsi"/>
          <w:bCs/>
        </w:rPr>
        <w:t xml:space="preserve"> </w:t>
      </w:r>
      <w:r w:rsidR="00ED63EB">
        <w:rPr>
          <w:rFonts w:asciiTheme="majorHAnsi" w:hAnsiTheme="majorHAnsi"/>
          <w:bCs/>
        </w:rPr>
        <w:t xml:space="preserve">out on the site </w:t>
      </w:r>
      <w:r w:rsidR="00ED453C">
        <w:rPr>
          <w:rFonts w:asciiTheme="majorHAnsi" w:hAnsiTheme="majorHAnsi"/>
          <w:bCs/>
        </w:rPr>
        <w:t xml:space="preserve">the first part of December, </w:t>
      </w:r>
      <w:r w:rsidR="00ED63EB">
        <w:rPr>
          <w:rFonts w:asciiTheme="majorHAnsi" w:hAnsiTheme="majorHAnsi"/>
          <w:bCs/>
        </w:rPr>
        <w:t xml:space="preserve">to look over fencing on the property.  Kay explained the fencing was </w:t>
      </w:r>
      <w:r w:rsidR="00ED453C">
        <w:rPr>
          <w:rFonts w:asciiTheme="majorHAnsi" w:hAnsiTheme="majorHAnsi"/>
          <w:bCs/>
        </w:rPr>
        <w:t xml:space="preserve">very </w:t>
      </w:r>
      <w:r w:rsidR="00ED63EB">
        <w:rPr>
          <w:rFonts w:asciiTheme="majorHAnsi" w:hAnsiTheme="majorHAnsi"/>
          <w:bCs/>
        </w:rPr>
        <w:t xml:space="preserve">unique and different but looks it will keep animals out.   Ameri Corp volunteers have been out many times picking weeds and doing a lot of the heavy lifting </w:t>
      </w:r>
      <w:r w:rsidR="00ED453C">
        <w:rPr>
          <w:rFonts w:asciiTheme="majorHAnsi" w:hAnsiTheme="majorHAnsi"/>
          <w:bCs/>
        </w:rPr>
        <w:t xml:space="preserve">cleaning up </w:t>
      </w:r>
      <w:r w:rsidR="00ED63EB">
        <w:rPr>
          <w:rFonts w:asciiTheme="majorHAnsi" w:hAnsiTheme="majorHAnsi"/>
          <w:bCs/>
        </w:rPr>
        <w:t xml:space="preserve">the park. </w:t>
      </w:r>
    </w:p>
    <w:p w14:paraId="6DD668C8" w14:textId="448A5FDA" w:rsidR="00ED63EB" w:rsidRDefault="00ED63EB" w:rsidP="00B42DCE">
      <w:pPr>
        <w:rPr>
          <w:rFonts w:asciiTheme="majorHAnsi" w:hAnsiTheme="majorHAnsi"/>
          <w:bCs/>
        </w:rPr>
      </w:pPr>
      <w:r>
        <w:rPr>
          <w:rFonts w:asciiTheme="majorHAnsi" w:hAnsiTheme="majorHAnsi"/>
          <w:bCs/>
        </w:rPr>
        <w:t xml:space="preserve">Canyon Excavation has </w:t>
      </w:r>
      <w:r w:rsidRPr="00ED63EB">
        <w:rPr>
          <w:rFonts w:asciiTheme="majorHAnsi" w:hAnsiTheme="majorHAnsi"/>
          <w:b/>
        </w:rPr>
        <w:t>NOT</w:t>
      </w:r>
      <w:r>
        <w:rPr>
          <w:rFonts w:asciiTheme="majorHAnsi" w:hAnsiTheme="majorHAnsi"/>
          <w:bCs/>
        </w:rPr>
        <w:t xml:space="preserve"> started work on the stream</w:t>
      </w:r>
      <w:r w:rsidR="00A44F07">
        <w:rPr>
          <w:rFonts w:asciiTheme="majorHAnsi" w:hAnsiTheme="majorHAnsi"/>
          <w:bCs/>
        </w:rPr>
        <w:t>banks,</w:t>
      </w:r>
      <w:r>
        <w:rPr>
          <w:rFonts w:asciiTheme="majorHAnsi" w:hAnsiTheme="majorHAnsi"/>
          <w:bCs/>
        </w:rPr>
        <w:t xml:space="preserve"> but their hope is to do so before Christmas.  </w:t>
      </w:r>
    </w:p>
    <w:p w14:paraId="0AD79CB2" w14:textId="77777777" w:rsidR="00ED63EB" w:rsidRDefault="00ED63EB" w:rsidP="00B42DCE">
      <w:pPr>
        <w:rPr>
          <w:rFonts w:asciiTheme="majorHAnsi" w:hAnsiTheme="majorHAnsi"/>
          <w:bCs/>
        </w:rPr>
      </w:pPr>
    </w:p>
    <w:p w14:paraId="0A0F6030" w14:textId="77777777" w:rsidR="0022313E" w:rsidRDefault="0022313E" w:rsidP="0022313E">
      <w:pPr>
        <w:rPr>
          <w:rFonts w:asciiTheme="majorHAnsi" w:hAnsiTheme="majorHAnsi"/>
          <w:b/>
          <w:u w:val="single"/>
        </w:rPr>
      </w:pPr>
      <w:r>
        <w:rPr>
          <w:rFonts w:asciiTheme="majorHAnsi" w:hAnsiTheme="majorHAnsi"/>
          <w:b/>
          <w:u w:val="single"/>
        </w:rPr>
        <w:t>TREE ORDERS:</w:t>
      </w:r>
    </w:p>
    <w:p w14:paraId="0AE9B508" w14:textId="77777777" w:rsidR="0022313E" w:rsidRPr="00ED453C" w:rsidRDefault="0022313E" w:rsidP="0022313E">
      <w:pPr>
        <w:rPr>
          <w:rFonts w:asciiTheme="majorHAnsi" w:hAnsiTheme="majorHAnsi"/>
          <w:bCs/>
        </w:rPr>
      </w:pPr>
      <w:r w:rsidRPr="00ED453C">
        <w:rPr>
          <w:rFonts w:asciiTheme="majorHAnsi" w:hAnsiTheme="majorHAnsi"/>
          <w:bCs/>
        </w:rPr>
        <w:t>Barbara handed out a Tree Order with cost and profit as of today, things may change depending on the weather and orders</w:t>
      </w:r>
      <w:r>
        <w:rPr>
          <w:rFonts w:asciiTheme="majorHAnsi" w:hAnsiTheme="majorHAnsi"/>
          <w:bCs/>
        </w:rPr>
        <w:t xml:space="preserve"> for 2022</w:t>
      </w:r>
      <w:r w:rsidRPr="00ED453C">
        <w:rPr>
          <w:rFonts w:asciiTheme="majorHAnsi" w:hAnsiTheme="majorHAnsi"/>
          <w:bCs/>
        </w:rPr>
        <w:t xml:space="preserve">.  </w:t>
      </w:r>
      <w:r>
        <w:rPr>
          <w:rFonts w:asciiTheme="majorHAnsi" w:hAnsiTheme="majorHAnsi"/>
          <w:bCs/>
        </w:rPr>
        <w:t xml:space="preserve">  Barbara will be working on the Tree Order form to be sent out and advertising throughout January until Tree Sale day.  </w:t>
      </w:r>
    </w:p>
    <w:p w14:paraId="42D2B219" w14:textId="77777777" w:rsidR="0022313E" w:rsidRDefault="0022313E" w:rsidP="0022313E">
      <w:pPr>
        <w:rPr>
          <w:rFonts w:asciiTheme="majorHAnsi" w:hAnsiTheme="majorHAnsi"/>
          <w:b/>
          <w:u w:val="single"/>
        </w:rPr>
      </w:pPr>
    </w:p>
    <w:p w14:paraId="280739C8" w14:textId="77777777" w:rsidR="0022313E" w:rsidRDefault="0022313E" w:rsidP="0022313E">
      <w:pPr>
        <w:rPr>
          <w:rFonts w:asciiTheme="majorHAnsi" w:hAnsiTheme="majorHAnsi"/>
          <w:b/>
          <w:u w:val="single"/>
        </w:rPr>
      </w:pPr>
      <w:r w:rsidRPr="00774781">
        <w:rPr>
          <w:rFonts w:asciiTheme="majorHAnsi" w:hAnsiTheme="majorHAnsi"/>
          <w:b/>
          <w:u w:val="single"/>
        </w:rPr>
        <w:t>P</w:t>
      </w:r>
      <w:r>
        <w:rPr>
          <w:rFonts w:asciiTheme="majorHAnsi" w:hAnsiTheme="majorHAnsi"/>
          <w:b/>
          <w:u w:val="single"/>
        </w:rPr>
        <w:t>OCKET PARK:</w:t>
      </w:r>
    </w:p>
    <w:p w14:paraId="3840792F" w14:textId="4512AEC6" w:rsidR="0022313E" w:rsidRDefault="0022313E" w:rsidP="0022313E">
      <w:pPr>
        <w:rPr>
          <w:rFonts w:asciiTheme="majorHAnsi" w:hAnsiTheme="majorHAnsi"/>
          <w:bCs/>
        </w:rPr>
      </w:pPr>
      <w:r>
        <w:rPr>
          <w:rFonts w:asciiTheme="majorHAnsi" w:hAnsiTheme="majorHAnsi"/>
          <w:bCs/>
        </w:rPr>
        <w:t>Barbara reported that we had a workday on Saturday, November 6</w:t>
      </w:r>
      <w:r w:rsidRPr="009B26C4">
        <w:rPr>
          <w:rFonts w:asciiTheme="majorHAnsi" w:hAnsiTheme="majorHAnsi"/>
          <w:bCs/>
          <w:vertAlign w:val="superscript"/>
        </w:rPr>
        <w:t>th</w:t>
      </w:r>
      <w:r>
        <w:rPr>
          <w:rFonts w:asciiTheme="majorHAnsi" w:hAnsiTheme="majorHAnsi"/>
          <w:bCs/>
        </w:rPr>
        <w:t>.  We invited the AmeriCorps group to help us via Karma Fitzgerald and they worked extremely hard</w:t>
      </w:r>
      <w:r w:rsidR="006505A6">
        <w:rPr>
          <w:rFonts w:asciiTheme="majorHAnsi" w:hAnsiTheme="majorHAnsi"/>
          <w:bCs/>
        </w:rPr>
        <w:t>.</w:t>
      </w:r>
      <w:r>
        <w:rPr>
          <w:rFonts w:asciiTheme="majorHAnsi" w:hAnsiTheme="majorHAnsi"/>
          <w:bCs/>
        </w:rPr>
        <w:t xml:space="preserve">  We put down the railroad ties as the base for our green house and leveled the grown.  We also did tree trimming and cleaned up plants and leaves making the park look beautiful.  </w:t>
      </w:r>
    </w:p>
    <w:p w14:paraId="27E8A2C8" w14:textId="77777777" w:rsidR="0022313E" w:rsidRDefault="0022313E" w:rsidP="00B42DCE">
      <w:pPr>
        <w:rPr>
          <w:rFonts w:asciiTheme="majorHAnsi" w:hAnsiTheme="majorHAnsi"/>
          <w:b/>
          <w:u w:val="single"/>
        </w:rPr>
      </w:pPr>
    </w:p>
    <w:p w14:paraId="79B9D0D1" w14:textId="363199DE" w:rsidR="00B42937" w:rsidRPr="00E82949" w:rsidRDefault="00B42937" w:rsidP="00B42DCE">
      <w:pPr>
        <w:rPr>
          <w:rFonts w:asciiTheme="majorHAnsi" w:hAnsiTheme="majorHAnsi"/>
          <w:b/>
          <w:u w:val="single"/>
        </w:rPr>
      </w:pPr>
      <w:r w:rsidRPr="00E82949">
        <w:rPr>
          <w:rFonts w:asciiTheme="majorHAnsi" w:hAnsiTheme="majorHAnsi"/>
          <w:b/>
          <w:u w:val="single"/>
        </w:rPr>
        <w:t xml:space="preserve">COMPILATION: </w:t>
      </w:r>
    </w:p>
    <w:p w14:paraId="50988F11" w14:textId="7DD9515E" w:rsidR="00A44F07" w:rsidRDefault="00B42937" w:rsidP="00B42DCE">
      <w:pPr>
        <w:rPr>
          <w:rFonts w:asciiTheme="majorHAnsi" w:hAnsiTheme="majorHAnsi"/>
          <w:b/>
          <w:i/>
          <w:iCs/>
          <w:u w:val="double"/>
        </w:rPr>
      </w:pPr>
      <w:r>
        <w:rPr>
          <w:rFonts w:asciiTheme="majorHAnsi" w:hAnsiTheme="majorHAnsi"/>
          <w:bCs/>
        </w:rPr>
        <w:t xml:space="preserve">Barbara reported that </w:t>
      </w:r>
      <w:r w:rsidR="00ED453C">
        <w:rPr>
          <w:rFonts w:asciiTheme="majorHAnsi" w:hAnsiTheme="majorHAnsi"/>
          <w:bCs/>
        </w:rPr>
        <w:t xml:space="preserve">Scott </w:t>
      </w:r>
      <w:r w:rsidR="00A44F07">
        <w:rPr>
          <w:rFonts w:asciiTheme="majorHAnsi" w:hAnsiTheme="majorHAnsi"/>
          <w:bCs/>
        </w:rPr>
        <w:t>Hunsaker and Co. recommended the District get their audit completed annually</w:t>
      </w:r>
      <w:r w:rsidR="00ED453C">
        <w:rPr>
          <w:rFonts w:asciiTheme="majorHAnsi" w:hAnsiTheme="majorHAnsi"/>
          <w:bCs/>
        </w:rPr>
        <w:t xml:space="preserve">.  By getting </w:t>
      </w:r>
      <w:r w:rsidR="00A44F07">
        <w:rPr>
          <w:rFonts w:asciiTheme="majorHAnsi" w:hAnsiTheme="majorHAnsi"/>
          <w:bCs/>
        </w:rPr>
        <w:t xml:space="preserve">it </w:t>
      </w:r>
      <w:r w:rsidR="00ED453C">
        <w:rPr>
          <w:rFonts w:asciiTheme="majorHAnsi" w:hAnsiTheme="majorHAnsi"/>
          <w:bCs/>
        </w:rPr>
        <w:t>every other year, the</w:t>
      </w:r>
      <w:r w:rsidR="00A44F07">
        <w:rPr>
          <w:rFonts w:asciiTheme="majorHAnsi" w:hAnsiTheme="majorHAnsi"/>
          <w:bCs/>
        </w:rPr>
        <w:t xml:space="preserve"> cost </w:t>
      </w:r>
      <w:r w:rsidR="00ED453C">
        <w:rPr>
          <w:rFonts w:asciiTheme="majorHAnsi" w:hAnsiTheme="majorHAnsi"/>
          <w:bCs/>
        </w:rPr>
        <w:t xml:space="preserve">would be doubled </w:t>
      </w:r>
      <w:r w:rsidR="00A44F07">
        <w:rPr>
          <w:rFonts w:asciiTheme="majorHAnsi" w:hAnsiTheme="majorHAnsi"/>
          <w:bCs/>
        </w:rPr>
        <w:t>and if there were issues</w:t>
      </w:r>
      <w:r w:rsidR="00ED453C">
        <w:rPr>
          <w:rFonts w:asciiTheme="majorHAnsi" w:hAnsiTheme="majorHAnsi"/>
          <w:bCs/>
        </w:rPr>
        <w:t>, they would b</w:t>
      </w:r>
      <w:r w:rsidR="00A44F07">
        <w:rPr>
          <w:rFonts w:asciiTheme="majorHAnsi" w:hAnsiTheme="majorHAnsi"/>
          <w:bCs/>
        </w:rPr>
        <w:t>e</w:t>
      </w:r>
      <w:r w:rsidR="00ED453C">
        <w:rPr>
          <w:rFonts w:asciiTheme="majorHAnsi" w:hAnsiTheme="majorHAnsi"/>
          <w:bCs/>
        </w:rPr>
        <w:t xml:space="preserve"> harder to </w:t>
      </w:r>
      <w:r w:rsidR="00A44F07">
        <w:rPr>
          <w:rFonts w:asciiTheme="majorHAnsi" w:hAnsiTheme="majorHAnsi"/>
          <w:bCs/>
        </w:rPr>
        <w:t>solve.  The board agreed to remain with Hunsaker and Co. and continue with an annual audit o</w:t>
      </w:r>
      <w:r w:rsidR="00ED453C">
        <w:rPr>
          <w:rFonts w:asciiTheme="majorHAnsi" w:hAnsiTheme="majorHAnsi"/>
          <w:bCs/>
        </w:rPr>
        <w:t>r</w:t>
      </w:r>
      <w:r w:rsidR="00A44F07">
        <w:rPr>
          <w:rFonts w:asciiTheme="majorHAnsi" w:hAnsiTheme="majorHAnsi"/>
          <w:bCs/>
        </w:rPr>
        <w:t xml:space="preserve"> compilation</w:t>
      </w:r>
      <w:r w:rsidR="00ED453C">
        <w:rPr>
          <w:rFonts w:asciiTheme="majorHAnsi" w:hAnsiTheme="majorHAnsi"/>
          <w:bCs/>
        </w:rPr>
        <w:t>, whatever is needed</w:t>
      </w:r>
      <w:r w:rsidR="00A44F07">
        <w:rPr>
          <w:rFonts w:asciiTheme="majorHAnsi" w:hAnsiTheme="majorHAnsi"/>
          <w:bCs/>
        </w:rPr>
        <w:t xml:space="preserve">.  </w:t>
      </w:r>
      <w:r w:rsidR="00A44F07" w:rsidRPr="00A44F07">
        <w:rPr>
          <w:rFonts w:asciiTheme="majorHAnsi" w:hAnsiTheme="majorHAnsi"/>
          <w:b/>
          <w:u w:val="double"/>
        </w:rPr>
        <w:t xml:space="preserve">Kay moved to accept and sign the Letter of Engagement, Carl </w:t>
      </w:r>
      <w:r w:rsidR="00727037" w:rsidRPr="00A44F07">
        <w:rPr>
          <w:rFonts w:asciiTheme="majorHAnsi" w:hAnsiTheme="majorHAnsi"/>
          <w:b/>
          <w:u w:val="double"/>
        </w:rPr>
        <w:t>seconded</w:t>
      </w:r>
      <w:r w:rsidR="00727037" w:rsidRPr="00A44F07">
        <w:rPr>
          <w:rFonts w:asciiTheme="majorHAnsi" w:hAnsiTheme="majorHAnsi"/>
          <w:b/>
          <w:i/>
          <w:iCs/>
        </w:rPr>
        <w:t>, Approved</w:t>
      </w:r>
    </w:p>
    <w:p w14:paraId="27A41320" w14:textId="1178B235" w:rsidR="00A44F07" w:rsidRDefault="00A44F07" w:rsidP="00B42DCE">
      <w:pPr>
        <w:rPr>
          <w:rFonts w:asciiTheme="majorHAnsi" w:hAnsiTheme="majorHAnsi"/>
          <w:bCs/>
        </w:rPr>
      </w:pPr>
      <w:r>
        <w:rPr>
          <w:rFonts w:asciiTheme="majorHAnsi" w:hAnsiTheme="majorHAnsi"/>
          <w:bCs/>
        </w:rPr>
        <w:t xml:space="preserve">  </w:t>
      </w:r>
    </w:p>
    <w:p w14:paraId="5DFBFCC4" w14:textId="208DB17C" w:rsidR="0028175D" w:rsidRPr="00F86675" w:rsidRDefault="0028175D" w:rsidP="00F86675">
      <w:pPr>
        <w:rPr>
          <w:rFonts w:asciiTheme="majorHAnsi" w:hAnsiTheme="majorHAnsi"/>
          <w:b/>
          <w:u w:val="single"/>
        </w:rPr>
      </w:pPr>
      <w:r w:rsidRPr="00F86675">
        <w:rPr>
          <w:rFonts w:asciiTheme="majorHAnsi" w:hAnsiTheme="majorHAnsi"/>
          <w:b/>
          <w:u w:val="single"/>
        </w:rPr>
        <w:t>INFORMATION AND EDUCATION:</w:t>
      </w:r>
    </w:p>
    <w:p w14:paraId="2546D80A" w14:textId="1B69EF42" w:rsidR="009132E3" w:rsidRDefault="0028175D" w:rsidP="000B51D7">
      <w:pPr>
        <w:rPr>
          <w:rFonts w:asciiTheme="majorHAnsi" w:hAnsiTheme="majorHAnsi"/>
          <w:bCs/>
        </w:rPr>
      </w:pPr>
      <w:r>
        <w:rPr>
          <w:rFonts w:asciiTheme="majorHAnsi" w:hAnsiTheme="majorHAnsi"/>
          <w:bCs/>
        </w:rPr>
        <w:t>Barbara reported on the following:</w:t>
      </w:r>
    </w:p>
    <w:p w14:paraId="4A0C7FCF" w14:textId="77777777" w:rsidR="00B42937" w:rsidRPr="00E82949" w:rsidRDefault="00B42937" w:rsidP="000B51D7">
      <w:pPr>
        <w:rPr>
          <w:rFonts w:asciiTheme="majorHAnsi" w:hAnsiTheme="majorHAnsi"/>
          <w:bCs/>
          <w:sz w:val="18"/>
          <w:szCs w:val="18"/>
        </w:rPr>
      </w:pPr>
    </w:p>
    <w:p w14:paraId="2AB3BA84" w14:textId="77777777" w:rsidR="00D57390" w:rsidRDefault="003A460B" w:rsidP="001474C4">
      <w:pPr>
        <w:pStyle w:val="ListParagraph"/>
        <w:numPr>
          <w:ilvl w:val="0"/>
          <w:numId w:val="27"/>
        </w:numPr>
        <w:rPr>
          <w:rFonts w:asciiTheme="majorHAnsi" w:hAnsiTheme="majorHAnsi"/>
          <w:bCs/>
        </w:rPr>
      </w:pPr>
      <w:r w:rsidRPr="00D57390">
        <w:rPr>
          <w:rFonts w:asciiTheme="majorHAnsi" w:hAnsiTheme="majorHAnsi"/>
          <w:b/>
          <w:u w:val="single"/>
        </w:rPr>
        <w:t xml:space="preserve">LEGISLATIVE </w:t>
      </w:r>
      <w:r w:rsidR="00D57390" w:rsidRPr="00D57390">
        <w:rPr>
          <w:rFonts w:asciiTheme="majorHAnsi" w:hAnsiTheme="majorHAnsi"/>
          <w:b/>
          <w:u w:val="single"/>
        </w:rPr>
        <w:t>MEETING</w:t>
      </w:r>
      <w:r w:rsidR="00B42937" w:rsidRPr="00D57390">
        <w:rPr>
          <w:rFonts w:asciiTheme="majorHAnsi" w:hAnsiTheme="majorHAnsi"/>
          <w:bCs/>
        </w:rPr>
        <w:t>- Barbara</w:t>
      </w:r>
      <w:r w:rsidRPr="00D57390">
        <w:rPr>
          <w:rFonts w:asciiTheme="majorHAnsi" w:hAnsiTheme="majorHAnsi"/>
          <w:bCs/>
        </w:rPr>
        <w:t xml:space="preserve"> </w:t>
      </w:r>
      <w:r w:rsidR="00D57390" w:rsidRPr="00D57390">
        <w:rPr>
          <w:rFonts w:asciiTheme="majorHAnsi" w:hAnsiTheme="majorHAnsi"/>
          <w:bCs/>
        </w:rPr>
        <w:t xml:space="preserve">reported the meeting is today after the board meeting and hopes it will be a good turnout.  </w:t>
      </w:r>
    </w:p>
    <w:p w14:paraId="58A40495" w14:textId="22B990EC" w:rsidR="00D57390" w:rsidRDefault="00C74668" w:rsidP="00D57390">
      <w:pPr>
        <w:pStyle w:val="ListParagraph"/>
        <w:numPr>
          <w:ilvl w:val="0"/>
          <w:numId w:val="27"/>
        </w:numPr>
        <w:rPr>
          <w:rFonts w:asciiTheme="majorHAnsi" w:hAnsiTheme="majorHAnsi"/>
          <w:bCs/>
        </w:rPr>
      </w:pPr>
      <w:r w:rsidRPr="00D57390">
        <w:rPr>
          <w:rFonts w:asciiTheme="majorHAnsi" w:hAnsiTheme="majorHAnsi"/>
          <w:b/>
          <w:u w:val="single"/>
        </w:rPr>
        <w:t>PERFORM</w:t>
      </w:r>
      <w:r w:rsidR="003C10E8" w:rsidRPr="00D57390">
        <w:rPr>
          <w:rFonts w:asciiTheme="majorHAnsi" w:hAnsiTheme="majorHAnsi"/>
          <w:b/>
          <w:u w:val="single"/>
        </w:rPr>
        <w:t>A</w:t>
      </w:r>
      <w:r w:rsidRPr="00D57390">
        <w:rPr>
          <w:rFonts w:asciiTheme="majorHAnsi" w:hAnsiTheme="majorHAnsi"/>
          <w:b/>
          <w:u w:val="single"/>
        </w:rPr>
        <w:t xml:space="preserve">NCE </w:t>
      </w:r>
      <w:r w:rsidRPr="00727037">
        <w:rPr>
          <w:rFonts w:asciiTheme="majorHAnsi" w:hAnsiTheme="majorHAnsi"/>
          <w:b/>
        </w:rPr>
        <w:t>REPORT</w:t>
      </w:r>
      <w:r w:rsidR="00B42937" w:rsidRPr="00727037">
        <w:rPr>
          <w:rFonts w:asciiTheme="majorHAnsi" w:hAnsiTheme="majorHAnsi"/>
          <w:bCs/>
        </w:rPr>
        <w:t xml:space="preserve"> - B</w:t>
      </w:r>
      <w:r w:rsidRPr="00727037">
        <w:rPr>
          <w:rFonts w:asciiTheme="majorHAnsi" w:hAnsiTheme="majorHAnsi"/>
          <w:bCs/>
        </w:rPr>
        <w:t>arbara</w:t>
      </w:r>
      <w:r w:rsidRPr="00D57390">
        <w:rPr>
          <w:rFonts w:asciiTheme="majorHAnsi" w:hAnsiTheme="majorHAnsi"/>
          <w:bCs/>
        </w:rPr>
        <w:t xml:space="preserve"> </w:t>
      </w:r>
      <w:r w:rsidR="00D57390">
        <w:rPr>
          <w:rFonts w:asciiTheme="majorHAnsi" w:hAnsiTheme="majorHAnsi"/>
          <w:bCs/>
        </w:rPr>
        <w:t>reported that Carl signed the certification and approve the Performance Report</w:t>
      </w:r>
      <w:r w:rsidR="00727037">
        <w:rPr>
          <w:rFonts w:asciiTheme="majorHAnsi" w:hAnsiTheme="majorHAnsi"/>
          <w:bCs/>
        </w:rPr>
        <w:t xml:space="preserve"> to be sent</w:t>
      </w:r>
      <w:r w:rsidR="00D57390">
        <w:rPr>
          <w:rFonts w:asciiTheme="majorHAnsi" w:hAnsiTheme="majorHAnsi"/>
          <w:bCs/>
        </w:rPr>
        <w:t xml:space="preserve">!  </w:t>
      </w:r>
      <w:r w:rsidR="00727037">
        <w:rPr>
          <w:rFonts w:asciiTheme="majorHAnsi" w:hAnsiTheme="majorHAnsi"/>
          <w:bCs/>
        </w:rPr>
        <w:t xml:space="preserve">  </w:t>
      </w:r>
    </w:p>
    <w:p w14:paraId="74B004FB" w14:textId="77777777" w:rsidR="0022313E" w:rsidRDefault="0022313E" w:rsidP="0022313E">
      <w:pPr>
        <w:rPr>
          <w:rFonts w:asciiTheme="majorHAnsi" w:hAnsiTheme="majorHAnsi"/>
          <w:b/>
        </w:rPr>
      </w:pPr>
    </w:p>
    <w:p w14:paraId="097E7C8C" w14:textId="77777777" w:rsidR="0022313E" w:rsidRDefault="0022313E" w:rsidP="0022313E">
      <w:pPr>
        <w:rPr>
          <w:rFonts w:asciiTheme="majorHAnsi" w:hAnsiTheme="majorHAnsi"/>
          <w:b/>
        </w:rPr>
      </w:pPr>
    </w:p>
    <w:p w14:paraId="517DD5F9" w14:textId="77777777" w:rsidR="0022313E" w:rsidRDefault="0022313E" w:rsidP="0022313E">
      <w:pPr>
        <w:rPr>
          <w:rFonts w:asciiTheme="majorHAnsi" w:hAnsiTheme="majorHAnsi"/>
          <w:b/>
        </w:rPr>
      </w:pPr>
    </w:p>
    <w:p w14:paraId="3B1F19D8" w14:textId="77777777" w:rsidR="0022313E" w:rsidRDefault="0022313E" w:rsidP="0022313E">
      <w:pPr>
        <w:rPr>
          <w:rFonts w:asciiTheme="majorHAnsi" w:hAnsiTheme="majorHAnsi"/>
          <w:b/>
        </w:rPr>
      </w:pPr>
    </w:p>
    <w:p w14:paraId="43F98567" w14:textId="4D7D7ECD" w:rsidR="0022313E" w:rsidRDefault="0022313E" w:rsidP="0022313E">
      <w:pPr>
        <w:rPr>
          <w:rFonts w:asciiTheme="majorHAnsi" w:hAnsiTheme="majorHAnsi"/>
          <w:b/>
          <w:u w:val="single"/>
        </w:rPr>
      </w:pPr>
      <w:r w:rsidRPr="0022313E">
        <w:rPr>
          <w:rFonts w:asciiTheme="majorHAnsi" w:hAnsiTheme="majorHAnsi"/>
          <w:b/>
          <w:u w:val="single"/>
        </w:rPr>
        <w:lastRenderedPageBreak/>
        <w:t>NEW BUSINESS:</w:t>
      </w:r>
    </w:p>
    <w:p w14:paraId="4B6DFC39" w14:textId="79E58FCD" w:rsidR="0022313E" w:rsidRPr="0022313E" w:rsidRDefault="0022313E" w:rsidP="0022313E">
      <w:pPr>
        <w:rPr>
          <w:rFonts w:asciiTheme="majorHAnsi" w:hAnsiTheme="majorHAnsi"/>
          <w:b/>
        </w:rPr>
      </w:pPr>
      <w:r w:rsidRPr="0022313E">
        <w:rPr>
          <w:rFonts w:asciiTheme="majorHAnsi" w:hAnsiTheme="majorHAnsi"/>
          <w:b/>
        </w:rPr>
        <w:t>Pesticide Workshop:</w:t>
      </w:r>
      <w:r w:rsidR="005C429A">
        <w:rPr>
          <w:rFonts w:asciiTheme="majorHAnsi" w:hAnsiTheme="majorHAnsi"/>
          <w:b/>
        </w:rPr>
        <w:t xml:space="preserve">  </w:t>
      </w:r>
      <w:r w:rsidR="005C429A" w:rsidRPr="005C429A">
        <w:rPr>
          <w:rFonts w:asciiTheme="majorHAnsi" w:hAnsiTheme="majorHAnsi"/>
          <w:bCs/>
        </w:rPr>
        <w:t>Barbara reported that all the presenters are on board and have heard back from the Dept. of Agriculture in which they have approved 6-7 credits.  We are moving forward with lunch provided by a 4-H group and Blaine SCD is on board and will help with donuts for the morning.</w:t>
      </w:r>
    </w:p>
    <w:p w14:paraId="3C25F3A2" w14:textId="77777777" w:rsidR="0022313E" w:rsidRPr="0022313E" w:rsidRDefault="0022313E" w:rsidP="0022313E">
      <w:pPr>
        <w:rPr>
          <w:rFonts w:asciiTheme="majorHAnsi" w:hAnsiTheme="majorHAnsi"/>
          <w:b/>
        </w:rPr>
      </w:pPr>
    </w:p>
    <w:p w14:paraId="1B06EEA6" w14:textId="27D54165" w:rsidR="0022313E" w:rsidRPr="0022313E" w:rsidRDefault="0022313E" w:rsidP="0022313E">
      <w:pPr>
        <w:rPr>
          <w:rFonts w:asciiTheme="majorHAnsi" w:hAnsiTheme="majorHAnsi"/>
          <w:b/>
        </w:rPr>
      </w:pPr>
      <w:r>
        <w:rPr>
          <w:rFonts w:asciiTheme="majorHAnsi" w:hAnsiTheme="majorHAnsi"/>
          <w:b/>
        </w:rPr>
        <w:t>IASCD Business Meeting:</w:t>
      </w:r>
    </w:p>
    <w:p w14:paraId="50775B38" w14:textId="7E7BCBD1" w:rsidR="0022313E" w:rsidRDefault="0022313E" w:rsidP="0022313E">
      <w:pPr>
        <w:rPr>
          <w:rFonts w:asciiTheme="majorHAnsi" w:hAnsiTheme="majorHAnsi"/>
          <w:b/>
          <w:i/>
          <w:iCs/>
          <w:u w:val="double"/>
        </w:rPr>
      </w:pPr>
      <w:r>
        <w:rPr>
          <w:rFonts w:asciiTheme="majorHAnsi" w:hAnsiTheme="majorHAnsi"/>
          <w:bCs/>
        </w:rPr>
        <w:t xml:space="preserve">Voting Delegate for the IASCD business meeting was selected and voted on.  </w:t>
      </w:r>
      <w:r w:rsidRPr="0022313E">
        <w:rPr>
          <w:rFonts w:asciiTheme="majorHAnsi" w:hAnsiTheme="majorHAnsi"/>
          <w:b/>
          <w:u w:val="single"/>
        </w:rPr>
        <w:t xml:space="preserve">Kay moved to approve Carl Pendleton </w:t>
      </w:r>
      <w:r>
        <w:rPr>
          <w:rFonts w:asciiTheme="majorHAnsi" w:hAnsiTheme="majorHAnsi"/>
          <w:b/>
          <w:u w:val="single"/>
        </w:rPr>
        <w:t xml:space="preserve">and </w:t>
      </w:r>
      <w:r w:rsidRPr="0022313E">
        <w:rPr>
          <w:rFonts w:asciiTheme="majorHAnsi" w:hAnsiTheme="majorHAnsi"/>
          <w:b/>
          <w:u w:val="single"/>
        </w:rPr>
        <w:t xml:space="preserve">Karen Sharpnack as </w:t>
      </w:r>
      <w:r>
        <w:rPr>
          <w:rFonts w:asciiTheme="majorHAnsi" w:hAnsiTheme="majorHAnsi"/>
          <w:b/>
          <w:u w:val="single"/>
        </w:rPr>
        <w:t>voting delegates for the Wood River SWCD</w:t>
      </w:r>
      <w:r w:rsidRPr="0022313E">
        <w:rPr>
          <w:rFonts w:asciiTheme="majorHAnsi" w:hAnsiTheme="majorHAnsi"/>
          <w:b/>
          <w:u w:val="single"/>
        </w:rPr>
        <w:t xml:space="preserve">, Carolyn seconded.  </w:t>
      </w:r>
      <w:r w:rsidRPr="0022313E">
        <w:rPr>
          <w:rFonts w:asciiTheme="majorHAnsi" w:hAnsiTheme="majorHAnsi"/>
          <w:b/>
          <w:i/>
          <w:iCs/>
          <w:u w:val="double"/>
        </w:rPr>
        <w:t>Approved</w:t>
      </w:r>
    </w:p>
    <w:p w14:paraId="0CF36FD2" w14:textId="721584AE" w:rsidR="0022313E" w:rsidRDefault="0022313E" w:rsidP="0022313E">
      <w:pPr>
        <w:rPr>
          <w:rFonts w:asciiTheme="majorHAnsi" w:hAnsiTheme="majorHAnsi"/>
          <w:b/>
          <w:i/>
          <w:iCs/>
          <w:u w:val="double"/>
        </w:rPr>
      </w:pPr>
    </w:p>
    <w:p w14:paraId="3E900CA9" w14:textId="6E46FA59" w:rsidR="0022313E" w:rsidRDefault="0022313E" w:rsidP="0022313E">
      <w:pPr>
        <w:rPr>
          <w:rFonts w:asciiTheme="majorHAnsi" w:hAnsiTheme="majorHAnsi"/>
          <w:b/>
        </w:rPr>
      </w:pPr>
      <w:r>
        <w:rPr>
          <w:rFonts w:asciiTheme="majorHAnsi" w:hAnsiTheme="majorHAnsi"/>
          <w:b/>
        </w:rPr>
        <w:t>Legislative Social and Capitol Display:</w:t>
      </w:r>
    </w:p>
    <w:p w14:paraId="33FF180D" w14:textId="4F027A6F" w:rsidR="0022313E" w:rsidRPr="0022313E" w:rsidRDefault="0022313E" w:rsidP="0022313E">
      <w:pPr>
        <w:rPr>
          <w:rFonts w:asciiTheme="majorHAnsi" w:hAnsiTheme="majorHAnsi"/>
          <w:bCs/>
        </w:rPr>
      </w:pPr>
      <w:r w:rsidRPr="0022313E">
        <w:rPr>
          <w:rFonts w:asciiTheme="majorHAnsi" w:hAnsiTheme="majorHAnsi"/>
          <w:bCs/>
        </w:rPr>
        <w:t>Carl will be attending the legislative social Monday January 17 from 3-5 p.m. as well.  Barbara will work on a display in conjunction with Cindy Snyder for Division IV and will hopefully attend on Tuesday for most of the day.</w:t>
      </w:r>
    </w:p>
    <w:p w14:paraId="0D3EE49B" w14:textId="77777777" w:rsidR="00E82949" w:rsidRPr="00E82949" w:rsidRDefault="00E82949" w:rsidP="000B51D7">
      <w:pPr>
        <w:rPr>
          <w:rFonts w:asciiTheme="majorHAnsi" w:hAnsiTheme="majorHAnsi"/>
          <w:bCs/>
          <w:sz w:val="18"/>
          <w:szCs w:val="18"/>
        </w:rPr>
      </w:pPr>
    </w:p>
    <w:p w14:paraId="2845E831" w14:textId="181332CB" w:rsidR="00E82949" w:rsidRDefault="00E82949" w:rsidP="002D40F6">
      <w:pPr>
        <w:rPr>
          <w:rFonts w:asciiTheme="majorHAnsi" w:hAnsiTheme="majorHAnsi"/>
          <w:b/>
          <w:u w:val="single"/>
        </w:rPr>
      </w:pPr>
      <w:r>
        <w:rPr>
          <w:rFonts w:asciiTheme="majorHAnsi" w:hAnsiTheme="majorHAnsi"/>
          <w:b/>
          <w:u w:val="single"/>
        </w:rPr>
        <w:t>CORRESPONDENCE:</w:t>
      </w:r>
    </w:p>
    <w:p w14:paraId="471F5FB4" w14:textId="730653BA" w:rsidR="00727037" w:rsidRDefault="00E82949" w:rsidP="002D40F6">
      <w:pPr>
        <w:rPr>
          <w:rFonts w:asciiTheme="majorHAnsi" w:hAnsiTheme="majorHAnsi"/>
          <w:bCs/>
        </w:rPr>
      </w:pPr>
      <w:r w:rsidRPr="00E82949">
        <w:rPr>
          <w:rFonts w:asciiTheme="majorHAnsi" w:hAnsiTheme="majorHAnsi"/>
          <w:bCs/>
        </w:rPr>
        <w:t xml:space="preserve">The board received </w:t>
      </w:r>
      <w:r w:rsidR="00727037">
        <w:rPr>
          <w:rFonts w:asciiTheme="majorHAnsi" w:hAnsiTheme="majorHAnsi"/>
          <w:bCs/>
        </w:rPr>
        <w:t>paper</w:t>
      </w:r>
      <w:r w:rsidR="0022313E">
        <w:rPr>
          <w:rFonts w:asciiTheme="majorHAnsi" w:hAnsiTheme="majorHAnsi"/>
          <w:bCs/>
        </w:rPr>
        <w:t>work</w:t>
      </w:r>
      <w:r w:rsidR="00727037">
        <w:rPr>
          <w:rFonts w:asciiTheme="majorHAnsi" w:hAnsiTheme="majorHAnsi"/>
          <w:bCs/>
        </w:rPr>
        <w:t xml:space="preserve"> to fill out for Wells Fargo for </w:t>
      </w:r>
      <w:r w:rsidR="0022313E">
        <w:rPr>
          <w:rFonts w:asciiTheme="majorHAnsi" w:hAnsiTheme="majorHAnsi"/>
          <w:bCs/>
        </w:rPr>
        <w:t>a certification of official custodian form</w:t>
      </w:r>
      <w:r w:rsidR="00727037">
        <w:rPr>
          <w:rFonts w:asciiTheme="majorHAnsi" w:hAnsiTheme="majorHAnsi"/>
          <w:bCs/>
        </w:rPr>
        <w:t xml:space="preserve">.  Carl will fill </w:t>
      </w:r>
      <w:r w:rsidR="0022313E">
        <w:rPr>
          <w:rFonts w:asciiTheme="majorHAnsi" w:hAnsiTheme="majorHAnsi"/>
          <w:bCs/>
        </w:rPr>
        <w:t xml:space="preserve">it </w:t>
      </w:r>
      <w:r w:rsidR="00727037">
        <w:rPr>
          <w:rFonts w:asciiTheme="majorHAnsi" w:hAnsiTheme="majorHAnsi"/>
          <w:bCs/>
        </w:rPr>
        <w:t xml:space="preserve">out and Barbara will send it </w:t>
      </w:r>
      <w:r w:rsidR="0022313E">
        <w:rPr>
          <w:rFonts w:asciiTheme="majorHAnsi" w:hAnsiTheme="majorHAnsi"/>
          <w:bCs/>
        </w:rPr>
        <w:t xml:space="preserve">off </w:t>
      </w:r>
      <w:r w:rsidR="00727037">
        <w:rPr>
          <w:rFonts w:asciiTheme="majorHAnsi" w:hAnsiTheme="majorHAnsi"/>
          <w:bCs/>
        </w:rPr>
        <w:t xml:space="preserve">today. </w:t>
      </w:r>
    </w:p>
    <w:p w14:paraId="3390469A" w14:textId="19A766F1" w:rsidR="00E82949" w:rsidRPr="00E82949" w:rsidRDefault="00E82949" w:rsidP="002D40F6">
      <w:pPr>
        <w:rPr>
          <w:rFonts w:asciiTheme="majorHAnsi" w:hAnsiTheme="majorHAnsi"/>
          <w:bCs/>
        </w:rPr>
      </w:pPr>
      <w:r w:rsidRPr="00E82949">
        <w:rPr>
          <w:rFonts w:asciiTheme="majorHAnsi" w:hAnsiTheme="majorHAnsi"/>
          <w:bCs/>
        </w:rPr>
        <w:t xml:space="preserve"> </w:t>
      </w:r>
    </w:p>
    <w:p w14:paraId="796E52EE" w14:textId="77777777" w:rsidR="00E82949" w:rsidRPr="000F26D8" w:rsidRDefault="00E82949" w:rsidP="002D40F6">
      <w:pPr>
        <w:rPr>
          <w:rFonts w:asciiTheme="majorHAnsi" w:hAnsiTheme="majorHAnsi"/>
          <w:b/>
          <w:sz w:val="18"/>
          <w:szCs w:val="18"/>
          <w:u w:val="single"/>
        </w:rPr>
      </w:pPr>
    </w:p>
    <w:p w14:paraId="5478BEE7" w14:textId="77777777" w:rsidR="000009A4" w:rsidRDefault="000009A4" w:rsidP="002D40F6">
      <w:pPr>
        <w:rPr>
          <w:rFonts w:asciiTheme="majorHAnsi" w:hAnsiTheme="majorHAnsi"/>
          <w:b/>
          <w:u w:val="single"/>
        </w:rPr>
      </w:pPr>
    </w:p>
    <w:p w14:paraId="380F7D11" w14:textId="2F18E172" w:rsidR="0071532B" w:rsidRDefault="00D26BBC" w:rsidP="002D40F6">
      <w:pPr>
        <w:rPr>
          <w:rFonts w:asciiTheme="majorHAnsi" w:hAnsiTheme="majorHAnsi"/>
          <w:b/>
        </w:rPr>
      </w:pPr>
      <w:r>
        <w:rPr>
          <w:rFonts w:asciiTheme="majorHAnsi" w:hAnsiTheme="majorHAnsi"/>
          <w:b/>
          <w:u w:val="single"/>
        </w:rPr>
        <w:t>ADJOURN</w:t>
      </w:r>
      <w:r w:rsidR="00D02207">
        <w:rPr>
          <w:rFonts w:asciiTheme="majorHAnsi" w:hAnsiTheme="majorHAnsi"/>
          <w:b/>
          <w:u w:val="single"/>
        </w:rPr>
        <w:t>ED</w:t>
      </w:r>
      <w:r w:rsidRPr="009716D0">
        <w:rPr>
          <w:rFonts w:asciiTheme="majorHAnsi" w:hAnsiTheme="majorHAnsi"/>
          <w:b/>
        </w:rPr>
        <w:t xml:space="preserve">: </w:t>
      </w:r>
      <w:r w:rsidR="00C74668">
        <w:rPr>
          <w:rFonts w:asciiTheme="majorHAnsi" w:hAnsiTheme="majorHAnsi"/>
          <w:b/>
        </w:rPr>
        <w:t xml:space="preserve"> </w:t>
      </w:r>
    </w:p>
    <w:p w14:paraId="688DB1A5" w14:textId="77777777" w:rsidR="005C429A" w:rsidRDefault="005C429A" w:rsidP="002D40F6">
      <w:pPr>
        <w:rPr>
          <w:rFonts w:asciiTheme="majorHAnsi" w:hAnsiTheme="majorHAnsi"/>
          <w:b/>
        </w:rPr>
      </w:pPr>
    </w:p>
    <w:p w14:paraId="026F8C4A" w14:textId="77777777" w:rsidR="00B117CA" w:rsidRPr="000F26D8" w:rsidRDefault="00B117CA" w:rsidP="002D40F6">
      <w:pPr>
        <w:rPr>
          <w:rFonts w:asciiTheme="majorHAnsi" w:hAnsiTheme="majorHAnsi"/>
          <w:b/>
          <w:sz w:val="16"/>
          <w:szCs w:val="16"/>
        </w:rPr>
      </w:pPr>
    </w:p>
    <w:p w14:paraId="39DB34A6" w14:textId="35785E09" w:rsidR="00CB766B" w:rsidRDefault="000129F6" w:rsidP="002D40F6">
      <w:pPr>
        <w:rPr>
          <w:rFonts w:asciiTheme="majorHAnsi" w:hAnsiTheme="majorHAnsi"/>
          <w:b/>
          <w:u w:val="single"/>
        </w:rPr>
      </w:pPr>
      <w:r>
        <w:rPr>
          <w:rFonts w:asciiTheme="majorHAnsi" w:hAnsiTheme="majorHAnsi"/>
          <w:b/>
        </w:rPr>
        <w:t>NEXT MEETING</w:t>
      </w:r>
      <w:r w:rsidR="005C429A">
        <w:rPr>
          <w:rFonts w:asciiTheme="majorHAnsi" w:hAnsiTheme="majorHAnsi"/>
          <w:b/>
        </w:rPr>
        <w:t xml:space="preserve">:  January 12 </w:t>
      </w:r>
      <w:r w:rsidR="00C505C7">
        <w:rPr>
          <w:rFonts w:asciiTheme="majorHAnsi" w:hAnsiTheme="majorHAnsi"/>
          <w:b/>
        </w:rPr>
        <w:t xml:space="preserve">@ </w:t>
      </w:r>
      <w:r w:rsidR="002B4B0C">
        <w:rPr>
          <w:rFonts w:asciiTheme="majorHAnsi" w:hAnsiTheme="majorHAnsi"/>
          <w:b/>
        </w:rPr>
        <w:t>1</w:t>
      </w:r>
      <w:r w:rsidR="000009A4">
        <w:rPr>
          <w:rFonts w:asciiTheme="majorHAnsi" w:hAnsiTheme="majorHAnsi"/>
          <w:b/>
        </w:rPr>
        <w:t>:00</w:t>
      </w:r>
      <w:r w:rsidR="005C429A">
        <w:rPr>
          <w:rFonts w:asciiTheme="majorHAnsi" w:hAnsiTheme="majorHAnsi"/>
          <w:b/>
        </w:rPr>
        <w:t xml:space="preserve"> p.m.</w:t>
      </w:r>
    </w:p>
    <w:p w14:paraId="783407CB" w14:textId="4D81548E" w:rsidR="00CC58E9" w:rsidRDefault="00CC58E9" w:rsidP="002D40F6">
      <w:pPr>
        <w:rPr>
          <w:rFonts w:asciiTheme="majorHAnsi" w:hAnsiTheme="majorHAnsi"/>
          <w:b/>
          <w:sz w:val="16"/>
          <w:szCs w:val="16"/>
        </w:rPr>
      </w:pPr>
    </w:p>
    <w:p w14:paraId="7595B2AF" w14:textId="65BC404E" w:rsidR="002B4B0C" w:rsidRDefault="002B4B0C" w:rsidP="002D40F6">
      <w:pPr>
        <w:rPr>
          <w:rFonts w:asciiTheme="majorHAnsi" w:hAnsiTheme="majorHAnsi"/>
          <w:b/>
          <w:sz w:val="16"/>
          <w:szCs w:val="16"/>
        </w:rPr>
      </w:pPr>
    </w:p>
    <w:p w14:paraId="01FBEF1E" w14:textId="39111243" w:rsidR="005C429A" w:rsidRDefault="005C429A" w:rsidP="002D40F6">
      <w:pPr>
        <w:rPr>
          <w:rFonts w:asciiTheme="majorHAnsi" w:hAnsiTheme="majorHAnsi"/>
          <w:b/>
          <w:sz w:val="16"/>
          <w:szCs w:val="16"/>
        </w:rPr>
      </w:pPr>
    </w:p>
    <w:p w14:paraId="5EF66F4E" w14:textId="77777777" w:rsidR="005C429A" w:rsidRDefault="005C429A" w:rsidP="002D40F6">
      <w:pPr>
        <w:rPr>
          <w:rFonts w:asciiTheme="majorHAnsi" w:hAnsiTheme="majorHAnsi"/>
          <w:b/>
          <w:sz w:val="16"/>
          <w:szCs w:val="16"/>
        </w:rPr>
      </w:pPr>
    </w:p>
    <w:p w14:paraId="62D31129" w14:textId="32C1CABA" w:rsidR="0064051F" w:rsidRDefault="008F79F6" w:rsidP="002D40F6">
      <w:pPr>
        <w:rPr>
          <w:rFonts w:asciiTheme="majorHAnsi" w:hAnsiTheme="majorHAnsi"/>
          <w:b/>
        </w:rPr>
      </w:pPr>
      <w:r>
        <w:rPr>
          <w:rFonts w:asciiTheme="majorHAnsi" w:hAnsiTheme="majorHAnsi"/>
          <w:b/>
        </w:rPr>
        <w:t>Respectfully</w:t>
      </w:r>
      <w:r w:rsidR="00590287" w:rsidRPr="00EE5FA1">
        <w:rPr>
          <w:rFonts w:asciiTheme="majorHAnsi" w:hAnsiTheme="majorHAnsi"/>
          <w:b/>
        </w:rPr>
        <w:t xml:space="preserve"> submitted</w:t>
      </w:r>
    </w:p>
    <w:p w14:paraId="0DF1A525" w14:textId="0A5947AC" w:rsidR="000009A4" w:rsidRDefault="000009A4" w:rsidP="002D40F6">
      <w:pPr>
        <w:rPr>
          <w:rFonts w:asciiTheme="majorHAnsi" w:hAnsiTheme="majorHAnsi"/>
          <w:b/>
        </w:rPr>
      </w:pPr>
    </w:p>
    <w:p w14:paraId="5A641569" w14:textId="47F3F27D" w:rsidR="00E82949" w:rsidRDefault="00E82949" w:rsidP="002D40F6">
      <w:pPr>
        <w:rPr>
          <w:rFonts w:asciiTheme="majorHAnsi" w:hAnsiTheme="majorHAnsi"/>
          <w:b/>
          <w:sz w:val="16"/>
          <w:szCs w:val="16"/>
        </w:rPr>
      </w:pPr>
    </w:p>
    <w:p w14:paraId="74AA8A09" w14:textId="77777777" w:rsidR="002B4B0C" w:rsidRPr="00E82949" w:rsidRDefault="002B4B0C" w:rsidP="002D40F6">
      <w:pPr>
        <w:rPr>
          <w:rFonts w:asciiTheme="majorHAnsi" w:hAnsiTheme="majorHAnsi"/>
          <w:b/>
          <w:sz w:val="16"/>
          <w:szCs w:val="16"/>
        </w:rPr>
      </w:pPr>
    </w:p>
    <w:p w14:paraId="6DCB741A" w14:textId="4ACBEFB2" w:rsidR="00946713" w:rsidRDefault="00E82949" w:rsidP="002D40F6">
      <w:pPr>
        <w:rPr>
          <w:rFonts w:asciiTheme="majorHAnsi" w:hAnsiTheme="majorHAnsi"/>
          <w:b/>
        </w:rPr>
      </w:pPr>
      <w:r>
        <w:rPr>
          <w:rFonts w:asciiTheme="majorHAnsi" w:hAnsiTheme="majorHAnsi"/>
          <w:b/>
        </w:rPr>
        <w:t>C</w:t>
      </w:r>
      <w:r w:rsidR="00D26BBC">
        <w:rPr>
          <w:rFonts w:asciiTheme="majorHAnsi" w:hAnsiTheme="majorHAnsi"/>
          <w:b/>
        </w:rPr>
        <w:t>arl Pendleton - Chairman</w:t>
      </w:r>
      <w:r w:rsidR="004E4FCE" w:rsidRPr="00EE5FA1">
        <w:rPr>
          <w:rFonts w:asciiTheme="majorHAnsi" w:hAnsiTheme="majorHAnsi"/>
          <w:b/>
        </w:rPr>
        <w:t>,</w:t>
      </w:r>
    </w:p>
    <w:p w14:paraId="3131EEF9" w14:textId="216933A1" w:rsidR="00FF520A" w:rsidRPr="00EE5FA1" w:rsidRDefault="004E4FCE" w:rsidP="002D40F6">
      <w:pPr>
        <w:rPr>
          <w:rFonts w:asciiTheme="majorHAnsi" w:hAnsiTheme="majorHAnsi"/>
          <w:b/>
        </w:rPr>
      </w:pPr>
      <w:r w:rsidRPr="00EE5FA1">
        <w:rPr>
          <w:rFonts w:asciiTheme="majorHAnsi" w:hAnsiTheme="majorHAnsi"/>
          <w:b/>
        </w:rPr>
        <w:t>Wood River S</w:t>
      </w:r>
      <w:r w:rsidR="00BE0994" w:rsidRPr="00EE5FA1">
        <w:rPr>
          <w:rFonts w:asciiTheme="majorHAnsi" w:hAnsiTheme="majorHAnsi"/>
          <w:b/>
        </w:rPr>
        <w:t>W</w:t>
      </w:r>
      <w:r w:rsidRPr="00EE5FA1">
        <w:rPr>
          <w:rFonts w:asciiTheme="majorHAnsi" w:hAnsiTheme="majorHAnsi"/>
          <w:b/>
        </w:rPr>
        <w:t>CD</w:t>
      </w:r>
      <w:r w:rsidR="00FF520A">
        <w:rPr>
          <w:rFonts w:asciiTheme="majorHAnsi" w:hAnsiTheme="majorHAnsi"/>
          <w:b/>
        </w:rPr>
        <w:t xml:space="preserve">    </w:t>
      </w:r>
    </w:p>
    <w:sectPr w:rsidR="00FF520A" w:rsidRPr="00EE5FA1" w:rsidSect="00080AEF">
      <w:type w:val="continuous"/>
      <w:pgSz w:w="12240" w:h="15840" w:code="1"/>
      <w:pgMar w:top="720" w:right="1080" w:bottom="117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B103" w14:textId="77777777" w:rsidR="004D14B8" w:rsidRDefault="004D14B8" w:rsidP="004D14B8">
      <w:r>
        <w:separator/>
      </w:r>
    </w:p>
  </w:endnote>
  <w:endnote w:type="continuationSeparator" w:id="0">
    <w:p w14:paraId="71B0AD48" w14:textId="77777777" w:rsidR="004D14B8" w:rsidRDefault="004D14B8" w:rsidP="004D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A5B7" w14:textId="77777777" w:rsidR="004D14B8" w:rsidRDefault="004D14B8" w:rsidP="004D14B8">
      <w:r>
        <w:separator/>
      </w:r>
    </w:p>
  </w:footnote>
  <w:footnote w:type="continuationSeparator" w:id="0">
    <w:p w14:paraId="0F0CBF48" w14:textId="77777777" w:rsidR="004D14B8" w:rsidRDefault="004D14B8" w:rsidP="004D1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04C5"/>
    <w:multiLevelType w:val="hybridMultilevel"/>
    <w:tmpl w:val="53EA9A18"/>
    <w:lvl w:ilvl="0" w:tplc="02803B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3DC"/>
    <w:multiLevelType w:val="multilevel"/>
    <w:tmpl w:val="DF40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F62D6"/>
    <w:multiLevelType w:val="multilevel"/>
    <w:tmpl w:val="DF6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82EE6"/>
    <w:multiLevelType w:val="hybridMultilevel"/>
    <w:tmpl w:val="DE563A94"/>
    <w:lvl w:ilvl="0" w:tplc="A25291EE">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96B"/>
    <w:multiLevelType w:val="hybridMultilevel"/>
    <w:tmpl w:val="E0524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31C9E"/>
    <w:multiLevelType w:val="hybridMultilevel"/>
    <w:tmpl w:val="38B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4D71"/>
    <w:multiLevelType w:val="multilevel"/>
    <w:tmpl w:val="3C1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E212A"/>
    <w:multiLevelType w:val="hybridMultilevel"/>
    <w:tmpl w:val="26C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114A"/>
    <w:multiLevelType w:val="hybridMultilevel"/>
    <w:tmpl w:val="9E5CB2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6AB44B8"/>
    <w:multiLevelType w:val="multilevel"/>
    <w:tmpl w:val="28E2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D69D2"/>
    <w:multiLevelType w:val="hybridMultilevel"/>
    <w:tmpl w:val="404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511D3"/>
    <w:multiLevelType w:val="hybridMultilevel"/>
    <w:tmpl w:val="70BE8F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9074A"/>
    <w:multiLevelType w:val="hybridMultilevel"/>
    <w:tmpl w:val="78F60C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0E49"/>
    <w:multiLevelType w:val="hybridMultilevel"/>
    <w:tmpl w:val="F766C720"/>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C78BF"/>
    <w:multiLevelType w:val="hybridMultilevel"/>
    <w:tmpl w:val="A22E50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36EF9"/>
    <w:multiLevelType w:val="hybridMultilevel"/>
    <w:tmpl w:val="58BED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599"/>
    <w:multiLevelType w:val="hybridMultilevel"/>
    <w:tmpl w:val="821A7E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481DC4"/>
    <w:multiLevelType w:val="hybridMultilevel"/>
    <w:tmpl w:val="3874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131A5"/>
    <w:multiLevelType w:val="multilevel"/>
    <w:tmpl w:val="A706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8D55A6"/>
    <w:multiLevelType w:val="hybridMultilevel"/>
    <w:tmpl w:val="93EC6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6211A"/>
    <w:multiLevelType w:val="hybridMultilevel"/>
    <w:tmpl w:val="5D02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F357C"/>
    <w:multiLevelType w:val="hybridMultilevel"/>
    <w:tmpl w:val="5D92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03585"/>
    <w:multiLevelType w:val="hybridMultilevel"/>
    <w:tmpl w:val="4D8441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05923"/>
    <w:multiLevelType w:val="hybridMultilevel"/>
    <w:tmpl w:val="8306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27B17"/>
    <w:multiLevelType w:val="hybridMultilevel"/>
    <w:tmpl w:val="ABB863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D66FF"/>
    <w:multiLevelType w:val="hybridMultilevel"/>
    <w:tmpl w:val="438C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D548F"/>
    <w:multiLevelType w:val="multilevel"/>
    <w:tmpl w:val="6594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77501B"/>
    <w:multiLevelType w:val="hybridMultilevel"/>
    <w:tmpl w:val="9196A590"/>
    <w:lvl w:ilvl="0" w:tplc="04090001">
      <w:numFmt w:val="bullet"/>
      <w:lvlText w:val=""/>
      <w:lvlJc w:val="left"/>
      <w:pPr>
        <w:ind w:left="720" w:hanging="360"/>
      </w:pPr>
      <w:rPr>
        <w:rFonts w:ascii="Symbol" w:eastAsia="Times New Roman" w:hAnsi="Symbol"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C1DE4"/>
    <w:multiLevelType w:val="hybridMultilevel"/>
    <w:tmpl w:val="265639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5486E"/>
    <w:multiLevelType w:val="hybridMultilevel"/>
    <w:tmpl w:val="AAE6B6A8"/>
    <w:lvl w:ilvl="0" w:tplc="04090001">
      <w:start w:val="2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B5279"/>
    <w:multiLevelType w:val="multilevel"/>
    <w:tmpl w:val="541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061744"/>
    <w:multiLevelType w:val="hybridMultilevel"/>
    <w:tmpl w:val="5E68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9149B"/>
    <w:multiLevelType w:val="hybridMultilevel"/>
    <w:tmpl w:val="720EF1F2"/>
    <w:lvl w:ilvl="0" w:tplc="694E5BAA">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87F9B"/>
    <w:multiLevelType w:val="hybridMultilevel"/>
    <w:tmpl w:val="C68C697A"/>
    <w:lvl w:ilvl="0" w:tplc="5EB4AD6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74182"/>
    <w:multiLevelType w:val="hybridMultilevel"/>
    <w:tmpl w:val="05FA9E40"/>
    <w:lvl w:ilvl="0" w:tplc="18EC87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A518B"/>
    <w:multiLevelType w:val="hybridMultilevel"/>
    <w:tmpl w:val="4D9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6799C"/>
    <w:multiLevelType w:val="hybridMultilevel"/>
    <w:tmpl w:val="632CFE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16088"/>
    <w:multiLevelType w:val="hybridMultilevel"/>
    <w:tmpl w:val="2030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D4F50"/>
    <w:multiLevelType w:val="hybridMultilevel"/>
    <w:tmpl w:val="869C9186"/>
    <w:lvl w:ilvl="0" w:tplc="D1FA1ACC">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91F7899"/>
    <w:multiLevelType w:val="hybridMultilevel"/>
    <w:tmpl w:val="EF02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6"/>
  </w:num>
  <w:num w:numId="4">
    <w:abstractNumId w:val="32"/>
  </w:num>
  <w:num w:numId="5">
    <w:abstractNumId w:val="23"/>
  </w:num>
  <w:num w:numId="6">
    <w:abstractNumId w:val="28"/>
  </w:num>
  <w:num w:numId="7">
    <w:abstractNumId w:val="38"/>
  </w:num>
  <w:num w:numId="8">
    <w:abstractNumId w:val="35"/>
  </w:num>
  <w:num w:numId="9">
    <w:abstractNumId w:val="22"/>
  </w:num>
  <w:num w:numId="10">
    <w:abstractNumId w:val="15"/>
  </w:num>
  <w:num w:numId="11">
    <w:abstractNumId w:val="8"/>
  </w:num>
  <w:num w:numId="12">
    <w:abstractNumId w:val="3"/>
  </w:num>
  <w:num w:numId="13">
    <w:abstractNumId w:val="25"/>
  </w:num>
  <w:num w:numId="14">
    <w:abstractNumId w:val="7"/>
  </w:num>
  <w:num w:numId="15">
    <w:abstractNumId w:val="27"/>
  </w:num>
  <w:num w:numId="16">
    <w:abstractNumId w:val="5"/>
  </w:num>
  <w:num w:numId="17">
    <w:abstractNumId w:val="10"/>
  </w:num>
  <w:num w:numId="18">
    <w:abstractNumId w:val="17"/>
  </w:num>
  <w:num w:numId="19">
    <w:abstractNumId w:val="37"/>
  </w:num>
  <w:num w:numId="20">
    <w:abstractNumId w:val="14"/>
  </w:num>
  <w:num w:numId="21">
    <w:abstractNumId w:val="9"/>
  </w:num>
  <w:num w:numId="22">
    <w:abstractNumId w:val="24"/>
  </w:num>
  <w:num w:numId="23">
    <w:abstractNumId w:val="21"/>
  </w:num>
  <w:num w:numId="24">
    <w:abstractNumId w:val="4"/>
  </w:num>
  <w:num w:numId="25">
    <w:abstractNumId w:val="34"/>
  </w:num>
  <w:num w:numId="26">
    <w:abstractNumId w:val="16"/>
  </w:num>
  <w:num w:numId="27">
    <w:abstractNumId w:val="33"/>
  </w:num>
  <w:num w:numId="28">
    <w:abstractNumId w:val="31"/>
  </w:num>
  <w:num w:numId="29">
    <w:abstractNumId w:val="39"/>
  </w:num>
  <w:num w:numId="30">
    <w:abstractNumId w:val="20"/>
  </w:num>
  <w:num w:numId="31">
    <w:abstractNumId w:val="6"/>
  </w:num>
  <w:num w:numId="32">
    <w:abstractNumId w:val="30"/>
  </w:num>
  <w:num w:numId="33">
    <w:abstractNumId w:val="2"/>
  </w:num>
  <w:num w:numId="34">
    <w:abstractNumId w:val="18"/>
  </w:num>
  <w:num w:numId="35">
    <w:abstractNumId w:val="26"/>
  </w:num>
  <w:num w:numId="36">
    <w:abstractNumId w:val="13"/>
  </w:num>
  <w:num w:numId="37">
    <w:abstractNumId w:val="29"/>
  </w:num>
  <w:num w:numId="38">
    <w:abstractNumId w:val="19"/>
  </w:num>
  <w:num w:numId="39">
    <w:abstractNumId w:val="1"/>
  </w:num>
  <w:num w:numId="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A6"/>
    <w:rsid w:val="000009A4"/>
    <w:rsid w:val="000009E8"/>
    <w:rsid w:val="00000A93"/>
    <w:rsid w:val="000025C5"/>
    <w:rsid w:val="00002A32"/>
    <w:rsid w:val="000039BC"/>
    <w:rsid w:val="0000506A"/>
    <w:rsid w:val="000068A7"/>
    <w:rsid w:val="00006B96"/>
    <w:rsid w:val="00006E62"/>
    <w:rsid w:val="000106F9"/>
    <w:rsid w:val="000129F6"/>
    <w:rsid w:val="00012C1A"/>
    <w:rsid w:val="00012E46"/>
    <w:rsid w:val="00012EAF"/>
    <w:rsid w:val="00012F17"/>
    <w:rsid w:val="00013977"/>
    <w:rsid w:val="00014121"/>
    <w:rsid w:val="000143C1"/>
    <w:rsid w:val="000152E4"/>
    <w:rsid w:val="0001630C"/>
    <w:rsid w:val="0001646E"/>
    <w:rsid w:val="000169A3"/>
    <w:rsid w:val="00020F20"/>
    <w:rsid w:val="000214C0"/>
    <w:rsid w:val="0002319A"/>
    <w:rsid w:val="00024118"/>
    <w:rsid w:val="00024B9F"/>
    <w:rsid w:val="000250A2"/>
    <w:rsid w:val="00025CB5"/>
    <w:rsid w:val="00025D01"/>
    <w:rsid w:val="000263B4"/>
    <w:rsid w:val="00026675"/>
    <w:rsid w:val="00026954"/>
    <w:rsid w:val="00026B6A"/>
    <w:rsid w:val="00026E7C"/>
    <w:rsid w:val="00031389"/>
    <w:rsid w:val="000325A2"/>
    <w:rsid w:val="00032A0D"/>
    <w:rsid w:val="00033173"/>
    <w:rsid w:val="0003329C"/>
    <w:rsid w:val="00034344"/>
    <w:rsid w:val="00034CE2"/>
    <w:rsid w:val="0003581A"/>
    <w:rsid w:val="00035FE1"/>
    <w:rsid w:val="00037950"/>
    <w:rsid w:val="000379B9"/>
    <w:rsid w:val="00037BE6"/>
    <w:rsid w:val="00041C6F"/>
    <w:rsid w:val="00042182"/>
    <w:rsid w:val="0004259C"/>
    <w:rsid w:val="0004293A"/>
    <w:rsid w:val="00042EC5"/>
    <w:rsid w:val="000432C7"/>
    <w:rsid w:val="00043DFB"/>
    <w:rsid w:val="000446A6"/>
    <w:rsid w:val="000450B1"/>
    <w:rsid w:val="00045219"/>
    <w:rsid w:val="00045830"/>
    <w:rsid w:val="0004630B"/>
    <w:rsid w:val="00046CAB"/>
    <w:rsid w:val="00047AB7"/>
    <w:rsid w:val="00047C59"/>
    <w:rsid w:val="00047FDF"/>
    <w:rsid w:val="000505B6"/>
    <w:rsid w:val="00050D9A"/>
    <w:rsid w:val="000510B9"/>
    <w:rsid w:val="0005195D"/>
    <w:rsid w:val="000519B8"/>
    <w:rsid w:val="00051BE5"/>
    <w:rsid w:val="000520C7"/>
    <w:rsid w:val="00052175"/>
    <w:rsid w:val="0005231B"/>
    <w:rsid w:val="000523EF"/>
    <w:rsid w:val="000548E9"/>
    <w:rsid w:val="00054E68"/>
    <w:rsid w:val="00056992"/>
    <w:rsid w:val="0005726F"/>
    <w:rsid w:val="0006096C"/>
    <w:rsid w:val="00061A6F"/>
    <w:rsid w:val="00061AC5"/>
    <w:rsid w:val="00061C1D"/>
    <w:rsid w:val="00062CE4"/>
    <w:rsid w:val="000632CF"/>
    <w:rsid w:val="0006360B"/>
    <w:rsid w:val="00063716"/>
    <w:rsid w:val="0006394D"/>
    <w:rsid w:val="0006484C"/>
    <w:rsid w:val="00065093"/>
    <w:rsid w:val="000652D7"/>
    <w:rsid w:val="00066725"/>
    <w:rsid w:val="000667AF"/>
    <w:rsid w:val="00067245"/>
    <w:rsid w:val="00071608"/>
    <w:rsid w:val="00071748"/>
    <w:rsid w:val="00071BB5"/>
    <w:rsid w:val="00074F9E"/>
    <w:rsid w:val="00075A6D"/>
    <w:rsid w:val="00075E85"/>
    <w:rsid w:val="000764B4"/>
    <w:rsid w:val="000764F6"/>
    <w:rsid w:val="00076999"/>
    <w:rsid w:val="00076D8C"/>
    <w:rsid w:val="00077060"/>
    <w:rsid w:val="00077951"/>
    <w:rsid w:val="00077C40"/>
    <w:rsid w:val="00080077"/>
    <w:rsid w:val="00080AEF"/>
    <w:rsid w:val="000819EB"/>
    <w:rsid w:val="0008504D"/>
    <w:rsid w:val="000857DE"/>
    <w:rsid w:val="00085F2D"/>
    <w:rsid w:val="000862AC"/>
    <w:rsid w:val="000867C8"/>
    <w:rsid w:val="00087717"/>
    <w:rsid w:val="00087E1B"/>
    <w:rsid w:val="00090701"/>
    <w:rsid w:val="00090D5E"/>
    <w:rsid w:val="000913BC"/>
    <w:rsid w:val="00091D0D"/>
    <w:rsid w:val="0009266E"/>
    <w:rsid w:val="00092E1F"/>
    <w:rsid w:val="0009323A"/>
    <w:rsid w:val="00093523"/>
    <w:rsid w:val="00094187"/>
    <w:rsid w:val="0009428B"/>
    <w:rsid w:val="00094342"/>
    <w:rsid w:val="00094A45"/>
    <w:rsid w:val="000953AE"/>
    <w:rsid w:val="00095586"/>
    <w:rsid w:val="00095F3E"/>
    <w:rsid w:val="0009625F"/>
    <w:rsid w:val="00097162"/>
    <w:rsid w:val="00097275"/>
    <w:rsid w:val="000975C9"/>
    <w:rsid w:val="00097A62"/>
    <w:rsid w:val="00097FD0"/>
    <w:rsid w:val="000A0001"/>
    <w:rsid w:val="000A02F2"/>
    <w:rsid w:val="000A058F"/>
    <w:rsid w:val="000A1001"/>
    <w:rsid w:val="000A27A4"/>
    <w:rsid w:val="000A3207"/>
    <w:rsid w:val="000A3927"/>
    <w:rsid w:val="000A3A8C"/>
    <w:rsid w:val="000A5008"/>
    <w:rsid w:val="000A51C3"/>
    <w:rsid w:val="000A610A"/>
    <w:rsid w:val="000A651A"/>
    <w:rsid w:val="000A67D7"/>
    <w:rsid w:val="000A6802"/>
    <w:rsid w:val="000B12E3"/>
    <w:rsid w:val="000B13FB"/>
    <w:rsid w:val="000B22EF"/>
    <w:rsid w:val="000B2DB0"/>
    <w:rsid w:val="000B36A2"/>
    <w:rsid w:val="000B51D7"/>
    <w:rsid w:val="000B51ED"/>
    <w:rsid w:val="000B5933"/>
    <w:rsid w:val="000B74C7"/>
    <w:rsid w:val="000B772D"/>
    <w:rsid w:val="000B7B5F"/>
    <w:rsid w:val="000C1188"/>
    <w:rsid w:val="000C1365"/>
    <w:rsid w:val="000C191C"/>
    <w:rsid w:val="000C337A"/>
    <w:rsid w:val="000C381F"/>
    <w:rsid w:val="000C39D0"/>
    <w:rsid w:val="000C3CAC"/>
    <w:rsid w:val="000C407C"/>
    <w:rsid w:val="000C4FBA"/>
    <w:rsid w:val="000C7606"/>
    <w:rsid w:val="000C7F43"/>
    <w:rsid w:val="000D1370"/>
    <w:rsid w:val="000D1A80"/>
    <w:rsid w:val="000D1E13"/>
    <w:rsid w:val="000D24BA"/>
    <w:rsid w:val="000D4163"/>
    <w:rsid w:val="000D4939"/>
    <w:rsid w:val="000D5307"/>
    <w:rsid w:val="000D5531"/>
    <w:rsid w:val="000D5CBF"/>
    <w:rsid w:val="000D7B20"/>
    <w:rsid w:val="000E0095"/>
    <w:rsid w:val="000E0226"/>
    <w:rsid w:val="000E0F40"/>
    <w:rsid w:val="000E197B"/>
    <w:rsid w:val="000E1FCD"/>
    <w:rsid w:val="000E3219"/>
    <w:rsid w:val="000E40F6"/>
    <w:rsid w:val="000E43B0"/>
    <w:rsid w:val="000E4AE1"/>
    <w:rsid w:val="000E4E26"/>
    <w:rsid w:val="000E5343"/>
    <w:rsid w:val="000E54B4"/>
    <w:rsid w:val="000E6723"/>
    <w:rsid w:val="000E6D25"/>
    <w:rsid w:val="000E777B"/>
    <w:rsid w:val="000F2033"/>
    <w:rsid w:val="000F26D8"/>
    <w:rsid w:val="000F2B2F"/>
    <w:rsid w:val="000F3523"/>
    <w:rsid w:val="000F365C"/>
    <w:rsid w:val="000F39D4"/>
    <w:rsid w:val="000F3F0F"/>
    <w:rsid w:val="000F474D"/>
    <w:rsid w:val="000F513A"/>
    <w:rsid w:val="000F52CD"/>
    <w:rsid w:val="000F5569"/>
    <w:rsid w:val="000F5FC0"/>
    <w:rsid w:val="000F6B5D"/>
    <w:rsid w:val="0010196F"/>
    <w:rsid w:val="00102089"/>
    <w:rsid w:val="001031FB"/>
    <w:rsid w:val="001033C8"/>
    <w:rsid w:val="00103855"/>
    <w:rsid w:val="00105EA1"/>
    <w:rsid w:val="001062C0"/>
    <w:rsid w:val="001067AE"/>
    <w:rsid w:val="001069D9"/>
    <w:rsid w:val="00107331"/>
    <w:rsid w:val="001075EF"/>
    <w:rsid w:val="00107F05"/>
    <w:rsid w:val="00110FFA"/>
    <w:rsid w:val="00111349"/>
    <w:rsid w:val="001124E1"/>
    <w:rsid w:val="00113598"/>
    <w:rsid w:val="0011418A"/>
    <w:rsid w:val="00115277"/>
    <w:rsid w:val="001153FD"/>
    <w:rsid w:val="00116496"/>
    <w:rsid w:val="0011747B"/>
    <w:rsid w:val="001209AE"/>
    <w:rsid w:val="00120B3F"/>
    <w:rsid w:val="001217E0"/>
    <w:rsid w:val="001233BF"/>
    <w:rsid w:val="00123E0A"/>
    <w:rsid w:val="00123F81"/>
    <w:rsid w:val="0012412B"/>
    <w:rsid w:val="00124CA8"/>
    <w:rsid w:val="00126225"/>
    <w:rsid w:val="001262B6"/>
    <w:rsid w:val="00126314"/>
    <w:rsid w:val="0012644B"/>
    <w:rsid w:val="0012672F"/>
    <w:rsid w:val="00127733"/>
    <w:rsid w:val="00127943"/>
    <w:rsid w:val="00130849"/>
    <w:rsid w:val="00130BC8"/>
    <w:rsid w:val="0013167C"/>
    <w:rsid w:val="00131E9F"/>
    <w:rsid w:val="00132676"/>
    <w:rsid w:val="001335F5"/>
    <w:rsid w:val="001336DE"/>
    <w:rsid w:val="00133AA0"/>
    <w:rsid w:val="00133BD1"/>
    <w:rsid w:val="00133DE3"/>
    <w:rsid w:val="001348A1"/>
    <w:rsid w:val="00135717"/>
    <w:rsid w:val="00136246"/>
    <w:rsid w:val="00137901"/>
    <w:rsid w:val="00142D63"/>
    <w:rsid w:val="00142F6E"/>
    <w:rsid w:val="0014484D"/>
    <w:rsid w:val="00145322"/>
    <w:rsid w:val="0014545B"/>
    <w:rsid w:val="00146101"/>
    <w:rsid w:val="0014656A"/>
    <w:rsid w:val="00146AC0"/>
    <w:rsid w:val="00147557"/>
    <w:rsid w:val="001478D3"/>
    <w:rsid w:val="00150634"/>
    <w:rsid w:val="00150694"/>
    <w:rsid w:val="00150D7D"/>
    <w:rsid w:val="00150E13"/>
    <w:rsid w:val="00153EA2"/>
    <w:rsid w:val="00153F9B"/>
    <w:rsid w:val="00154143"/>
    <w:rsid w:val="00154716"/>
    <w:rsid w:val="00154723"/>
    <w:rsid w:val="00154BBA"/>
    <w:rsid w:val="00154BC5"/>
    <w:rsid w:val="00154F9C"/>
    <w:rsid w:val="001550BA"/>
    <w:rsid w:val="001554BF"/>
    <w:rsid w:val="0015601C"/>
    <w:rsid w:val="001560F2"/>
    <w:rsid w:val="0015675F"/>
    <w:rsid w:val="00160D86"/>
    <w:rsid w:val="001616E9"/>
    <w:rsid w:val="00161AE4"/>
    <w:rsid w:val="0016221D"/>
    <w:rsid w:val="001642E0"/>
    <w:rsid w:val="00164B5A"/>
    <w:rsid w:val="00164BC1"/>
    <w:rsid w:val="00165BC0"/>
    <w:rsid w:val="0016635A"/>
    <w:rsid w:val="0016670A"/>
    <w:rsid w:val="00166FA7"/>
    <w:rsid w:val="00167754"/>
    <w:rsid w:val="00170FE3"/>
    <w:rsid w:val="001710B5"/>
    <w:rsid w:val="00171254"/>
    <w:rsid w:val="001714A2"/>
    <w:rsid w:val="00171AF3"/>
    <w:rsid w:val="00171C67"/>
    <w:rsid w:val="00171F53"/>
    <w:rsid w:val="0017215A"/>
    <w:rsid w:val="00172343"/>
    <w:rsid w:val="00172D0D"/>
    <w:rsid w:val="00172E5D"/>
    <w:rsid w:val="00173968"/>
    <w:rsid w:val="00173B9D"/>
    <w:rsid w:val="001742DC"/>
    <w:rsid w:val="0017500E"/>
    <w:rsid w:val="001754B8"/>
    <w:rsid w:val="00175C82"/>
    <w:rsid w:val="00175C88"/>
    <w:rsid w:val="00176BA0"/>
    <w:rsid w:val="00176F33"/>
    <w:rsid w:val="00177198"/>
    <w:rsid w:val="001811AF"/>
    <w:rsid w:val="0018198B"/>
    <w:rsid w:val="00182079"/>
    <w:rsid w:val="0018354D"/>
    <w:rsid w:val="00183C50"/>
    <w:rsid w:val="00185231"/>
    <w:rsid w:val="0018533A"/>
    <w:rsid w:val="00185B54"/>
    <w:rsid w:val="00185D51"/>
    <w:rsid w:val="00186212"/>
    <w:rsid w:val="00186B4A"/>
    <w:rsid w:val="001876CB"/>
    <w:rsid w:val="00190440"/>
    <w:rsid w:val="0019069A"/>
    <w:rsid w:val="001918EF"/>
    <w:rsid w:val="0019379F"/>
    <w:rsid w:val="00193C5C"/>
    <w:rsid w:val="001950F4"/>
    <w:rsid w:val="0019536D"/>
    <w:rsid w:val="001955B2"/>
    <w:rsid w:val="00195A3E"/>
    <w:rsid w:val="00195CF7"/>
    <w:rsid w:val="00195FC9"/>
    <w:rsid w:val="0019684A"/>
    <w:rsid w:val="00196A93"/>
    <w:rsid w:val="00196C43"/>
    <w:rsid w:val="00196C56"/>
    <w:rsid w:val="001A0D60"/>
    <w:rsid w:val="001A0FC6"/>
    <w:rsid w:val="001A1063"/>
    <w:rsid w:val="001A1D0C"/>
    <w:rsid w:val="001A461B"/>
    <w:rsid w:val="001A5235"/>
    <w:rsid w:val="001A5CCE"/>
    <w:rsid w:val="001A747F"/>
    <w:rsid w:val="001B0044"/>
    <w:rsid w:val="001B022E"/>
    <w:rsid w:val="001B06FF"/>
    <w:rsid w:val="001B0FE2"/>
    <w:rsid w:val="001B19EB"/>
    <w:rsid w:val="001B29B4"/>
    <w:rsid w:val="001B2B4E"/>
    <w:rsid w:val="001B3E33"/>
    <w:rsid w:val="001B713F"/>
    <w:rsid w:val="001B7800"/>
    <w:rsid w:val="001B7B80"/>
    <w:rsid w:val="001C1ADC"/>
    <w:rsid w:val="001C1EA5"/>
    <w:rsid w:val="001C1F3E"/>
    <w:rsid w:val="001C1FF5"/>
    <w:rsid w:val="001C2695"/>
    <w:rsid w:val="001C2966"/>
    <w:rsid w:val="001C2D6B"/>
    <w:rsid w:val="001C4AC9"/>
    <w:rsid w:val="001C52B3"/>
    <w:rsid w:val="001C7EA3"/>
    <w:rsid w:val="001D1C93"/>
    <w:rsid w:val="001D206C"/>
    <w:rsid w:val="001D27CD"/>
    <w:rsid w:val="001D2A57"/>
    <w:rsid w:val="001D307D"/>
    <w:rsid w:val="001D36B2"/>
    <w:rsid w:val="001D3E55"/>
    <w:rsid w:val="001D3ED7"/>
    <w:rsid w:val="001D400A"/>
    <w:rsid w:val="001D4377"/>
    <w:rsid w:val="001D6BA4"/>
    <w:rsid w:val="001D6BD2"/>
    <w:rsid w:val="001D7F5C"/>
    <w:rsid w:val="001D7FCA"/>
    <w:rsid w:val="001E05FA"/>
    <w:rsid w:val="001E16C1"/>
    <w:rsid w:val="001E361D"/>
    <w:rsid w:val="001E4953"/>
    <w:rsid w:val="001E4F21"/>
    <w:rsid w:val="001E65CD"/>
    <w:rsid w:val="001F149B"/>
    <w:rsid w:val="001F218A"/>
    <w:rsid w:val="001F2848"/>
    <w:rsid w:val="001F2CB1"/>
    <w:rsid w:val="001F350D"/>
    <w:rsid w:val="001F4392"/>
    <w:rsid w:val="001F7B5E"/>
    <w:rsid w:val="001F7BC6"/>
    <w:rsid w:val="00200243"/>
    <w:rsid w:val="00200444"/>
    <w:rsid w:val="00201919"/>
    <w:rsid w:val="00202297"/>
    <w:rsid w:val="00202692"/>
    <w:rsid w:val="00202AE8"/>
    <w:rsid w:val="00204908"/>
    <w:rsid w:val="002076E4"/>
    <w:rsid w:val="00207B5F"/>
    <w:rsid w:val="00207D62"/>
    <w:rsid w:val="002114A3"/>
    <w:rsid w:val="00212923"/>
    <w:rsid w:val="0021300D"/>
    <w:rsid w:val="0021354F"/>
    <w:rsid w:val="00213EE2"/>
    <w:rsid w:val="0021478F"/>
    <w:rsid w:val="00215031"/>
    <w:rsid w:val="00215F9F"/>
    <w:rsid w:val="00216CD2"/>
    <w:rsid w:val="00216D3E"/>
    <w:rsid w:val="00217230"/>
    <w:rsid w:val="00217DBF"/>
    <w:rsid w:val="00220F38"/>
    <w:rsid w:val="00221103"/>
    <w:rsid w:val="0022313E"/>
    <w:rsid w:val="00224045"/>
    <w:rsid w:val="00224803"/>
    <w:rsid w:val="00224D14"/>
    <w:rsid w:val="0022541C"/>
    <w:rsid w:val="00225C55"/>
    <w:rsid w:val="002306EA"/>
    <w:rsid w:val="0023162F"/>
    <w:rsid w:val="00231F59"/>
    <w:rsid w:val="002320F9"/>
    <w:rsid w:val="00232783"/>
    <w:rsid w:val="00232BF4"/>
    <w:rsid w:val="00233A84"/>
    <w:rsid w:val="00234259"/>
    <w:rsid w:val="0023527C"/>
    <w:rsid w:val="00235890"/>
    <w:rsid w:val="002360F3"/>
    <w:rsid w:val="0023684A"/>
    <w:rsid w:val="0024006C"/>
    <w:rsid w:val="0024059B"/>
    <w:rsid w:val="0024093E"/>
    <w:rsid w:val="00241494"/>
    <w:rsid w:val="0024225B"/>
    <w:rsid w:val="00242E42"/>
    <w:rsid w:val="00243814"/>
    <w:rsid w:val="00244493"/>
    <w:rsid w:val="002447E3"/>
    <w:rsid w:val="0024614D"/>
    <w:rsid w:val="0024673C"/>
    <w:rsid w:val="00247420"/>
    <w:rsid w:val="002479BF"/>
    <w:rsid w:val="00247F2D"/>
    <w:rsid w:val="00250489"/>
    <w:rsid w:val="00250CDC"/>
    <w:rsid w:val="00252DF9"/>
    <w:rsid w:val="00254042"/>
    <w:rsid w:val="00254729"/>
    <w:rsid w:val="002550F2"/>
    <w:rsid w:val="00255927"/>
    <w:rsid w:val="00256706"/>
    <w:rsid w:val="00256FD2"/>
    <w:rsid w:val="00257197"/>
    <w:rsid w:val="00260C7D"/>
    <w:rsid w:val="002619A4"/>
    <w:rsid w:val="00261F18"/>
    <w:rsid w:val="00262415"/>
    <w:rsid w:val="002634B7"/>
    <w:rsid w:val="00263691"/>
    <w:rsid w:val="002648C9"/>
    <w:rsid w:val="0026490B"/>
    <w:rsid w:val="00264CA2"/>
    <w:rsid w:val="0026640C"/>
    <w:rsid w:val="00266508"/>
    <w:rsid w:val="00266A89"/>
    <w:rsid w:val="0026704C"/>
    <w:rsid w:val="00267EB1"/>
    <w:rsid w:val="00267EDD"/>
    <w:rsid w:val="00270C43"/>
    <w:rsid w:val="00272461"/>
    <w:rsid w:val="0027291D"/>
    <w:rsid w:val="00272C67"/>
    <w:rsid w:val="00273E5A"/>
    <w:rsid w:val="00274217"/>
    <w:rsid w:val="00274A11"/>
    <w:rsid w:val="002756A6"/>
    <w:rsid w:val="00276AF2"/>
    <w:rsid w:val="00277B8A"/>
    <w:rsid w:val="00277DDF"/>
    <w:rsid w:val="00280E4E"/>
    <w:rsid w:val="0028175D"/>
    <w:rsid w:val="00282489"/>
    <w:rsid w:val="00282C3C"/>
    <w:rsid w:val="002839A1"/>
    <w:rsid w:val="00284091"/>
    <w:rsid w:val="002842C0"/>
    <w:rsid w:val="00284AE6"/>
    <w:rsid w:val="00286593"/>
    <w:rsid w:val="002867A3"/>
    <w:rsid w:val="002901A5"/>
    <w:rsid w:val="002902D0"/>
    <w:rsid w:val="00290FB3"/>
    <w:rsid w:val="00292980"/>
    <w:rsid w:val="002932BF"/>
    <w:rsid w:val="0029354C"/>
    <w:rsid w:val="002947B1"/>
    <w:rsid w:val="00294FBF"/>
    <w:rsid w:val="00295874"/>
    <w:rsid w:val="00295ED9"/>
    <w:rsid w:val="00296D88"/>
    <w:rsid w:val="002975E0"/>
    <w:rsid w:val="002A0646"/>
    <w:rsid w:val="002A0DEA"/>
    <w:rsid w:val="002A1DC9"/>
    <w:rsid w:val="002A330E"/>
    <w:rsid w:val="002A3724"/>
    <w:rsid w:val="002A42A0"/>
    <w:rsid w:val="002A487C"/>
    <w:rsid w:val="002A5534"/>
    <w:rsid w:val="002A5AFE"/>
    <w:rsid w:val="002A7917"/>
    <w:rsid w:val="002A79DA"/>
    <w:rsid w:val="002A7B6B"/>
    <w:rsid w:val="002A7E42"/>
    <w:rsid w:val="002A7EC2"/>
    <w:rsid w:val="002B08BD"/>
    <w:rsid w:val="002B0915"/>
    <w:rsid w:val="002B0DB1"/>
    <w:rsid w:val="002B1772"/>
    <w:rsid w:val="002B1C80"/>
    <w:rsid w:val="002B2C14"/>
    <w:rsid w:val="002B311E"/>
    <w:rsid w:val="002B31B9"/>
    <w:rsid w:val="002B339A"/>
    <w:rsid w:val="002B499E"/>
    <w:rsid w:val="002B4B0C"/>
    <w:rsid w:val="002B655F"/>
    <w:rsid w:val="002B6798"/>
    <w:rsid w:val="002B6AD8"/>
    <w:rsid w:val="002B6B96"/>
    <w:rsid w:val="002B6CE0"/>
    <w:rsid w:val="002B6CF1"/>
    <w:rsid w:val="002B6E7B"/>
    <w:rsid w:val="002B7A1E"/>
    <w:rsid w:val="002B7E65"/>
    <w:rsid w:val="002C01CC"/>
    <w:rsid w:val="002C0C1A"/>
    <w:rsid w:val="002C0FFE"/>
    <w:rsid w:val="002C11AA"/>
    <w:rsid w:val="002C145C"/>
    <w:rsid w:val="002C20CC"/>
    <w:rsid w:val="002C23AC"/>
    <w:rsid w:val="002C2992"/>
    <w:rsid w:val="002C3038"/>
    <w:rsid w:val="002C35D2"/>
    <w:rsid w:val="002C368E"/>
    <w:rsid w:val="002C3F54"/>
    <w:rsid w:val="002C408A"/>
    <w:rsid w:val="002C4B19"/>
    <w:rsid w:val="002C4F11"/>
    <w:rsid w:val="002C67AE"/>
    <w:rsid w:val="002C7390"/>
    <w:rsid w:val="002C791B"/>
    <w:rsid w:val="002D0734"/>
    <w:rsid w:val="002D1B2A"/>
    <w:rsid w:val="002D23F3"/>
    <w:rsid w:val="002D2EAD"/>
    <w:rsid w:val="002D3A28"/>
    <w:rsid w:val="002D3ACD"/>
    <w:rsid w:val="002D40F6"/>
    <w:rsid w:val="002D4A1E"/>
    <w:rsid w:val="002D4C7A"/>
    <w:rsid w:val="002D54E9"/>
    <w:rsid w:val="002D55B7"/>
    <w:rsid w:val="002D5683"/>
    <w:rsid w:val="002D64ED"/>
    <w:rsid w:val="002D7525"/>
    <w:rsid w:val="002D78D2"/>
    <w:rsid w:val="002E01F4"/>
    <w:rsid w:val="002E0CF5"/>
    <w:rsid w:val="002E14C1"/>
    <w:rsid w:val="002E1864"/>
    <w:rsid w:val="002E255D"/>
    <w:rsid w:val="002E371F"/>
    <w:rsid w:val="002E3BD6"/>
    <w:rsid w:val="002E3D20"/>
    <w:rsid w:val="002E3EDF"/>
    <w:rsid w:val="002E3FDB"/>
    <w:rsid w:val="002E5501"/>
    <w:rsid w:val="002E5FAC"/>
    <w:rsid w:val="002E63CD"/>
    <w:rsid w:val="002E64E9"/>
    <w:rsid w:val="002E6E71"/>
    <w:rsid w:val="002E756A"/>
    <w:rsid w:val="002E7C8D"/>
    <w:rsid w:val="002F0045"/>
    <w:rsid w:val="002F0C63"/>
    <w:rsid w:val="002F123E"/>
    <w:rsid w:val="002F1A44"/>
    <w:rsid w:val="002F1B87"/>
    <w:rsid w:val="002F365A"/>
    <w:rsid w:val="002F3892"/>
    <w:rsid w:val="002F4484"/>
    <w:rsid w:val="002F4A52"/>
    <w:rsid w:val="002F5238"/>
    <w:rsid w:val="002F57D9"/>
    <w:rsid w:val="002F64B8"/>
    <w:rsid w:val="002F64F1"/>
    <w:rsid w:val="002F6C11"/>
    <w:rsid w:val="002F6D73"/>
    <w:rsid w:val="002F6F53"/>
    <w:rsid w:val="002F78EC"/>
    <w:rsid w:val="002F7C28"/>
    <w:rsid w:val="002F7DA9"/>
    <w:rsid w:val="002F7F35"/>
    <w:rsid w:val="0030038F"/>
    <w:rsid w:val="003004CF"/>
    <w:rsid w:val="003021ED"/>
    <w:rsid w:val="00302D9E"/>
    <w:rsid w:val="00302F66"/>
    <w:rsid w:val="00303CEE"/>
    <w:rsid w:val="0030432F"/>
    <w:rsid w:val="00304BA4"/>
    <w:rsid w:val="00305155"/>
    <w:rsid w:val="00305E68"/>
    <w:rsid w:val="003060A0"/>
    <w:rsid w:val="003073CE"/>
    <w:rsid w:val="00307CD9"/>
    <w:rsid w:val="00307D36"/>
    <w:rsid w:val="00311D91"/>
    <w:rsid w:val="0031202B"/>
    <w:rsid w:val="00312D48"/>
    <w:rsid w:val="0031478A"/>
    <w:rsid w:val="00315326"/>
    <w:rsid w:val="00317552"/>
    <w:rsid w:val="0031780B"/>
    <w:rsid w:val="00317979"/>
    <w:rsid w:val="00321CEB"/>
    <w:rsid w:val="00321E4F"/>
    <w:rsid w:val="00322052"/>
    <w:rsid w:val="00322F1E"/>
    <w:rsid w:val="00322F2B"/>
    <w:rsid w:val="00323CB8"/>
    <w:rsid w:val="00323D08"/>
    <w:rsid w:val="00323FB0"/>
    <w:rsid w:val="00324A32"/>
    <w:rsid w:val="0032549E"/>
    <w:rsid w:val="003257F7"/>
    <w:rsid w:val="00325930"/>
    <w:rsid w:val="00326B22"/>
    <w:rsid w:val="00326C55"/>
    <w:rsid w:val="00330644"/>
    <w:rsid w:val="003306ED"/>
    <w:rsid w:val="0033228A"/>
    <w:rsid w:val="003322CA"/>
    <w:rsid w:val="003342C2"/>
    <w:rsid w:val="00334474"/>
    <w:rsid w:val="00334698"/>
    <w:rsid w:val="00334C94"/>
    <w:rsid w:val="003352B6"/>
    <w:rsid w:val="0033587B"/>
    <w:rsid w:val="00335B4B"/>
    <w:rsid w:val="003370BE"/>
    <w:rsid w:val="0033762E"/>
    <w:rsid w:val="00340569"/>
    <w:rsid w:val="003425A5"/>
    <w:rsid w:val="00342F08"/>
    <w:rsid w:val="00342F31"/>
    <w:rsid w:val="0034346C"/>
    <w:rsid w:val="00344809"/>
    <w:rsid w:val="0034677B"/>
    <w:rsid w:val="00346AE8"/>
    <w:rsid w:val="00346C3F"/>
    <w:rsid w:val="003474B8"/>
    <w:rsid w:val="00347B58"/>
    <w:rsid w:val="00347BB4"/>
    <w:rsid w:val="003502B8"/>
    <w:rsid w:val="003503B9"/>
    <w:rsid w:val="003527D2"/>
    <w:rsid w:val="00353EBB"/>
    <w:rsid w:val="00355362"/>
    <w:rsid w:val="003560B6"/>
    <w:rsid w:val="003562BA"/>
    <w:rsid w:val="00356C23"/>
    <w:rsid w:val="00356DC6"/>
    <w:rsid w:val="00357024"/>
    <w:rsid w:val="00357677"/>
    <w:rsid w:val="00360982"/>
    <w:rsid w:val="003614FD"/>
    <w:rsid w:val="003626B1"/>
    <w:rsid w:val="00363B5D"/>
    <w:rsid w:val="00365424"/>
    <w:rsid w:val="0036545D"/>
    <w:rsid w:val="003656F2"/>
    <w:rsid w:val="003657B3"/>
    <w:rsid w:val="003661C5"/>
    <w:rsid w:val="00366323"/>
    <w:rsid w:val="00366526"/>
    <w:rsid w:val="00366EBD"/>
    <w:rsid w:val="003715CD"/>
    <w:rsid w:val="00371FA8"/>
    <w:rsid w:val="00373296"/>
    <w:rsid w:val="003747E8"/>
    <w:rsid w:val="00376481"/>
    <w:rsid w:val="003814D6"/>
    <w:rsid w:val="00382AC5"/>
    <w:rsid w:val="00382EEA"/>
    <w:rsid w:val="003835C8"/>
    <w:rsid w:val="00384600"/>
    <w:rsid w:val="00384D52"/>
    <w:rsid w:val="00384EFE"/>
    <w:rsid w:val="00385168"/>
    <w:rsid w:val="003855BC"/>
    <w:rsid w:val="00386073"/>
    <w:rsid w:val="00386BAA"/>
    <w:rsid w:val="003908A8"/>
    <w:rsid w:val="0039142B"/>
    <w:rsid w:val="0039170C"/>
    <w:rsid w:val="00391918"/>
    <w:rsid w:val="0039258D"/>
    <w:rsid w:val="003929CC"/>
    <w:rsid w:val="00394723"/>
    <w:rsid w:val="00395B75"/>
    <w:rsid w:val="00395F74"/>
    <w:rsid w:val="00397679"/>
    <w:rsid w:val="00397A64"/>
    <w:rsid w:val="003A00EB"/>
    <w:rsid w:val="003A0F1A"/>
    <w:rsid w:val="003A1249"/>
    <w:rsid w:val="003A1DB5"/>
    <w:rsid w:val="003A25A1"/>
    <w:rsid w:val="003A26F1"/>
    <w:rsid w:val="003A4408"/>
    <w:rsid w:val="003A45D3"/>
    <w:rsid w:val="003A460B"/>
    <w:rsid w:val="003A4883"/>
    <w:rsid w:val="003A5221"/>
    <w:rsid w:val="003A536E"/>
    <w:rsid w:val="003A6248"/>
    <w:rsid w:val="003A732A"/>
    <w:rsid w:val="003A78BC"/>
    <w:rsid w:val="003A7DED"/>
    <w:rsid w:val="003B1380"/>
    <w:rsid w:val="003B14B7"/>
    <w:rsid w:val="003B1ACB"/>
    <w:rsid w:val="003B1DCE"/>
    <w:rsid w:val="003B1E3D"/>
    <w:rsid w:val="003B2CA4"/>
    <w:rsid w:val="003B3210"/>
    <w:rsid w:val="003B4103"/>
    <w:rsid w:val="003B5AEC"/>
    <w:rsid w:val="003B78CC"/>
    <w:rsid w:val="003C0A12"/>
    <w:rsid w:val="003C10E8"/>
    <w:rsid w:val="003C2C63"/>
    <w:rsid w:val="003C3D81"/>
    <w:rsid w:val="003C47C2"/>
    <w:rsid w:val="003C6A71"/>
    <w:rsid w:val="003C72C2"/>
    <w:rsid w:val="003C7E05"/>
    <w:rsid w:val="003D0AA8"/>
    <w:rsid w:val="003D12DF"/>
    <w:rsid w:val="003D1D09"/>
    <w:rsid w:val="003D2321"/>
    <w:rsid w:val="003D2E2F"/>
    <w:rsid w:val="003D39B6"/>
    <w:rsid w:val="003D3A7A"/>
    <w:rsid w:val="003D4018"/>
    <w:rsid w:val="003D4916"/>
    <w:rsid w:val="003D4C75"/>
    <w:rsid w:val="003D5D33"/>
    <w:rsid w:val="003D6616"/>
    <w:rsid w:val="003D66F3"/>
    <w:rsid w:val="003D6811"/>
    <w:rsid w:val="003D7913"/>
    <w:rsid w:val="003E085C"/>
    <w:rsid w:val="003E1275"/>
    <w:rsid w:val="003E2641"/>
    <w:rsid w:val="003E29B2"/>
    <w:rsid w:val="003E5973"/>
    <w:rsid w:val="003E6977"/>
    <w:rsid w:val="003E7119"/>
    <w:rsid w:val="003E7789"/>
    <w:rsid w:val="003F0B51"/>
    <w:rsid w:val="003F1161"/>
    <w:rsid w:val="003F1944"/>
    <w:rsid w:val="003F21C8"/>
    <w:rsid w:val="003F2CE1"/>
    <w:rsid w:val="003F3EC4"/>
    <w:rsid w:val="003F5419"/>
    <w:rsid w:val="003F5CBD"/>
    <w:rsid w:val="003F6072"/>
    <w:rsid w:val="003F62AD"/>
    <w:rsid w:val="003F7EAF"/>
    <w:rsid w:val="00400255"/>
    <w:rsid w:val="00400E2F"/>
    <w:rsid w:val="004011C0"/>
    <w:rsid w:val="0040174D"/>
    <w:rsid w:val="00402754"/>
    <w:rsid w:val="00402E8F"/>
    <w:rsid w:val="00403415"/>
    <w:rsid w:val="004034AA"/>
    <w:rsid w:val="0040444D"/>
    <w:rsid w:val="00404760"/>
    <w:rsid w:val="0040604C"/>
    <w:rsid w:val="00406868"/>
    <w:rsid w:val="00406EE7"/>
    <w:rsid w:val="004072B7"/>
    <w:rsid w:val="004076E7"/>
    <w:rsid w:val="004104F6"/>
    <w:rsid w:val="00410B14"/>
    <w:rsid w:val="004112C3"/>
    <w:rsid w:val="004126E0"/>
    <w:rsid w:val="00412F3C"/>
    <w:rsid w:val="00414094"/>
    <w:rsid w:val="0041483C"/>
    <w:rsid w:val="00414938"/>
    <w:rsid w:val="00415985"/>
    <w:rsid w:val="004159E1"/>
    <w:rsid w:val="00415D70"/>
    <w:rsid w:val="004166C7"/>
    <w:rsid w:val="00416B84"/>
    <w:rsid w:val="004202B6"/>
    <w:rsid w:val="004202CA"/>
    <w:rsid w:val="004207ED"/>
    <w:rsid w:val="00420D04"/>
    <w:rsid w:val="00420F35"/>
    <w:rsid w:val="00421DFE"/>
    <w:rsid w:val="00422306"/>
    <w:rsid w:val="0042349F"/>
    <w:rsid w:val="00424555"/>
    <w:rsid w:val="004248C6"/>
    <w:rsid w:val="00424AC2"/>
    <w:rsid w:val="0042549F"/>
    <w:rsid w:val="0042621D"/>
    <w:rsid w:val="00426A85"/>
    <w:rsid w:val="004303B6"/>
    <w:rsid w:val="004308F6"/>
    <w:rsid w:val="00432563"/>
    <w:rsid w:val="0043571A"/>
    <w:rsid w:val="00435983"/>
    <w:rsid w:val="004375E6"/>
    <w:rsid w:val="004376B0"/>
    <w:rsid w:val="0044003C"/>
    <w:rsid w:val="00440928"/>
    <w:rsid w:val="00441CD1"/>
    <w:rsid w:val="004445DE"/>
    <w:rsid w:val="00444A59"/>
    <w:rsid w:val="00445072"/>
    <w:rsid w:val="0044546D"/>
    <w:rsid w:val="00445862"/>
    <w:rsid w:val="00450C93"/>
    <w:rsid w:val="00452977"/>
    <w:rsid w:val="00453EF0"/>
    <w:rsid w:val="004545EE"/>
    <w:rsid w:val="00454B12"/>
    <w:rsid w:val="00454F46"/>
    <w:rsid w:val="00455543"/>
    <w:rsid w:val="0045585F"/>
    <w:rsid w:val="00455E6C"/>
    <w:rsid w:val="004574EB"/>
    <w:rsid w:val="00457BBA"/>
    <w:rsid w:val="00460EC0"/>
    <w:rsid w:val="00461EE5"/>
    <w:rsid w:val="00461F3B"/>
    <w:rsid w:val="0046214D"/>
    <w:rsid w:val="004625A4"/>
    <w:rsid w:val="004629B9"/>
    <w:rsid w:val="00463BD0"/>
    <w:rsid w:val="00463C93"/>
    <w:rsid w:val="004640DA"/>
    <w:rsid w:val="00464A21"/>
    <w:rsid w:val="00464FF7"/>
    <w:rsid w:val="00466C37"/>
    <w:rsid w:val="00467D85"/>
    <w:rsid w:val="00470193"/>
    <w:rsid w:val="0047095A"/>
    <w:rsid w:val="00471932"/>
    <w:rsid w:val="00472CE2"/>
    <w:rsid w:val="004730D0"/>
    <w:rsid w:val="004742A2"/>
    <w:rsid w:val="00475298"/>
    <w:rsid w:val="00476FE3"/>
    <w:rsid w:val="00477273"/>
    <w:rsid w:val="004774DB"/>
    <w:rsid w:val="0047767F"/>
    <w:rsid w:val="00480259"/>
    <w:rsid w:val="00482547"/>
    <w:rsid w:val="00482770"/>
    <w:rsid w:val="0048374E"/>
    <w:rsid w:val="0048546F"/>
    <w:rsid w:val="00486254"/>
    <w:rsid w:val="004868CD"/>
    <w:rsid w:val="00487228"/>
    <w:rsid w:val="00490292"/>
    <w:rsid w:val="00490471"/>
    <w:rsid w:val="00490636"/>
    <w:rsid w:val="004930AB"/>
    <w:rsid w:val="004932E0"/>
    <w:rsid w:val="00493D1C"/>
    <w:rsid w:val="00494789"/>
    <w:rsid w:val="004947D7"/>
    <w:rsid w:val="00495A93"/>
    <w:rsid w:val="00495CD2"/>
    <w:rsid w:val="0049621E"/>
    <w:rsid w:val="00496D69"/>
    <w:rsid w:val="00497E34"/>
    <w:rsid w:val="004A042D"/>
    <w:rsid w:val="004A0DBE"/>
    <w:rsid w:val="004A11CF"/>
    <w:rsid w:val="004A1536"/>
    <w:rsid w:val="004A1CD2"/>
    <w:rsid w:val="004A307F"/>
    <w:rsid w:val="004A310A"/>
    <w:rsid w:val="004A3778"/>
    <w:rsid w:val="004A4646"/>
    <w:rsid w:val="004A4715"/>
    <w:rsid w:val="004A56B5"/>
    <w:rsid w:val="004A58C4"/>
    <w:rsid w:val="004A67C5"/>
    <w:rsid w:val="004A6BCF"/>
    <w:rsid w:val="004A7A67"/>
    <w:rsid w:val="004A7DAC"/>
    <w:rsid w:val="004B00AA"/>
    <w:rsid w:val="004B1DA5"/>
    <w:rsid w:val="004B3CF7"/>
    <w:rsid w:val="004B3FAF"/>
    <w:rsid w:val="004B3FF3"/>
    <w:rsid w:val="004B4140"/>
    <w:rsid w:val="004B4C5E"/>
    <w:rsid w:val="004B5146"/>
    <w:rsid w:val="004B564E"/>
    <w:rsid w:val="004B5829"/>
    <w:rsid w:val="004B5BCB"/>
    <w:rsid w:val="004B63A8"/>
    <w:rsid w:val="004B63B1"/>
    <w:rsid w:val="004B71AC"/>
    <w:rsid w:val="004C08AD"/>
    <w:rsid w:val="004C1A79"/>
    <w:rsid w:val="004C21A8"/>
    <w:rsid w:val="004C2A80"/>
    <w:rsid w:val="004C3206"/>
    <w:rsid w:val="004C544D"/>
    <w:rsid w:val="004C5E5F"/>
    <w:rsid w:val="004C7A0C"/>
    <w:rsid w:val="004D14B8"/>
    <w:rsid w:val="004D17E3"/>
    <w:rsid w:val="004D1878"/>
    <w:rsid w:val="004D1D4C"/>
    <w:rsid w:val="004D20DB"/>
    <w:rsid w:val="004D20F1"/>
    <w:rsid w:val="004D55B4"/>
    <w:rsid w:val="004D61E8"/>
    <w:rsid w:val="004D7427"/>
    <w:rsid w:val="004E01E5"/>
    <w:rsid w:val="004E08D5"/>
    <w:rsid w:val="004E1A6B"/>
    <w:rsid w:val="004E1BA9"/>
    <w:rsid w:val="004E1F66"/>
    <w:rsid w:val="004E22AA"/>
    <w:rsid w:val="004E2554"/>
    <w:rsid w:val="004E3164"/>
    <w:rsid w:val="004E367C"/>
    <w:rsid w:val="004E4013"/>
    <w:rsid w:val="004E4299"/>
    <w:rsid w:val="004E4418"/>
    <w:rsid w:val="004E4FCE"/>
    <w:rsid w:val="004E7033"/>
    <w:rsid w:val="004F05E6"/>
    <w:rsid w:val="004F0960"/>
    <w:rsid w:val="004F127F"/>
    <w:rsid w:val="004F14E9"/>
    <w:rsid w:val="004F3BD5"/>
    <w:rsid w:val="004F3DAC"/>
    <w:rsid w:val="004F5003"/>
    <w:rsid w:val="004F55E4"/>
    <w:rsid w:val="004F5E53"/>
    <w:rsid w:val="004F64B1"/>
    <w:rsid w:val="004F731E"/>
    <w:rsid w:val="004F7506"/>
    <w:rsid w:val="004F762B"/>
    <w:rsid w:val="004F7E50"/>
    <w:rsid w:val="00500267"/>
    <w:rsid w:val="00500268"/>
    <w:rsid w:val="005015CF"/>
    <w:rsid w:val="005019B5"/>
    <w:rsid w:val="00502D61"/>
    <w:rsid w:val="00503C06"/>
    <w:rsid w:val="005047C1"/>
    <w:rsid w:val="0050505A"/>
    <w:rsid w:val="00505A28"/>
    <w:rsid w:val="0050653C"/>
    <w:rsid w:val="005066B9"/>
    <w:rsid w:val="00506D96"/>
    <w:rsid w:val="005078E5"/>
    <w:rsid w:val="00507B9E"/>
    <w:rsid w:val="00511839"/>
    <w:rsid w:val="00511ED5"/>
    <w:rsid w:val="00512A57"/>
    <w:rsid w:val="00512AA0"/>
    <w:rsid w:val="0051450F"/>
    <w:rsid w:val="0051458B"/>
    <w:rsid w:val="005154CA"/>
    <w:rsid w:val="00515EA6"/>
    <w:rsid w:val="00515F85"/>
    <w:rsid w:val="00516008"/>
    <w:rsid w:val="0051608F"/>
    <w:rsid w:val="00516D32"/>
    <w:rsid w:val="005179B6"/>
    <w:rsid w:val="00517CD6"/>
    <w:rsid w:val="00520AC2"/>
    <w:rsid w:val="005212DB"/>
    <w:rsid w:val="00521803"/>
    <w:rsid w:val="00522849"/>
    <w:rsid w:val="00522CDE"/>
    <w:rsid w:val="00523055"/>
    <w:rsid w:val="0052326D"/>
    <w:rsid w:val="00524BCB"/>
    <w:rsid w:val="00525B61"/>
    <w:rsid w:val="00525E84"/>
    <w:rsid w:val="00526079"/>
    <w:rsid w:val="00526188"/>
    <w:rsid w:val="00526690"/>
    <w:rsid w:val="00530739"/>
    <w:rsid w:val="00531868"/>
    <w:rsid w:val="0053235C"/>
    <w:rsid w:val="00532FFB"/>
    <w:rsid w:val="0053393F"/>
    <w:rsid w:val="00534435"/>
    <w:rsid w:val="00534A05"/>
    <w:rsid w:val="005354E5"/>
    <w:rsid w:val="00536FA7"/>
    <w:rsid w:val="00537220"/>
    <w:rsid w:val="0054027D"/>
    <w:rsid w:val="0054211A"/>
    <w:rsid w:val="00542569"/>
    <w:rsid w:val="00543307"/>
    <w:rsid w:val="005435A8"/>
    <w:rsid w:val="00543B0C"/>
    <w:rsid w:val="0054439C"/>
    <w:rsid w:val="0054538C"/>
    <w:rsid w:val="00545732"/>
    <w:rsid w:val="005464F3"/>
    <w:rsid w:val="00546C50"/>
    <w:rsid w:val="00547D2B"/>
    <w:rsid w:val="0055145A"/>
    <w:rsid w:val="00552000"/>
    <w:rsid w:val="00553516"/>
    <w:rsid w:val="00553DD9"/>
    <w:rsid w:val="00553F5B"/>
    <w:rsid w:val="00554C74"/>
    <w:rsid w:val="00554CDF"/>
    <w:rsid w:val="00554F40"/>
    <w:rsid w:val="00555417"/>
    <w:rsid w:val="005556B8"/>
    <w:rsid w:val="005557A5"/>
    <w:rsid w:val="0055598A"/>
    <w:rsid w:val="0055611D"/>
    <w:rsid w:val="00557497"/>
    <w:rsid w:val="00561606"/>
    <w:rsid w:val="0056174B"/>
    <w:rsid w:val="00561C63"/>
    <w:rsid w:val="00561E81"/>
    <w:rsid w:val="005626B7"/>
    <w:rsid w:val="00563B74"/>
    <w:rsid w:val="00564C87"/>
    <w:rsid w:val="00564D77"/>
    <w:rsid w:val="00565385"/>
    <w:rsid w:val="00565A22"/>
    <w:rsid w:val="00565B4E"/>
    <w:rsid w:val="00566850"/>
    <w:rsid w:val="00567D11"/>
    <w:rsid w:val="00570668"/>
    <w:rsid w:val="00571543"/>
    <w:rsid w:val="00571AB4"/>
    <w:rsid w:val="00571F18"/>
    <w:rsid w:val="00571FAB"/>
    <w:rsid w:val="00573346"/>
    <w:rsid w:val="00574C29"/>
    <w:rsid w:val="0057518B"/>
    <w:rsid w:val="00575361"/>
    <w:rsid w:val="00576696"/>
    <w:rsid w:val="00576890"/>
    <w:rsid w:val="00576FB2"/>
    <w:rsid w:val="005776F0"/>
    <w:rsid w:val="00580DEC"/>
    <w:rsid w:val="00580E29"/>
    <w:rsid w:val="00581BE6"/>
    <w:rsid w:val="00581CB2"/>
    <w:rsid w:val="00585E2B"/>
    <w:rsid w:val="005860C4"/>
    <w:rsid w:val="00590287"/>
    <w:rsid w:val="005917BE"/>
    <w:rsid w:val="0059190F"/>
    <w:rsid w:val="00591D79"/>
    <w:rsid w:val="00592275"/>
    <w:rsid w:val="0059342B"/>
    <w:rsid w:val="00593888"/>
    <w:rsid w:val="00593CF7"/>
    <w:rsid w:val="00594DA5"/>
    <w:rsid w:val="0059604B"/>
    <w:rsid w:val="005969F3"/>
    <w:rsid w:val="0059734F"/>
    <w:rsid w:val="005A0446"/>
    <w:rsid w:val="005A0C6C"/>
    <w:rsid w:val="005A1255"/>
    <w:rsid w:val="005A1AC3"/>
    <w:rsid w:val="005A1EFA"/>
    <w:rsid w:val="005A3093"/>
    <w:rsid w:val="005A53F0"/>
    <w:rsid w:val="005A55FB"/>
    <w:rsid w:val="005A588D"/>
    <w:rsid w:val="005A6E0D"/>
    <w:rsid w:val="005A70CF"/>
    <w:rsid w:val="005A7E8A"/>
    <w:rsid w:val="005B093E"/>
    <w:rsid w:val="005B199E"/>
    <w:rsid w:val="005B335C"/>
    <w:rsid w:val="005B3F33"/>
    <w:rsid w:val="005B52CA"/>
    <w:rsid w:val="005B567C"/>
    <w:rsid w:val="005C1137"/>
    <w:rsid w:val="005C13A9"/>
    <w:rsid w:val="005C1DB9"/>
    <w:rsid w:val="005C2228"/>
    <w:rsid w:val="005C2ECC"/>
    <w:rsid w:val="005C318D"/>
    <w:rsid w:val="005C3998"/>
    <w:rsid w:val="005C403D"/>
    <w:rsid w:val="005C429A"/>
    <w:rsid w:val="005C431F"/>
    <w:rsid w:val="005C570D"/>
    <w:rsid w:val="005C58E1"/>
    <w:rsid w:val="005C6FBE"/>
    <w:rsid w:val="005C76AA"/>
    <w:rsid w:val="005C7834"/>
    <w:rsid w:val="005C7900"/>
    <w:rsid w:val="005C7FDE"/>
    <w:rsid w:val="005D0B7C"/>
    <w:rsid w:val="005D1175"/>
    <w:rsid w:val="005D18DC"/>
    <w:rsid w:val="005D274E"/>
    <w:rsid w:val="005D2FAB"/>
    <w:rsid w:val="005D3011"/>
    <w:rsid w:val="005D339D"/>
    <w:rsid w:val="005D33A8"/>
    <w:rsid w:val="005D3A4D"/>
    <w:rsid w:val="005D3BD4"/>
    <w:rsid w:val="005D45C8"/>
    <w:rsid w:val="005D4748"/>
    <w:rsid w:val="005D4B42"/>
    <w:rsid w:val="005D5034"/>
    <w:rsid w:val="005D5230"/>
    <w:rsid w:val="005D5356"/>
    <w:rsid w:val="005D7180"/>
    <w:rsid w:val="005D7A56"/>
    <w:rsid w:val="005E00A9"/>
    <w:rsid w:val="005E07DB"/>
    <w:rsid w:val="005E0DE9"/>
    <w:rsid w:val="005E16BA"/>
    <w:rsid w:val="005E186C"/>
    <w:rsid w:val="005E32E4"/>
    <w:rsid w:val="005E42F5"/>
    <w:rsid w:val="005E7610"/>
    <w:rsid w:val="005E79D8"/>
    <w:rsid w:val="005F0061"/>
    <w:rsid w:val="005F07E9"/>
    <w:rsid w:val="005F21E3"/>
    <w:rsid w:val="005F34ED"/>
    <w:rsid w:val="005F36D9"/>
    <w:rsid w:val="005F5577"/>
    <w:rsid w:val="005F6975"/>
    <w:rsid w:val="00600459"/>
    <w:rsid w:val="00600F52"/>
    <w:rsid w:val="00600FF1"/>
    <w:rsid w:val="0060125E"/>
    <w:rsid w:val="00601669"/>
    <w:rsid w:val="006018CD"/>
    <w:rsid w:val="00601F79"/>
    <w:rsid w:val="006025D2"/>
    <w:rsid w:val="00603B6F"/>
    <w:rsid w:val="00603C88"/>
    <w:rsid w:val="00605516"/>
    <w:rsid w:val="00610CA6"/>
    <w:rsid w:val="0061232D"/>
    <w:rsid w:val="006126E5"/>
    <w:rsid w:val="006130CE"/>
    <w:rsid w:val="00613157"/>
    <w:rsid w:val="00613AF8"/>
    <w:rsid w:val="00614119"/>
    <w:rsid w:val="006149BD"/>
    <w:rsid w:val="00615CEC"/>
    <w:rsid w:val="0061651A"/>
    <w:rsid w:val="00616881"/>
    <w:rsid w:val="00620BDC"/>
    <w:rsid w:val="00620C1B"/>
    <w:rsid w:val="00620FBB"/>
    <w:rsid w:val="00622A71"/>
    <w:rsid w:val="00622AAE"/>
    <w:rsid w:val="00622B2A"/>
    <w:rsid w:val="00622BAB"/>
    <w:rsid w:val="006230D1"/>
    <w:rsid w:val="00623BDF"/>
    <w:rsid w:val="00624436"/>
    <w:rsid w:val="006247F1"/>
    <w:rsid w:val="00625793"/>
    <w:rsid w:val="006261F5"/>
    <w:rsid w:val="006269C8"/>
    <w:rsid w:val="00627257"/>
    <w:rsid w:val="00627DE5"/>
    <w:rsid w:val="00630986"/>
    <w:rsid w:val="00630A71"/>
    <w:rsid w:val="00630C22"/>
    <w:rsid w:val="0063155B"/>
    <w:rsid w:val="00631AB0"/>
    <w:rsid w:val="00632452"/>
    <w:rsid w:val="0063280F"/>
    <w:rsid w:val="00632E91"/>
    <w:rsid w:val="00632F70"/>
    <w:rsid w:val="00633EB7"/>
    <w:rsid w:val="00633F02"/>
    <w:rsid w:val="0063415B"/>
    <w:rsid w:val="006345E8"/>
    <w:rsid w:val="00634702"/>
    <w:rsid w:val="00634DAF"/>
    <w:rsid w:val="00635566"/>
    <w:rsid w:val="0063557C"/>
    <w:rsid w:val="00635ACD"/>
    <w:rsid w:val="006369AD"/>
    <w:rsid w:val="00637897"/>
    <w:rsid w:val="00637BDC"/>
    <w:rsid w:val="00637C5D"/>
    <w:rsid w:val="0064051F"/>
    <w:rsid w:val="0064190B"/>
    <w:rsid w:val="006424C3"/>
    <w:rsid w:val="00644072"/>
    <w:rsid w:val="0064543E"/>
    <w:rsid w:val="00646DA8"/>
    <w:rsid w:val="00647315"/>
    <w:rsid w:val="00647864"/>
    <w:rsid w:val="006505A6"/>
    <w:rsid w:val="00651908"/>
    <w:rsid w:val="00651A0A"/>
    <w:rsid w:val="0065290A"/>
    <w:rsid w:val="00652DCB"/>
    <w:rsid w:val="0065302F"/>
    <w:rsid w:val="0065341A"/>
    <w:rsid w:val="00654148"/>
    <w:rsid w:val="006544D3"/>
    <w:rsid w:val="00654A71"/>
    <w:rsid w:val="00657098"/>
    <w:rsid w:val="006607B8"/>
    <w:rsid w:val="00660E95"/>
    <w:rsid w:val="0066174D"/>
    <w:rsid w:val="006633EB"/>
    <w:rsid w:val="00664334"/>
    <w:rsid w:val="00664913"/>
    <w:rsid w:val="0066608F"/>
    <w:rsid w:val="00666480"/>
    <w:rsid w:val="006668BD"/>
    <w:rsid w:val="006701CC"/>
    <w:rsid w:val="00670287"/>
    <w:rsid w:val="006708F1"/>
    <w:rsid w:val="00670CE9"/>
    <w:rsid w:val="00671782"/>
    <w:rsid w:val="0067259A"/>
    <w:rsid w:val="006732C3"/>
    <w:rsid w:val="0067421D"/>
    <w:rsid w:val="0067521D"/>
    <w:rsid w:val="006758DD"/>
    <w:rsid w:val="00675937"/>
    <w:rsid w:val="00675B79"/>
    <w:rsid w:val="0067753B"/>
    <w:rsid w:val="00677720"/>
    <w:rsid w:val="006806FB"/>
    <w:rsid w:val="00680ECD"/>
    <w:rsid w:val="00681E1E"/>
    <w:rsid w:val="006820D9"/>
    <w:rsid w:val="0068225A"/>
    <w:rsid w:val="006834DB"/>
    <w:rsid w:val="006843FA"/>
    <w:rsid w:val="00684FE1"/>
    <w:rsid w:val="006850ED"/>
    <w:rsid w:val="00685B1D"/>
    <w:rsid w:val="00686D89"/>
    <w:rsid w:val="0068787A"/>
    <w:rsid w:val="006878BF"/>
    <w:rsid w:val="00687FAE"/>
    <w:rsid w:val="006908B2"/>
    <w:rsid w:val="00690C01"/>
    <w:rsid w:val="006919D1"/>
    <w:rsid w:val="006921B8"/>
    <w:rsid w:val="00692477"/>
    <w:rsid w:val="00692A44"/>
    <w:rsid w:val="00692EE2"/>
    <w:rsid w:val="006930B8"/>
    <w:rsid w:val="00693784"/>
    <w:rsid w:val="00693B5F"/>
    <w:rsid w:val="00696FB3"/>
    <w:rsid w:val="006A0003"/>
    <w:rsid w:val="006A065F"/>
    <w:rsid w:val="006A0A88"/>
    <w:rsid w:val="006A24DB"/>
    <w:rsid w:val="006A26B2"/>
    <w:rsid w:val="006A2E73"/>
    <w:rsid w:val="006A30F1"/>
    <w:rsid w:val="006A3124"/>
    <w:rsid w:val="006A37AE"/>
    <w:rsid w:val="006A438C"/>
    <w:rsid w:val="006A7DFA"/>
    <w:rsid w:val="006B04F4"/>
    <w:rsid w:val="006B15D5"/>
    <w:rsid w:val="006B17A3"/>
    <w:rsid w:val="006B18E2"/>
    <w:rsid w:val="006B1ECD"/>
    <w:rsid w:val="006B1FFB"/>
    <w:rsid w:val="006B3688"/>
    <w:rsid w:val="006B3A92"/>
    <w:rsid w:val="006B42A2"/>
    <w:rsid w:val="006B49B3"/>
    <w:rsid w:val="006B534B"/>
    <w:rsid w:val="006B614A"/>
    <w:rsid w:val="006B6A0F"/>
    <w:rsid w:val="006B6F43"/>
    <w:rsid w:val="006B7A77"/>
    <w:rsid w:val="006C0C76"/>
    <w:rsid w:val="006C15B4"/>
    <w:rsid w:val="006C193D"/>
    <w:rsid w:val="006C1AD1"/>
    <w:rsid w:val="006C2280"/>
    <w:rsid w:val="006C2312"/>
    <w:rsid w:val="006C27A5"/>
    <w:rsid w:val="006C2912"/>
    <w:rsid w:val="006C2BC4"/>
    <w:rsid w:val="006C2D5F"/>
    <w:rsid w:val="006C3566"/>
    <w:rsid w:val="006C42B6"/>
    <w:rsid w:val="006C4988"/>
    <w:rsid w:val="006C4BB9"/>
    <w:rsid w:val="006C4EF7"/>
    <w:rsid w:val="006C51C9"/>
    <w:rsid w:val="006C5E91"/>
    <w:rsid w:val="006C6899"/>
    <w:rsid w:val="006C6A2A"/>
    <w:rsid w:val="006C6D47"/>
    <w:rsid w:val="006C75B5"/>
    <w:rsid w:val="006C7611"/>
    <w:rsid w:val="006C7A55"/>
    <w:rsid w:val="006D0AC8"/>
    <w:rsid w:val="006D1547"/>
    <w:rsid w:val="006D1AA4"/>
    <w:rsid w:val="006D1CD9"/>
    <w:rsid w:val="006D2998"/>
    <w:rsid w:val="006D30D0"/>
    <w:rsid w:val="006D646D"/>
    <w:rsid w:val="006D7F8E"/>
    <w:rsid w:val="006E07DE"/>
    <w:rsid w:val="006E0F34"/>
    <w:rsid w:val="006E142D"/>
    <w:rsid w:val="006E19E1"/>
    <w:rsid w:val="006E19F3"/>
    <w:rsid w:val="006E2FA1"/>
    <w:rsid w:val="006E3722"/>
    <w:rsid w:val="006E38EC"/>
    <w:rsid w:val="006E55D5"/>
    <w:rsid w:val="006E6E04"/>
    <w:rsid w:val="006E77A5"/>
    <w:rsid w:val="006E7D79"/>
    <w:rsid w:val="006F08F6"/>
    <w:rsid w:val="006F1061"/>
    <w:rsid w:val="006F18F0"/>
    <w:rsid w:val="006F2568"/>
    <w:rsid w:val="006F2C0F"/>
    <w:rsid w:val="006F3371"/>
    <w:rsid w:val="006F3C76"/>
    <w:rsid w:val="006F56EC"/>
    <w:rsid w:val="006F5BDF"/>
    <w:rsid w:val="006F67C0"/>
    <w:rsid w:val="006F710C"/>
    <w:rsid w:val="006F7571"/>
    <w:rsid w:val="006F7AC7"/>
    <w:rsid w:val="00700361"/>
    <w:rsid w:val="007015D5"/>
    <w:rsid w:val="0070234D"/>
    <w:rsid w:val="00702577"/>
    <w:rsid w:val="00702697"/>
    <w:rsid w:val="00703B50"/>
    <w:rsid w:val="007041AD"/>
    <w:rsid w:val="0070449C"/>
    <w:rsid w:val="007050DF"/>
    <w:rsid w:val="0070526D"/>
    <w:rsid w:val="00706A25"/>
    <w:rsid w:val="00707E10"/>
    <w:rsid w:val="007124F7"/>
    <w:rsid w:val="007136E2"/>
    <w:rsid w:val="00713EFC"/>
    <w:rsid w:val="0071428A"/>
    <w:rsid w:val="00714503"/>
    <w:rsid w:val="007145A9"/>
    <w:rsid w:val="00714FC2"/>
    <w:rsid w:val="0071532B"/>
    <w:rsid w:val="00716122"/>
    <w:rsid w:val="007164FC"/>
    <w:rsid w:val="00717D96"/>
    <w:rsid w:val="0072147B"/>
    <w:rsid w:val="00721A78"/>
    <w:rsid w:val="007224C0"/>
    <w:rsid w:val="00722D11"/>
    <w:rsid w:val="0072418E"/>
    <w:rsid w:val="00724265"/>
    <w:rsid w:val="00724648"/>
    <w:rsid w:val="007255F6"/>
    <w:rsid w:val="00727037"/>
    <w:rsid w:val="00727413"/>
    <w:rsid w:val="00727784"/>
    <w:rsid w:val="007278F5"/>
    <w:rsid w:val="00727B2F"/>
    <w:rsid w:val="00727FC1"/>
    <w:rsid w:val="007303E5"/>
    <w:rsid w:val="007331F5"/>
    <w:rsid w:val="00733ABB"/>
    <w:rsid w:val="00734627"/>
    <w:rsid w:val="00734750"/>
    <w:rsid w:val="00734A70"/>
    <w:rsid w:val="00734BE7"/>
    <w:rsid w:val="00735311"/>
    <w:rsid w:val="007357F7"/>
    <w:rsid w:val="00736000"/>
    <w:rsid w:val="007409D1"/>
    <w:rsid w:val="00740A89"/>
    <w:rsid w:val="0074164A"/>
    <w:rsid w:val="007417EC"/>
    <w:rsid w:val="0074180E"/>
    <w:rsid w:val="00741AE2"/>
    <w:rsid w:val="007425A0"/>
    <w:rsid w:val="00742F01"/>
    <w:rsid w:val="00743036"/>
    <w:rsid w:val="007436CF"/>
    <w:rsid w:val="00743DA7"/>
    <w:rsid w:val="007441B0"/>
    <w:rsid w:val="00745596"/>
    <w:rsid w:val="00745A8C"/>
    <w:rsid w:val="00750A22"/>
    <w:rsid w:val="00750EE5"/>
    <w:rsid w:val="00755461"/>
    <w:rsid w:val="00755626"/>
    <w:rsid w:val="00756126"/>
    <w:rsid w:val="00756439"/>
    <w:rsid w:val="00756A91"/>
    <w:rsid w:val="00756E2C"/>
    <w:rsid w:val="0075789D"/>
    <w:rsid w:val="00757DFA"/>
    <w:rsid w:val="00760FCF"/>
    <w:rsid w:val="00761DB3"/>
    <w:rsid w:val="0076377E"/>
    <w:rsid w:val="0076473F"/>
    <w:rsid w:val="00764B1A"/>
    <w:rsid w:val="00764C5C"/>
    <w:rsid w:val="007673F5"/>
    <w:rsid w:val="00767864"/>
    <w:rsid w:val="007703B3"/>
    <w:rsid w:val="00770A8B"/>
    <w:rsid w:val="00771F4A"/>
    <w:rsid w:val="0077286F"/>
    <w:rsid w:val="00773064"/>
    <w:rsid w:val="00773642"/>
    <w:rsid w:val="00774781"/>
    <w:rsid w:val="0077501D"/>
    <w:rsid w:val="007754B0"/>
    <w:rsid w:val="00776B89"/>
    <w:rsid w:val="00780995"/>
    <w:rsid w:val="00781EB2"/>
    <w:rsid w:val="00781FD9"/>
    <w:rsid w:val="007826E9"/>
    <w:rsid w:val="00784454"/>
    <w:rsid w:val="00784596"/>
    <w:rsid w:val="007849A2"/>
    <w:rsid w:val="00784DDC"/>
    <w:rsid w:val="0078517A"/>
    <w:rsid w:val="00785D69"/>
    <w:rsid w:val="00786084"/>
    <w:rsid w:val="007871AB"/>
    <w:rsid w:val="00787D1A"/>
    <w:rsid w:val="00790138"/>
    <w:rsid w:val="00790279"/>
    <w:rsid w:val="0079083D"/>
    <w:rsid w:val="0079115F"/>
    <w:rsid w:val="00791ABA"/>
    <w:rsid w:val="0079241E"/>
    <w:rsid w:val="00793A33"/>
    <w:rsid w:val="007960CB"/>
    <w:rsid w:val="0079645E"/>
    <w:rsid w:val="00796ACF"/>
    <w:rsid w:val="0079716D"/>
    <w:rsid w:val="00797765"/>
    <w:rsid w:val="007A03D0"/>
    <w:rsid w:val="007A08FD"/>
    <w:rsid w:val="007A1986"/>
    <w:rsid w:val="007A1FB2"/>
    <w:rsid w:val="007A282D"/>
    <w:rsid w:val="007A4508"/>
    <w:rsid w:val="007A4959"/>
    <w:rsid w:val="007A4CED"/>
    <w:rsid w:val="007A4DF2"/>
    <w:rsid w:val="007A5026"/>
    <w:rsid w:val="007A566D"/>
    <w:rsid w:val="007A5903"/>
    <w:rsid w:val="007A6EB9"/>
    <w:rsid w:val="007A723A"/>
    <w:rsid w:val="007B034F"/>
    <w:rsid w:val="007B0AEA"/>
    <w:rsid w:val="007B0E79"/>
    <w:rsid w:val="007B11CA"/>
    <w:rsid w:val="007B1479"/>
    <w:rsid w:val="007B2778"/>
    <w:rsid w:val="007B28FE"/>
    <w:rsid w:val="007B2C8B"/>
    <w:rsid w:val="007B3314"/>
    <w:rsid w:val="007B359F"/>
    <w:rsid w:val="007B3B25"/>
    <w:rsid w:val="007B4531"/>
    <w:rsid w:val="007B498A"/>
    <w:rsid w:val="007B512F"/>
    <w:rsid w:val="007B53F2"/>
    <w:rsid w:val="007B72B5"/>
    <w:rsid w:val="007B759D"/>
    <w:rsid w:val="007B778D"/>
    <w:rsid w:val="007C022C"/>
    <w:rsid w:val="007C05D3"/>
    <w:rsid w:val="007C2649"/>
    <w:rsid w:val="007C337E"/>
    <w:rsid w:val="007C3EAF"/>
    <w:rsid w:val="007C6098"/>
    <w:rsid w:val="007C6D1D"/>
    <w:rsid w:val="007D05AB"/>
    <w:rsid w:val="007D13B5"/>
    <w:rsid w:val="007D157E"/>
    <w:rsid w:val="007D15C3"/>
    <w:rsid w:val="007D3556"/>
    <w:rsid w:val="007D3BE1"/>
    <w:rsid w:val="007D455B"/>
    <w:rsid w:val="007D6D98"/>
    <w:rsid w:val="007D6E97"/>
    <w:rsid w:val="007E0045"/>
    <w:rsid w:val="007E0145"/>
    <w:rsid w:val="007E1082"/>
    <w:rsid w:val="007E116F"/>
    <w:rsid w:val="007E1F3D"/>
    <w:rsid w:val="007E28E0"/>
    <w:rsid w:val="007E2949"/>
    <w:rsid w:val="007E3D46"/>
    <w:rsid w:val="007E4AE2"/>
    <w:rsid w:val="007E4B66"/>
    <w:rsid w:val="007E5F08"/>
    <w:rsid w:val="007E79CE"/>
    <w:rsid w:val="007F2828"/>
    <w:rsid w:val="007F2891"/>
    <w:rsid w:val="007F2C1D"/>
    <w:rsid w:val="007F2EE5"/>
    <w:rsid w:val="007F43B0"/>
    <w:rsid w:val="007F5A88"/>
    <w:rsid w:val="007F74F6"/>
    <w:rsid w:val="00800F3A"/>
    <w:rsid w:val="008015EA"/>
    <w:rsid w:val="008022FE"/>
    <w:rsid w:val="008041DA"/>
    <w:rsid w:val="00805542"/>
    <w:rsid w:val="0080584E"/>
    <w:rsid w:val="00805A22"/>
    <w:rsid w:val="00805D78"/>
    <w:rsid w:val="008067EA"/>
    <w:rsid w:val="0081096E"/>
    <w:rsid w:val="00811790"/>
    <w:rsid w:val="00811E1B"/>
    <w:rsid w:val="00812D3A"/>
    <w:rsid w:val="008139AA"/>
    <w:rsid w:val="00814011"/>
    <w:rsid w:val="0081651B"/>
    <w:rsid w:val="00821E3D"/>
    <w:rsid w:val="00822895"/>
    <w:rsid w:val="008235AD"/>
    <w:rsid w:val="00823C16"/>
    <w:rsid w:val="008247F4"/>
    <w:rsid w:val="00824C0B"/>
    <w:rsid w:val="00825CB1"/>
    <w:rsid w:val="00825CF0"/>
    <w:rsid w:val="00827D49"/>
    <w:rsid w:val="008301C6"/>
    <w:rsid w:val="00830A71"/>
    <w:rsid w:val="00830C0F"/>
    <w:rsid w:val="00831012"/>
    <w:rsid w:val="008311F8"/>
    <w:rsid w:val="008326EC"/>
    <w:rsid w:val="00833DF1"/>
    <w:rsid w:val="00835518"/>
    <w:rsid w:val="00835EB0"/>
    <w:rsid w:val="00836810"/>
    <w:rsid w:val="008378F4"/>
    <w:rsid w:val="00837928"/>
    <w:rsid w:val="00837B62"/>
    <w:rsid w:val="008404DF"/>
    <w:rsid w:val="008412AB"/>
    <w:rsid w:val="00841904"/>
    <w:rsid w:val="0084209B"/>
    <w:rsid w:val="00842649"/>
    <w:rsid w:val="0084313A"/>
    <w:rsid w:val="00844D57"/>
    <w:rsid w:val="00845C1B"/>
    <w:rsid w:val="00847B9A"/>
    <w:rsid w:val="0085069A"/>
    <w:rsid w:val="00851289"/>
    <w:rsid w:val="00851A52"/>
    <w:rsid w:val="00851F35"/>
    <w:rsid w:val="008522D3"/>
    <w:rsid w:val="00852A80"/>
    <w:rsid w:val="00853376"/>
    <w:rsid w:val="008536B7"/>
    <w:rsid w:val="00854643"/>
    <w:rsid w:val="0085476D"/>
    <w:rsid w:val="00854960"/>
    <w:rsid w:val="00854B04"/>
    <w:rsid w:val="00856160"/>
    <w:rsid w:val="00856194"/>
    <w:rsid w:val="00857193"/>
    <w:rsid w:val="008572EB"/>
    <w:rsid w:val="00857444"/>
    <w:rsid w:val="00857ADA"/>
    <w:rsid w:val="0086049D"/>
    <w:rsid w:val="0086188A"/>
    <w:rsid w:val="00861D0D"/>
    <w:rsid w:val="008623E8"/>
    <w:rsid w:val="0086264D"/>
    <w:rsid w:val="008637F9"/>
    <w:rsid w:val="0086400F"/>
    <w:rsid w:val="008655DF"/>
    <w:rsid w:val="008657FD"/>
    <w:rsid w:val="00865CC3"/>
    <w:rsid w:val="00865F0A"/>
    <w:rsid w:val="00866151"/>
    <w:rsid w:val="00866B23"/>
    <w:rsid w:val="00866F77"/>
    <w:rsid w:val="008674DD"/>
    <w:rsid w:val="008679B5"/>
    <w:rsid w:val="00867AE9"/>
    <w:rsid w:val="00867EF7"/>
    <w:rsid w:val="0087064D"/>
    <w:rsid w:val="0087075A"/>
    <w:rsid w:val="00872F83"/>
    <w:rsid w:val="00873FA7"/>
    <w:rsid w:val="00874839"/>
    <w:rsid w:val="00874AF8"/>
    <w:rsid w:val="008764D6"/>
    <w:rsid w:val="008769CD"/>
    <w:rsid w:val="0088119E"/>
    <w:rsid w:val="0088266B"/>
    <w:rsid w:val="00885914"/>
    <w:rsid w:val="008869FF"/>
    <w:rsid w:val="00886C14"/>
    <w:rsid w:val="00890FF4"/>
    <w:rsid w:val="008917E7"/>
    <w:rsid w:val="00891AB5"/>
    <w:rsid w:val="0089295C"/>
    <w:rsid w:val="00893CE4"/>
    <w:rsid w:val="00894838"/>
    <w:rsid w:val="008948EF"/>
    <w:rsid w:val="00896419"/>
    <w:rsid w:val="008964A6"/>
    <w:rsid w:val="00897C21"/>
    <w:rsid w:val="008A09D0"/>
    <w:rsid w:val="008A29B6"/>
    <w:rsid w:val="008A326D"/>
    <w:rsid w:val="008A3965"/>
    <w:rsid w:val="008A3C16"/>
    <w:rsid w:val="008A3EB9"/>
    <w:rsid w:val="008A4B2D"/>
    <w:rsid w:val="008A5052"/>
    <w:rsid w:val="008A5537"/>
    <w:rsid w:val="008A6117"/>
    <w:rsid w:val="008A694B"/>
    <w:rsid w:val="008A69B3"/>
    <w:rsid w:val="008B0559"/>
    <w:rsid w:val="008B0C20"/>
    <w:rsid w:val="008B0D6A"/>
    <w:rsid w:val="008B12E4"/>
    <w:rsid w:val="008B1B77"/>
    <w:rsid w:val="008B3EF5"/>
    <w:rsid w:val="008B4181"/>
    <w:rsid w:val="008B4944"/>
    <w:rsid w:val="008B4FE4"/>
    <w:rsid w:val="008B4FEA"/>
    <w:rsid w:val="008B50BE"/>
    <w:rsid w:val="008B6217"/>
    <w:rsid w:val="008B6C2D"/>
    <w:rsid w:val="008B6CAF"/>
    <w:rsid w:val="008B74C1"/>
    <w:rsid w:val="008C1F26"/>
    <w:rsid w:val="008C374C"/>
    <w:rsid w:val="008C4A90"/>
    <w:rsid w:val="008C5E88"/>
    <w:rsid w:val="008C62EE"/>
    <w:rsid w:val="008C6865"/>
    <w:rsid w:val="008C7421"/>
    <w:rsid w:val="008D0D3C"/>
    <w:rsid w:val="008D0F49"/>
    <w:rsid w:val="008D1CC2"/>
    <w:rsid w:val="008D1ECF"/>
    <w:rsid w:val="008D21DE"/>
    <w:rsid w:val="008D265F"/>
    <w:rsid w:val="008D2C38"/>
    <w:rsid w:val="008D2D55"/>
    <w:rsid w:val="008D31CC"/>
    <w:rsid w:val="008D4E5B"/>
    <w:rsid w:val="008D5038"/>
    <w:rsid w:val="008D5490"/>
    <w:rsid w:val="008D71DF"/>
    <w:rsid w:val="008D74EF"/>
    <w:rsid w:val="008E03B2"/>
    <w:rsid w:val="008E05A7"/>
    <w:rsid w:val="008E0711"/>
    <w:rsid w:val="008E1649"/>
    <w:rsid w:val="008E1847"/>
    <w:rsid w:val="008E22C1"/>
    <w:rsid w:val="008E347F"/>
    <w:rsid w:val="008E3664"/>
    <w:rsid w:val="008E4A8C"/>
    <w:rsid w:val="008E4B23"/>
    <w:rsid w:val="008E591C"/>
    <w:rsid w:val="008E5AFC"/>
    <w:rsid w:val="008E6BA4"/>
    <w:rsid w:val="008E6C2C"/>
    <w:rsid w:val="008E7063"/>
    <w:rsid w:val="008E768A"/>
    <w:rsid w:val="008E7AB0"/>
    <w:rsid w:val="008F10BB"/>
    <w:rsid w:val="008F169E"/>
    <w:rsid w:val="008F1B2E"/>
    <w:rsid w:val="008F23A3"/>
    <w:rsid w:val="008F2A15"/>
    <w:rsid w:val="008F3339"/>
    <w:rsid w:val="008F4B81"/>
    <w:rsid w:val="008F5202"/>
    <w:rsid w:val="008F5959"/>
    <w:rsid w:val="008F61F8"/>
    <w:rsid w:val="008F677E"/>
    <w:rsid w:val="008F6806"/>
    <w:rsid w:val="008F724A"/>
    <w:rsid w:val="008F7927"/>
    <w:rsid w:val="008F79F6"/>
    <w:rsid w:val="0090006A"/>
    <w:rsid w:val="00900C06"/>
    <w:rsid w:val="00900EAA"/>
    <w:rsid w:val="00901064"/>
    <w:rsid w:val="009011D5"/>
    <w:rsid w:val="009018CE"/>
    <w:rsid w:val="00901D4F"/>
    <w:rsid w:val="00903524"/>
    <w:rsid w:val="00903A95"/>
    <w:rsid w:val="009047A6"/>
    <w:rsid w:val="00904BD9"/>
    <w:rsid w:val="00905585"/>
    <w:rsid w:val="0090596F"/>
    <w:rsid w:val="009059AB"/>
    <w:rsid w:val="00906A63"/>
    <w:rsid w:val="00907F37"/>
    <w:rsid w:val="00912682"/>
    <w:rsid w:val="009132E3"/>
    <w:rsid w:val="00913B56"/>
    <w:rsid w:val="009142FE"/>
    <w:rsid w:val="009144E7"/>
    <w:rsid w:val="00914B45"/>
    <w:rsid w:val="0091521F"/>
    <w:rsid w:val="00917657"/>
    <w:rsid w:val="0092019D"/>
    <w:rsid w:val="00920634"/>
    <w:rsid w:val="00920A98"/>
    <w:rsid w:val="00921855"/>
    <w:rsid w:val="00921C35"/>
    <w:rsid w:val="00921DB0"/>
    <w:rsid w:val="009222FA"/>
    <w:rsid w:val="0092259D"/>
    <w:rsid w:val="00922909"/>
    <w:rsid w:val="00922AB5"/>
    <w:rsid w:val="00922FFD"/>
    <w:rsid w:val="009236A5"/>
    <w:rsid w:val="00923C2C"/>
    <w:rsid w:val="009240E4"/>
    <w:rsid w:val="00925655"/>
    <w:rsid w:val="009256F8"/>
    <w:rsid w:val="00926622"/>
    <w:rsid w:val="009269AD"/>
    <w:rsid w:val="00926D1B"/>
    <w:rsid w:val="00926DC7"/>
    <w:rsid w:val="00927671"/>
    <w:rsid w:val="0092771F"/>
    <w:rsid w:val="00931918"/>
    <w:rsid w:val="009325CD"/>
    <w:rsid w:val="00932A4E"/>
    <w:rsid w:val="00932C42"/>
    <w:rsid w:val="00932DBE"/>
    <w:rsid w:val="00934133"/>
    <w:rsid w:val="00934200"/>
    <w:rsid w:val="00934872"/>
    <w:rsid w:val="00934A40"/>
    <w:rsid w:val="009368BF"/>
    <w:rsid w:val="00936ABB"/>
    <w:rsid w:val="00937160"/>
    <w:rsid w:val="00937D30"/>
    <w:rsid w:val="00940384"/>
    <w:rsid w:val="00941500"/>
    <w:rsid w:val="00941D6B"/>
    <w:rsid w:val="00941E0B"/>
    <w:rsid w:val="00942248"/>
    <w:rsid w:val="009423FA"/>
    <w:rsid w:val="00942656"/>
    <w:rsid w:val="00943720"/>
    <w:rsid w:val="0094382A"/>
    <w:rsid w:val="00943E92"/>
    <w:rsid w:val="00943F26"/>
    <w:rsid w:val="00944D2E"/>
    <w:rsid w:val="00945E94"/>
    <w:rsid w:val="009463C5"/>
    <w:rsid w:val="00946442"/>
    <w:rsid w:val="00946713"/>
    <w:rsid w:val="00946E08"/>
    <w:rsid w:val="00947313"/>
    <w:rsid w:val="009475EF"/>
    <w:rsid w:val="009475FA"/>
    <w:rsid w:val="00950036"/>
    <w:rsid w:val="009501C1"/>
    <w:rsid w:val="0095051B"/>
    <w:rsid w:val="009512F2"/>
    <w:rsid w:val="00951B04"/>
    <w:rsid w:val="00951D6F"/>
    <w:rsid w:val="00951E16"/>
    <w:rsid w:val="00952068"/>
    <w:rsid w:val="009533A8"/>
    <w:rsid w:val="0095347E"/>
    <w:rsid w:val="0095371E"/>
    <w:rsid w:val="00953963"/>
    <w:rsid w:val="00953A2E"/>
    <w:rsid w:val="00953B7F"/>
    <w:rsid w:val="00953BD8"/>
    <w:rsid w:val="00954E51"/>
    <w:rsid w:val="00955387"/>
    <w:rsid w:val="0095565F"/>
    <w:rsid w:val="00956111"/>
    <w:rsid w:val="0095649D"/>
    <w:rsid w:val="009603FE"/>
    <w:rsid w:val="0096070D"/>
    <w:rsid w:val="00961174"/>
    <w:rsid w:val="009618F4"/>
    <w:rsid w:val="00961AB7"/>
    <w:rsid w:val="00961FD8"/>
    <w:rsid w:val="00962247"/>
    <w:rsid w:val="009629C2"/>
    <w:rsid w:val="00962A40"/>
    <w:rsid w:val="00963716"/>
    <w:rsid w:val="00963A77"/>
    <w:rsid w:val="00963D83"/>
    <w:rsid w:val="00963F39"/>
    <w:rsid w:val="00963FCE"/>
    <w:rsid w:val="00964850"/>
    <w:rsid w:val="00965571"/>
    <w:rsid w:val="0096687F"/>
    <w:rsid w:val="00966A97"/>
    <w:rsid w:val="00966F88"/>
    <w:rsid w:val="00966F9F"/>
    <w:rsid w:val="00967080"/>
    <w:rsid w:val="0096749D"/>
    <w:rsid w:val="009707D1"/>
    <w:rsid w:val="00971164"/>
    <w:rsid w:val="009716D0"/>
    <w:rsid w:val="00971DCB"/>
    <w:rsid w:val="009720EC"/>
    <w:rsid w:val="00973B61"/>
    <w:rsid w:val="00974597"/>
    <w:rsid w:val="009747ED"/>
    <w:rsid w:val="009755DF"/>
    <w:rsid w:val="0097675B"/>
    <w:rsid w:val="009773BB"/>
    <w:rsid w:val="00977BC3"/>
    <w:rsid w:val="0098019C"/>
    <w:rsid w:val="00981F38"/>
    <w:rsid w:val="009822CF"/>
    <w:rsid w:val="00982984"/>
    <w:rsid w:val="009838A4"/>
    <w:rsid w:val="0098655F"/>
    <w:rsid w:val="00986D17"/>
    <w:rsid w:val="009877A8"/>
    <w:rsid w:val="00990DB6"/>
    <w:rsid w:val="00991B6D"/>
    <w:rsid w:val="009927C7"/>
    <w:rsid w:val="00992990"/>
    <w:rsid w:val="00993951"/>
    <w:rsid w:val="00995110"/>
    <w:rsid w:val="009952C9"/>
    <w:rsid w:val="009955C7"/>
    <w:rsid w:val="00996F73"/>
    <w:rsid w:val="00997128"/>
    <w:rsid w:val="009A0306"/>
    <w:rsid w:val="009A1D73"/>
    <w:rsid w:val="009A213B"/>
    <w:rsid w:val="009A2192"/>
    <w:rsid w:val="009A2376"/>
    <w:rsid w:val="009A2A07"/>
    <w:rsid w:val="009A319D"/>
    <w:rsid w:val="009A35FF"/>
    <w:rsid w:val="009A3E46"/>
    <w:rsid w:val="009A52BC"/>
    <w:rsid w:val="009A59AC"/>
    <w:rsid w:val="009A5C15"/>
    <w:rsid w:val="009A6180"/>
    <w:rsid w:val="009A63D3"/>
    <w:rsid w:val="009A66A1"/>
    <w:rsid w:val="009A72CB"/>
    <w:rsid w:val="009A7306"/>
    <w:rsid w:val="009A79D2"/>
    <w:rsid w:val="009B1340"/>
    <w:rsid w:val="009B1BF9"/>
    <w:rsid w:val="009B1DFE"/>
    <w:rsid w:val="009B2009"/>
    <w:rsid w:val="009B26C4"/>
    <w:rsid w:val="009B33C4"/>
    <w:rsid w:val="009B3ACB"/>
    <w:rsid w:val="009B3BE0"/>
    <w:rsid w:val="009B41B1"/>
    <w:rsid w:val="009B4325"/>
    <w:rsid w:val="009B48E0"/>
    <w:rsid w:val="009B4A8D"/>
    <w:rsid w:val="009B5591"/>
    <w:rsid w:val="009B5F7F"/>
    <w:rsid w:val="009B60F4"/>
    <w:rsid w:val="009B63FB"/>
    <w:rsid w:val="009B6570"/>
    <w:rsid w:val="009B6D70"/>
    <w:rsid w:val="009B6DFB"/>
    <w:rsid w:val="009B6E30"/>
    <w:rsid w:val="009C11AD"/>
    <w:rsid w:val="009C2C93"/>
    <w:rsid w:val="009C4269"/>
    <w:rsid w:val="009C47D9"/>
    <w:rsid w:val="009C5BE1"/>
    <w:rsid w:val="009C6E66"/>
    <w:rsid w:val="009D0046"/>
    <w:rsid w:val="009D02D8"/>
    <w:rsid w:val="009D0CC3"/>
    <w:rsid w:val="009D0D25"/>
    <w:rsid w:val="009D0D41"/>
    <w:rsid w:val="009D17E4"/>
    <w:rsid w:val="009D1CDE"/>
    <w:rsid w:val="009D2457"/>
    <w:rsid w:val="009D3F36"/>
    <w:rsid w:val="009D5721"/>
    <w:rsid w:val="009D5E61"/>
    <w:rsid w:val="009D6435"/>
    <w:rsid w:val="009D6A71"/>
    <w:rsid w:val="009D722D"/>
    <w:rsid w:val="009E04F5"/>
    <w:rsid w:val="009E0C25"/>
    <w:rsid w:val="009E0E78"/>
    <w:rsid w:val="009E252F"/>
    <w:rsid w:val="009E2B49"/>
    <w:rsid w:val="009E3252"/>
    <w:rsid w:val="009E3F1B"/>
    <w:rsid w:val="009E4455"/>
    <w:rsid w:val="009E48CC"/>
    <w:rsid w:val="009E4A6F"/>
    <w:rsid w:val="009E4CEA"/>
    <w:rsid w:val="009E55EA"/>
    <w:rsid w:val="009E6583"/>
    <w:rsid w:val="009F04FC"/>
    <w:rsid w:val="009F1AA6"/>
    <w:rsid w:val="009F3D8A"/>
    <w:rsid w:val="009F3FAB"/>
    <w:rsid w:val="009F4FC6"/>
    <w:rsid w:val="009F6243"/>
    <w:rsid w:val="009F682A"/>
    <w:rsid w:val="009F6F61"/>
    <w:rsid w:val="00A0029C"/>
    <w:rsid w:val="00A027C9"/>
    <w:rsid w:val="00A03B11"/>
    <w:rsid w:val="00A053CE"/>
    <w:rsid w:val="00A06C9A"/>
    <w:rsid w:val="00A07107"/>
    <w:rsid w:val="00A0716D"/>
    <w:rsid w:val="00A077A9"/>
    <w:rsid w:val="00A078EA"/>
    <w:rsid w:val="00A10638"/>
    <w:rsid w:val="00A13056"/>
    <w:rsid w:val="00A14032"/>
    <w:rsid w:val="00A14218"/>
    <w:rsid w:val="00A14C5B"/>
    <w:rsid w:val="00A15704"/>
    <w:rsid w:val="00A15712"/>
    <w:rsid w:val="00A16D5B"/>
    <w:rsid w:val="00A16E19"/>
    <w:rsid w:val="00A17026"/>
    <w:rsid w:val="00A178B8"/>
    <w:rsid w:val="00A2060F"/>
    <w:rsid w:val="00A20F5A"/>
    <w:rsid w:val="00A21191"/>
    <w:rsid w:val="00A22274"/>
    <w:rsid w:val="00A226D8"/>
    <w:rsid w:val="00A22870"/>
    <w:rsid w:val="00A23893"/>
    <w:rsid w:val="00A23AB9"/>
    <w:rsid w:val="00A24541"/>
    <w:rsid w:val="00A2473D"/>
    <w:rsid w:val="00A24FF4"/>
    <w:rsid w:val="00A25E19"/>
    <w:rsid w:val="00A25FD0"/>
    <w:rsid w:val="00A27EBF"/>
    <w:rsid w:val="00A27F5F"/>
    <w:rsid w:val="00A27F77"/>
    <w:rsid w:val="00A300DC"/>
    <w:rsid w:val="00A30555"/>
    <w:rsid w:val="00A32E0D"/>
    <w:rsid w:val="00A33045"/>
    <w:rsid w:val="00A344F9"/>
    <w:rsid w:val="00A34FE9"/>
    <w:rsid w:val="00A355F1"/>
    <w:rsid w:val="00A3565D"/>
    <w:rsid w:val="00A36FAE"/>
    <w:rsid w:val="00A37EC3"/>
    <w:rsid w:val="00A37EFC"/>
    <w:rsid w:val="00A408B4"/>
    <w:rsid w:val="00A40908"/>
    <w:rsid w:val="00A40EB0"/>
    <w:rsid w:val="00A41374"/>
    <w:rsid w:val="00A419B6"/>
    <w:rsid w:val="00A421C0"/>
    <w:rsid w:val="00A4269C"/>
    <w:rsid w:val="00A43DAD"/>
    <w:rsid w:val="00A4474E"/>
    <w:rsid w:val="00A44866"/>
    <w:rsid w:val="00A44F07"/>
    <w:rsid w:val="00A4590B"/>
    <w:rsid w:val="00A465B0"/>
    <w:rsid w:val="00A47646"/>
    <w:rsid w:val="00A50069"/>
    <w:rsid w:val="00A506E2"/>
    <w:rsid w:val="00A5213D"/>
    <w:rsid w:val="00A52410"/>
    <w:rsid w:val="00A538C1"/>
    <w:rsid w:val="00A553B6"/>
    <w:rsid w:val="00A55492"/>
    <w:rsid w:val="00A55A9C"/>
    <w:rsid w:val="00A55B86"/>
    <w:rsid w:val="00A564FC"/>
    <w:rsid w:val="00A56A24"/>
    <w:rsid w:val="00A56DC8"/>
    <w:rsid w:val="00A57AE4"/>
    <w:rsid w:val="00A61345"/>
    <w:rsid w:val="00A615F4"/>
    <w:rsid w:val="00A61D63"/>
    <w:rsid w:val="00A624A6"/>
    <w:rsid w:val="00A62ED6"/>
    <w:rsid w:val="00A632B4"/>
    <w:rsid w:val="00A634F9"/>
    <w:rsid w:val="00A63EA4"/>
    <w:rsid w:val="00A64350"/>
    <w:rsid w:val="00A64404"/>
    <w:rsid w:val="00A64D8A"/>
    <w:rsid w:val="00A65886"/>
    <w:rsid w:val="00A668E6"/>
    <w:rsid w:val="00A6756E"/>
    <w:rsid w:val="00A6768A"/>
    <w:rsid w:val="00A67B14"/>
    <w:rsid w:val="00A705EB"/>
    <w:rsid w:val="00A70D1A"/>
    <w:rsid w:val="00A716FF"/>
    <w:rsid w:val="00A72A06"/>
    <w:rsid w:val="00A73CCD"/>
    <w:rsid w:val="00A73CE1"/>
    <w:rsid w:val="00A74025"/>
    <w:rsid w:val="00A742DA"/>
    <w:rsid w:val="00A74552"/>
    <w:rsid w:val="00A74C4B"/>
    <w:rsid w:val="00A74DD9"/>
    <w:rsid w:val="00A757B5"/>
    <w:rsid w:val="00A75C8A"/>
    <w:rsid w:val="00A760FD"/>
    <w:rsid w:val="00A7651D"/>
    <w:rsid w:val="00A7682B"/>
    <w:rsid w:val="00A77BFD"/>
    <w:rsid w:val="00A801E6"/>
    <w:rsid w:val="00A802DF"/>
    <w:rsid w:val="00A80B73"/>
    <w:rsid w:val="00A80CBE"/>
    <w:rsid w:val="00A810F0"/>
    <w:rsid w:val="00A817EF"/>
    <w:rsid w:val="00A82129"/>
    <w:rsid w:val="00A82403"/>
    <w:rsid w:val="00A824C0"/>
    <w:rsid w:val="00A842EC"/>
    <w:rsid w:val="00A84438"/>
    <w:rsid w:val="00A846F4"/>
    <w:rsid w:val="00A84E09"/>
    <w:rsid w:val="00A85107"/>
    <w:rsid w:val="00A86313"/>
    <w:rsid w:val="00A8690E"/>
    <w:rsid w:val="00A86950"/>
    <w:rsid w:val="00A86D67"/>
    <w:rsid w:val="00A87231"/>
    <w:rsid w:val="00A878F2"/>
    <w:rsid w:val="00A909DE"/>
    <w:rsid w:val="00A91464"/>
    <w:rsid w:val="00A915D1"/>
    <w:rsid w:val="00A91ADD"/>
    <w:rsid w:val="00A92A15"/>
    <w:rsid w:val="00A92B02"/>
    <w:rsid w:val="00A9345C"/>
    <w:rsid w:val="00A94248"/>
    <w:rsid w:val="00A94661"/>
    <w:rsid w:val="00A9545F"/>
    <w:rsid w:val="00A954C9"/>
    <w:rsid w:val="00A95EFE"/>
    <w:rsid w:val="00A960A6"/>
    <w:rsid w:val="00A96D57"/>
    <w:rsid w:val="00AA05C3"/>
    <w:rsid w:val="00AA404D"/>
    <w:rsid w:val="00AA482C"/>
    <w:rsid w:val="00AA4D0B"/>
    <w:rsid w:val="00AA524A"/>
    <w:rsid w:val="00AA56E6"/>
    <w:rsid w:val="00AA5952"/>
    <w:rsid w:val="00AA6876"/>
    <w:rsid w:val="00AA72F0"/>
    <w:rsid w:val="00AB0D65"/>
    <w:rsid w:val="00AB14EC"/>
    <w:rsid w:val="00AB2490"/>
    <w:rsid w:val="00AB295A"/>
    <w:rsid w:val="00AB3138"/>
    <w:rsid w:val="00AB46E5"/>
    <w:rsid w:val="00AB47F9"/>
    <w:rsid w:val="00AB5F87"/>
    <w:rsid w:val="00AB6612"/>
    <w:rsid w:val="00AC0F48"/>
    <w:rsid w:val="00AC1150"/>
    <w:rsid w:val="00AC1A92"/>
    <w:rsid w:val="00AC260E"/>
    <w:rsid w:val="00AC28FF"/>
    <w:rsid w:val="00AC298D"/>
    <w:rsid w:val="00AC2F9A"/>
    <w:rsid w:val="00AC3361"/>
    <w:rsid w:val="00AC3ED0"/>
    <w:rsid w:val="00AC4E34"/>
    <w:rsid w:val="00AC4E65"/>
    <w:rsid w:val="00AD0552"/>
    <w:rsid w:val="00AD0C43"/>
    <w:rsid w:val="00AD18CB"/>
    <w:rsid w:val="00AD20B1"/>
    <w:rsid w:val="00AD23B1"/>
    <w:rsid w:val="00AD4950"/>
    <w:rsid w:val="00AD4CFC"/>
    <w:rsid w:val="00AD57E4"/>
    <w:rsid w:val="00AD601B"/>
    <w:rsid w:val="00AD620C"/>
    <w:rsid w:val="00AD64E1"/>
    <w:rsid w:val="00AD6526"/>
    <w:rsid w:val="00AE06E7"/>
    <w:rsid w:val="00AE0B0E"/>
    <w:rsid w:val="00AE1357"/>
    <w:rsid w:val="00AE13CC"/>
    <w:rsid w:val="00AE22DD"/>
    <w:rsid w:val="00AE29F3"/>
    <w:rsid w:val="00AE33D9"/>
    <w:rsid w:val="00AE3623"/>
    <w:rsid w:val="00AE38A4"/>
    <w:rsid w:val="00AE5879"/>
    <w:rsid w:val="00AE5AC6"/>
    <w:rsid w:val="00AE5B44"/>
    <w:rsid w:val="00AE62B7"/>
    <w:rsid w:val="00AE6420"/>
    <w:rsid w:val="00AE68D2"/>
    <w:rsid w:val="00AE7509"/>
    <w:rsid w:val="00AE7520"/>
    <w:rsid w:val="00AF11B8"/>
    <w:rsid w:val="00AF195C"/>
    <w:rsid w:val="00AF1ADF"/>
    <w:rsid w:val="00AF1F87"/>
    <w:rsid w:val="00AF1FE8"/>
    <w:rsid w:val="00AF2155"/>
    <w:rsid w:val="00AF3316"/>
    <w:rsid w:val="00AF3C3B"/>
    <w:rsid w:val="00AF4143"/>
    <w:rsid w:val="00AF43BB"/>
    <w:rsid w:val="00AF4E0F"/>
    <w:rsid w:val="00AF4FA4"/>
    <w:rsid w:val="00AF5403"/>
    <w:rsid w:val="00AF61CE"/>
    <w:rsid w:val="00AF6ACE"/>
    <w:rsid w:val="00AF7759"/>
    <w:rsid w:val="00AF797B"/>
    <w:rsid w:val="00AF7B3D"/>
    <w:rsid w:val="00B007C0"/>
    <w:rsid w:val="00B00C98"/>
    <w:rsid w:val="00B00E76"/>
    <w:rsid w:val="00B0159E"/>
    <w:rsid w:val="00B01A5B"/>
    <w:rsid w:val="00B02410"/>
    <w:rsid w:val="00B02889"/>
    <w:rsid w:val="00B02C9E"/>
    <w:rsid w:val="00B02E22"/>
    <w:rsid w:val="00B04543"/>
    <w:rsid w:val="00B061E4"/>
    <w:rsid w:val="00B06A24"/>
    <w:rsid w:val="00B078C8"/>
    <w:rsid w:val="00B10D14"/>
    <w:rsid w:val="00B116A9"/>
    <w:rsid w:val="00B117CA"/>
    <w:rsid w:val="00B11836"/>
    <w:rsid w:val="00B11E60"/>
    <w:rsid w:val="00B125BE"/>
    <w:rsid w:val="00B1272F"/>
    <w:rsid w:val="00B12FD3"/>
    <w:rsid w:val="00B1362A"/>
    <w:rsid w:val="00B13EA9"/>
    <w:rsid w:val="00B14799"/>
    <w:rsid w:val="00B147D2"/>
    <w:rsid w:val="00B14DEC"/>
    <w:rsid w:val="00B14FDF"/>
    <w:rsid w:val="00B16039"/>
    <w:rsid w:val="00B16E2A"/>
    <w:rsid w:val="00B172B5"/>
    <w:rsid w:val="00B1750D"/>
    <w:rsid w:val="00B17526"/>
    <w:rsid w:val="00B20207"/>
    <w:rsid w:val="00B2121F"/>
    <w:rsid w:val="00B2379B"/>
    <w:rsid w:val="00B23C7A"/>
    <w:rsid w:val="00B2588F"/>
    <w:rsid w:val="00B265B4"/>
    <w:rsid w:val="00B2697E"/>
    <w:rsid w:val="00B2759F"/>
    <w:rsid w:val="00B27936"/>
    <w:rsid w:val="00B27C43"/>
    <w:rsid w:val="00B27DCF"/>
    <w:rsid w:val="00B30A8B"/>
    <w:rsid w:val="00B31775"/>
    <w:rsid w:val="00B31A73"/>
    <w:rsid w:val="00B31E5B"/>
    <w:rsid w:val="00B3315E"/>
    <w:rsid w:val="00B3427D"/>
    <w:rsid w:val="00B3495A"/>
    <w:rsid w:val="00B3503A"/>
    <w:rsid w:val="00B35BEB"/>
    <w:rsid w:val="00B35C6C"/>
    <w:rsid w:val="00B360C8"/>
    <w:rsid w:val="00B3619F"/>
    <w:rsid w:val="00B365D6"/>
    <w:rsid w:val="00B370A1"/>
    <w:rsid w:val="00B372C7"/>
    <w:rsid w:val="00B37D82"/>
    <w:rsid w:val="00B4005A"/>
    <w:rsid w:val="00B40FDF"/>
    <w:rsid w:val="00B4126F"/>
    <w:rsid w:val="00B41582"/>
    <w:rsid w:val="00B42937"/>
    <w:rsid w:val="00B42CCC"/>
    <w:rsid w:val="00B42DCE"/>
    <w:rsid w:val="00B434F0"/>
    <w:rsid w:val="00B455F1"/>
    <w:rsid w:val="00B45856"/>
    <w:rsid w:val="00B45D6C"/>
    <w:rsid w:val="00B514DA"/>
    <w:rsid w:val="00B51694"/>
    <w:rsid w:val="00B52371"/>
    <w:rsid w:val="00B53702"/>
    <w:rsid w:val="00B53CA0"/>
    <w:rsid w:val="00B53D6B"/>
    <w:rsid w:val="00B5416F"/>
    <w:rsid w:val="00B5787E"/>
    <w:rsid w:val="00B63B16"/>
    <w:rsid w:val="00B648C8"/>
    <w:rsid w:val="00B656AF"/>
    <w:rsid w:val="00B6589F"/>
    <w:rsid w:val="00B66125"/>
    <w:rsid w:val="00B66A54"/>
    <w:rsid w:val="00B66A57"/>
    <w:rsid w:val="00B719B1"/>
    <w:rsid w:val="00B71C66"/>
    <w:rsid w:val="00B737DA"/>
    <w:rsid w:val="00B73EB2"/>
    <w:rsid w:val="00B73FB2"/>
    <w:rsid w:val="00B74016"/>
    <w:rsid w:val="00B74296"/>
    <w:rsid w:val="00B74596"/>
    <w:rsid w:val="00B76430"/>
    <w:rsid w:val="00B76A7D"/>
    <w:rsid w:val="00B76B99"/>
    <w:rsid w:val="00B76F80"/>
    <w:rsid w:val="00B76FE4"/>
    <w:rsid w:val="00B80B76"/>
    <w:rsid w:val="00B80EE8"/>
    <w:rsid w:val="00B81EF1"/>
    <w:rsid w:val="00B82E2A"/>
    <w:rsid w:val="00B82FC2"/>
    <w:rsid w:val="00B83CDB"/>
    <w:rsid w:val="00B8569A"/>
    <w:rsid w:val="00B85BE0"/>
    <w:rsid w:val="00B86494"/>
    <w:rsid w:val="00B86998"/>
    <w:rsid w:val="00B8722D"/>
    <w:rsid w:val="00B872F7"/>
    <w:rsid w:val="00B87C9E"/>
    <w:rsid w:val="00B90828"/>
    <w:rsid w:val="00B90B2D"/>
    <w:rsid w:val="00B9236D"/>
    <w:rsid w:val="00B92610"/>
    <w:rsid w:val="00B92E63"/>
    <w:rsid w:val="00B93388"/>
    <w:rsid w:val="00B93A5E"/>
    <w:rsid w:val="00B93E3A"/>
    <w:rsid w:val="00B9483B"/>
    <w:rsid w:val="00B94BD7"/>
    <w:rsid w:val="00B950E8"/>
    <w:rsid w:val="00B95AD2"/>
    <w:rsid w:val="00B97177"/>
    <w:rsid w:val="00B97DAF"/>
    <w:rsid w:val="00B97F4B"/>
    <w:rsid w:val="00BA1B4A"/>
    <w:rsid w:val="00BA28D1"/>
    <w:rsid w:val="00BA29E9"/>
    <w:rsid w:val="00BA629C"/>
    <w:rsid w:val="00BA65AE"/>
    <w:rsid w:val="00BA7AB7"/>
    <w:rsid w:val="00BB0310"/>
    <w:rsid w:val="00BB0407"/>
    <w:rsid w:val="00BB1AF9"/>
    <w:rsid w:val="00BB25ED"/>
    <w:rsid w:val="00BB2852"/>
    <w:rsid w:val="00BB5634"/>
    <w:rsid w:val="00BB6975"/>
    <w:rsid w:val="00BB70D6"/>
    <w:rsid w:val="00BC0701"/>
    <w:rsid w:val="00BC0E9E"/>
    <w:rsid w:val="00BC1210"/>
    <w:rsid w:val="00BC18EB"/>
    <w:rsid w:val="00BC1BF3"/>
    <w:rsid w:val="00BC1E48"/>
    <w:rsid w:val="00BC308C"/>
    <w:rsid w:val="00BC3FDA"/>
    <w:rsid w:val="00BC40B3"/>
    <w:rsid w:val="00BC43C9"/>
    <w:rsid w:val="00BC48A8"/>
    <w:rsid w:val="00BC490C"/>
    <w:rsid w:val="00BC5003"/>
    <w:rsid w:val="00BC5CA5"/>
    <w:rsid w:val="00BC6711"/>
    <w:rsid w:val="00BC73FF"/>
    <w:rsid w:val="00BC7981"/>
    <w:rsid w:val="00BD0EA5"/>
    <w:rsid w:val="00BD285A"/>
    <w:rsid w:val="00BD37D7"/>
    <w:rsid w:val="00BD39FA"/>
    <w:rsid w:val="00BD39FC"/>
    <w:rsid w:val="00BD4110"/>
    <w:rsid w:val="00BD493C"/>
    <w:rsid w:val="00BD4DB7"/>
    <w:rsid w:val="00BD556C"/>
    <w:rsid w:val="00BD5E5E"/>
    <w:rsid w:val="00BD5FD8"/>
    <w:rsid w:val="00BD60A5"/>
    <w:rsid w:val="00BD63E8"/>
    <w:rsid w:val="00BD77C8"/>
    <w:rsid w:val="00BD7C3C"/>
    <w:rsid w:val="00BE01E8"/>
    <w:rsid w:val="00BE0438"/>
    <w:rsid w:val="00BE0994"/>
    <w:rsid w:val="00BE1147"/>
    <w:rsid w:val="00BE1A67"/>
    <w:rsid w:val="00BE2864"/>
    <w:rsid w:val="00BE355A"/>
    <w:rsid w:val="00BE3BEA"/>
    <w:rsid w:val="00BE3D79"/>
    <w:rsid w:val="00BE3F37"/>
    <w:rsid w:val="00BE4771"/>
    <w:rsid w:val="00BE6F9B"/>
    <w:rsid w:val="00BE743A"/>
    <w:rsid w:val="00BE7841"/>
    <w:rsid w:val="00BF04FD"/>
    <w:rsid w:val="00BF1321"/>
    <w:rsid w:val="00BF13FD"/>
    <w:rsid w:val="00BF197A"/>
    <w:rsid w:val="00BF212B"/>
    <w:rsid w:val="00BF23D3"/>
    <w:rsid w:val="00BF2D83"/>
    <w:rsid w:val="00BF3111"/>
    <w:rsid w:val="00BF3421"/>
    <w:rsid w:val="00BF3720"/>
    <w:rsid w:val="00BF42F7"/>
    <w:rsid w:val="00BF47BB"/>
    <w:rsid w:val="00BF4B75"/>
    <w:rsid w:val="00BF56B3"/>
    <w:rsid w:val="00BF5AB6"/>
    <w:rsid w:val="00BF716A"/>
    <w:rsid w:val="00BF758B"/>
    <w:rsid w:val="00BF789E"/>
    <w:rsid w:val="00C00250"/>
    <w:rsid w:val="00C00265"/>
    <w:rsid w:val="00C00291"/>
    <w:rsid w:val="00C0176F"/>
    <w:rsid w:val="00C0226E"/>
    <w:rsid w:val="00C03C70"/>
    <w:rsid w:val="00C045FA"/>
    <w:rsid w:val="00C05075"/>
    <w:rsid w:val="00C066F5"/>
    <w:rsid w:val="00C0697E"/>
    <w:rsid w:val="00C0710E"/>
    <w:rsid w:val="00C100F1"/>
    <w:rsid w:val="00C10C92"/>
    <w:rsid w:val="00C1103E"/>
    <w:rsid w:val="00C12396"/>
    <w:rsid w:val="00C12738"/>
    <w:rsid w:val="00C12E1A"/>
    <w:rsid w:val="00C14326"/>
    <w:rsid w:val="00C16351"/>
    <w:rsid w:val="00C17659"/>
    <w:rsid w:val="00C17A5A"/>
    <w:rsid w:val="00C17CCE"/>
    <w:rsid w:val="00C21B4E"/>
    <w:rsid w:val="00C2260C"/>
    <w:rsid w:val="00C2288C"/>
    <w:rsid w:val="00C23B78"/>
    <w:rsid w:val="00C24F6C"/>
    <w:rsid w:val="00C25889"/>
    <w:rsid w:val="00C25C87"/>
    <w:rsid w:val="00C25FE8"/>
    <w:rsid w:val="00C2629D"/>
    <w:rsid w:val="00C265D8"/>
    <w:rsid w:val="00C30585"/>
    <w:rsid w:val="00C305F9"/>
    <w:rsid w:val="00C310D3"/>
    <w:rsid w:val="00C323A2"/>
    <w:rsid w:val="00C330C2"/>
    <w:rsid w:val="00C33823"/>
    <w:rsid w:val="00C35764"/>
    <w:rsid w:val="00C35C0B"/>
    <w:rsid w:val="00C35CB4"/>
    <w:rsid w:val="00C35E8F"/>
    <w:rsid w:val="00C36AC8"/>
    <w:rsid w:val="00C37E90"/>
    <w:rsid w:val="00C40792"/>
    <w:rsid w:val="00C4157D"/>
    <w:rsid w:val="00C424F2"/>
    <w:rsid w:val="00C42873"/>
    <w:rsid w:val="00C4306E"/>
    <w:rsid w:val="00C43F3C"/>
    <w:rsid w:val="00C454F7"/>
    <w:rsid w:val="00C47553"/>
    <w:rsid w:val="00C47DDD"/>
    <w:rsid w:val="00C5000B"/>
    <w:rsid w:val="00C505C7"/>
    <w:rsid w:val="00C518CA"/>
    <w:rsid w:val="00C51B79"/>
    <w:rsid w:val="00C52244"/>
    <w:rsid w:val="00C5423F"/>
    <w:rsid w:val="00C569B8"/>
    <w:rsid w:val="00C60CF2"/>
    <w:rsid w:val="00C628E1"/>
    <w:rsid w:val="00C62902"/>
    <w:rsid w:val="00C62B75"/>
    <w:rsid w:val="00C62DB2"/>
    <w:rsid w:val="00C6358E"/>
    <w:rsid w:val="00C64040"/>
    <w:rsid w:val="00C641D2"/>
    <w:rsid w:val="00C655B5"/>
    <w:rsid w:val="00C65FC9"/>
    <w:rsid w:val="00C663FB"/>
    <w:rsid w:val="00C67A74"/>
    <w:rsid w:val="00C67B5A"/>
    <w:rsid w:val="00C7001C"/>
    <w:rsid w:val="00C70074"/>
    <w:rsid w:val="00C70612"/>
    <w:rsid w:val="00C71520"/>
    <w:rsid w:val="00C72085"/>
    <w:rsid w:val="00C726E5"/>
    <w:rsid w:val="00C72B90"/>
    <w:rsid w:val="00C7364D"/>
    <w:rsid w:val="00C7391E"/>
    <w:rsid w:val="00C74668"/>
    <w:rsid w:val="00C7529A"/>
    <w:rsid w:val="00C75978"/>
    <w:rsid w:val="00C76C34"/>
    <w:rsid w:val="00C76CBA"/>
    <w:rsid w:val="00C76D90"/>
    <w:rsid w:val="00C77FB3"/>
    <w:rsid w:val="00C77FEA"/>
    <w:rsid w:val="00C80EAD"/>
    <w:rsid w:val="00C81951"/>
    <w:rsid w:val="00C81A82"/>
    <w:rsid w:val="00C8232B"/>
    <w:rsid w:val="00C825CF"/>
    <w:rsid w:val="00C82D39"/>
    <w:rsid w:val="00C83773"/>
    <w:rsid w:val="00C84519"/>
    <w:rsid w:val="00C848BB"/>
    <w:rsid w:val="00C85147"/>
    <w:rsid w:val="00C852B8"/>
    <w:rsid w:val="00C868D7"/>
    <w:rsid w:val="00C8702D"/>
    <w:rsid w:val="00C91526"/>
    <w:rsid w:val="00C9152D"/>
    <w:rsid w:val="00C921A7"/>
    <w:rsid w:val="00C92466"/>
    <w:rsid w:val="00C93340"/>
    <w:rsid w:val="00C939F3"/>
    <w:rsid w:val="00C93FB5"/>
    <w:rsid w:val="00C94D57"/>
    <w:rsid w:val="00C94E1F"/>
    <w:rsid w:val="00C95A43"/>
    <w:rsid w:val="00C9756D"/>
    <w:rsid w:val="00CA03F9"/>
    <w:rsid w:val="00CA0A37"/>
    <w:rsid w:val="00CA1F4A"/>
    <w:rsid w:val="00CA2137"/>
    <w:rsid w:val="00CA4173"/>
    <w:rsid w:val="00CA4DBA"/>
    <w:rsid w:val="00CA501D"/>
    <w:rsid w:val="00CA50DA"/>
    <w:rsid w:val="00CA594D"/>
    <w:rsid w:val="00CA5C52"/>
    <w:rsid w:val="00CA63ED"/>
    <w:rsid w:val="00CA685C"/>
    <w:rsid w:val="00CA6AB9"/>
    <w:rsid w:val="00CA6EF3"/>
    <w:rsid w:val="00CA77DF"/>
    <w:rsid w:val="00CA7EB7"/>
    <w:rsid w:val="00CB0EF2"/>
    <w:rsid w:val="00CB2435"/>
    <w:rsid w:val="00CB3B9A"/>
    <w:rsid w:val="00CB4600"/>
    <w:rsid w:val="00CB461C"/>
    <w:rsid w:val="00CB490A"/>
    <w:rsid w:val="00CB6632"/>
    <w:rsid w:val="00CB69C2"/>
    <w:rsid w:val="00CB6AAC"/>
    <w:rsid w:val="00CB7292"/>
    <w:rsid w:val="00CB766B"/>
    <w:rsid w:val="00CC0000"/>
    <w:rsid w:val="00CC0359"/>
    <w:rsid w:val="00CC06BC"/>
    <w:rsid w:val="00CC0CE0"/>
    <w:rsid w:val="00CC2044"/>
    <w:rsid w:val="00CC33CB"/>
    <w:rsid w:val="00CC58E9"/>
    <w:rsid w:val="00CC629C"/>
    <w:rsid w:val="00CC7730"/>
    <w:rsid w:val="00CC7EF0"/>
    <w:rsid w:val="00CC7F8B"/>
    <w:rsid w:val="00CD1AEC"/>
    <w:rsid w:val="00CD1F25"/>
    <w:rsid w:val="00CD2B32"/>
    <w:rsid w:val="00CD2BF2"/>
    <w:rsid w:val="00CD3A26"/>
    <w:rsid w:val="00CD457B"/>
    <w:rsid w:val="00CD4CAE"/>
    <w:rsid w:val="00CD4E53"/>
    <w:rsid w:val="00CD5826"/>
    <w:rsid w:val="00CD64B2"/>
    <w:rsid w:val="00CD68C5"/>
    <w:rsid w:val="00CE04BC"/>
    <w:rsid w:val="00CE1512"/>
    <w:rsid w:val="00CE1773"/>
    <w:rsid w:val="00CE21A2"/>
    <w:rsid w:val="00CE2560"/>
    <w:rsid w:val="00CE31E8"/>
    <w:rsid w:val="00CE3D81"/>
    <w:rsid w:val="00CE4414"/>
    <w:rsid w:val="00CE51E2"/>
    <w:rsid w:val="00CE532F"/>
    <w:rsid w:val="00CE7689"/>
    <w:rsid w:val="00CE791B"/>
    <w:rsid w:val="00CE7DB1"/>
    <w:rsid w:val="00CF152C"/>
    <w:rsid w:val="00CF19BA"/>
    <w:rsid w:val="00CF2255"/>
    <w:rsid w:val="00CF24C4"/>
    <w:rsid w:val="00CF367A"/>
    <w:rsid w:val="00CF3A05"/>
    <w:rsid w:val="00CF48D8"/>
    <w:rsid w:val="00CF4F2B"/>
    <w:rsid w:val="00CF5919"/>
    <w:rsid w:val="00CF74E8"/>
    <w:rsid w:val="00CF7841"/>
    <w:rsid w:val="00D00663"/>
    <w:rsid w:val="00D008FF"/>
    <w:rsid w:val="00D00BBA"/>
    <w:rsid w:val="00D00FB5"/>
    <w:rsid w:val="00D01392"/>
    <w:rsid w:val="00D01438"/>
    <w:rsid w:val="00D0144C"/>
    <w:rsid w:val="00D02207"/>
    <w:rsid w:val="00D02AE8"/>
    <w:rsid w:val="00D02E0C"/>
    <w:rsid w:val="00D04E82"/>
    <w:rsid w:val="00D05C65"/>
    <w:rsid w:val="00D0640D"/>
    <w:rsid w:val="00D0697F"/>
    <w:rsid w:val="00D07112"/>
    <w:rsid w:val="00D0714F"/>
    <w:rsid w:val="00D10B54"/>
    <w:rsid w:val="00D124C2"/>
    <w:rsid w:val="00D14667"/>
    <w:rsid w:val="00D14FA3"/>
    <w:rsid w:val="00D156D6"/>
    <w:rsid w:val="00D15BFF"/>
    <w:rsid w:val="00D16C38"/>
    <w:rsid w:val="00D16C87"/>
    <w:rsid w:val="00D20DD7"/>
    <w:rsid w:val="00D21A2B"/>
    <w:rsid w:val="00D21C10"/>
    <w:rsid w:val="00D223EB"/>
    <w:rsid w:val="00D226DA"/>
    <w:rsid w:val="00D22EE3"/>
    <w:rsid w:val="00D23711"/>
    <w:rsid w:val="00D245E3"/>
    <w:rsid w:val="00D2498D"/>
    <w:rsid w:val="00D2520A"/>
    <w:rsid w:val="00D25535"/>
    <w:rsid w:val="00D260F1"/>
    <w:rsid w:val="00D265CC"/>
    <w:rsid w:val="00D26BBC"/>
    <w:rsid w:val="00D279A4"/>
    <w:rsid w:val="00D31845"/>
    <w:rsid w:val="00D31853"/>
    <w:rsid w:val="00D33671"/>
    <w:rsid w:val="00D338CB"/>
    <w:rsid w:val="00D33A86"/>
    <w:rsid w:val="00D3566E"/>
    <w:rsid w:val="00D360F6"/>
    <w:rsid w:val="00D3727B"/>
    <w:rsid w:val="00D374DE"/>
    <w:rsid w:val="00D376D4"/>
    <w:rsid w:val="00D410C0"/>
    <w:rsid w:val="00D41A6D"/>
    <w:rsid w:val="00D41CFE"/>
    <w:rsid w:val="00D45678"/>
    <w:rsid w:val="00D456F6"/>
    <w:rsid w:val="00D4610A"/>
    <w:rsid w:val="00D46A6F"/>
    <w:rsid w:val="00D46BD8"/>
    <w:rsid w:val="00D470AE"/>
    <w:rsid w:val="00D47AE1"/>
    <w:rsid w:val="00D47C30"/>
    <w:rsid w:val="00D5118B"/>
    <w:rsid w:val="00D51EC8"/>
    <w:rsid w:val="00D521CF"/>
    <w:rsid w:val="00D52345"/>
    <w:rsid w:val="00D52B30"/>
    <w:rsid w:val="00D53C65"/>
    <w:rsid w:val="00D5412D"/>
    <w:rsid w:val="00D55E1F"/>
    <w:rsid w:val="00D57390"/>
    <w:rsid w:val="00D5779E"/>
    <w:rsid w:val="00D57D31"/>
    <w:rsid w:val="00D628F7"/>
    <w:rsid w:val="00D631D5"/>
    <w:rsid w:val="00D64DBC"/>
    <w:rsid w:val="00D65C13"/>
    <w:rsid w:val="00D65EF9"/>
    <w:rsid w:val="00D661A4"/>
    <w:rsid w:val="00D663E1"/>
    <w:rsid w:val="00D66EC4"/>
    <w:rsid w:val="00D67AC4"/>
    <w:rsid w:val="00D67B96"/>
    <w:rsid w:val="00D701BE"/>
    <w:rsid w:val="00D70649"/>
    <w:rsid w:val="00D71293"/>
    <w:rsid w:val="00D71DE8"/>
    <w:rsid w:val="00D726D7"/>
    <w:rsid w:val="00D72E0A"/>
    <w:rsid w:val="00D73FBF"/>
    <w:rsid w:val="00D745E3"/>
    <w:rsid w:val="00D7565E"/>
    <w:rsid w:val="00D75F91"/>
    <w:rsid w:val="00D765CF"/>
    <w:rsid w:val="00D80B04"/>
    <w:rsid w:val="00D80BF1"/>
    <w:rsid w:val="00D815F3"/>
    <w:rsid w:val="00D816D5"/>
    <w:rsid w:val="00D81A13"/>
    <w:rsid w:val="00D81B91"/>
    <w:rsid w:val="00D82CC5"/>
    <w:rsid w:val="00D83052"/>
    <w:rsid w:val="00D833AB"/>
    <w:rsid w:val="00D87242"/>
    <w:rsid w:val="00D87DB6"/>
    <w:rsid w:val="00D87DFD"/>
    <w:rsid w:val="00D91929"/>
    <w:rsid w:val="00D92401"/>
    <w:rsid w:val="00D930FC"/>
    <w:rsid w:val="00D94BEC"/>
    <w:rsid w:val="00D94EF2"/>
    <w:rsid w:val="00D95C4E"/>
    <w:rsid w:val="00D9777E"/>
    <w:rsid w:val="00D97CE4"/>
    <w:rsid w:val="00D97F58"/>
    <w:rsid w:val="00DA0063"/>
    <w:rsid w:val="00DA01D8"/>
    <w:rsid w:val="00DA3A8B"/>
    <w:rsid w:val="00DA4388"/>
    <w:rsid w:val="00DA7A30"/>
    <w:rsid w:val="00DA7F02"/>
    <w:rsid w:val="00DB0013"/>
    <w:rsid w:val="00DB0ABD"/>
    <w:rsid w:val="00DB1306"/>
    <w:rsid w:val="00DB1797"/>
    <w:rsid w:val="00DB3154"/>
    <w:rsid w:val="00DB3C94"/>
    <w:rsid w:val="00DB4198"/>
    <w:rsid w:val="00DB5F10"/>
    <w:rsid w:val="00DB6DBF"/>
    <w:rsid w:val="00DB6F78"/>
    <w:rsid w:val="00DB7581"/>
    <w:rsid w:val="00DC2201"/>
    <w:rsid w:val="00DC2722"/>
    <w:rsid w:val="00DC3264"/>
    <w:rsid w:val="00DC3C71"/>
    <w:rsid w:val="00DC45C2"/>
    <w:rsid w:val="00DC49D4"/>
    <w:rsid w:val="00DC4E31"/>
    <w:rsid w:val="00DC613C"/>
    <w:rsid w:val="00DC6714"/>
    <w:rsid w:val="00DC7034"/>
    <w:rsid w:val="00DC7A72"/>
    <w:rsid w:val="00DD0C28"/>
    <w:rsid w:val="00DD0E31"/>
    <w:rsid w:val="00DD12C6"/>
    <w:rsid w:val="00DD1378"/>
    <w:rsid w:val="00DD1D1B"/>
    <w:rsid w:val="00DD2B07"/>
    <w:rsid w:val="00DD4F93"/>
    <w:rsid w:val="00DD5176"/>
    <w:rsid w:val="00DD5283"/>
    <w:rsid w:val="00DD547C"/>
    <w:rsid w:val="00DD60E5"/>
    <w:rsid w:val="00DD7A03"/>
    <w:rsid w:val="00DE1260"/>
    <w:rsid w:val="00DE187C"/>
    <w:rsid w:val="00DE1AA3"/>
    <w:rsid w:val="00DE2390"/>
    <w:rsid w:val="00DE2694"/>
    <w:rsid w:val="00DE2C8C"/>
    <w:rsid w:val="00DE36CF"/>
    <w:rsid w:val="00DE4228"/>
    <w:rsid w:val="00DE4851"/>
    <w:rsid w:val="00DE5D1B"/>
    <w:rsid w:val="00DE6600"/>
    <w:rsid w:val="00DE6883"/>
    <w:rsid w:val="00DE6C94"/>
    <w:rsid w:val="00DE7931"/>
    <w:rsid w:val="00DE7B60"/>
    <w:rsid w:val="00DE7D45"/>
    <w:rsid w:val="00DF1684"/>
    <w:rsid w:val="00DF1A88"/>
    <w:rsid w:val="00DF2574"/>
    <w:rsid w:val="00DF2701"/>
    <w:rsid w:val="00DF32AC"/>
    <w:rsid w:val="00DF4E81"/>
    <w:rsid w:val="00DF5CC2"/>
    <w:rsid w:val="00DF5D68"/>
    <w:rsid w:val="00E00A08"/>
    <w:rsid w:val="00E02D1A"/>
    <w:rsid w:val="00E03A9F"/>
    <w:rsid w:val="00E03D50"/>
    <w:rsid w:val="00E04411"/>
    <w:rsid w:val="00E06210"/>
    <w:rsid w:val="00E069E4"/>
    <w:rsid w:val="00E06CA2"/>
    <w:rsid w:val="00E07412"/>
    <w:rsid w:val="00E07958"/>
    <w:rsid w:val="00E11E88"/>
    <w:rsid w:val="00E122F9"/>
    <w:rsid w:val="00E13863"/>
    <w:rsid w:val="00E1464A"/>
    <w:rsid w:val="00E1476D"/>
    <w:rsid w:val="00E15777"/>
    <w:rsid w:val="00E1693F"/>
    <w:rsid w:val="00E16A4B"/>
    <w:rsid w:val="00E16B46"/>
    <w:rsid w:val="00E16C56"/>
    <w:rsid w:val="00E16D30"/>
    <w:rsid w:val="00E16F19"/>
    <w:rsid w:val="00E1745B"/>
    <w:rsid w:val="00E20D19"/>
    <w:rsid w:val="00E21C60"/>
    <w:rsid w:val="00E21FE7"/>
    <w:rsid w:val="00E22150"/>
    <w:rsid w:val="00E23552"/>
    <w:rsid w:val="00E23D38"/>
    <w:rsid w:val="00E23D6B"/>
    <w:rsid w:val="00E23DE5"/>
    <w:rsid w:val="00E24BD1"/>
    <w:rsid w:val="00E24C71"/>
    <w:rsid w:val="00E25424"/>
    <w:rsid w:val="00E25F02"/>
    <w:rsid w:val="00E307E6"/>
    <w:rsid w:val="00E30C44"/>
    <w:rsid w:val="00E30DDD"/>
    <w:rsid w:val="00E3134D"/>
    <w:rsid w:val="00E3247E"/>
    <w:rsid w:val="00E33B6F"/>
    <w:rsid w:val="00E33DD3"/>
    <w:rsid w:val="00E345C8"/>
    <w:rsid w:val="00E34F25"/>
    <w:rsid w:val="00E35217"/>
    <w:rsid w:val="00E36541"/>
    <w:rsid w:val="00E36A48"/>
    <w:rsid w:val="00E3742E"/>
    <w:rsid w:val="00E40AD7"/>
    <w:rsid w:val="00E40B5B"/>
    <w:rsid w:val="00E40EE6"/>
    <w:rsid w:val="00E4182E"/>
    <w:rsid w:val="00E42B13"/>
    <w:rsid w:val="00E43B30"/>
    <w:rsid w:val="00E461B9"/>
    <w:rsid w:val="00E4677A"/>
    <w:rsid w:val="00E47058"/>
    <w:rsid w:val="00E47839"/>
    <w:rsid w:val="00E47E7C"/>
    <w:rsid w:val="00E5018F"/>
    <w:rsid w:val="00E54D75"/>
    <w:rsid w:val="00E54F88"/>
    <w:rsid w:val="00E557C9"/>
    <w:rsid w:val="00E566F5"/>
    <w:rsid w:val="00E569F3"/>
    <w:rsid w:val="00E5721F"/>
    <w:rsid w:val="00E576B0"/>
    <w:rsid w:val="00E6093C"/>
    <w:rsid w:val="00E60E3E"/>
    <w:rsid w:val="00E625D3"/>
    <w:rsid w:val="00E628AF"/>
    <w:rsid w:val="00E628B0"/>
    <w:rsid w:val="00E62C9F"/>
    <w:rsid w:val="00E64609"/>
    <w:rsid w:val="00E67FD0"/>
    <w:rsid w:val="00E70655"/>
    <w:rsid w:val="00E70C16"/>
    <w:rsid w:val="00E71456"/>
    <w:rsid w:val="00E719F0"/>
    <w:rsid w:val="00E72E1D"/>
    <w:rsid w:val="00E72EA9"/>
    <w:rsid w:val="00E7332D"/>
    <w:rsid w:val="00E73E18"/>
    <w:rsid w:val="00E7421D"/>
    <w:rsid w:val="00E744D1"/>
    <w:rsid w:val="00E7561B"/>
    <w:rsid w:val="00E758CD"/>
    <w:rsid w:val="00E77640"/>
    <w:rsid w:val="00E77679"/>
    <w:rsid w:val="00E777E9"/>
    <w:rsid w:val="00E77F90"/>
    <w:rsid w:val="00E80808"/>
    <w:rsid w:val="00E81AD4"/>
    <w:rsid w:val="00E824F6"/>
    <w:rsid w:val="00E82949"/>
    <w:rsid w:val="00E82DDA"/>
    <w:rsid w:val="00E8372E"/>
    <w:rsid w:val="00E84BDC"/>
    <w:rsid w:val="00E84E4D"/>
    <w:rsid w:val="00E85797"/>
    <w:rsid w:val="00E85CBE"/>
    <w:rsid w:val="00E86036"/>
    <w:rsid w:val="00E8656D"/>
    <w:rsid w:val="00E86610"/>
    <w:rsid w:val="00E86A25"/>
    <w:rsid w:val="00E872D8"/>
    <w:rsid w:val="00E9130A"/>
    <w:rsid w:val="00E91459"/>
    <w:rsid w:val="00E9220F"/>
    <w:rsid w:val="00E930C4"/>
    <w:rsid w:val="00E936BF"/>
    <w:rsid w:val="00E93EF6"/>
    <w:rsid w:val="00E9470C"/>
    <w:rsid w:val="00E965FD"/>
    <w:rsid w:val="00E96C77"/>
    <w:rsid w:val="00E971D1"/>
    <w:rsid w:val="00EA0390"/>
    <w:rsid w:val="00EA20B3"/>
    <w:rsid w:val="00EA2243"/>
    <w:rsid w:val="00EA3ADF"/>
    <w:rsid w:val="00EA3B91"/>
    <w:rsid w:val="00EA4F39"/>
    <w:rsid w:val="00EA554E"/>
    <w:rsid w:val="00EA5677"/>
    <w:rsid w:val="00EA590B"/>
    <w:rsid w:val="00EA5C07"/>
    <w:rsid w:val="00EA6149"/>
    <w:rsid w:val="00EA69D1"/>
    <w:rsid w:val="00EA752D"/>
    <w:rsid w:val="00EB1669"/>
    <w:rsid w:val="00EB2137"/>
    <w:rsid w:val="00EB24D3"/>
    <w:rsid w:val="00EB3120"/>
    <w:rsid w:val="00EB3226"/>
    <w:rsid w:val="00EB3BA7"/>
    <w:rsid w:val="00EB489D"/>
    <w:rsid w:val="00EB4C0C"/>
    <w:rsid w:val="00EB4CDA"/>
    <w:rsid w:val="00EB5FA5"/>
    <w:rsid w:val="00EC13F7"/>
    <w:rsid w:val="00EC1C18"/>
    <w:rsid w:val="00EC26AA"/>
    <w:rsid w:val="00EC27EA"/>
    <w:rsid w:val="00EC294B"/>
    <w:rsid w:val="00EC3850"/>
    <w:rsid w:val="00EC44D7"/>
    <w:rsid w:val="00EC5E20"/>
    <w:rsid w:val="00EC716C"/>
    <w:rsid w:val="00EC725E"/>
    <w:rsid w:val="00EC75DE"/>
    <w:rsid w:val="00EC7AF2"/>
    <w:rsid w:val="00EC7F7B"/>
    <w:rsid w:val="00ED00D5"/>
    <w:rsid w:val="00ED0812"/>
    <w:rsid w:val="00ED1685"/>
    <w:rsid w:val="00ED16FF"/>
    <w:rsid w:val="00ED1E59"/>
    <w:rsid w:val="00ED21BD"/>
    <w:rsid w:val="00ED235E"/>
    <w:rsid w:val="00ED274E"/>
    <w:rsid w:val="00ED2954"/>
    <w:rsid w:val="00ED3313"/>
    <w:rsid w:val="00ED33A7"/>
    <w:rsid w:val="00ED3AF5"/>
    <w:rsid w:val="00ED453C"/>
    <w:rsid w:val="00ED4EED"/>
    <w:rsid w:val="00ED52A3"/>
    <w:rsid w:val="00ED53C3"/>
    <w:rsid w:val="00ED5AC5"/>
    <w:rsid w:val="00ED63EB"/>
    <w:rsid w:val="00ED7EE3"/>
    <w:rsid w:val="00EE0B60"/>
    <w:rsid w:val="00EE0F5D"/>
    <w:rsid w:val="00EE1C76"/>
    <w:rsid w:val="00EE1EB3"/>
    <w:rsid w:val="00EE268E"/>
    <w:rsid w:val="00EE2D28"/>
    <w:rsid w:val="00EE352B"/>
    <w:rsid w:val="00EE3AD8"/>
    <w:rsid w:val="00EE451B"/>
    <w:rsid w:val="00EE5A30"/>
    <w:rsid w:val="00EE5FA1"/>
    <w:rsid w:val="00EE68A1"/>
    <w:rsid w:val="00EE7252"/>
    <w:rsid w:val="00EE740C"/>
    <w:rsid w:val="00EE75A3"/>
    <w:rsid w:val="00EE7F8A"/>
    <w:rsid w:val="00EF058F"/>
    <w:rsid w:val="00EF08AE"/>
    <w:rsid w:val="00EF097C"/>
    <w:rsid w:val="00EF1115"/>
    <w:rsid w:val="00EF2C2D"/>
    <w:rsid w:val="00EF2D8C"/>
    <w:rsid w:val="00EF3D68"/>
    <w:rsid w:val="00EF3E0D"/>
    <w:rsid w:val="00EF4113"/>
    <w:rsid w:val="00EF4666"/>
    <w:rsid w:val="00EF4747"/>
    <w:rsid w:val="00EF49E1"/>
    <w:rsid w:val="00EF4C47"/>
    <w:rsid w:val="00EF5175"/>
    <w:rsid w:val="00EF5CF5"/>
    <w:rsid w:val="00EF68C1"/>
    <w:rsid w:val="00EF6945"/>
    <w:rsid w:val="00F011F5"/>
    <w:rsid w:val="00F01A1F"/>
    <w:rsid w:val="00F02C2F"/>
    <w:rsid w:val="00F0481A"/>
    <w:rsid w:val="00F05387"/>
    <w:rsid w:val="00F05C1E"/>
    <w:rsid w:val="00F06644"/>
    <w:rsid w:val="00F068F9"/>
    <w:rsid w:val="00F06937"/>
    <w:rsid w:val="00F06AF1"/>
    <w:rsid w:val="00F1028E"/>
    <w:rsid w:val="00F10853"/>
    <w:rsid w:val="00F125A8"/>
    <w:rsid w:val="00F12B49"/>
    <w:rsid w:val="00F12FA4"/>
    <w:rsid w:val="00F133A0"/>
    <w:rsid w:val="00F145A2"/>
    <w:rsid w:val="00F149E7"/>
    <w:rsid w:val="00F14D4C"/>
    <w:rsid w:val="00F15DDB"/>
    <w:rsid w:val="00F16220"/>
    <w:rsid w:val="00F16B18"/>
    <w:rsid w:val="00F16EEF"/>
    <w:rsid w:val="00F17D47"/>
    <w:rsid w:val="00F20155"/>
    <w:rsid w:val="00F20373"/>
    <w:rsid w:val="00F21D4B"/>
    <w:rsid w:val="00F221B6"/>
    <w:rsid w:val="00F23603"/>
    <w:rsid w:val="00F23A3E"/>
    <w:rsid w:val="00F25585"/>
    <w:rsid w:val="00F255D6"/>
    <w:rsid w:val="00F258F9"/>
    <w:rsid w:val="00F26570"/>
    <w:rsid w:val="00F279A7"/>
    <w:rsid w:val="00F30B46"/>
    <w:rsid w:val="00F31B95"/>
    <w:rsid w:val="00F33031"/>
    <w:rsid w:val="00F34011"/>
    <w:rsid w:val="00F344B7"/>
    <w:rsid w:val="00F346F3"/>
    <w:rsid w:val="00F35330"/>
    <w:rsid w:val="00F353FE"/>
    <w:rsid w:val="00F35F24"/>
    <w:rsid w:val="00F36865"/>
    <w:rsid w:val="00F3704C"/>
    <w:rsid w:val="00F37FA3"/>
    <w:rsid w:val="00F40513"/>
    <w:rsid w:val="00F407D9"/>
    <w:rsid w:val="00F416F2"/>
    <w:rsid w:val="00F427FE"/>
    <w:rsid w:val="00F4300F"/>
    <w:rsid w:val="00F43238"/>
    <w:rsid w:val="00F43725"/>
    <w:rsid w:val="00F43C97"/>
    <w:rsid w:val="00F4468A"/>
    <w:rsid w:val="00F450A3"/>
    <w:rsid w:val="00F45340"/>
    <w:rsid w:val="00F454E8"/>
    <w:rsid w:val="00F457D5"/>
    <w:rsid w:val="00F45FC4"/>
    <w:rsid w:val="00F46617"/>
    <w:rsid w:val="00F5005A"/>
    <w:rsid w:val="00F50BF0"/>
    <w:rsid w:val="00F51B3D"/>
    <w:rsid w:val="00F544DC"/>
    <w:rsid w:val="00F559BB"/>
    <w:rsid w:val="00F55A6A"/>
    <w:rsid w:val="00F55C10"/>
    <w:rsid w:val="00F56B0B"/>
    <w:rsid w:val="00F57BFE"/>
    <w:rsid w:val="00F60D33"/>
    <w:rsid w:val="00F60F25"/>
    <w:rsid w:val="00F62AD1"/>
    <w:rsid w:val="00F63D1B"/>
    <w:rsid w:val="00F641BA"/>
    <w:rsid w:val="00F64CC5"/>
    <w:rsid w:val="00F64E8B"/>
    <w:rsid w:val="00F665C3"/>
    <w:rsid w:val="00F66A0A"/>
    <w:rsid w:val="00F66C40"/>
    <w:rsid w:val="00F66F2A"/>
    <w:rsid w:val="00F704DB"/>
    <w:rsid w:val="00F712C7"/>
    <w:rsid w:val="00F72134"/>
    <w:rsid w:val="00F728F5"/>
    <w:rsid w:val="00F7335C"/>
    <w:rsid w:val="00F74341"/>
    <w:rsid w:val="00F7527B"/>
    <w:rsid w:val="00F76A75"/>
    <w:rsid w:val="00F81845"/>
    <w:rsid w:val="00F818CA"/>
    <w:rsid w:val="00F82251"/>
    <w:rsid w:val="00F8277E"/>
    <w:rsid w:val="00F8289E"/>
    <w:rsid w:val="00F829EB"/>
    <w:rsid w:val="00F84452"/>
    <w:rsid w:val="00F84916"/>
    <w:rsid w:val="00F85304"/>
    <w:rsid w:val="00F854BF"/>
    <w:rsid w:val="00F86675"/>
    <w:rsid w:val="00F86A09"/>
    <w:rsid w:val="00F86B41"/>
    <w:rsid w:val="00F877E7"/>
    <w:rsid w:val="00F9014B"/>
    <w:rsid w:val="00F90670"/>
    <w:rsid w:val="00F90797"/>
    <w:rsid w:val="00F912E6"/>
    <w:rsid w:val="00F9133B"/>
    <w:rsid w:val="00F91614"/>
    <w:rsid w:val="00F91E61"/>
    <w:rsid w:val="00F91E76"/>
    <w:rsid w:val="00F91EF4"/>
    <w:rsid w:val="00F931C9"/>
    <w:rsid w:val="00F9333F"/>
    <w:rsid w:val="00F934D4"/>
    <w:rsid w:val="00F93F0A"/>
    <w:rsid w:val="00F93FAD"/>
    <w:rsid w:val="00F943DC"/>
    <w:rsid w:val="00F9484A"/>
    <w:rsid w:val="00F9600E"/>
    <w:rsid w:val="00F96363"/>
    <w:rsid w:val="00F96515"/>
    <w:rsid w:val="00F96590"/>
    <w:rsid w:val="00FA07AA"/>
    <w:rsid w:val="00FA0C37"/>
    <w:rsid w:val="00FA169A"/>
    <w:rsid w:val="00FA25AA"/>
    <w:rsid w:val="00FA2F8D"/>
    <w:rsid w:val="00FA3CDD"/>
    <w:rsid w:val="00FA4135"/>
    <w:rsid w:val="00FA4A51"/>
    <w:rsid w:val="00FA759C"/>
    <w:rsid w:val="00FA77D3"/>
    <w:rsid w:val="00FB17C7"/>
    <w:rsid w:val="00FB1BD4"/>
    <w:rsid w:val="00FB1CD2"/>
    <w:rsid w:val="00FB429B"/>
    <w:rsid w:val="00FB5366"/>
    <w:rsid w:val="00FB6781"/>
    <w:rsid w:val="00FB754B"/>
    <w:rsid w:val="00FC04A1"/>
    <w:rsid w:val="00FC0EED"/>
    <w:rsid w:val="00FC1131"/>
    <w:rsid w:val="00FC14EA"/>
    <w:rsid w:val="00FC154B"/>
    <w:rsid w:val="00FC15D1"/>
    <w:rsid w:val="00FC26A7"/>
    <w:rsid w:val="00FC26DF"/>
    <w:rsid w:val="00FC2B86"/>
    <w:rsid w:val="00FC314D"/>
    <w:rsid w:val="00FC33E1"/>
    <w:rsid w:val="00FC3EF0"/>
    <w:rsid w:val="00FC41EB"/>
    <w:rsid w:val="00FC5422"/>
    <w:rsid w:val="00FC550D"/>
    <w:rsid w:val="00FC572F"/>
    <w:rsid w:val="00FC5CBA"/>
    <w:rsid w:val="00FC5D9B"/>
    <w:rsid w:val="00FC5E09"/>
    <w:rsid w:val="00FC7ED0"/>
    <w:rsid w:val="00FD0D14"/>
    <w:rsid w:val="00FD1312"/>
    <w:rsid w:val="00FD2495"/>
    <w:rsid w:val="00FD334E"/>
    <w:rsid w:val="00FD4596"/>
    <w:rsid w:val="00FD530F"/>
    <w:rsid w:val="00FD6682"/>
    <w:rsid w:val="00FE00BF"/>
    <w:rsid w:val="00FE0637"/>
    <w:rsid w:val="00FE0AD6"/>
    <w:rsid w:val="00FE0F31"/>
    <w:rsid w:val="00FE15AE"/>
    <w:rsid w:val="00FE3808"/>
    <w:rsid w:val="00FE4130"/>
    <w:rsid w:val="00FE4AF3"/>
    <w:rsid w:val="00FE4E0D"/>
    <w:rsid w:val="00FE4E91"/>
    <w:rsid w:val="00FE4EC5"/>
    <w:rsid w:val="00FE6E89"/>
    <w:rsid w:val="00FE772E"/>
    <w:rsid w:val="00FE776B"/>
    <w:rsid w:val="00FE7CF4"/>
    <w:rsid w:val="00FF2360"/>
    <w:rsid w:val="00FF2AE0"/>
    <w:rsid w:val="00FF2EF7"/>
    <w:rsid w:val="00FF3C6D"/>
    <w:rsid w:val="00FF453B"/>
    <w:rsid w:val="00FF4CB6"/>
    <w:rsid w:val="00FF50A5"/>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8216E"/>
  <w15:docId w15:val="{FC8E1A0E-EFDD-4C64-9746-B5ADC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F6"/>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20" w:color="auto" w:fill="auto"/>
      <w:jc w:val="center"/>
      <w:outlineLvl w:val="1"/>
    </w:pPr>
    <w:rPr>
      <w:b/>
      <w:i/>
      <w:u w:val="doub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20" w:color="auto" w:fill="auto"/>
      <w:jc w:val="center"/>
      <w:outlineLvl w:val="3"/>
    </w:pPr>
    <w:rPr>
      <w:b/>
      <w:i/>
      <w:sz w:val="28"/>
    </w:rPr>
  </w:style>
  <w:style w:type="paragraph" w:styleId="Heading5">
    <w:name w:val="heading 5"/>
    <w:basedOn w:val="Normal"/>
    <w:next w:val="Normal"/>
    <w:qFormat/>
    <w:pPr>
      <w:keepNext/>
      <w:pBdr>
        <w:top w:val="single" w:sz="6" w:space="1" w:color="auto"/>
        <w:left w:val="single" w:sz="6" w:space="4" w:color="auto"/>
        <w:bottom w:val="single" w:sz="6" w:space="1" w:color="auto"/>
        <w:right w:val="single" w:sz="6" w:space="4" w:color="auto"/>
      </w:pBdr>
      <w:jc w:val="center"/>
      <w:outlineLvl w:val="4"/>
    </w:pPr>
    <w:rPr>
      <w:b/>
      <w:i/>
    </w:rPr>
  </w:style>
  <w:style w:type="paragraph" w:styleId="Heading6">
    <w:name w:val="heading 6"/>
    <w:basedOn w:val="Normal"/>
    <w:next w:val="Normal"/>
    <w:qFormat/>
    <w:pPr>
      <w:keepNext/>
      <w:tabs>
        <w:tab w:val="left" w:pos="0"/>
      </w:tabs>
      <w:outlineLvl w:val="5"/>
    </w:pPr>
    <w:rPr>
      <w:b/>
      <w:i/>
      <w:u w:val="double"/>
    </w:rPr>
  </w:style>
  <w:style w:type="paragraph" w:styleId="Heading7">
    <w:name w:val="heading 7"/>
    <w:basedOn w:val="Normal"/>
    <w:next w:val="Normal"/>
    <w:qFormat/>
    <w:pPr>
      <w:keepNext/>
      <w:tabs>
        <w:tab w:val="left" w:pos="4620"/>
      </w:tabs>
      <w:ind w:left="-540"/>
      <w:jc w:val="center"/>
      <w:outlineLvl w:val="6"/>
    </w:pPr>
    <w:rPr>
      <w:rFonts w:ascii="Bernard MT Condensed" w:hAnsi="Bernard MT Condensed"/>
      <w:noProof/>
      <w:sz w:val="48"/>
    </w:rPr>
  </w:style>
  <w:style w:type="paragraph" w:styleId="Heading8">
    <w:name w:val="heading 8"/>
    <w:basedOn w:val="Normal"/>
    <w:next w:val="Normal"/>
    <w:qFormat/>
    <w:pPr>
      <w:keepNext/>
      <w:tabs>
        <w:tab w:val="left" w:pos="4620"/>
      </w:tabs>
      <w:ind w:left="-540"/>
      <w:jc w:val="center"/>
      <w:outlineLvl w:val="7"/>
    </w:pPr>
    <w:rPr>
      <w:rFonts w:ascii="Bernard MT Condensed" w:hAnsi="Bernard MT Condensed"/>
      <w:b/>
      <w:noProof/>
      <w:sz w:val="48"/>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i/>
    </w:rPr>
  </w:style>
  <w:style w:type="paragraph" w:styleId="BodyText">
    <w:name w:val="Body Text"/>
    <w:basedOn w:val="Normal"/>
    <w:rPr>
      <w:b/>
      <w:i/>
    </w:rPr>
  </w:style>
  <w:style w:type="paragraph" w:styleId="BodyText2">
    <w:name w:val="Body Text 2"/>
    <w:basedOn w:val="Normal"/>
    <w:pPr>
      <w:tabs>
        <w:tab w:val="left" w:pos="720"/>
      </w:tabs>
      <w:ind w:left="90"/>
    </w:pPr>
    <w:rPr>
      <w:b/>
    </w:rPr>
  </w:style>
  <w:style w:type="paragraph" w:styleId="BodyText3">
    <w:name w:val="Body Text 3"/>
    <w:basedOn w:val="Normal"/>
    <w:rPr>
      <w:b/>
    </w:rPr>
  </w:style>
  <w:style w:type="paragraph" w:styleId="BalloonText">
    <w:name w:val="Balloon Text"/>
    <w:basedOn w:val="Normal"/>
    <w:semiHidden/>
    <w:rsid w:val="003A26F1"/>
    <w:rPr>
      <w:rFonts w:ascii="Tahoma" w:hAnsi="Tahoma" w:cs="Tahoma"/>
      <w:sz w:val="16"/>
      <w:szCs w:val="16"/>
    </w:rPr>
  </w:style>
  <w:style w:type="paragraph" w:styleId="DocumentMap">
    <w:name w:val="Document Map"/>
    <w:basedOn w:val="Normal"/>
    <w:semiHidden/>
    <w:rsid w:val="0084313A"/>
    <w:pPr>
      <w:shd w:val="clear" w:color="auto" w:fill="000080"/>
    </w:pPr>
    <w:rPr>
      <w:rFonts w:ascii="Tahoma" w:hAnsi="Tahoma" w:cs="Tahoma"/>
    </w:rPr>
  </w:style>
  <w:style w:type="paragraph" w:styleId="ListParagraph">
    <w:name w:val="List Paragraph"/>
    <w:basedOn w:val="Normal"/>
    <w:uiPriority w:val="34"/>
    <w:qFormat/>
    <w:rsid w:val="002479B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pple-style-span">
    <w:name w:val="apple-style-span"/>
    <w:basedOn w:val="DefaultParagraphFont"/>
    <w:rsid w:val="007E79CE"/>
  </w:style>
  <w:style w:type="character" w:styleId="Hyperlink">
    <w:name w:val="Hyperlink"/>
    <w:basedOn w:val="DefaultParagraphFont"/>
    <w:uiPriority w:val="99"/>
    <w:unhideWhenUsed/>
    <w:rsid w:val="00DC2201"/>
    <w:rPr>
      <w:color w:val="0000FF" w:themeColor="hyperlink"/>
      <w:u w:val="single"/>
    </w:rPr>
  </w:style>
  <w:style w:type="paragraph" w:customStyle="1" w:styleId="Default">
    <w:name w:val="Default"/>
    <w:basedOn w:val="Normal"/>
    <w:rsid w:val="00BE3D79"/>
    <w:pPr>
      <w:overflowPunct/>
      <w:adjustRightInd/>
      <w:textAlignment w:val="auto"/>
    </w:pPr>
    <w:rPr>
      <w:rFonts w:ascii="Calibri Light" w:eastAsiaTheme="minorHAnsi" w:hAnsi="Calibri Light"/>
      <w:color w:val="000000"/>
    </w:rPr>
  </w:style>
  <w:style w:type="character" w:styleId="Emphasis">
    <w:name w:val="Emphasis"/>
    <w:basedOn w:val="DefaultParagraphFont"/>
    <w:uiPriority w:val="20"/>
    <w:qFormat/>
    <w:rsid w:val="007F43B0"/>
    <w:rPr>
      <w:b/>
      <w:bCs/>
      <w:i w:val="0"/>
      <w:iCs w:val="0"/>
    </w:rPr>
  </w:style>
  <w:style w:type="character" w:customStyle="1" w:styleId="st1">
    <w:name w:val="st1"/>
    <w:basedOn w:val="DefaultParagraphFont"/>
    <w:rsid w:val="007F43B0"/>
  </w:style>
  <w:style w:type="character" w:styleId="Strong">
    <w:name w:val="Strong"/>
    <w:uiPriority w:val="22"/>
    <w:qFormat/>
    <w:rsid w:val="003A25A1"/>
    <w:rPr>
      <w:b/>
      <w:bCs/>
    </w:rPr>
  </w:style>
  <w:style w:type="character" w:styleId="CommentReference">
    <w:name w:val="annotation reference"/>
    <w:basedOn w:val="DefaultParagraphFont"/>
    <w:uiPriority w:val="99"/>
    <w:semiHidden/>
    <w:unhideWhenUsed/>
    <w:rsid w:val="0024614D"/>
    <w:rPr>
      <w:sz w:val="16"/>
      <w:szCs w:val="16"/>
    </w:rPr>
  </w:style>
  <w:style w:type="paragraph" w:styleId="CommentText">
    <w:name w:val="annotation text"/>
    <w:basedOn w:val="Normal"/>
    <w:link w:val="CommentTextChar"/>
    <w:uiPriority w:val="99"/>
    <w:semiHidden/>
    <w:unhideWhenUsed/>
    <w:rsid w:val="0024614D"/>
    <w:rPr>
      <w:sz w:val="20"/>
      <w:szCs w:val="20"/>
    </w:rPr>
  </w:style>
  <w:style w:type="character" w:customStyle="1" w:styleId="CommentTextChar">
    <w:name w:val="Comment Text Char"/>
    <w:basedOn w:val="DefaultParagraphFont"/>
    <w:link w:val="CommentText"/>
    <w:uiPriority w:val="99"/>
    <w:semiHidden/>
    <w:rsid w:val="0024614D"/>
  </w:style>
  <w:style w:type="paragraph" w:styleId="CommentSubject">
    <w:name w:val="annotation subject"/>
    <w:basedOn w:val="CommentText"/>
    <w:next w:val="CommentText"/>
    <w:link w:val="CommentSubjectChar"/>
    <w:uiPriority w:val="99"/>
    <w:semiHidden/>
    <w:unhideWhenUsed/>
    <w:rsid w:val="0024614D"/>
    <w:rPr>
      <w:b/>
      <w:bCs/>
    </w:rPr>
  </w:style>
  <w:style w:type="character" w:customStyle="1" w:styleId="CommentSubjectChar">
    <w:name w:val="Comment Subject Char"/>
    <w:basedOn w:val="CommentTextChar"/>
    <w:link w:val="CommentSubject"/>
    <w:uiPriority w:val="99"/>
    <w:semiHidden/>
    <w:rsid w:val="0024614D"/>
    <w:rPr>
      <w:b/>
      <w:bCs/>
    </w:rPr>
  </w:style>
  <w:style w:type="paragraph" w:styleId="Header">
    <w:name w:val="header"/>
    <w:basedOn w:val="Normal"/>
    <w:link w:val="HeaderChar"/>
    <w:uiPriority w:val="99"/>
    <w:unhideWhenUsed/>
    <w:rsid w:val="004D14B8"/>
    <w:pPr>
      <w:tabs>
        <w:tab w:val="center" w:pos="4680"/>
        <w:tab w:val="right" w:pos="9360"/>
      </w:tabs>
    </w:pPr>
  </w:style>
  <w:style w:type="character" w:customStyle="1" w:styleId="HeaderChar">
    <w:name w:val="Header Char"/>
    <w:basedOn w:val="DefaultParagraphFont"/>
    <w:link w:val="Header"/>
    <w:uiPriority w:val="99"/>
    <w:rsid w:val="004D14B8"/>
    <w:rPr>
      <w:sz w:val="24"/>
      <w:szCs w:val="24"/>
    </w:rPr>
  </w:style>
  <w:style w:type="paragraph" w:styleId="Footer">
    <w:name w:val="footer"/>
    <w:basedOn w:val="Normal"/>
    <w:link w:val="FooterChar"/>
    <w:uiPriority w:val="99"/>
    <w:unhideWhenUsed/>
    <w:rsid w:val="004D14B8"/>
    <w:pPr>
      <w:tabs>
        <w:tab w:val="center" w:pos="4680"/>
        <w:tab w:val="right" w:pos="9360"/>
      </w:tabs>
    </w:pPr>
  </w:style>
  <w:style w:type="character" w:customStyle="1" w:styleId="FooterChar">
    <w:name w:val="Footer Char"/>
    <w:basedOn w:val="DefaultParagraphFont"/>
    <w:link w:val="Footer"/>
    <w:uiPriority w:val="99"/>
    <w:rsid w:val="004D14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46473">
      <w:bodyDiv w:val="1"/>
      <w:marLeft w:val="0"/>
      <w:marRight w:val="0"/>
      <w:marTop w:val="0"/>
      <w:marBottom w:val="0"/>
      <w:divBdr>
        <w:top w:val="none" w:sz="0" w:space="0" w:color="auto"/>
        <w:left w:val="none" w:sz="0" w:space="0" w:color="auto"/>
        <w:bottom w:val="none" w:sz="0" w:space="0" w:color="auto"/>
        <w:right w:val="none" w:sz="0" w:space="0" w:color="auto"/>
      </w:divBdr>
    </w:div>
    <w:div w:id="664667329">
      <w:bodyDiv w:val="1"/>
      <w:marLeft w:val="0"/>
      <w:marRight w:val="0"/>
      <w:marTop w:val="0"/>
      <w:marBottom w:val="0"/>
      <w:divBdr>
        <w:top w:val="none" w:sz="0" w:space="0" w:color="auto"/>
        <w:left w:val="none" w:sz="0" w:space="0" w:color="auto"/>
        <w:bottom w:val="none" w:sz="0" w:space="0" w:color="auto"/>
        <w:right w:val="none" w:sz="0" w:space="0" w:color="auto"/>
      </w:divBdr>
    </w:div>
    <w:div w:id="737289598">
      <w:bodyDiv w:val="1"/>
      <w:marLeft w:val="0"/>
      <w:marRight w:val="0"/>
      <w:marTop w:val="0"/>
      <w:marBottom w:val="0"/>
      <w:divBdr>
        <w:top w:val="none" w:sz="0" w:space="0" w:color="auto"/>
        <w:left w:val="none" w:sz="0" w:space="0" w:color="auto"/>
        <w:bottom w:val="none" w:sz="0" w:space="0" w:color="auto"/>
        <w:right w:val="none" w:sz="0" w:space="0" w:color="auto"/>
      </w:divBdr>
    </w:div>
    <w:div w:id="884102255">
      <w:bodyDiv w:val="1"/>
      <w:marLeft w:val="0"/>
      <w:marRight w:val="0"/>
      <w:marTop w:val="0"/>
      <w:marBottom w:val="0"/>
      <w:divBdr>
        <w:top w:val="none" w:sz="0" w:space="0" w:color="auto"/>
        <w:left w:val="none" w:sz="0" w:space="0" w:color="auto"/>
        <w:bottom w:val="none" w:sz="0" w:space="0" w:color="auto"/>
        <w:right w:val="none" w:sz="0" w:space="0" w:color="auto"/>
      </w:divBdr>
    </w:div>
    <w:div w:id="1175996507">
      <w:bodyDiv w:val="1"/>
      <w:marLeft w:val="0"/>
      <w:marRight w:val="0"/>
      <w:marTop w:val="0"/>
      <w:marBottom w:val="0"/>
      <w:divBdr>
        <w:top w:val="none" w:sz="0" w:space="0" w:color="auto"/>
        <w:left w:val="none" w:sz="0" w:space="0" w:color="auto"/>
        <w:bottom w:val="none" w:sz="0" w:space="0" w:color="auto"/>
        <w:right w:val="none" w:sz="0" w:space="0" w:color="auto"/>
      </w:divBdr>
      <w:divsChild>
        <w:div w:id="426390687">
          <w:marLeft w:val="0"/>
          <w:marRight w:val="0"/>
          <w:marTop w:val="0"/>
          <w:marBottom w:val="0"/>
          <w:divBdr>
            <w:top w:val="none" w:sz="0" w:space="0" w:color="auto"/>
            <w:left w:val="none" w:sz="0" w:space="0" w:color="auto"/>
            <w:bottom w:val="none" w:sz="0" w:space="0" w:color="auto"/>
            <w:right w:val="none" w:sz="0" w:space="0" w:color="auto"/>
          </w:divBdr>
          <w:divsChild>
            <w:div w:id="952126857">
              <w:marLeft w:val="0"/>
              <w:marRight w:val="0"/>
              <w:marTop w:val="0"/>
              <w:marBottom w:val="0"/>
              <w:divBdr>
                <w:top w:val="none" w:sz="0" w:space="0" w:color="auto"/>
                <w:left w:val="none" w:sz="0" w:space="0" w:color="auto"/>
                <w:bottom w:val="none" w:sz="0" w:space="0" w:color="auto"/>
                <w:right w:val="none" w:sz="0" w:space="0" w:color="auto"/>
              </w:divBdr>
              <w:divsChild>
                <w:div w:id="62919806">
                  <w:marLeft w:val="0"/>
                  <w:marRight w:val="0"/>
                  <w:marTop w:val="0"/>
                  <w:marBottom w:val="0"/>
                  <w:divBdr>
                    <w:top w:val="none" w:sz="0" w:space="0" w:color="auto"/>
                    <w:left w:val="none" w:sz="0" w:space="0" w:color="auto"/>
                    <w:bottom w:val="none" w:sz="0" w:space="0" w:color="auto"/>
                    <w:right w:val="none" w:sz="0" w:space="0" w:color="auto"/>
                  </w:divBdr>
                  <w:divsChild>
                    <w:div w:id="1183862426">
                      <w:marLeft w:val="0"/>
                      <w:marRight w:val="0"/>
                      <w:marTop w:val="0"/>
                      <w:marBottom w:val="0"/>
                      <w:divBdr>
                        <w:top w:val="none" w:sz="0" w:space="0" w:color="auto"/>
                        <w:left w:val="none" w:sz="0" w:space="0" w:color="auto"/>
                        <w:bottom w:val="none" w:sz="0" w:space="0" w:color="auto"/>
                        <w:right w:val="none" w:sz="0" w:space="0" w:color="auto"/>
                      </w:divBdr>
                      <w:divsChild>
                        <w:div w:id="822309357">
                          <w:marLeft w:val="-15"/>
                          <w:marRight w:val="0"/>
                          <w:marTop w:val="0"/>
                          <w:marBottom w:val="0"/>
                          <w:divBdr>
                            <w:top w:val="none" w:sz="0" w:space="0" w:color="auto"/>
                            <w:left w:val="none" w:sz="0" w:space="0" w:color="auto"/>
                            <w:bottom w:val="none" w:sz="0" w:space="0" w:color="auto"/>
                            <w:right w:val="none" w:sz="0" w:space="0" w:color="auto"/>
                          </w:divBdr>
                          <w:divsChild>
                            <w:div w:id="883950380">
                              <w:marLeft w:val="0"/>
                              <w:marRight w:val="0"/>
                              <w:marTop w:val="0"/>
                              <w:marBottom w:val="0"/>
                              <w:divBdr>
                                <w:top w:val="none" w:sz="0" w:space="0" w:color="auto"/>
                                <w:left w:val="none" w:sz="0" w:space="0" w:color="auto"/>
                                <w:bottom w:val="none" w:sz="0" w:space="0" w:color="auto"/>
                                <w:right w:val="none" w:sz="0" w:space="0" w:color="auto"/>
                              </w:divBdr>
                              <w:divsChild>
                                <w:div w:id="892738690">
                                  <w:marLeft w:val="0"/>
                                  <w:marRight w:val="-15"/>
                                  <w:marTop w:val="0"/>
                                  <w:marBottom w:val="0"/>
                                  <w:divBdr>
                                    <w:top w:val="none" w:sz="0" w:space="0" w:color="auto"/>
                                    <w:left w:val="none" w:sz="0" w:space="0" w:color="auto"/>
                                    <w:bottom w:val="none" w:sz="0" w:space="0" w:color="auto"/>
                                    <w:right w:val="none" w:sz="0" w:space="0" w:color="auto"/>
                                  </w:divBdr>
                                  <w:divsChild>
                                    <w:div w:id="291904058">
                                      <w:marLeft w:val="0"/>
                                      <w:marRight w:val="0"/>
                                      <w:marTop w:val="0"/>
                                      <w:marBottom w:val="0"/>
                                      <w:divBdr>
                                        <w:top w:val="none" w:sz="0" w:space="0" w:color="auto"/>
                                        <w:left w:val="none" w:sz="0" w:space="0" w:color="auto"/>
                                        <w:bottom w:val="none" w:sz="0" w:space="0" w:color="auto"/>
                                        <w:right w:val="none" w:sz="0" w:space="0" w:color="auto"/>
                                      </w:divBdr>
                                      <w:divsChild>
                                        <w:div w:id="1466315813">
                                          <w:marLeft w:val="0"/>
                                          <w:marRight w:val="0"/>
                                          <w:marTop w:val="0"/>
                                          <w:marBottom w:val="0"/>
                                          <w:divBdr>
                                            <w:top w:val="none" w:sz="0" w:space="0" w:color="auto"/>
                                            <w:left w:val="none" w:sz="0" w:space="0" w:color="auto"/>
                                            <w:bottom w:val="none" w:sz="0" w:space="0" w:color="auto"/>
                                            <w:right w:val="none" w:sz="0" w:space="0" w:color="auto"/>
                                          </w:divBdr>
                                          <w:divsChild>
                                            <w:div w:id="958948885">
                                              <w:marLeft w:val="0"/>
                                              <w:marRight w:val="0"/>
                                              <w:marTop w:val="0"/>
                                              <w:marBottom w:val="150"/>
                                              <w:divBdr>
                                                <w:top w:val="none" w:sz="0" w:space="0" w:color="auto"/>
                                                <w:left w:val="none" w:sz="0" w:space="0" w:color="auto"/>
                                                <w:bottom w:val="none" w:sz="0" w:space="0" w:color="auto"/>
                                                <w:right w:val="none" w:sz="0" w:space="0" w:color="auto"/>
                                              </w:divBdr>
                                              <w:divsChild>
                                                <w:div w:id="1512647104">
                                                  <w:marLeft w:val="0"/>
                                                  <w:marRight w:val="0"/>
                                                  <w:marTop w:val="0"/>
                                                  <w:marBottom w:val="0"/>
                                                  <w:divBdr>
                                                    <w:top w:val="none" w:sz="0" w:space="0" w:color="auto"/>
                                                    <w:left w:val="none" w:sz="0" w:space="0" w:color="auto"/>
                                                    <w:bottom w:val="none" w:sz="0" w:space="0" w:color="auto"/>
                                                    <w:right w:val="none" w:sz="0" w:space="0" w:color="auto"/>
                                                  </w:divBdr>
                                                  <w:divsChild>
                                                    <w:div w:id="1244334039">
                                                      <w:marLeft w:val="0"/>
                                                      <w:marRight w:val="0"/>
                                                      <w:marTop w:val="0"/>
                                                      <w:marBottom w:val="0"/>
                                                      <w:divBdr>
                                                        <w:top w:val="none" w:sz="0" w:space="0" w:color="auto"/>
                                                        <w:left w:val="none" w:sz="0" w:space="0" w:color="auto"/>
                                                        <w:bottom w:val="none" w:sz="0" w:space="0" w:color="auto"/>
                                                        <w:right w:val="none" w:sz="0" w:space="0" w:color="auto"/>
                                                      </w:divBdr>
                                                      <w:divsChild>
                                                        <w:div w:id="818350229">
                                                          <w:marLeft w:val="0"/>
                                                          <w:marRight w:val="0"/>
                                                          <w:marTop w:val="0"/>
                                                          <w:marBottom w:val="0"/>
                                                          <w:divBdr>
                                                            <w:top w:val="none" w:sz="0" w:space="0" w:color="auto"/>
                                                            <w:left w:val="none" w:sz="0" w:space="0" w:color="auto"/>
                                                            <w:bottom w:val="none" w:sz="0" w:space="0" w:color="auto"/>
                                                            <w:right w:val="none" w:sz="0" w:space="0" w:color="auto"/>
                                                          </w:divBdr>
                                                          <w:divsChild>
                                                            <w:div w:id="1087386685">
                                                              <w:marLeft w:val="0"/>
                                                              <w:marRight w:val="0"/>
                                                              <w:marTop w:val="0"/>
                                                              <w:marBottom w:val="0"/>
                                                              <w:divBdr>
                                                                <w:top w:val="none" w:sz="0" w:space="0" w:color="auto"/>
                                                                <w:left w:val="none" w:sz="0" w:space="0" w:color="auto"/>
                                                                <w:bottom w:val="none" w:sz="0" w:space="0" w:color="auto"/>
                                                                <w:right w:val="none" w:sz="0" w:space="0" w:color="auto"/>
                                                              </w:divBdr>
                                                              <w:divsChild>
                                                                <w:div w:id="1535651648">
                                                                  <w:marLeft w:val="0"/>
                                                                  <w:marRight w:val="0"/>
                                                                  <w:marTop w:val="0"/>
                                                                  <w:marBottom w:val="150"/>
                                                                  <w:divBdr>
                                                                    <w:top w:val="none" w:sz="0" w:space="0" w:color="auto"/>
                                                                    <w:left w:val="none" w:sz="0" w:space="0" w:color="auto"/>
                                                                    <w:bottom w:val="none" w:sz="0" w:space="0" w:color="auto"/>
                                                                    <w:right w:val="none" w:sz="0" w:space="0" w:color="auto"/>
                                                                  </w:divBdr>
                                                                  <w:divsChild>
                                                                    <w:div w:id="1354694868">
                                                                      <w:marLeft w:val="0"/>
                                                                      <w:marRight w:val="0"/>
                                                                      <w:marTop w:val="0"/>
                                                                      <w:marBottom w:val="0"/>
                                                                      <w:divBdr>
                                                                        <w:top w:val="none" w:sz="0" w:space="0" w:color="auto"/>
                                                                        <w:left w:val="none" w:sz="0" w:space="0" w:color="auto"/>
                                                                        <w:bottom w:val="none" w:sz="0" w:space="0" w:color="auto"/>
                                                                        <w:right w:val="none" w:sz="0" w:space="0" w:color="auto"/>
                                                                      </w:divBdr>
                                                                      <w:divsChild>
                                                                        <w:div w:id="1223175947">
                                                                          <w:marLeft w:val="0"/>
                                                                          <w:marRight w:val="0"/>
                                                                          <w:marTop w:val="0"/>
                                                                          <w:marBottom w:val="0"/>
                                                                          <w:divBdr>
                                                                            <w:top w:val="none" w:sz="0" w:space="0" w:color="auto"/>
                                                                            <w:left w:val="none" w:sz="0" w:space="0" w:color="auto"/>
                                                                            <w:bottom w:val="none" w:sz="0" w:space="0" w:color="auto"/>
                                                                            <w:right w:val="none" w:sz="0" w:space="0" w:color="auto"/>
                                                                          </w:divBdr>
                                                                          <w:divsChild>
                                                                            <w:div w:id="682322536">
                                                                              <w:marLeft w:val="0"/>
                                                                              <w:marRight w:val="0"/>
                                                                              <w:marTop w:val="0"/>
                                                                              <w:marBottom w:val="0"/>
                                                                              <w:divBdr>
                                                                                <w:top w:val="none" w:sz="0" w:space="0" w:color="auto"/>
                                                                                <w:left w:val="none" w:sz="0" w:space="0" w:color="auto"/>
                                                                                <w:bottom w:val="none" w:sz="0" w:space="0" w:color="auto"/>
                                                                                <w:right w:val="none" w:sz="0" w:space="0" w:color="auto"/>
                                                                              </w:divBdr>
                                                                              <w:divsChild>
                                                                                <w:div w:id="14159861">
                                                                                  <w:marLeft w:val="0"/>
                                                                                  <w:marRight w:val="0"/>
                                                                                  <w:marTop w:val="0"/>
                                                                                  <w:marBottom w:val="0"/>
                                                                                  <w:divBdr>
                                                                                    <w:top w:val="single" w:sz="6" w:space="0" w:color="E5E6E9"/>
                                                                                    <w:left w:val="single" w:sz="6" w:space="0" w:color="DFE0E4"/>
                                                                                    <w:bottom w:val="single" w:sz="6" w:space="0" w:color="D0D1D5"/>
                                                                                    <w:right w:val="single" w:sz="6" w:space="0" w:color="DFE0E4"/>
                                                                                  </w:divBdr>
                                                                                  <w:divsChild>
                                                                                    <w:div w:id="698169248">
                                                                                      <w:marLeft w:val="0"/>
                                                                                      <w:marRight w:val="0"/>
                                                                                      <w:marTop w:val="0"/>
                                                                                      <w:marBottom w:val="0"/>
                                                                                      <w:divBdr>
                                                                                        <w:top w:val="none" w:sz="0" w:space="0" w:color="auto"/>
                                                                                        <w:left w:val="none" w:sz="0" w:space="0" w:color="auto"/>
                                                                                        <w:bottom w:val="none" w:sz="0" w:space="0" w:color="auto"/>
                                                                                        <w:right w:val="none" w:sz="0" w:space="0" w:color="auto"/>
                                                                                      </w:divBdr>
                                                                                      <w:divsChild>
                                                                                        <w:div w:id="13311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971476">
      <w:bodyDiv w:val="1"/>
      <w:marLeft w:val="0"/>
      <w:marRight w:val="0"/>
      <w:marTop w:val="0"/>
      <w:marBottom w:val="0"/>
      <w:divBdr>
        <w:top w:val="none" w:sz="0" w:space="0" w:color="auto"/>
        <w:left w:val="none" w:sz="0" w:space="0" w:color="auto"/>
        <w:bottom w:val="none" w:sz="0" w:space="0" w:color="auto"/>
        <w:right w:val="none" w:sz="0" w:space="0" w:color="auto"/>
      </w:divBdr>
    </w:div>
    <w:div w:id="1412314352">
      <w:bodyDiv w:val="1"/>
      <w:marLeft w:val="0"/>
      <w:marRight w:val="0"/>
      <w:marTop w:val="0"/>
      <w:marBottom w:val="0"/>
      <w:divBdr>
        <w:top w:val="none" w:sz="0" w:space="0" w:color="auto"/>
        <w:left w:val="none" w:sz="0" w:space="0" w:color="auto"/>
        <w:bottom w:val="none" w:sz="0" w:space="0" w:color="auto"/>
        <w:right w:val="none" w:sz="0" w:space="0" w:color="auto"/>
      </w:divBdr>
      <w:divsChild>
        <w:div w:id="1038504054">
          <w:marLeft w:val="0"/>
          <w:marRight w:val="0"/>
          <w:marTop w:val="0"/>
          <w:marBottom w:val="0"/>
          <w:divBdr>
            <w:top w:val="none" w:sz="0" w:space="0" w:color="auto"/>
            <w:left w:val="none" w:sz="0" w:space="0" w:color="auto"/>
            <w:bottom w:val="none" w:sz="0" w:space="0" w:color="auto"/>
            <w:right w:val="none" w:sz="0" w:space="0" w:color="auto"/>
          </w:divBdr>
          <w:divsChild>
            <w:div w:id="455564680">
              <w:marLeft w:val="0"/>
              <w:marRight w:val="0"/>
              <w:marTop w:val="0"/>
              <w:marBottom w:val="0"/>
              <w:divBdr>
                <w:top w:val="none" w:sz="0" w:space="0" w:color="auto"/>
                <w:left w:val="none" w:sz="0" w:space="0" w:color="auto"/>
                <w:bottom w:val="none" w:sz="0" w:space="0" w:color="auto"/>
                <w:right w:val="none" w:sz="0" w:space="0" w:color="auto"/>
              </w:divBdr>
              <w:divsChild>
                <w:div w:id="1651011993">
                  <w:marLeft w:val="0"/>
                  <w:marRight w:val="0"/>
                  <w:marTop w:val="0"/>
                  <w:marBottom w:val="0"/>
                  <w:divBdr>
                    <w:top w:val="none" w:sz="0" w:space="0" w:color="auto"/>
                    <w:left w:val="none" w:sz="0" w:space="0" w:color="auto"/>
                    <w:bottom w:val="none" w:sz="0" w:space="0" w:color="auto"/>
                    <w:right w:val="none" w:sz="0" w:space="0" w:color="auto"/>
                  </w:divBdr>
                  <w:divsChild>
                    <w:div w:id="2109345115">
                      <w:marLeft w:val="0"/>
                      <w:marRight w:val="0"/>
                      <w:marTop w:val="0"/>
                      <w:marBottom w:val="0"/>
                      <w:divBdr>
                        <w:top w:val="none" w:sz="0" w:space="0" w:color="auto"/>
                        <w:left w:val="none" w:sz="0" w:space="0" w:color="auto"/>
                        <w:bottom w:val="none" w:sz="0" w:space="0" w:color="auto"/>
                        <w:right w:val="none" w:sz="0" w:space="0" w:color="auto"/>
                      </w:divBdr>
                      <w:divsChild>
                        <w:div w:id="993491066">
                          <w:marLeft w:val="0"/>
                          <w:marRight w:val="0"/>
                          <w:marTop w:val="0"/>
                          <w:marBottom w:val="0"/>
                          <w:divBdr>
                            <w:top w:val="none" w:sz="0" w:space="0" w:color="auto"/>
                            <w:left w:val="none" w:sz="0" w:space="0" w:color="auto"/>
                            <w:bottom w:val="none" w:sz="0" w:space="0" w:color="auto"/>
                            <w:right w:val="none" w:sz="0" w:space="0" w:color="auto"/>
                          </w:divBdr>
                          <w:divsChild>
                            <w:div w:id="1591154721">
                              <w:marLeft w:val="0"/>
                              <w:marRight w:val="0"/>
                              <w:marTop w:val="0"/>
                              <w:marBottom w:val="0"/>
                              <w:divBdr>
                                <w:top w:val="none" w:sz="0" w:space="0" w:color="auto"/>
                                <w:left w:val="none" w:sz="0" w:space="0" w:color="auto"/>
                                <w:bottom w:val="none" w:sz="0" w:space="0" w:color="auto"/>
                                <w:right w:val="none" w:sz="0" w:space="0" w:color="auto"/>
                              </w:divBdr>
                              <w:divsChild>
                                <w:div w:id="145560686">
                                  <w:marLeft w:val="0"/>
                                  <w:marRight w:val="0"/>
                                  <w:marTop w:val="0"/>
                                  <w:marBottom w:val="0"/>
                                  <w:divBdr>
                                    <w:top w:val="none" w:sz="0" w:space="0" w:color="auto"/>
                                    <w:left w:val="none" w:sz="0" w:space="0" w:color="auto"/>
                                    <w:bottom w:val="none" w:sz="0" w:space="0" w:color="auto"/>
                                    <w:right w:val="none" w:sz="0" w:space="0" w:color="auto"/>
                                  </w:divBdr>
                                  <w:divsChild>
                                    <w:div w:id="1888225898">
                                      <w:marLeft w:val="0"/>
                                      <w:marRight w:val="0"/>
                                      <w:marTop w:val="0"/>
                                      <w:marBottom w:val="0"/>
                                      <w:divBdr>
                                        <w:top w:val="none" w:sz="0" w:space="0" w:color="auto"/>
                                        <w:left w:val="none" w:sz="0" w:space="0" w:color="auto"/>
                                        <w:bottom w:val="none" w:sz="0" w:space="0" w:color="auto"/>
                                        <w:right w:val="none" w:sz="0" w:space="0" w:color="auto"/>
                                      </w:divBdr>
                                      <w:divsChild>
                                        <w:div w:id="728695601">
                                          <w:marLeft w:val="0"/>
                                          <w:marRight w:val="0"/>
                                          <w:marTop w:val="0"/>
                                          <w:marBottom w:val="0"/>
                                          <w:divBdr>
                                            <w:top w:val="none" w:sz="0" w:space="0" w:color="auto"/>
                                            <w:left w:val="none" w:sz="0" w:space="0" w:color="auto"/>
                                            <w:bottom w:val="none" w:sz="0" w:space="0" w:color="auto"/>
                                            <w:right w:val="none" w:sz="0" w:space="0" w:color="auto"/>
                                          </w:divBdr>
                                          <w:divsChild>
                                            <w:div w:id="236674079">
                                              <w:marLeft w:val="0"/>
                                              <w:marRight w:val="0"/>
                                              <w:marTop w:val="0"/>
                                              <w:marBottom w:val="0"/>
                                              <w:divBdr>
                                                <w:top w:val="none" w:sz="0" w:space="0" w:color="auto"/>
                                                <w:left w:val="none" w:sz="0" w:space="0" w:color="auto"/>
                                                <w:bottom w:val="none" w:sz="0" w:space="0" w:color="auto"/>
                                                <w:right w:val="none" w:sz="0" w:space="0" w:color="auto"/>
                                              </w:divBdr>
                                              <w:divsChild>
                                                <w:div w:id="342785123">
                                                  <w:marLeft w:val="15"/>
                                                  <w:marRight w:val="15"/>
                                                  <w:marTop w:val="15"/>
                                                  <w:marBottom w:val="15"/>
                                                  <w:divBdr>
                                                    <w:top w:val="single" w:sz="6" w:space="2" w:color="4D90FE"/>
                                                    <w:left w:val="single" w:sz="6" w:space="2" w:color="4D90FE"/>
                                                    <w:bottom w:val="single" w:sz="6" w:space="2" w:color="4D90FE"/>
                                                    <w:right w:val="single" w:sz="6" w:space="0" w:color="4D90FE"/>
                                                  </w:divBdr>
                                                  <w:divsChild>
                                                    <w:div w:id="2054838832">
                                                      <w:marLeft w:val="0"/>
                                                      <w:marRight w:val="0"/>
                                                      <w:marTop w:val="0"/>
                                                      <w:marBottom w:val="0"/>
                                                      <w:divBdr>
                                                        <w:top w:val="none" w:sz="0" w:space="0" w:color="auto"/>
                                                        <w:left w:val="none" w:sz="0" w:space="0" w:color="auto"/>
                                                        <w:bottom w:val="none" w:sz="0" w:space="0" w:color="auto"/>
                                                        <w:right w:val="none" w:sz="0" w:space="0" w:color="auto"/>
                                                      </w:divBdr>
                                                      <w:divsChild>
                                                        <w:div w:id="1269392814">
                                                          <w:marLeft w:val="0"/>
                                                          <w:marRight w:val="0"/>
                                                          <w:marTop w:val="0"/>
                                                          <w:marBottom w:val="0"/>
                                                          <w:divBdr>
                                                            <w:top w:val="none" w:sz="0" w:space="0" w:color="auto"/>
                                                            <w:left w:val="none" w:sz="0" w:space="0" w:color="auto"/>
                                                            <w:bottom w:val="none" w:sz="0" w:space="0" w:color="auto"/>
                                                            <w:right w:val="none" w:sz="0" w:space="0" w:color="auto"/>
                                                          </w:divBdr>
                                                          <w:divsChild>
                                                            <w:div w:id="161119019">
                                                              <w:marLeft w:val="0"/>
                                                              <w:marRight w:val="0"/>
                                                              <w:marTop w:val="0"/>
                                                              <w:marBottom w:val="0"/>
                                                              <w:divBdr>
                                                                <w:top w:val="none" w:sz="0" w:space="0" w:color="auto"/>
                                                                <w:left w:val="none" w:sz="0" w:space="0" w:color="auto"/>
                                                                <w:bottom w:val="none" w:sz="0" w:space="0" w:color="auto"/>
                                                                <w:right w:val="none" w:sz="0" w:space="0" w:color="auto"/>
                                                              </w:divBdr>
                                                              <w:divsChild>
                                                                <w:div w:id="2085255307">
                                                                  <w:marLeft w:val="0"/>
                                                                  <w:marRight w:val="0"/>
                                                                  <w:marTop w:val="0"/>
                                                                  <w:marBottom w:val="0"/>
                                                                  <w:divBdr>
                                                                    <w:top w:val="none" w:sz="0" w:space="0" w:color="auto"/>
                                                                    <w:left w:val="none" w:sz="0" w:space="0" w:color="auto"/>
                                                                    <w:bottom w:val="none" w:sz="0" w:space="0" w:color="auto"/>
                                                                    <w:right w:val="none" w:sz="0" w:space="0" w:color="auto"/>
                                                                  </w:divBdr>
                                                                  <w:divsChild>
                                                                    <w:div w:id="1594901952">
                                                                      <w:marLeft w:val="0"/>
                                                                      <w:marRight w:val="0"/>
                                                                      <w:marTop w:val="0"/>
                                                                      <w:marBottom w:val="0"/>
                                                                      <w:divBdr>
                                                                        <w:top w:val="none" w:sz="0" w:space="0" w:color="auto"/>
                                                                        <w:left w:val="none" w:sz="0" w:space="0" w:color="auto"/>
                                                                        <w:bottom w:val="none" w:sz="0" w:space="0" w:color="auto"/>
                                                                        <w:right w:val="none" w:sz="0" w:space="0" w:color="auto"/>
                                                                      </w:divBdr>
                                                                      <w:divsChild>
                                                                        <w:div w:id="1704673285">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2103140283">
                                                                                  <w:marLeft w:val="0"/>
                                                                                  <w:marRight w:val="0"/>
                                                                                  <w:marTop w:val="0"/>
                                                                                  <w:marBottom w:val="0"/>
                                                                                  <w:divBdr>
                                                                                    <w:top w:val="none" w:sz="0" w:space="0" w:color="auto"/>
                                                                                    <w:left w:val="none" w:sz="0" w:space="0" w:color="auto"/>
                                                                                    <w:bottom w:val="none" w:sz="0" w:space="0" w:color="auto"/>
                                                                                    <w:right w:val="none" w:sz="0" w:space="0" w:color="auto"/>
                                                                                  </w:divBdr>
                                                                                  <w:divsChild>
                                                                                    <w:div w:id="1641374964">
                                                                                      <w:marLeft w:val="0"/>
                                                                                      <w:marRight w:val="0"/>
                                                                                      <w:marTop w:val="0"/>
                                                                                      <w:marBottom w:val="0"/>
                                                                                      <w:divBdr>
                                                                                        <w:top w:val="none" w:sz="0" w:space="0" w:color="auto"/>
                                                                                        <w:left w:val="none" w:sz="0" w:space="0" w:color="auto"/>
                                                                                        <w:bottom w:val="none" w:sz="0" w:space="0" w:color="auto"/>
                                                                                        <w:right w:val="none" w:sz="0" w:space="0" w:color="auto"/>
                                                                                      </w:divBdr>
                                                                                      <w:divsChild>
                                                                                        <w:div w:id="511803320">
                                                                                          <w:marLeft w:val="0"/>
                                                                                          <w:marRight w:val="60"/>
                                                                                          <w:marTop w:val="0"/>
                                                                                          <w:marBottom w:val="0"/>
                                                                                          <w:divBdr>
                                                                                            <w:top w:val="none" w:sz="0" w:space="0" w:color="auto"/>
                                                                                            <w:left w:val="none" w:sz="0" w:space="0" w:color="auto"/>
                                                                                            <w:bottom w:val="none" w:sz="0" w:space="0" w:color="auto"/>
                                                                                            <w:right w:val="none" w:sz="0" w:space="0" w:color="auto"/>
                                                                                          </w:divBdr>
                                                                                          <w:divsChild>
                                                                                            <w:div w:id="18384237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653243">
                                                                                                  <w:marLeft w:val="0"/>
                                                                                                  <w:marRight w:val="0"/>
                                                                                                  <w:marTop w:val="0"/>
                                                                                                  <w:marBottom w:val="0"/>
                                                                                                  <w:divBdr>
                                                                                                    <w:top w:val="none" w:sz="0" w:space="0" w:color="auto"/>
                                                                                                    <w:left w:val="none" w:sz="0" w:space="0" w:color="auto"/>
                                                                                                    <w:bottom w:val="none" w:sz="0" w:space="0" w:color="auto"/>
                                                                                                    <w:right w:val="none" w:sz="0" w:space="0" w:color="auto"/>
                                                                                                  </w:divBdr>
                                                                                                  <w:divsChild>
                                                                                                    <w:div w:id="1238831944">
                                                                                                      <w:marLeft w:val="0"/>
                                                                                                      <w:marRight w:val="0"/>
                                                                                                      <w:marTop w:val="0"/>
                                                                                                      <w:marBottom w:val="0"/>
                                                                                                      <w:divBdr>
                                                                                                        <w:top w:val="none" w:sz="0" w:space="0" w:color="auto"/>
                                                                                                        <w:left w:val="none" w:sz="0" w:space="0" w:color="auto"/>
                                                                                                        <w:bottom w:val="none" w:sz="0" w:space="0" w:color="auto"/>
                                                                                                        <w:right w:val="none" w:sz="0" w:space="0" w:color="auto"/>
                                                                                                      </w:divBdr>
                                                                                                      <w:divsChild>
                                                                                                        <w:div w:id="232157978">
                                                                                                          <w:marLeft w:val="0"/>
                                                                                                          <w:marRight w:val="0"/>
                                                                                                          <w:marTop w:val="0"/>
                                                                                                          <w:marBottom w:val="0"/>
                                                                                                          <w:divBdr>
                                                                                                            <w:top w:val="none" w:sz="0" w:space="0" w:color="auto"/>
                                                                                                            <w:left w:val="none" w:sz="0" w:space="0" w:color="auto"/>
                                                                                                            <w:bottom w:val="none" w:sz="0" w:space="0" w:color="auto"/>
                                                                                                            <w:right w:val="none" w:sz="0" w:space="0" w:color="auto"/>
                                                                                                          </w:divBdr>
                                                                                                          <w:divsChild>
                                                                                                            <w:div w:id="1784880674">
                                                                                                              <w:marLeft w:val="0"/>
                                                                                                              <w:marRight w:val="0"/>
                                                                                                              <w:marTop w:val="0"/>
                                                                                                              <w:marBottom w:val="0"/>
                                                                                                              <w:divBdr>
                                                                                                                <w:top w:val="none" w:sz="0" w:space="0" w:color="auto"/>
                                                                                                                <w:left w:val="none" w:sz="0" w:space="0" w:color="auto"/>
                                                                                                                <w:bottom w:val="none" w:sz="0" w:space="0" w:color="auto"/>
                                                                                                                <w:right w:val="none" w:sz="0" w:space="0" w:color="auto"/>
                                                                                                              </w:divBdr>
                                                                                                              <w:divsChild>
                                                                                                                <w:div w:id="700932439">
                                                                                                                  <w:marLeft w:val="0"/>
                                                                                                                  <w:marRight w:val="0"/>
                                                                                                                  <w:marTop w:val="0"/>
                                                                                                                  <w:marBottom w:val="0"/>
                                                                                                                  <w:divBdr>
                                                                                                                    <w:top w:val="none" w:sz="0" w:space="4" w:color="auto"/>
                                                                                                                    <w:left w:val="none" w:sz="0" w:space="0" w:color="auto"/>
                                                                                                                    <w:bottom w:val="none" w:sz="0" w:space="4" w:color="auto"/>
                                                                                                                    <w:right w:val="none" w:sz="0" w:space="0" w:color="auto"/>
                                                                                                                  </w:divBdr>
                                                                                                                  <w:divsChild>
                                                                                                                    <w:div w:id="2099866369">
                                                                                                                      <w:marLeft w:val="0"/>
                                                                                                                      <w:marRight w:val="0"/>
                                                                                                                      <w:marTop w:val="0"/>
                                                                                                                      <w:marBottom w:val="0"/>
                                                                                                                      <w:divBdr>
                                                                                                                        <w:top w:val="none" w:sz="0" w:space="0" w:color="auto"/>
                                                                                                                        <w:left w:val="none" w:sz="0" w:space="0" w:color="auto"/>
                                                                                                                        <w:bottom w:val="none" w:sz="0" w:space="0" w:color="auto"/>
                                                                                                                        <w:right w:val="none" w:sz="0" w:space="0" w:color="auto"/>
                                                                                                                      </w:divBdr>
                                                                                                                      <w:divsChild>
                                                                                                                        <w:div w:id="3408295">
                                                                                                                          <w:marLeft w:val="225"/>
                                                                                                                          <w:marRight w:val="225"/>
                                                                                                                          <w:marTop w:val="75"/>
                                                                                                                          <w:marBottom w:val="75"/>
                                                                                                                          <w:divBdr>
                                                                                                                            <w:top w:val="none" w:sz="0" w:space="0" w:color="auto"/>
                                                                                                                            <w:left w:val="none" w:sz="0" w:space="0" w:color="auto"/>
                                                                                                                            <w:bottom w:val="none" w:sz="0" w:space="0" w:color="auto"/>
                                                                                                                            <w:right w:val="none" w:sz="0" w:space="0" w:color="auto"/>
                                                                                                                          </w:divBdr>
                                                                                                                          <w:divsChild>
                                                                                                                            <w:div w:id="1258294623">
                                                                                                                              <w:marLeft w:val="0"/>
                                                                                                                              <w:marRight w:val="0"/>
                                                                                                                              <w:marTop w:val="0"/>
                                                                                                                              <w:marBottom w:val="0"/>
                                                                                                                              <w:divBdr>
                                                                                                                                <w:top w:val="single" w:sz="6" w:space="0" w:color="auto"/>
                                                                                                                                <w:left w:val="single" w:sz="6" w:space="0" w:color="auto"/>
                                                                                                                                <w:bottom w:val="single" w:sz="6" w:space="0" w:color="auto"/>
                                                                                                                                <w:right w:val="single" w:sz="6" w:space="0" w:color="auto"/>
                                                                                                                              </w:divBdr>
                                                                                                                              <w:divsChild>
                                                                                                                                <w:div w:id="376009931">
                                                                                                                                  <w:marLeft w:val="0"/>
                                                                                                                                  <w:marRight w:val="0"/>
                                                                                                                                  <w:marTop w:val="0"/>
                                                                                                                                  <w:marBottom w:val="0"/>
                                                                                                                                  <w:divBdr>
                                                                                                                                    <w:top w:val="none" w:sz="0" w:space="0" w:color="auto"/>
                                                                                                                                    <w:left w:val="none" w:sz="0" w:space="0" w:color="auto"/>
                                                                                                                                    <w:bottom w:val="none" w:sz="0" w:space="0" w:color="auto"/>
                                                                                                                                    <w:right w:val="none" w:sz="0" w:space="0" w:color="auto"/>
                                                                                                                                  </w:divBdr>
                                                                                                                                  <w:divsChild>
                                                                                                                                    <w:div w:id="1650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345149">
      <w:bodyDiv w:val="1"/>
      <w:marLeft w:val="0"/>
      <w:marRight w:val="0"/>
      <w:marTop w:val="0"/>
      <w:marBottom w:val="0"/>
      <w:divBdr>
        <w:top w:val="none" w:sz="0" w:space="0" w:color="auto"/>
        <w:left w:val="none" w:sz="0" w:space="0" w:color="auto"/>
        <w:bottom w:val="none" w:sz="0" w:space="0" w:color="auto"/>
        <w:right w:val="none" w:sz="0" w:space="0" w:color="auto"/>
      </w:divBdr>
    </w:div>
    <w:div w:id="1674379707">
      <w:bodyDiv w:val="1"/>
      <w:marLeft w:val="0"/>
      <w:marRight w:val="0"/>
      <w:marTop w:val="0"/>
      <w:marBottom w:val="0"/>
      <w:divBdr>
        <w:top w:val="none" w:sz="0" w:space="0" w:color="auto"/>
        <w:left w:val="none" w:sz="0" w:space="0" w:color="auto"/>
        <w:bottom w:val="none" w:sz="0" w:space="0" w:color="auto"/>
        <w:right w:val="none" w:sz="0" w:space="0" w:color="auto"/>
      </w:divBdr>
    </w:div>
    <w:div w:id="1855072418">
      <w:bodyDiv w:val="1"/>
      <w:marLeft w:val="0"/>
      <w:marRight w:val="0"/>
      <w:marTop w:val="0"/>
      <w:marBottom w:val="0"/>
      <w:divBdr>
        <w:top w:val="none" w:sz="0" w:space="0" w:color="auto"/>
        <w:left w:val="none" w:sz="0" w:space="0" w:color="auto"/>
        <w:bottom w:val="none" w:sz="0" w:space="0" w:color="auto"/>
        <w:right w:val="none" w:sz="0" w:space="0" w:color="auto"/>
      </w:divBdr>
      <w:divsChild>
        <w:div w:id="101595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838995">
              <w:marLeft w:val="0"/>
              <w:marRight w:val="0"/>
              <w:marTop w:val="0"/>
              <w:marBottom w:val="0"/>
              <w:divBdr>
                <w:top w:val="none" w:sz="0" w:space="0" w:color="auto"/>
                <w:left w:val="none" w:sz="0" w:space="0" w:color="auto"/>
                <w:bottom w:val="none" w:sz="0" w:space="0" w:color="auto"/>
                <w:right w:val="none" w:sz="0" w:space="0" w:color="auto"/>
              </w:divBdr>
              <w:divsChild>
                <w:div w:id="1616594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701395">
                      <w:marLeft w:val="0"/>
                      <w:marRight w:val="0"/>
                      <w:marTop w:val="0"/>
                      <w:marBottom w:val="0"/>
                      <w:divBdr>
                        <w:top w:val="none" w:sz="0" w:space="0" w:color="auto"/>
                        <w:left w:val="none" w:sz="0" w:space="0" w:color="auto"/>
                        <w:bottom w:val="none" w:sz="0" w:space="0" w:color="auto"/>
                        <w:right w:val="none" w:sz="0" w:space="0" w:color="auto"/>
                      </w:divBdr>
                      <w:divsChild>
                        <w:div w:id="1297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3050">
      <w:bodyDiv w:val="1"/>
      <w:marLeft w:val="0"/>
      <w:marRight w:val="0"/>
      <w:marTop w:val="0"/>
      <w:marBottom w:val="0"/>
      <w:divBdr>
        <w:top w:val="none" w:sz="0" w:space="0" w:color="auto"/>
        <w:left w:val="none" w:sz="0" w:space="0" w:color="auto"/>
        <w:bottom w:val="none" w:sz="0" w:space="0" w:color="auto"/>
        <w:right w:val="none" w:sz="0" w:space="0" w:color="auto"/>
      </w:divBdr>
    </w:div>
    <w:div w:id="1877111561">
      <w:bodyDiv w:val="1"/>
      <w:marLeft w:val="0"/>
      <w:marRight w:val="0"/>
      <w:marTop w:val="0"/>
      <w:marBottom w:val="0"/>
      <w:divBdr>
        <w:top w:val="none" w:sz="0" w:space="0" w:color="auto"/>
        <w:left w:val="none" w:sz="0" w:space="0" w:color="auto"/>
        <w:bottom w:val="none" w:sz="0" w:space="0" w:color="auto"/>
        <w:right w:val="none" w:sz="0" w:space="0" w:color="auto"/>
      </w:divBdr>
    </w:div>
    <w:div w:id="2108303728">
      <w:bodyDiv w:val="1"/>
      <w:marLeft w:val="0"/>
      <w:marRight w:val="0"/>
      <w:marTop w:val="0"/>
      <w:marBottom w:val="0"/>
      <w:divBdr>
        <w:top w:val="none" w:sz="0" w:space="0" w:color="auto"/>
        <w:left w:val="none" w:sz="0" w:space="0" w:color="auto"/>
        <w:bottom w:val="none" w:sz="0" w:space="0" w:color="auto"/>
        <w:right w:val="none" w:sz="0" w:space="0" w:color="auto"/>
      </w:divBdr>
      <w:divsChild>
        <w:div w:id="1386300167">
          <w:marLeft w:val="0"/>
          <w:marRight w:val="0"/>
          <w:marTop w:val="0"/>
          <w:marBottom w:val="0"/>
          <w:divBdr>
            <w:top w:val="none" w:sz="0" w:space="0" w:color="auto"/>
            <w:left w:val="none" w:sz="0" w:space="0" w:color="auto"/>
            <w:bottom w:val="none" w:sz="0" w:space="0" w:color="auto"/>
            <w:right w:val="none" w:sz="0" w:space="0" w:color="auto"/>
          </w:divBdr>
          <w:divsChild>
            <w:div w:id="1499269546">
              <w:marLeft w:val="0"/>
              <w:marRight w:val="0"/>
              <w:marTop w:val="0"/>
              <w:marBottom w:val="0"/>
              <w:divBdr>
                <w:top w:val="none" w:sz="0" w:space="0" w:color="auto"/>
                <w:left w:val="none" w:sz="0" w:space="0" w:color="auto"/>
                <w:bottom w:val="none" w:sz="0" w:space="0" w:color="auto"/>
                <w:right w:val="none" w:sz="0" w:space="0" w:color="auto"/>
              </w:divBdr>
              <w:divsChild>
                <w:div w:id="325594624">
                  <w:marLeft w:val="0"/>
                  <w:marRight w:val="0"/>
                  <w:marTop w:val="0"/>
                  <w:marBottom w:val="0"/>
                  <w:divBdr>
                    <w:top w:val="none" w:sz="0" w:space="0" w:color="auto"/>
                    <w:left w:val="none" w:sz="0" w:space="0" w:color="auto"/>
                    <w:bottom w:val="none" w:sz="0" w:space="0" w:color="auto"/>
                    <w:right w:val="none" w:sz="0" w:space="0" w:color="auto"/>
                  </w:divBdr>
                  <w:divsChild>
                    <w:div w:id="1386679584">
                      <w:marLeft w:val="0"/>
                      <w:marRight w:val="0"/>
                      <w:marTop w:val="0"/>
                      <w:marBottom w:val="0"/>
                      <w:divBdr>
                        <w:top w:val="none" w:sz="0" w:space="0" w:color="auto"/>
                        <w:left w:val="none" w:sz="0" w:space="0" w:color="auto"/>
                        <w:bottom w:val="none" w:sz="0" w:space="0" w:color="auto"/>
                        <w:right w:val="none" w:sz="0" w:space="0" w:color="auto"/>
                      </w:divBdr>
                      <w:divsChild>
                        <w:div w:id="1859737435">
                          <w:marLeft w:val="0"/>
                          <w:marRight w:val="0"/>
                          <w:marTop w:val="0"/>
                          <w:marBottom w:val="0"/>
                          <w:divBdr>
                            <w:top w:val="none" w:sz="0" w:space="0" w:color="auto"/>
                            <w:left w:val="none" w:sz="0" w:space="0" w:color="auto"/>
                            <w:bottom w:val="none" w:sz="0" w:space="0" w:color="auto"/>
                            <w:right w:val="none" w:sz="0" w:space="0" w:color="auto"/>
                          </w:divBdr>
                          <w:divsChild>
                            <w:div w:id="2017270819">
                              <w:marLeft w:val="0"/>
                              <w:marRight w:val="0"/>
                              <w:marTop w:val="0"/>
                              <w:marBottom w:val="0"/>
                              <w:divBdr>
                                <w:top w:val="none" w:sz="0" w:space="0" w:color="auto"/>
                                <w:left w:val="none" w:sz="0" w:space="0" w:color="auto"/>
                                <w:bottom w:val="none" w:sz="0" w:space="0" w:color="auto"/>
                                <w:right w:val="none" w:sz="0" w:space="0" w:color="auto"/>
                              </w:divBdr>
                              <w:divsChild>
                                <w:div w:id="1307323181">
                                  <w:marLeft w:val="0"/>
                                  <w:marRight w:val="0"/>
                                  <w:marTop w:val="0"/>
                                  <w:marBottom w:val="0"/>
                                  <w:divBdr>
                                    <w:top w:val="none" w:sz="0" w:space="0" w:color="auto"/>
                                    <w:left w:val="none" w:sz="0" w:space="0" w:color="auto"/>
                                    <w:bottom w:val="none" w:sz="0" w:space="0" w:color="auto"/>
                                    <w:right w:val="none" w:sz="0" w:space="0" w:color="auto"/>
                                  </w:divBdr>
                                  <w:divsChild>
                                    <w:div w:id="956378471">
                                      <w:marLeft w:val="0"/>
                                      <w:marRight w:val="0"/>
                                      <w:marTop w:val="0"/>
                                      <w:marBottom w:val="0"/>
                                      <w:divBdr>
                                        <w:top w:val="none" w:sz="0" w:space="0" w:color="auto"/>
                                        <w:left w:val="none" w:sz="0" w:space="0" w:color="auto"/>
                                        <w:bottom w:val="none" w:sz="0" w:space="0" w:color="auto"/>
                                        <w:right w:val="none" w:sz="0" w:space="0" w:color="auto"/>
                                      </w:divBdr>
                                      <w:divsChild>
                                        <w:div w:id="78331099">
                                          <w:marLeft w:val="0"/>
                                          <w:marRight w:val="0"/>
                                          <w:marTop w:val="0"/>
                                          <w:marBottom w:val="0"/>
                                          <w:divBdr>
                                            <w:top w:val="none" w:sz="0" w:space="0" w:color="auto"/>
                                            <w:left w:val="none" w:sz="0" w:space="0" w:color="auto"/>
                                            <w:bottom w:val="none" w:sz="0" w:space="0" w:color="auto"/>
                                            <w:right w:val="none" w:sz="0" w:space="0" w:color="auto"/>
                                          </w:divBdr>
                                          <w:divsChild>
                                            <w:div w:id="181479574">
                                              <w:marLeft w:val="0"/>
                                              <w:marRight w:val="0"/>
                                              <w:marTop w:val="0"/>
                                              <w:marBottom w:val="0"/>
                                              <w:divBdr>
                                                <w:top w:val="none" w:sz="0" w:space="0" w:color="auto"/>
                                                <w:left w:val="none" w:sz="0" w:space="0" w:color="auto"/>
                                                <w:bottom w:val="none" w:sz="0" w:space="0" w:color="auto"/>
                                                <w:right w:val="none" w:sz="0" w:space="0" w:color="auto"/>
                                              </w:divBdr>
                                              <w:divsChild>
                                                <w:div w:id="740106382">
                                                  <w:marLeft w:val="0"/>
                                                  <w:marRight w:val="0"/>
                                                  <w:marTop w:val="0"/>
                                                  <w:marBottom w:val="0"/>
                                                  <w:divBdr>
                                                    <w:top w:val="none" w:sz="0" w:space="0" w:color="auto"/>
                                                    <w:left w:val="none" w:sz="0" w:space="0" w:color="auto"/>
                                                    <w:bottom w:val="none" w:sz="0" w:space="0" w:color="auto"/>
                                                    <w:right w:val="none" w:sz="0" w:space="0" w:color="auto"/>
                                                  </w:divBdr>
                                                  <w:divsChild>
                                                    <w:div w:id="307787675">
                                                      <w:marLeft w:val="0"/>
                                                      <w:marRight w:val="0"/>
                                                      <w:marTop w:val="0"/>
                                                      <w:marBottom w:val="0"/>
                                                      <w:divBdr>
                                                        <w:top w:val="none" w:sz="0" w:space="0" w:color="auto"/>
                                                        <w:left w:val="none" w:sz="0" w:space="0" w:color="auto"/>
                                                        <w:bottom w:val="none" w:sz="0" w:space="0" w:color="auto"/>
                                                        <w:right w:val="none" w:sz="0" w:space="0" w:color="auto"/>
                                                      </w:divBdr>
                                                      <w:divsChild>
                                                        <w:div w:id="813714284">
                                                          <w:marLeft w:val="0"/>
                                                          <w:marRight w:val="0"/>
                                                          <w:marTop w:val="0"/>
                                                          <w:marBottom w:val="0"/>
                                                          <w:divBdr>
                                                            <w:top w:val="none" w:sz="0" w:space="0" w:color="auto"/>
                                                            <w:left w:val="none" w:sz="0" w:space="0" w:color="auto"/>
                                                            <w:bottom w:val="none" w:sz="0" w:space="0" w:color="auto"/>
                                                            <w:right w:val="none" w:sz="0" w:space="0" w:color="auto"/>
                                                          </w:divBdr>
                                                          <w:divsChild>
                                                            <w:div w:id="1936286818">
                                                              <w:marLeft w:val="0"/>
                                                              <w:marRight w:val="0"/>
                                                              <w:marTop w:val="0"/>
                                                              <w:marBottom w:val="0"/>
                                                              <w:divBdr>
                                                                <w:top w:val="none" w:sz="0" w:space="0" w:color="auto"/>
                                                                <w:left w:val="none" w:sz="0" w:space="0" w:color="auto"/>
                                                                <w:bottom w:val="none" w:sz="0" w:space="0" w:color="auto"/>
                                                                <w:right w:val="none" w:sz="0" w:space="0" w:color="auto"/>
                                                              </w:divBdr>
                                                              <w:divsChild>
                                                                <w:div w:id="931857007">
                                                                  <w:marLeft w:val="0"/>
                                                                  <w:marRight w:val="0"/>
                                                                  <w:marTop w:val="0"/>
                                                                  <w:marBottom w:val="0"/>
                                                                  <w:divBdr>
                                                                    <w:top w:val="none" w:sz="0" w:space="0" w:color="auto"/>
                                                                    <w:left w:val="none" w:sz="0" w:space="0" w:color="auto"/>
                                                                    <w:bottom w:val="none" w:sz="0" w:space="0" w:color="auto"/>
                                                                    <w:right w:val="none" w:sz="0" w:space="0" w:color="auto"/>
                                                                  </w:divBdr>
                                                                  <w:divsChild>
                                                                    <w:div w:id="1659773379">
                                                                      <w:marLeft w:val="0"/>
                                                                      <w:marRight w:val="0"/>
                                                                      <w:marTop w:val="0"/>
                                                                      <w:marBottom w:val="0"/>
                                                                      <w:divBdr>
                                                                        <w:top w:val="none" w:sz="0" w:space="0" w:color="auto"/>
                                                                        <w:left w:val="none" w:sz="0" w:space="0" w:color="auto"/>
                                                                        <w:bottom w:val="none" w:sz="0" w:space="0" w:color="auto"/>
                                                                        <w:right w:val="none" w:sz="0" w:space="0" w:color="auto"/>
                                                                      </w:divBdr>
                                                                      <w:divsChild>
                                                                        <w:div w:id="2029211156">
                                                                          <w:marLeft w:val="0"/>
                                                                          <w:marRight w:val="0"/>
                                                                          <w:marTop w:val="0"/>
                                                                          <w:marBottom w:val="0"/>
                                                                          <w:divBdr>
                                                                            <w:top w:val="none" w:sz="0" w:space="0" w:color="auto"/>
                                                                            <w:left w:val="none" w:sz="0" w:space="0" w:color="auto"/>
                                                                            <w:bottom w:val="none" w:sz="0" w:space="0" w:color="auto"/>
                                                                            <w:right w:val="none" w:sz="0" w:space="0" w:color="auto"/>
                                                                          </w:divBdr>
                                                                          <w:divsChild>
                                                                            <w:div w:id="137189482">
                                                                              <w:marLeft w:val="0"/>
                                                                              <w:marRight w:val="0"/>
                                                                              <w:marTop w:val="0"/>
                                                                              <w:marBottom w:val="0"/>
                                                                              <w:divBdr>
                                                                                <w:top w:val="none" w:sz="0" w:space="0" w:color="auto"/>
                                                                                <w:left w:val="none" w:sz="0" w:space="0" w:color="auto"/>
                                                                                <w:bottom w:val="none" w:sz="0" w:space="0" w:color="auto"/>
                                                                                <w:right w:val="none" w:sz="0" w:space="0" w:color="auto"/>
                                                                              </w:divBdr>
                                                                              <w:divsChild>
                                                                                <w:div w:id="265698488">
                                                                                  <w:marLeft w:val="0"/>
                                                                                  <w:marRight w:val="0"/>
                                                                                  <w:marTop w:val="0"/>
                                                                                  <w:marBottom w:val="0"/>
                                                                                  <w:divBdr>
                                                                                    <w:top w:val="none" w:sz="0" w:space="0" w:color="auto"/>
                                                                                    <w:left w:val="none" w:sz="0" w:space="0" w:color="auto"/>
                                                                                    <w:bottom w:val="none" w:sz="0" w:space="0" w:color="auto"/>
                                                                                    <w:right w:val="none" w:sz="0" w:space="0" w:color="auto"/>
                                                                                  </w:divBdr>
                                                                                  <w:divsChild>
                                                                                    <w:div w:id="1932350944">
                                                                                      <w:marLeft w:val="0"/>
                                                                                      <w:marRight w:val="0"/>
                                                                                      <w:marTop w:val="0"/>
                                                                                      <w:marBottom w:val="0"/>
                                                                                      <w:divBdr>
                                                                                        <w:top w:val="none" w:sz="0" w:space="0" w:color="auto"/>
                                                                                        <w:left w:val="none" w:sz="0" w:space="0" w:color="auto"/>
                                                                                        <w:bottom w:val="none" w:sz="0" w:space="0" w:color="auto"/>
                                                                                        <w:right w:val="none" w:sz="0" w:space="0" w:color="auto"/>
                                                                                      </w:divBdr>
                                                                                      <w:divsChild>
                                                                                        <w:div w:id="1108238853">
                                                                                          <w:marLeft w:val="0"/>
                                                                                          <w:marRight w:val="0"/>
                                                                                          <w:marTop w:val="0"/>
                                                                                          <w:marBottom w:val="0"/>
                                                                                          <w:divBdr>
                                                                                            <w:top w:val="none" w:sz="0" w:space="0" w:color="auto"/>
                                                                                            <w:left w:val="none" w:sz="0" w:space="0" w:color="auto"/>
                                                                                            <w:bottom w:val="none" w:sz="0" w:space="0" w:color="auto"/>
                                                                                            <w:right w:val="none" w:sz="0" w:space="0" w:color="auto"/>
                                                                                          </w:divBdr>
                                                                                          <w:divsChild>
                                                                                            <w:div w:id="8728822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605248">
                                                                                                  <w:marLeft w:val="0"/>
                                                                                                  <w:marRight w:val="0"/>
                                                                                                  <w:marTop w:val="0"/>
                                                                                                  <w:marBottom w:val="0"/>
                                                                                                  <w:divBdr>
                                                                                                    <w:top w:val="none" w:sz="0" w:space="0" w:color="auto"/>
                                                                                                    <w:left w:val="none" w:sz="0" w:space="0" w:color="auto"/>
                                                                                                    <w:bottom w:val="none" w:sz="0" w:space="0" w:color="auto"/>
                                                                                                    <w:right w:val="none" w:sz="0" w:space="0" w:color="auto"/>
                                                                                                  </w:divBdr>
                                                                                                  <w:divsChild>
                                                                                                    <w:div w:id="980040074">
                                                                                                      <w:marLeft w:val="0"/>
                                                                                                      <w:marRight w:val="0"/>
                                                                                                      <w:marTop w:val="0"/>
                                                                                                      <w:marBottom w:val="0"/>
                                                                                                      <w:divBdr>
                                                                                                        <w:top w:val="none" w:sz="0" w:space="0" w:color="auto"/>
                                                                                                        <w:left w:val="none" w:sz="0" w:space="0" w:color="auto"/>
                                                                                                        <w:bottom w:val="none" w:sz="0" w:space="0" w:color="auto"/>
                                                                                                        <w:right w:val="none" w:sz="0" w:space="0" w:color="auto"/>
                                                                                                      </w:divBdr>
                                                                                                      <w:divsChild>
                                                                                                        <w:div w:id="1867214360">
                                                                                                          <w:marLeft w:val="0"/>
                                                                                                          <w:marRight w:val="0"/>
                                                                                                          <w:marTop w:val="0"/>
                                                                                                          <w:marBottom w:val="0"/>
                                                                                                          <w:divBdr>
                                                                                                            <w:top w:val="none" w:sz="0" w:space="0" w:color="auto"/>
                                                                                                            <w:left w:val="none" w:sz="0" w:space="0" w:color="auto"/>
                                                                                                            <w:bottom w:val="none" w:sz="0" w:space="0" w:color="auto"/>
                                                                                                            <w:right w:val="none" w:sz="0" w:space="0" w:color="auto"/>
                                                                                                          </w:divBdr>
                                                                                                          <w:divsChild>
                                                                                                            <w:div w:id="700790464">
                                                                                                              <w:marLeft w:val="0"/>
                                                                                                              <w:marRight w:val="0"/>
                                                                                                              <w:marTop w:val="0"/>
                                                                                                              <w:marBottom w:val="0"/>
                                                                                                              <w:divBdr>
                                                                                                                <w:top w:val="none" w:sz="0" w:space="0" w:color="auto"/>
                                                                                                                <w:left w:val="none" w:sz="0" w:space="0" w:color="auto"/>
                                                                                                                <w:bottom w:val="none" w:sz="0" w:space="0" w:color="auto"/>
                                                                                                                <w:right w:val="none" w:sz="0" w:space="0" w:color="auto"/>
                                                                                                              </w:divBdr>
                                                                                                              <w:divsChild>
                                                                                                                <w:div w:id="619871792">
                                                                                                                  <w:marLeft w:val="0"/>
                                                                                                                  <w:marRight w:val="0"/>
                                                                                                                  <w:marTop w:val="0"/>
                                                                                                                  <w:marBottom w:val="0"/>
                                                                                                                  <w:divBdr>
                                                                                                                    <w:top w:val="single" w:sz="2" w:space="4" w:color="D8D8D8"/>
                                                                                                                    <w:left w:val="single" w:sz="2" w:space="0" w:color="D8D8D8"/>
                                                                                                                    <w:bottom w:val="single" w:sz="2" w:space="4" w:color="D8D8D8"/>
                                                                                                                    <w:right w:val="single" w:sz="2" w:space="0" w:color="D8D8D8"/>
                                                                                                                  </w:divBdr>
                                                                                                                  <w:divsChild>
                                                                                                                    <w:div w:id="1189176992">
                                                                                                                      <w:marLeft w:val="225"/>
                                                                                                                      <w:marRight w:val="225"/>
                                                                                                                      <w:marTop w:val="75"/>
                                                                                                                      <w:marBottom w:val="75"/>
                                                                                                                      <w:divBdr>
                                                                                                                        <w:top w:val="none" w:sz="0" w:space="0" w:color="auto"/>
                                                                                                                        <w:left w:val="none" w:sz="0" w:space="0" w:color="auto"/>
                                                                                                                        <w:bottom w:val="none" w:sz="0" w:space="0" w:color="auto"/>
                                                                                                                        <w:right w:val="none" w:sz="0" w:space="0" w:color="auto"/>
                                                                                                                      </w:divBdr>
                                                                                                                      <w:divsChild>
                                                                                                                        <w:div w:id="943613898">
                                                                                                                          <w:marLeft w:val="0"/>
                                                                                                                          <w:marRight w:val="0"/>
                                                                                                                          <w:marTop w:val="0"/>
                                                                                                                          <w:marBottom w:val="0"/>
                                                                                                                          <w:divBdr>
                                                                                                                            <w:top w:val="single" w:sz="6" w:space="0" w:color="auto"/>
                                                                                                                            <w:left w:val="single" w:sz="6" w:space="0" w:color="auto"/>
                                                                                                                            <w:bottom w:val="single" w:sz="6" w:space="0" w:color="auto"/>
                                                                                                                            <w:right w:val="single" w:sz="6" w:space="0" w:color="auto"/>
                                                                                                                          </w:divBdr>
                                                                                                                          <w:divsChild>
                                                                                                                            <w:div w:id="969243878">
                                                                                                                              <w:marLeft w:val="0"/>
                                                                                                                              <w:marRight w:val="0"/>
                                                                                                                              <w:marTop w:val="0"/>
                                                                                                                              <w:marBottom w:val="0"/>
                                                                                                                              <w:divBdr>
                                                                                                                                <w:top w:val="none" w:sz="0" w:space="0" w:color="auto"/>
                                                                                                                                <w:left w:val="none" w:sz="0" w:space="0" w:color="auto"/>
                                                                                                                                <w:bottom w:val="none" w:sz="0" w:space="0" w:color="auto"/>
                                                                                                                                <w:right w:val="none" w:sz="0" w:space="0" w:color="auto"/>
                                                                                                                              </w:divBdr>
                                                                                                                              <w:divsChild>
                                                                                                                                <w:div w:id="1558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79CE-B3E5-4B63-B88F-61E80F7E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383</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od River Soil Conservation District</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ck, Barbara - NRCS-CD, Shoshone, ID</dc:creator>
  <cp:lastModifiedBy>Messick, Barbara - NRCS-CD, Shoshone, ID</cp:lastModifiedBy>
  <cp:revision>11</cp:revision>
  <cp:lastPrinted>2021-10-06T15:19:00Z</cp:lastPrinted>
  <dcterms:created xsi:type="dcterms:W3CDTF">2021-12-16T19:51:00Z</dcterms:created>
  <dcterms:modified xsi:type="dcterms:W3CDTF">2022-01-05T18:40:00Z</dcterms:modified>
</cp:coreProperties>
</file>